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2C5B0" w14:textId="77777777" w:rsidR="00176B42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836D366" w14:textId="77777777" w:rsidR="009864D0" w:rsidRDefault="009864D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589718" w14:textId="77777777" w:rsidR="009864D0" w:rsidRDefault="009864D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3A93F8B" w14:textId="77777777" w:rsidR="009864D0" w:rsidRDefault="009864D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F7B0CE" w14:textId="77777777" w:rsidR="009864D0" w:rsidRDefault="009864D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46ABAC" w14:textId="77777777" w:rsidR="009864D0" w:rsidRDefault="009864D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534C159" w14:textId="77777777" w:rsidR="009864D0" w:rsidRPr="00B16438" w:rsidRDefault="009864D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EA4156" w14:textId="77777777" w:rsidR="00381331" w:rsidRDefault="00381331" w:rsidP="000D0E7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6CD93716" w14:textId="77777777" w:rsidR="00381331" w:rsidRPr="00381331" w:rsidRDefault="00381331" w:rsidP="000D0E74">
      <w:pPr>
        <w:spacing w:after="240"/>
        <w:jc w:val="center"/>
        <w:rPr>
          <w:rFonts w:ascii="Arial" w:hAnsi="Arial" w:cs="Arial"/>
          <w:b/>
          <w:sz w:val="96"/>
          <w:szCs w:val="96"/>
        </w:rPr>
      </w:pPr>
      <w:r w:rsidRPr="00381331">
        <w:rPr>
          <w:rFonts w:ascii="Arial" w:hAnsi="Arial" w:cs="Arial"/>
          <w:b/>
          <w:sz w:val="96"/>
          <w:szCs w:val="96"/>
        </w:rPr>
        <w:t>CORRIGE</w:t>
      </w:r>
    </w:p>
    <w:p w14:paraId="642345B2" w14:textId="77777777" w:rsidR="009864D0" w:rsidRDefault="009864D0" w:rsidP="000D0E7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38359D80" w14:textId="77777777" w:rsidR="007E0E6F" w:rsidRDefault="007E0E6F" w:rsidP="000D0E7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7BE7F730" w14:textId="77777777" w:rsidR="007E0E6F" w:rsidRDefault="007E0E6F" w:rsidP="000D0E7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0D02D56A" w14:textId="77777777" w:rsidR="007E0E6F" w:rsidRDefault="007E0E6F" w:rsidP="000D0E7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40C2096B" w14:textId="77777777" w:rsidR="007E0E6F" w:rsidRDefault="007E0E6F" w:rsidP="000D0E7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6EF01367" w14:textId="77777777" w:rsidR="007E0E6F" w:rsidRDefault="007E0E6F" w:rsidP="000D0E7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0B2545D7" w14:textId="77777777" w:rsidR="007E0E6F" w:rsidRDefault="007E0E6F" w:rsidP="000D0E7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2FF5007B" w14:textId="77777777" w:rsidR="009864D0" w:rsidRDefault="009864D0" w:rsidP="000D0E7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65202B13" w14:textId="77777777" w:rsidR="009864D0" w:rsidRDefault="009864D0" w:rsidP="000D0E7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1E21612E" w14:textId="77777777" w:rsidR="009864D0" w:rsidRDefault="009864D0" w:rsidP="000D0E7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0199DD0F" w14:textId="77777777" w:rsidR="009864D0" w:rsidRDefault="009864D0" w:rsidP="000D0E7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06C23689" w14:textId="77777777" w:rsidR="00BE0075" w:rsidRPr="00BE0075" w:rsidRDefault="00ED4AB9" w:rsidP="00BE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ISE EN SITUATION</w:t>
      </w:r>
      <w:r w:rsidR="00BE0075" w:rsidRPr="00BE0075">
        <w:rPr>
          <w:rFonts w:ascii="Arial" w:hAnsi="Arial" w:cs="Arial"/>
          <w:b/>
          <w:sz w:val="24"/>
          <w:szCs w:val="24"/>
        </w:rPr>
        <w:t> :</w:t>
      </w:r>
    </w:p>
    <w:p w14:paraId="63B2CE15" w14:textId="77777777" w:rsidR="00E47408" w:rsidRDefault="00E47408" w:rsidP="00E47408">
      <w:pPr>
        <w:spacing w:before="240"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roulage</w:t>
      </w:r>
      <w:r w:rsidRPr="00514532">
        <w:rPr>
          <w:rFonts w:ascii="Arial" w:hAnsi="Arial" w:cs="Arial"/>
          <w:sz w:val="24"/>
          <w:szCs w:val="24"/>
        </w:rPr>
        <w:t xml:space="preserve">, le pilote constate à chaque commande de sortie des volets hypersustentateurs que le disjoncteur « FLAP CTRL » </w:t>
      </w:r>
      <w:r w:rsidR="00797B46">
        <w:rPr>
          <w:rFonts w:ascii="Arial" w:hAnsi="Arial" w:cs="Arial"/>
          <w:sz w:val="24"/>
          <w:szCs w:val="24"/>
        </w:rPr>
        <w:t>(</w:t>
      </w:r>
      <w:r w:rsidRPr="00514532">
        <w:rPr>
          <w:rFonts w:ascii="Arial" w:hAnsi="Arial" w:cs="Arial"/>
          <w:sz w:val="24"/>
          <w:szCs w:val="24"/>
        </w:rPr>
        <w:t>flap control</w:t>
      </w:r>
      <w:r w:rsidR="00797B46">
        <w:rPr>
          <w:rFonts w:ascii="Arial" w:hAnsi="Arial" w:cs="Arial"/>
          <w:sz w:val="24"/>
          <w:szCs w:val="24"/>
        </w:rPr>
        <w:t>)</w:t>
      </w:r>
      <w:r w:rsidRPr="00514532">
        <w:rPr>
          <w:rFonts w:ascii="Arial" w:hAnsi="Arial" w:cs="Arial"/>
          <w:sz w:val="24"/>
          <w:szCs w:val="24"/>
        </w:rPr>
        <w:t xml:space="preserve"> se déclenche. A</w:t>
      </w:r>
      <w:r w:rsidR="007E0E6F">
        <w:rPr>
          <w:rFonts w:ascii="Arial" w:hAnsi="Arial" w:cs="Arial"/>
          <w:sz w:val="24"/>
          <w:szCs w:val="24"/>
        </w:rPr>
        <w:t>près trois tentatives de sortie</w:t>
      </w:r>
      <w:r w:rsidRPr="00514532">
        <w:rPr>
          <w:rFonts w:ascii="Arial" w:hAnsi="Arial" w:cs="Arial"/>
          <w:sz w:val="24"/>
          <w:szCs w:val="24"/>
        </w:rPr>
        <w:t xml:space="preserve"> des volets, la défectuosité se répétant, il annule sa mission et fait demi-tour sur le taxi way. L’équipe de maintenance</w:t>
      </w:r>
      <w:r>
        <w:rPr>
          <w:rFonts w:ascii="Arial" w:hAnsi="Arial" w:cs="Arial"/>
          <w:sz w:val="24"/>
          <w:szCs w:val="24"/>
        </w:rPr>
        <w:t xml:space="preserve"> est appelée en dépannage.</w:t>
      </w:r>
    </w:p>
    <w:p w14:paraId="5D98D654" w14:textId="77777777" w:rsidR="00E47408" w:rsidRPr="00514532" w:rsidRDefault="00E47408" w:rsidP="00E47408">
      <w:pPr>
        <w:spacing w:before="240" w:after="240" w:line="276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514532">
        <w:rPr>
          <w:rFonts w:ascii="Arial" w:hAnsi="Arial" w:cs="Arial"/>
          <w:sz w:val="24"/>
          <w:szCs w:val="24"/>
        </w:rPr>
        <w:t xml:space="preserve">L’historique des travaux a été remis, </w:t>
      </w:r>
      <w:r w:rsidRPr="00514532">
        <w:rPr>
          <w:rFonts w:ascii="Arial" w:hAnsi="Arial" w:cs="Arial"/>
          <w:b/>
          <w:sz w:val="24"/>
          <w:szCs w:val="24"/>
        </w:rPr>
        <w:t>l’appareil est sorti récemment d’entretien pour un échange du « flap actuator motor »</w:t>
      </w:r>
      <w:r w:rsidRPr="00514532">
        <w:rPr>
          <w:rFonts w:ascii="Arial" w:hAnsi="Arial" w:cs="Arial"/>
          <w:sz w:val="24"/>
          <w:szCs w:val="24"/>
        </w:rPr>
        <w:t xml:space="preserve"> de l</w:t>
      </w:r>
      <w:r>
        <w:rPr>
          <w:rFonts w:ascii="Arial" w:hAnsi="Arial" w:cs="Arial"/>
          <w:sz w:val="24"/>
          <w:szCs w:val="24"/>
        </w:rPr>
        <w:t>a chaine de commande des volets. L</w:t>
      </w:r>
      <w:r w:rsidRPr="00514532">
        <w:rPr>
          <w:rFonts w:ascii="Arial" w:hAnsi="Arial" w:cs="Arial"/>
          <w:sz w:val="24"/>
          <w:szCs w:val="24"/>
        </w:rPr>
        <w:t>es essais au sol ont validé l’opération, l’avion est retourné en piste.</w:t>
      </w:r>
    </w:p>
    <w:p w14:paraId="4B633CD1" w14:textId="77777777" w:rsidR="00E47408" w:rsidRPr="00514532" w:rsidRDefault="00E47408" w:rsidP="00E47408">
      <w:pPr>
        <w:spacing w:line="276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514532">
        <w:rPr>
          <w:rFonts w:ascii="Arial" w:hAnsi="Arial" w:cs="Arial"/>
          <w:sz w:val="24"/>
          <w:szCs w:val="24"/>
        </w:rPr>
        <w:t>Avant de débuter le dépannage</w:t>
      </w:r>
      <w:r>
        <w:rPr>
          <w:rFonts w:ascii="Arial" w:hAnsi="Arial" w:cs="Arial"/>
          <w:sz w:val="24"/>
          <w:szCs w:val="24"/>
        </w:rPr>
        <w:t>,</w:t>
      </w:r>
      <w:r w:rsidRPr="00514532">
        <w:rPr>
          <w:rFonts w:ascii="Arial" w:hAnsi="Arial" w:cs="Arial"/>
          <w:sz w:val="24"/>
          <w:szCs w:val="24"/>
        </w:rPr>
        <w:t xml:space="preserve"> on doit prendre connaissance de la documentation aéronef fournie, afin de comprendre et d’analyser le fonctionnement des volets de cet appareil.</w:t>
      </w:r>
    </w:p>
    <w:p w14:paraId="3920F1C5" w14:textId="77777777" w:rsidR="00E47408" w:rsidRDefault="007E0E6F" w:rsidP="00E47408">
      <w:pPr>
        <w:spacing w:before="240" w:after="240" w:line="276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remédier à ce dy</w:t>
      </w:r>
      <w:r w:rsidR="00233B41">
        <w:rPr>
          <w:rFonts w:ascii="Arial" w:hAnsi="Arial" w:cs="Arial"/>
          <w:sz w:val="24"/>
          <w:szCs w:val="24"/>
        </w:rPr>
        <w:t>sfonctionnement</w:t>
      </w:r>
      <w:r w:rsidR="00E47408" w:rsidRPr="00514532">
        <w:rPr>
          <w:rFonts w:ascii="Arial" w:hAnsi="Arial" w:cs="Arial"/>
          <w:sz w:val="24"/>
          <w:szCs w:val="24"/>
        </w:rPr>
        <w:t>, on doit</w:t>
      </w:r>
      <w:r>
        <w:rPr>
          <w:rFonts w:ascii="Arial" w:hAnsi="Arial" w:cs="Arial"/>
          <w:sz w:val="24"/>
          <w:szCs w:val="24"/>
        </w:rPr>
        <w:t>,</w:t>
      </w:r>
      <w:r w:rsidR="00E47408" w:rsidRPr="00514532">
        <w:rPr>
          <w:rFonts w:ascii="Arial" w:hAnsi="Arial" w:cs="Arial"/>
          <w:sz w:val="24"/>
          <w:szCs w:val="24"/>
        </w:rPr>
        <w:t xml:space="preserve"> au travers de cette étude</w:t>
      </w:r>
      <w:r>
        <w:rPr>
          <w:rFonts w:ascii="Arial" w:hAnsi="Arial" w:cs="Arial"/>
          <w:sz w:val="24"/>
          <w:szCs w:val="24"/>
        </w:rPr>
        <w:t>,</w:t>
      </w:r>
      <w:r w:rsidR="00E47408" w:rsidRPr="00514532">
        <w:rPr>
          <w:rFonts w:ascii="Arial" w:hAnsi="Arial" w:cs="Arial"/>
          <w:sz w:val="24"/>
          <w:szCs w:val="24"/>
        </w:rPr>
        <w:t xml:space="preserve"> vérifier la conformit</w:t>
      </w:r>
      <w:r>
        <w:rPr>
          <w:rFonts w:ascii="Arial" w:hAnsi="Arial" w:cs="Arial"/>
          <w:sz w:val="24"/>
          <w:szCs w:val="24"/>
        </w:rPr>
        <w:t>é des mécanismes d’actionnement</w:t>
      </w:r>
      <w:r w:rsidR="00E47408" w:rsidRPr="00514532">
        <w:rPr>
          <w:rFonts w:ascii="Arial" w:hAnsi="Arial" w:cs="Arial"/>
          <w:sz w:val="24"/>
          <w:szCs w:val="24"/>
        </w:rPr>
        <w:t xml:space="preserve"> des volets.</w:t>
      </w:r>
      <w:r w:rsidR="00E47408">
        <w:rPr>
          <w:rFonts w:ascii="Arial" w:hAnsi="Arial" w:cs="Arial"/>
          <w:sz w:val="24"/>
          <w:szCs w:val="24"/>
        </w:rPr>
        <w:t xml:space="preserve"> Il faut donc :</w:t>
      </w:r>
    </w:p>
    <w:p w14:paraId="3FE7F639" w14:textId="77777777" w:rsidR="00A82F6D" w:rsidRPr="00B30B69" w:rsidRDefault="007E0E6F" w:rsidP="00A82F6D">
      <w:pPr>
        <w:spacing w:after="2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</w:t>
      </w:r>
      <w:r w:rsidR="00797B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ÉPARER LA PROCÉ</w:t>
      </w:r>
      <w:r w:rsidR="00A82F6D">
        <w:rPr>
          <w:rFonts w:ascii="Arial" w:hAnsi="Arial" w:cs="Arial"/>
          <w:b/>
          <w:sz w:val="24"/>
          <w:szCs w:val="24"/>
        </w:rPr>
        <w:t>DURE DE DIAGNOSTIC</w:t>
      </w:r>
      <w:r w:rsidR="00A82F6D">
        <w:rPr>
          <w:rFonts w:ascii="Arial" w:hAnsi="Arial" w:cs="Arial"/>
          <w:b/>
          <w:sz w:val="24"/>
          <w:szCs w:val="24"/>
        </w:rPr>
        <w:tab/>
      </w:r>
      <w:r w:rsidR="00A82F6D">
        <w:rPr>
          <w:rFonts w:ascii="Arial" w:hAnsi="Arial" w:cs="Arial"/>
          <w:i/>
          <w:sz w:val="24"/>
          <w:szCs w:val="24"/>
        </w:rPr>
        <w:t xml:space="preserve">(temps conseillé </w:t>
      </w:r>
      <w:r w:rsidR="00A82F6D" w:rsidRPr="00B30B69">
        <w:rPr>
          <w:rFonts w:ascii="Arial" w:hAnsi="Arial" w:cs="Arial"/>
          <w:i/>
          <w:sz w:val="24"/>
          <w:szCs w:val="24"/>
        </w:rPr>
        <w:t>3</w:t>
      </w:r>
      <w:r w:rsidR="00A82F6D">
        <w:rPr>
          <w:rFonts w:ascii="Arial" w:hAnsi="Arial" w:cs="Arial"/>
          <w:i/>
          <w:sz w:val="24"/>
          <w:szCs w:val="24"/>
        </w:rPr>
        <w:t>0</w:t>
      </w:r>
      <w:r w:rsidR="00A82F6D" w:rsidRPr="00B30B69">
        <w:rPr>
          <w:rFonts w:ascii="Arial" w:hAnsi="Arial" w:cs="Arial"/>
          <w:i/>
          <w:sz w:val="24"/>
          <w:szCs w:val="24"/>
        </w:rPr>
        <w:t xml:space="preserve"> minutes)</w:t>
      </w:r>
    </w:p>
    <w:p w14:paraId="40DDB283" w14:textId="77777777" w:rsidR="00A82F6D" w:rsidRDefault="007E0E6F" w:rsidP="00A82F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</w:t>
      </w:r>
      <w:r w:rsidR="00797B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RE LE SCHÉMA DE CÂ</w:t>
      </w:r>
      <w:r w:rsidR="00A82F6D">
        <w:rPr>
          <w:rFonts w:ascii="Arial" w:hAnsi="Arial" w:cs="Arial"/>
          <w:b/>
          <w:sz w:val="24"/>
          <w:szCs w:val="24"/>
        </w:rPr>
        <w:t>BLAGE</w:t>
      </w:r>
      <w:r w:rsidR="00A82F6D">
        <w:rPr>
          <w:rFonts w:ascii="Arial" w:hAnsi="Arial" w:cs="Arial"/>
          <w:b/>
          <w:sz w:val="24"/>
          <w:szCs w:val="24"/>
        </w:rPr>
        <w:tab/>
      </w:r>
      <w:r w:rsidR="00A82F6D">
        <w:rPr>
          <w:rFonts w:ascii="Arial" w:hAnsi="Arial" w:cs="Arial"/>
          <w:b/>
          <w:sz w:val="24"/>
          <w:szCs w:val="24"/>
        </w:rPr>
        <w:tab/>
      </w:r>
      <w:r w:rsidR="00A82F6D" w:rsidRPr="00B30B69">
        <w:rPr>
          <w:rFonts w:ascii="Arial" w:hAnsi="Arial" w:cs="Arial"/>
          <w:i/>
          <w:sz w:val="24"/>
          <w:szCs w:val="24"/>
        </w:rPr>
        <w:t>(temps conseillé 3</w:t>
      </w:r>
      <w:r w:rsidR="00A82F6D">
        <w:rPr>
          <w:rFonts w:ascii="Arial" w:hAnsi="Arial" w:cs="Arial"/>
          <w:i/>
          <w:sz w:val="24"/>
          <w:szCs w:val="24"/>
        </w:rPr>
        <w:t>0</w:t>
      </w:r>
      <w:r w:rsidR="00A82F6D" w:rsidRPr="00B30B69">
        <w:rPr>
          <w:rFonts w:ascii="Arial" w:hAnsi="Arial" w:cs="Arial"/>
          <w:i/>
          <w:sz w:val="24"/>
          <w:szCs w:val="24"/>
        </w:rPr>
        <w:t xml:space="preserve"> minutes)</w:t>
      </w:r>
    </w:p>
    <w:p w14:paraId="14162236" w14:textId="77777777" w:rsidR="00A82F6D" w:rsidRDefault="00A82F6D" w:rsidP="00A82F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-</w:t>
      </w:r>
      <w:r w:rsidR="00797B46">
        <w:rPr>
          <w:rFonts w:ascii="Arial" w:hAnsi="Arial" w:cs="Arial"/>
          <w:b/>
          <w:sz w:val="24"/>
          <w:szCs w:val="24"/>
        </w:rPr>
        <w:t xml:space="preserve"> </w:t>
      </w:r>
      <w:r w:rsidR="007E0E6F">
        <w:rPr>
          <w:rFonts w:ascii="Arial" w:hAnsi="Arial" w:cs="Arial"/>
          <w:b/>
          <w:sz w:val="24"/>
          <w:szCs w:val="24"/>
        </w:rPr>
        <w:t>ANALYSER LE FONCTIONNEMENT DU VÉRIN À</w:t>
      </w:r>
      <w:r>
        <w:rPr>
          <w:rFonts w:ascii="Arial" w:hAnsi="Arial" w:cs="Arial"/>
          <w:b/>
          <w:sz w:val="24"/>
          <w:szCs w:val="24"/>
        </w:rPr>
        <w:t xml:space="preserve"> VI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30B69">
        <w:rPr>
          <w:rFonts w:ascii="Arial" w:hAnsi="Arial" w:cs="Arial"/>
          <w:i/>
          <w:sz w:val="24"/>
          <w:szCs w:val="24"/>
        </w:rPr>
        <w:t>(temps conseillé 3</w:t>
      </w:r>
      <w:r>
        <w:rPr>
          <w:rFonts w:ascii="Arial" w:hAnsi="Arial" w:cs="Arial"/>
          <w:i/>
          <w:sz w:val="24"/>
          <w:szCs w:val="24"/>
        </w:rPr>
        <w:t>0</w:t>
      </w:r>
      <w:r w:rsidRPr="00B30B69">
        <w:rPr>
          <w:rFonts w:ascii="Arial" w:hAnsi="Arial" w:cs="Arial"/>
          <w:i/>
          <w:sz w:val="24"/>
          <w:szCs w:val="24"/>
        </w:rPr>
        <w:t xml:space="preserve"> minutes)</w:t>
      </w:r>
    </w:p>
    <w:p w14:paraId="302B2432" w14:textId="77777777" w:rsidR="00A82F6D" w:rsidRDefault="007E0E6F" w:rsidP="00A82F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</w:t>
      </w:r>
      <w:r w:rsidR="00797B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ÉRIFIER LA CHAÎ</w:t>
      </w:r>
      <w:r w:rsidR="00A82F6D">
        <w:rPr>
          <w:rFonts w:ascii="Arial" w:hAnsi="Arial" w:cs="Arial"/>
          <w:b/>
          <w:sz w:val="24"/>
          <w:szCs w:val="24"/>
        </w:rPr>
        <w:t>NE DE TRANSMISSION</w:t>
      </w:r>
      <w:r w:rsidR="00A82F6D">
        <w:rPr>
          <w:rFonts w:ascii="Arial" w:hAnsi="Arial" w:cs="Arial"/>
          <w:b/>
          <w:sz w:val="24"/>
          <w:szCs w:val="24"/>
        </w:rPr>
        <w:tab/>
      </w:r>
      <w:r w:rsidR="00A82F6D">
        <w:rPr>
          <w:rFonts w:ascii="Arial" w:hAnsi="Arial" w:cs="Arial"/>
          <w:b/>
          <w:sz w:val="24"/>
          <w:szCs w:val="24"/>
        </w:rPr>
        <w:tab/>
      </w:r>
      <w:r w:rsidR="00A82F6D" w:rsidRPr="00B30B69">
        <w:rPr>
          <w:rFonts w:ascii="Arial" w:hAnsi="Arial" w:cs="Arial"/>
          <w:i/>
          <w:sz w:val="24"/>
          <w:szCs w:val="24"/>
        </w:rPr>
        <w:t xml:space="preserve">(temps conseillé </w:t>
      </w:r>
      <w:r w:rsidR="00A82F6D">
        <w:rPr>
          <w:rFonts w:ascii="Arial" w:hAnsi="Arial" w:cs="Arial"/>
          <w:i/>
          <w:sz w:val="24"/>
          <w:szCs w:val="24"/>
        </w:rPr>
        <w:t>60</w:t>
      </w:r>
      <w:r w:rsidR="00A82F6D" w:rsidRPr="00B30B69">
        <w:rPr>
          <w:rFonts w:ascii="Arial" w:hAnsi="Arial" w:cs="Arial"/>
          <w:i/>
          <w:sz w:val="24"/>
          <w:szCs w:val="24"/>
        </w:rPr>
        <w:t xml:space="preserve"> minutes)</w:t>
      </w:r>
    </w:p>
    <w:p w14:paraId="02185CF2" w14:textId="77777777" w:rsidR="00A82F6D" w:rsidRDefault="00A82F6D" w:rsidP="00A82F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BB26E07" w14:textId="77777777" w:rsidR="00A82F6D" w:rsidRPr="005F3BFD" w:rsidRDefault="007E0E6F" w:rsidP="00A82F6D">
      <w:pPr>
        <w:pStyle w:val="Pardeliste"/>
        <w:spacing w:after="240"/>
        <w:ind w:left="0"/>
        <w:rPr>
          <w:b/>
        </w:rPr>
      </w:pPr>
      <w:r>
        <w:rPr>
          <w:b/>
        </w:rPr>
        <w:t>5- CONTRÔLER LA COURSE DU VÉRIN EN POSITION VOLETS AU DÉ</w:t>
      </w:r>
      <w:r w:rsidR="00A82F6D">
        <w:rPr>
          <w:b/>
        </w:rPr>
        <w:t>COLLAGE</w:t>
      </w:r>
      <w:r w:rsidR="00A82F6D">
        <w:rPr>
          <w:b/>
        </w:rPr>
        <w:tab/>
        <w:t xml:space="preserve">   </w:t>
      </w:r>
      <w:r w:rsidR="00A82F6D" w:rsidRPr="00B30B69">
        <w:rPr>
          <w:i/>
        </w:rPr>
        <w:t>(temps conseillé 3</w:t>
      </w:r>
      <w:r w:rsidR="00A82F6D">
        <w:rPr>
          <w:i/>
        </w:rPr>
        <w:t>0</w:t>
      </w:r>
      <w:r w:rsidR="00A82F6D" w:rsidRPr="00B30B69">
        <w:rPr>
          <w:i/>
        </w:rPr>
        <w:t xml:space="preserve"> minutes)</w:t>
      </w:r>
    </w:p>
    <w:p w14:paraId="0733F2A4" w14:textId="77777777" w:rsidR="00A82F6D" w:rsidRPr="00B05BB7" w:rsidRDefault="00A82F6D" w:rsidP="00A82F6D">
      <w:pPr>
        <w:pStyle w:val="Pardeliste"/>
        <w:spacing w:after="240"/>
        <w:ind w:left="0"/>
        <w:rPr>
          <w:b/>
        </w:rPr>
      </w:pPr>
      <w:r w:rsidRPr="00B05BB7">
        <w:rPr>
          <w:b/>
        </w:rPr>
        <w:t>6</w:t>
      </w:r>
      <w:r w:rsidR="007E0E6F">
        <w:rPr>
          <w:b/>
        </w:rPr>
        <w:t>- INSPECTER LES ARTICULATIONS VÉ</w:t>
      </w:r>
      <w:r w:rsidRPr="00B05BB7">
        <w:rPr>
          <w:b/>
        </w:rPr>
        <w:t>RIN / VOLET</w:t>
      </w:r>
      <w:r>
        <w:rPr>
          <w:b/>
        </w:rPr>
        <w:tab/>
      </w:r>
      <w:r>
        <w:rPr>
          <w:i/>
        </w:rPr>
        <w:t>(temps conseillé 3</w:t>
      </w:r>
      <w:r w:rsidRPr="00B30B69">
        <w:rPr>
          <w:i/>
        </w:rPr>
        <w:t>0 minutes)</w:t>
      </w:r>
    </w:p>
    <w:p w14:paraId="6EF03DF0" w14:textId="77777777" w:rsidR="00A82F6D" w:rsidRPr="00B30B69" w:rsidRDefault="00A82F6D" w:rsidP="00A82F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E35590">
        <w:rPr>
          <w:rFonts w:ascii="Arial" w:hAnsi="Arial" w:cs="Arial"/>
          <w:b/>
          <w:sz w:val="24"/>
          <w:szCs w:val="24"/>
        </w:rPr>
        <w:t>7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E0E6F">
        <w:rPr>
          <w:rFonts w:ascii="Arial" w:hAnsi="Arial" w:cs="Arial"/>
          <w:b/>
          <w:sz w:val="24"/>
          <w:szCs w:val="24"/>
        </w:rPr>
        <w:t>RÉ</w:t>
      </w:r>
      <w:r w:rsidR="00233B41">
        <w:rPr>
          <w:rFonts w:ascii="Arial" w:hAnsi="Arial" w:cs="Arial"/>
          <w:b/>
          <w:sz w:val="24"/>
          <w:szCs w:val="24"/>
        </w:rPr>
        <w:t xml:space="preserve">ALISER LE </w:t>
      </w:r>
      <w:r>
        <w:rPr>
          <w:rFonts w:ascii="Arial" w:hAnsi="Arial" w:cs="Arial"/>
          <w:b/>
          <w:sz w:val="24"/>
          <w:szCs w:val="24"/>
        </w:rPr>
        <w:t>BILAN DE VOTRE INTERVE</w:t>
      </w:r>
      <w:r w:rsidRPr="00E35590">
        <w:rPr>
          <w:rFonts w:ascii="Arial" w:hAnsi="Arial" w:cs="Arial"/>
          <w:b/>
          <w:sz w:val="24"/>
          <w:szCs w:val="24"/>
        </w:rPr>
        <w:t>NTION</w:t>
      </w:r>
      <w:r>
        <w:rPr>
          <w:rFonts w:ascii="Arial" w:hAnsi="Arial" w:cs="Arial"/>
          <w:b/>
          <w:sz w:val="24"/>
          <w:szCs w:val="24"/>
        </w:rPr>
        <w:tab/>
      </w:r>
      <w:r w:rsidRPr="00B30B69">
        <w:rPr>
          <w:rFonts w:ascii="Arial" w:hAnsi="Arial" w:cs="Arial"/>
          <w:i/>
          <w:sz w:val="24"/>
          <w:szCs w:val="24"/>
        </w:rPr>
        <w:t xml:space="preserve">(temps conseillé </w:t>
      </w:r>
      <w:r>
        <w:rPr>
          <w:rFonts w:ascii="Arial" w:hAnsi="Arial" w:cs="Arial"/>
          <w:i/>
          <w:sz w:val="24"/>
          <w:szCs w:val="24"/>
        </w:rPr>
        <w:t>10</w:t>
      </w:r>
      <w:r w:rsidRPr="00B30B69">
        <w:rPr>
          <w:rFonts w:ascii="Arial" w:hAnsi="Arial" w:cs="Arial"/>
          <w:i/>
          <w:sz w:val="24"/>
          <w:szCs w:val="24"/>
        </w:rPr>
        <w:t xml:space="preserve"> minutes)</w:t>
      </w:r>
    </w:p>
    <w:p w14:paraId="11852184" w14:textId="77777777" w:rsidR="00193B92" w:rsidRPr="00B30B69" w:rsidRDefault="00D91791" w:rsidP="00D91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B638C36" w14:textId="77777777" w:rsidR="00C52981" w:rsidRPr="00C52981" w:rsidRDefault="007E0E6F" w:rsidP="00AD0602">
      <w:pPr>
        <w:numPr>
          <w:ilvl w:val="0"/>
          <w:numId w:val="8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</w:t>
      </w:r>
      <w:r w:rsidR="00CE4BF9">
        <w:rPr>
          <w:rFonts w:ascii="Arial" w:hAnsi="Arial" w:cs="Arial"/>
          <w:b/>
          <w:sz w:val="24"/>
          <w:szCs w:val="24"/>
        </w:rPr>
        <w:t xml:space="preserve">PARER </w:t>
      </w:r>
      <w:r>
        <w:rPr>
          <w:rFonts w:ascii="Arial" w:hAnsi="Arial" w:cs="Arial"/>
          <w:b/>
          <w:sz w:val="24"/>
          <w:szCs w:val="24"/>
        </w:rPr>
        <w:t xml:space="preserve"> LA PROCÉ</w:t>
      </w:r>
      <w:r w:rsidR="00C52981" w:rsidRPr="00C52981">
        <w:rPr>
          <w:rFonts w:ascii="Arial" w:hAnsi="Arial" w:cs="Arial"/>
          <w:b/>
          <w:sz w:val="24"/>
          <w:szCs w:val="24"/>
        </w:rPr>
        <w:t>DURE DE DIAGNOSTIC</w:t>
      </w:r>
    </w:p>
    <w:p w14:paraId="7506C37D" w14:textId="77777777" w:rsidR="00C52981" w:rsidRPr="000D0E74" w:rsidRDefault="001779C8" w:rsidP="00AD060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t d’effectuer l’</w:t>
      </w:r>
      <w:r w:rsidR="00155646">
        <w:rPr>
          <w:rFonts w:ascii="Arial" w:hAnsi="Arial" w:cs="Arial"/>
          <w:sz w:val="24"/>
          <w:szCs w:val="24"/>
        </w:rPr>
        <w:t>opération de maintenance</w:t>
      </w:r>
      <w:r w:rsidR="00BC78A0">
        <w:rPr>
          <w:rFonts w:ascii="Arial" w:hAnsi="Arial" w:cs="Arial"/>
          <w:sz w:val="24"/>
          <w:szCs w:val="24"/>
        </w:rPr>
        <w:t>,</w:t>
      </w:r>
      <w:r w:rsidR="00600448">
        <w:rPr>
          <w:rFonts w:ascii="Arial" w:hAnsi="Arial" w:cs="Arial"/>
          <w:sz w:val="24"/>
          <w:szCs w:val="24"/>
        </w:rPr>
        <w:t xml:space="preserve"> on doit </w:t>
      </w:r>
      <w:r w:rsidR="00C52981" w:rsidRPr="00C52981">
        <w:rPr>
          <w:rFonts w:ascii="Arial" w:hAnsi="Arial" w:cs="Arial"/>
          <w:sz w:val="24"/>
          <w:szCs w:val="24"/>
        </w:rPr>
        <w:t>identifier les composants pou</w:t>
      </w:r>
      <w:r w:rsidR="00121EF1">
        <w:rPr>
          <w:rFonts w:ascii="Arial" w:hAnsi="Arial" w:cs="Arial"/>
          <w:sz w:val="24"/>
          <w:szCs w:val="24"/>
        </w:rPr>
        <w:t>vant être défectueux et extraire</w:t>
      </w:r>
      <w:r w:rsidR="00C52981" w:rsidRPr="00C52981">
        <w:rPr>
          <w:rFonts w:ascii="Arial" w:hAnsi="Arial" w:cs="Arial"/>
          <w:sz w:val="24"/>
          <w:szCs w:val="24"/>
        </w:rPr>
        <w:t xml:space="preserve"> les documents nécessaires</w:t>
      </w:r>
      <w:r w:rsidR="00600448">
        <w:rPr>
          <w:rFonts w:ascii="Arial" w:hAnsi="Arial" w:cs="Arial"/>
          <w:sz w:val="24"/>
          <w:szCs w:val="24"/>
        </w:rPr>
        <w:t xml:space="preserve"> à l’</w:t>
      </w:r>
      <w:r w:rsidR="00121EF1">
        <w:rPr>
          <w:rFonts w:ascii="Arial" w:hAnsi="Arial" w:cs="Arial"/>
          <w:sz w:val="24"/>
          <w:szCs w:val="24"/>
        </w:rPr>
        <w:t>intervention</w:t>
      </w:r>
      <w:r w:rsidR="007E0E6F">
        <w:rPr>
          <w:rFonts w:ascii="Arial" w:hAnsi="Arial" w:cs="Arial"/>
          <w:sz w:val="24"/>
          <w:szCs w:val="24"/>
        </w:rPr>
        <w:t>. P</w:t>
      </w:r>
      <w:r w:rsidR="00600448">
        <w:rPr>
          <w:rFonts w:ascii="Arial" w:hAnsi="Arial" w:cs="Arial"/>
          <w:sz w:val="24"/>
          <w:szCs w:val="24"/>
        </w:rPr>
        <w:t>our cela on doit</w:t>
      </w:r>
      <w:r w:rsidR="00C52981" w:rsidRPr="00C52981">
        <w:rPr>
          <w:rFonts w:ascii="Arial" w:hAnsi="Arial" w:cs="Arial"/>
          <w:sz w:val="24"/>
          <w:szCs w:val="24"/>
        </w:rPr>
        <w:t> :</w:t>
      </w:r>
    </w:p>
    <w:p w14:paraId="1F868461" w14:textId="77777777" w:rsidR="000D0E74" w:rsidRDefault="009864D0" w:rsidP="000D0E74">
      <w:pPr>
        <w:pStyle w:val="Pardeliste"/>
        <w:numPr>
          <w:ilvl w:val="1"/>
          <w:numId w:val="7"/>
        </w:numPr>
        <w:spacing w:before="240" w:after="240"/>
        <w:contextualSpacing/>
        <w:jc w:val="left"/>
        <w:rPr>
          <w:color w:val="000000"/>
        </w:rPr>
      </w:pPr>
      <w:r>
        <w:rPr>
          <w:color w:val="000000"/>
        </w:rPr>
        <w:t xml:space="preserve"> A partir de la figure ci-dessous et du DT1</w:t>
      </w:r>
      <w:r w:rsidR="009D2628">
        <w:rPr>
          <w:color w:val="000000"/>
        </w:rPr>
        <w:t>/8</w:t>
      </w:r>
      <w:r>
        <w:rPr>
          <w:i/>
          <w:color w:val="000000"/>
        </w:rPr>
        <w:t>,</w:t>
      </w:r>
      <w:r w:rsidR="00D91A2E">
        <w:rPr>
          <w:i/>
          <w:color w:val="000000"/>
        </w:rPr>
        <w:t xml:space="preserve"> </w:t>
      </w:r>
      <w:r w:rsidRPr="00D91A2E">
        <w:rPr>
          <w:color w:val="000000"/>
        </w:rPr>
        <w:t>d</w:t>
      </w:r>
      <w:r w:rsidR="00C52981" w:rsidRPr="00D91A2E">
        <w:rPr>
          <w:color w:val="000000"/>
        </w:rPr>
        <w:t>é</w:t>
      </w:r>
      <w:r w:rsidR="00C52981" w:rsidRPr="009864D0">
        <w:rPr>
          <w:color w:val="000000"/>
        </w:rPr>
        <w:t xml:space="preserve">terminer les composants mécaniques de la chaine cinématique du déploiement des volets hypersustentateurs en </w:t>
      </w:r>
      <w:r>
        <w:rPr>
          <w:color w:val="000000"/>
        </w:rPr>
        <w:t>co</w:t>
      </w:r>
      <w:r w:rsidR="0054753D">
        <w:rPr>
          <w:color w:val="000000"/>
        </w:rPr>
        <w:t>mplétant le tableau</w:t>
      </w:r>
      <w:r>
        <w:rPr>
          <w:color w:val="000000"/>
        </w:rPr>
        <w:t>.</w:t>
      </w:r>
    </w:p>
    <w:p w14:paraId="06913B5C" w14:textId="77777777" w:rsidR="009864D0" w:rsidRPr="009864D0" w:rsidRDefault="009864D0" w:rsidP="009864D0">
      <w:pPr>
        <w:pStyle w:val="Pardeliste"/>
        <w:spacing w:before="240" w:after="240"/>
        <w:ind w:left="360"/>
        <w:contextualSpacing/>
        <w:jc w:val="left"/>
        <w:rPr>
          <w:color w:val="000000"/>
        </w:rPr>
      </w:pPr>
    </w:p>
    <w:p w14:paraId="0C9EDBCB" w14:textId="7FA7C928" w:rsidR="00C52981" w:rsidRPr="00C52981" w:rsidRDefault="00ED67DE" w:rsidP="00C52981">
      <w:pPr>
        <w:pStyle w:val="Pardeliste"/>
        <w:ind w:left="720"/>
        <w:contextualSpacing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E5497E5" wp14:editId="14AE5962">
            <wp:simplePos x="0" y="0"/>
            <wp:positionH relativeFrom="column">
              <wp:posOffset>264160</wp:posOffset>
            </wp:positionH>
            <wp:positionV relativeFrom="paragraph">
              <wp:posOffset>46990</wp:posOffset>
            </wp:positionV>
            <wp:extent cx="5697220" cy="3449955"/>
            <wp:effectExtent l="0" t="0" r="0" b="4445"/>
            <wp:wrapTight wrapText="bothSides">
              <wp:wrapPolygon edited="0">
                <wp:start x="0" y="0"/>
                <wp:lineTo x="0" y="21469"/>
                <wp:lineTo x="21475" y="21469"/>
                <wp:lineTo x="21475" y="0"/>
                <wp:lineTo x="0" y="0"/>
              </wp:wrapPolygon>
            </wp:wrapTight>
            <wp:docPr id="112" name="Image 112" descr="implantation méca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plantation mécani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344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2A408" w14:textId="77777777" w:rsidR="00901812" w:rsidRDefault="00901812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743BA3F7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2F0E2B80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4DA78F36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302DEFEC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6D59FA63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2FE79703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6299090E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23FD5C6B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49CF31CA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2CB5DFB6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58540DFA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2BA906E3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0E7A0EDB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7B98999B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2849DC66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34991018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6F0B36CB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1C41EDED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tbl>
      <w:tblPr>
        <w:tblpPr w:leftFromText="141" w:rightFromText="141" w:vertAnchor="page" w:horzAnchor="page" w:tblpX="3883" w:tblpY="11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026"/>
      </w:tblGrid>
      <w:tr w:rsidR="006D1E96" w:rsidRPr="00C52981" w14:paraId="2F4F8367" w14:textId="77777777" w:rsidTr="006D1E96">
        <w:tc>
          <w:tcPr>
            <w:tcW w:w="572" w:type="dxa"/>
            <w:shd w:val="clear" w:color="auto" w:fill="D9D9D9"/>
          </w:tcPr>
          <w:p w14:paraId="28517165" w14:textId="77777777" w:rsidR="006D1E96" w:rsidRPr="00901812" w:rsidRDefault="006D1E96" w:rsidP="006D1E96">
            <w:pPr>
              <w:pStyle w:val="Pardeliste"/>
              <w:ind w:left="0"/>
              <w:contextualSpacing/>
              <w:jc w:val="center"/>
              <w:rPr>
                <w:color w:val="000000"/>
                <w:sz w:val="32"/>
                <w:szCs w:val="32"/>
              </w:rPr>
            </w:pPr>
            <w:r w:rsidRPr="00901812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4026" w:type="dxa"/>
          </w:tcPr>
          <w:p w14:paraId="5777F06E" w14:textId="77777777" w:rsidR="006D1E96" w:rsidRPr="00901812" w:rsidRDefault="003D1D29" w:rsidP="006D1E96">
            <w:pPr>
              <w:pStyle w:val="Pardeliste"/>
              <w:ind w:left="0"/>
              <w:contextualSpacing/>
              <w:jc w:val="center"/>
              <w:rPr>
                <w:color w:val="FF0000"/>
                <w:sz w:val="32"/>
                <w:szCs w:val="32"/>
              </w:rPr>
            </w:pPr>
            <w:r>
              <w:t>..</w:t>
            </w:r>
            <w:r w:rsidRPr="003D1D29">
              <w:t>…</w:t>
            </w:r>
            <w:r w:rsidR="007E44CC">
              <w:rPr>
                <w:color w:val="FF0000"/>
                <w:sz w:val="32"/>
                <w:szCs w:val="32"/>
              </w:rPr>
              <w:t>Câble t</w:t>
            </w:r>
            <w:r w:rsidR="006D1E96" w:rsidRPr="00901812">
              <w:rPr>
                <w:color w:val="FF0000"/>
                <w:sz w:val="32"/>
                <w:szCs w:val="32"/>
              </w:rPr>
              <w:t>éléflex</w:t>
            </w:r>
          </w:p>
        </w:tc>
      </w:tr>
      <w:tr w:rsidR="006D1E96" w:rsidRPr="00C52981" w14:paraId="5DAFFA1D" w14:textId="77777777" w:rsidTr="006D1E96">
        <w:tc>
          <w:tcPr>
            <w:tcW w:w="572" w:type="dxa"/>
            <w:shd w:val="clear" w:color="auto" w:fill="D9D9D9"/>
          </w:tcPr>
          <w:p w14:paraId="1870DF49" w14:textId="77777777" w:rsidR="006D1E96" w:rsidRPr="00901812" w:rsidRDefault="006D1E96" w:rsidP="006D1E96">
            <w:pPr>
              <w:pStyle w:val="Pardeliste"/>
              <w:ind w:left="0"/>
              <w:contextualSpacing/>
              <w:jc w:val="center"/>
              <w:rPr>
                <w:color w:val="000000"/>
                <w:sz w:val="32"/>
                <w:szCs w:val="32"/>
              </w:rPr>
            </w:pPr>
            <w:r w:rsidRPr="00901812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4026" w:type="dxa"/>
          </w:tcPr>
          <w:p w14:paraId="3D32B755" w14:textId="77777777" w:rsidR="006D1E96" w:rsidRPr="00901812" w:rsidRDefault="003D1D29" w:rsidP="006D1E96">
            <w:pPr>
              <w:pStyle w:val="Pardeliste"/>
              <w:ind w:left="0"/>
              <w:contextualSpacing/>
              <w:jc w:val="center"/>
              <w:rPr>
                <w:color w:val="FF0000"/>
                <w:sz w:val="32"/>
                <w:szCs w:val="32"/>
              </w:rPr>
            </w:pPr>
            <w:r>
              <w:t>..</w:t>
            </w:r>
            <w:r w:rsidRPr="003D1D29">
              <w:t>…</w:t>
            </w:r>
            <w:r w:rsidR="006D1E96" w:rsidRPr="00901812">
              <w:rPr>
                <w:color w:val="FF0000"/>
                <w:sz w:val="32"/>
                <w:szCs w:val="32"/>
              </w:rPr>
              <w:t>Poulie</w:t>
            </w:r>
          </w:p>
        </w:tc>
      </w:tr>
      <w:tr w:rsidR="006D1E96" w:rsidRPr="00C52981" w14:paraId="6436A452" w14:textId="77777777" w:rsidTr="006D1E96">
        <w:tc>
          <w:tcPr>
            <w:tcW w:w="572" w:type="dxa"/>
            <w:shd w:val="clear" w:color="auto" w:fill="D9D9D9"/>
          </w:tcPr>
          <w:p w14:paraId="431B1A41" w14:textId="77777777" w:rsidR="006D1E96" w:rsidRPr="00901812" w:rsidRDefault="006D1E96" w:rsidP="006D1E96">
            <w:pPr>
              <w:pStyle w:val="Pardeliste"/>
              <w:ind w:left="0"/>
              <w:contextualSpacing/>
              <w:jc w:val="center"/>
              <w:rPr>
                <w:color w:val="000000"/>
                <w:sz w:val="32"/>
                <w:szCs w:val="32"/>
              </w:rPr>
            </w:pPr>
            <w:r w:rsidRPr="00901812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4026" w:type="dxa"/>
          </w:tcPr>
          <w:p w14:paraId="01CB02CA" w14:textId="77777777" w:rsidR="006D1E96" w:rsidRPr="00901812" w:rsidRDefault="003D1D29" w:rsidP="006D1E96">
            <w:pPr>
              <w:pStyle w:val="Pardeliste"/>
              <w:ind w:left="0"/>
              <w:contextualSpacing/>
              <w:jc w:val="center"/>
              <w:rPr>
                <w:color w:val="FF0000"/>
                <w:sz w:val="32"/>
                <w:szCs w:val="32"/>
              </w:rPr>
            </w:pPr>
            <w:r>
              <w:t>..</w:t>
            </w:r>
            <w:r w:rsidRPr="003D1D29">
              <w:t>…</w:t>
            </w:r>
            <w:r w:rsidR="006D1E96" w:rsidRPr="00901812">
              <w:rPr>
                <w:color w:val="FF0000"/>
                <w:sz w:val="32"/>
                <w:szCs w:val="32"/>
              </w:rPr>
              <w:t>Unité de commande</w:t>
            </w:r>
          </w:p>
        </w:tc>
      </w:tr>
      <w:tr w:rsidR="006D1E96" w:rsidRPr="00C52981" w14:paraId="45EC4ADB" w14:textId="77777777" w:rsidTr="006D1E96">
        <w:tc>
          <w:tcPr>
            <w:tcW w:w="572" w:type="dxa"/>
            <w:shd w:val="clear" w:color="auto" w:fill="D9D9D9"/>
          </w:tcPr>
          <w:p w14:paraId="1F4ACCB0" w14:textId="77777777" w:rsidR="006D1E96" w:rsidRPr="00901812" w:rsidRDefault="006D1E96" w:rsidP="006D1E96">
            <w:pPr>
              <w:pStyle w:val="Pardeliste"/>
              <w:ind w:left="0"/>
              <w:contextualSpacing/>
              <w:jc w:val="center"/>
              <w:rPr>
                <w:color w:val="000000"/>
                <w:sz w:val="32"/>
                <w:szCs w:val="32"/>
              </w:rPr>
            </w:pPr>
            <w:r w:rsidRPr="00901812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4026" w:type="dxa"/>
          </w:tcPr>
          <w:p w14:paraId="139B3FD3" w14:textId="77777777" w:rsidR="006D1E96" w:rsidRPr="00901812" w:rsidRDefault="003D1D29" w:rsidP="006D1E96">
            <w:pPr>
              <w:pStyle w:val="Pardeliste"/>
              <w:ind w:left="0"/>
              <w:contextualSpacing/>
              <w:jc w:val="center"/>
              <w:rPr>
                <w:color w:val="FF0000"/>
                <w:sz w:val="32"/>
                <w:szCs w:val="32"/>
              </w:rPr>
            </w:pPr>
            <w:r>
              <w:t>..</w:t>
            </w:r>
            <w:r w:rsidRPr="003D1D29">
              <w:t>…</w:t>
            </w:r>
            <w:r w:rsidR="006D1E96" w:rsidRPr="00901812">
              <w:rPr>
                <w:color w:val="FF0000"/>
                <w:sz w:val="32"/>
                <w:szCs w:val="32"/>
              </w:rPr>
              <w:t>Guignol</w:t>
            </w:r>
          </w:p>
        </w:tc>
      </w:tr>
      <w:tr w:rsidR="006D1E96" w:rsidRPr="00C52981" w14:paraId="4FF1E80C" w14:textId="77777777" w:rsidTr="006D1E96">
        <w:tc>
          <w:tcPr>
            <w:tcW w:w="572" w:type="dxa"/>
            <w:shd w:val="clear" w:color="auto" w:fill="D9D9D9"/>
          </w:tcPr>
          <w:p w14:paraId="15009F29" w14:textId="77777777" w:rsidR="006D1E96" w:rsidRPr="00901812" w:rsidRDefault="006D1E96" w:rsidP="006D1E96">
            <w:pPr>
              <w:pStyle w:val="Pardeliste"/>
              <w:ind w:left="0"/>
              <w:contextualSpacing/>
              <w:jc w:val="center"/>
              <w:rPr>
                <w:color w:val="000000"/>
                <w:sz w:val="32"/>
                <w:szCs w:val="32"/>
              </w:rPr>
            </w:pPr>
            <w:r w:rsidRPr="00901812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4026" w:type="dxa"/>
          </w:tcPr>
          <w:p w14:paraId="53E69513" w14:textId="77777777" w:rsidR="006D1E96" w:rsidRPr="00901812" w:rsidRDefault="006D1E96" w:rsidP="006D1E96">
            <w:pPr>
              <w:pStyle w:val="Pardeliste"/>
              <w:ind w:left="0"/>
              <w:contextualSpacing/>
              <w:jc w:val="center"/>
              <w:rPr>
                <w:color w:val="000000"/>
                <w:sz w:val="32"/>
                <w:szCs w:val="32"/>
              </w:rPr>
            </w:pPr>
            <w:r w:rsidRPr="00901812">
              <w:rPr>
                <w:color w:val="000000"/>
                <w:sz w:val="32"/>
                <w:szCs w:val="32"/>
              </w:rPr>
              <w:t>Voyant FLAP</w:t>
            </w:r>
          </w:p>
        </w:tc>
      </w:tr>
      <w:tr w:rsidR="006D1E96" w:rsidRPr="00C52981" w14:paraId="3EB5B543" w14:textId="77777777" w:rsidTr="006D1E96">
        <w:tc>
          <w:tcPr>
            <w:tcW w:w="572" w:type="dxa"/>
            <w:shd w:val="clear" w:color="auto" w:fill="D9D9D9"/>
          </w:tcPr>
          <w:p w14:paraId="0E5FEEA7" w14:textId="77777777" w:rsidR="006D1E96" w:rsidRPr="00901812" w:rsidRDefault="006D1E96" w:rsidP="006D1E96">
            <w:pPr>
              <w:pStyle w:val="Pardeliste"/>
              <w:ind w:left="0"/>
              <w:contextualSpacing/>
              <w:jc w:val="center"/>
              <w:rPr>
                <w:color w:val="000000"/>
                <w:sz w:val="32"/>
                <w:szCs w:val="32"/>
              </w:rPr>
            </w:pPr>
            <w:r w:rsidRPr="00901812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4026" w:type="dxa"/>
          </w:tcPr>
          <w:p w14:paraId="11532B6D" w14:textId="77777777" w:rsidR="006D1E96" w:rsidRPr="00901812" w:rsidRDefault="006D1E96" w:rsidP="006D1E96">
            <w:pPr>
              <w:pStyle w:val="Pardeliste"/>
              <w:ind w:left="0"/>
              <w:contextualSpacing/>
              <w:jc w:val="center"/>
              <w:rPr>
                <w:color w:val="000000"/>
                <w:sz w:val="32"/>
                <w:szCs w:val="32"/>
              </w:rPr>
            </w:pPr>
            <w:r w:rsidRPr="00901812">
              <w:rPr>
                <w:color w:val="000000"/>
                <w:sz w:val="32"/>
                <w:szCs w:val="32"/>
              </w:rPr>
              <w:t>Tableau des disjoncteurs</w:t>
            </w:r>
          </w:p>
        </w:tc>
      </w:tr>
      <w:tr w:rsidR="006D1E96" w:rsidRPr="00C52981" w14:paraId="2B287FA9" w14:textId="77777777" w:rsidTr="006D1E96">
        <w:tc>
          <w:tcPr>
            <w:tcW w:w="572" w:type="dxa"/>
            <w:shd w:val="clear" w:color="auto" w:fill="D9D9D9"/>
          </w:tcPr>
          <w:p w14:paraId="5BF79BD0" w14:textId="77777777" w:rsidR="006D1E96" w:rsidRPr="00901812" w:rsidRDefault="006D1E96" w:rsidP="006D1E96">
            <w:pPr>
              <w:pStyle w:val="Pardeliste"/>
              <w:ind w:left="0"/>
              <w:contextualSpacing/>
              <w:jc w:val="center"/>
              <w:rPr>
                <w:color w:val="000000"/>
                <w:sz w:val="32"/>
                <w:szCs w:val="32"/>
              </w:rPr>
            </w:pPr>
            <w:r w:rsidRPr="00901812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4026" w:type="dxa"/>
          </w:tcPr>
          <w:p w14:paraId="4521578C" w14:textId="77777777" w:rsidR="006D1E96" w:rsidRPr="00901812" w:rsidRDefault="003D1D29" w:rsidP="006D1E96">
            <w:pPr>
              <w:pStyle w:val="Pardeliste"/>
              <w:ind w:left="0"/>
              <w:contextualSpacing/>
              <w:jc w:val="center"/>
              <w:rPr>
                <w:color w:val="FF0000"/>
                <w:sz w:val="32"/>
                <w:szCs w:val="32"/>
              </w:rPr>
            </w:pPr>
            <w:r>
              <w:t>..</w:t>
            </w:r>
            <w:r w:rsidR="006D1E96" w:rsidRPr="00901812">
              <w:rPr>
                <w:color w:val="FF0000"/>
                <w:sz w:val="32"/>
                <w:szCs w:val="32"/>
              </w:rPr>
              <w:t>Sélecteurs de commande</w:t>
            </w:r>
          </w:p>
        </w:tc>
      </w:tr>
      <w:tr w:rsidR="006D1E96" w:rsidRPr="00C52981" w14:paraId="7842FD48" w14:textId="77777777" w:rsidTr="006D1E96">
        <w:tc>
          <w:tcPr>
            <w:tcW w:w="572" w:type="dxa"/>
            <w:shd w:val="clear" w:color="auto" w:fill="D9D9D9"/>
          </w:tcPr>
          <w:p w14:paraId="4BB63C27" w14:textId="77777777" w:rsidR="006D1E96" w:rsidRPr="00901812" w:rsidRDefault="006D1E96" w:rsidP="006D1E96">
            <w:pPr>
              <w:pStyle w:val="Pardeliste"/>
              <w:ind w:left="0"/>
              <w:contextualSpacing/>
              <w:jc w:val="center"/>
              <w:rPr>
                <w:color w:val="000000"/>
                <w:sz w:val="32"/>
                <w:szCs w:val="32"/>
              </w:rPr>
            </w:pPr>
            <w:r w:rsidRPr="00901812"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4026" w:type="dxa"/>
          </w:tcPr>
          <w:p w14:paraId="292E8221" w14:textId="77777777" w:rsidR="006D1E96" w:rsidRPr="00901812" w:rsidRDefault="003D1D29" w:rsidP="006D1E96">
            <w:pPr>
              <w:pStyle w:val="Pardeliste"/>
              <w:ind w:left="0"/>
              <w:contextualSpacing/>
              <w:jc w:val="center"/>
              <w:rPr>
                <w:color w:val="FF0000"/>
                <w:sz w:val="32"/>
                <w:szCs w:val="32"/>
              </w:rPr>
            </w:pPr>
            <w:r>
              <w:t>..</w:t>
            </w:r>
            <w:r w:rsidRPr="003D1D29">
              <w:t>…</w:t>
            </w:r>
            <w:r w:rsidR="006D1E96" w:rsidRPr="00901812">
              <w:rPr>
                <w:color w:val="FF0000"/>
                <w:sz w:val="32"/>
                <w:szCs w:val="32"/>
              </w:rPr>
              <w:t>Détecteur de panne</w:t>
            </w:r>
          </w:p>
        </w:tc>
      </w:tr>
      <w:tr w:rsidR="006D1E96" w:rsidRPr="00C52981" w14:paraId="51CA41A0" w14:textId="77777777" w:rsidTr="006D1E96">
        <w:tc>
          <w:tcPr>
            <w:tcW w:w="572" w:type="dxa"/>
            <w:shd w:val="clear" w:color="auto" w:fill="D9D9D9"/>
          </w:tcPr>
          <w:p w14:paraId="3CFBB66E" w14:textId="77777777" w:rsidR="006D1E96" w:rsidRPr="00901812" w:rsidRDefault="006D1E96" w:rsidP="006D1E96">
            <w:pPr>
              <w:pStyle w:val="Pardeliste"/>
              <w:ind w:left="0"/>
              <w:contextualSpacing/>
              <w:jc w:val="center"/>
              <w:rPr>
                <w:color w:val="000000"/>
                <w:sz w:val="32"/>
                <w:szCs w:val="32"/>
              </w:rPr>
            </w:pPr>
            <w:r w:rsidRPr="00901812"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4026" w:type="dxa"/>
          </w:tcPr>
          <w:p w14:paraId="1F927CCB" w14:textId="77777777" w:rsidR="006D1E96" w:rsidRPr="00901812" w:rsidRDefault="003D1D29" w:rsidP="006D1E96">
            <w:pPr>
              <w:pStyle w:val="Pardeliste"/>
              <w:ind w:left="0"/>
              <w:contextualSpacing/>
              <w:jc w:val="center"/>
              <w:rPr>
                <w:color w:val="FF0000"/>
                <w:sz w:val="32"/>
                <w:szCs w:val="32"/>
              </w:rPr>
            </w:pPr>
            <w:r>
              <w:t>..</w:t>
            </w:r>
            <w:r w:rsidRPr="003D1D29">
              <w:t>…</w:t>
            </w:r>
            <w:r w:rsidR="006D1E96" w:rsidRPr="00901812">
              <w:rPr>
                <w:color w:val="FF0000"/>
                <w:sz w:val="32"/>
                <w:szCs w:val="32"/>
              </w:rPr>
              <w:t>Moteur électrique</w:t>
            </w:r>
          </w:p>
        </w:tc>
      </w:tr>
      <w:tr w:rsidR="006D1E96" w:rsidRPr="00C52981" w14:paraId="07014858" w14:textId="77777777" w:rsidTr="006D1E96">
        <w:tc>
          <w:tcPr>
            <w:tcW w:w="572" w:type="dxa"/>
            <w:shd w:val="clear" w:color="auto" w:fill="D9D9D9"/>
          </w:tcPr>
          <w:p w14:paraId="574474B6" w14:textId="77777777" w:rsidR="006D1E96" w:rsidRPr="00901812" w:rsidRDefault="006D1E96" w:rsidP="006D1E96">
            <w:pPr>
              <w:pStyle w:val="Pardeliste"/>
              <w:ind w:left="0"/>
              <w:contextualSpacing/>
              <w:jc w:val="center"/>
              <w:rPr>
                <w:color w:val="000000"/>
                <w:sz w:val="32"/>
                <w:szCs w:val="32"/>
              </w:rPr>
            </w:pPr>
            <w:r w:rsidRPr="00901812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4026" w:type="dxa"/>
          </w:tcPr>
          <w:p w14:paraId="783E3EEF" w14:textId="77777777" w:rsidR="006D1E96" w:rsidRPr="00901812" w:rsidRDefault="003D1D29" w:rsidP="006D1E96">
            <w:pPr>
              <w:pStyle w:val="Pardeliste"/>
              <w:ind w:left="0"/>
              <w:contextualSpacing/>
              <w:jc w:val="center"/>
              <w:rPr>
                <w:color w:val="FF0000"/>
                <w:sz w:val="32"/>
                <w:szCs w:val="32"/>
              </w:rPr>
            </w:pPr>
            <w:r>
              <w:t>..</w:t>
            </w:r>
            <w:r w:rsidRPr="003D1D29">
              <w:t>…</w:t>
            </w:r>
            <w:r w:rsidR="006D1E96" w:rsidRPr="00901812">
              <w:rPr>
                <w:color w:val="FF0000"/>
                <w:sz w:val="32"/>
                <w:szCs w:val="32"/>
              </w:rPr>
              <w:t>Vérin à vis</w:t>
            </w:r>
          </w:p>
        </w:tc>
      </w:tr>
    </w:tbl>
    <w:p w14:paraId="574112A3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7674D9AB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7BCF68E2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5EF7985E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5B9D2823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3719A653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6E0E8F4C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3F9C4BF3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6A1A6E22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13000BC9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03D0D40C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7D638268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6D8EDCDE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1CBC320D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7AD8EADF" w14:textId="77777777" w:rsidR="006D1E96" w:rsidRDefault="006D1E96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6EB75828" w14:textId="77777777" w:rsidR="000D0E74" w:rsidRPr="00C52981" w:rsidRDefault="000D0E74" w:rsidP="00901812">
      <w:pPr>
        <w:pStyle w:val="Pardeliste"/>
        <w:ind w:left="720"/>
        <w:contextualSpacing/>
        <w:jc w:val="left"/>
        <w:rPr>
          <w:color w:val="000000"/>
        </w:rPr>
      </w:pPr>
    </w:p>
    <w:p w14:paraId="0ABDED25" w14:textId="77777777" w:rsidR="00C52981" w:rsidRPr="00C52981" w:rsidRDefault="00576FEC" w:rsidP="00576FEC">
      <w:pPr>
        <w:pStyle w:val="Pardeliste"/>
        <w:ind w:left="0"/>
        <w:contextualSpacing/>
        <w:jc w:val="left"/>
        <w:rPr>
          <w:color w:val="000000"/>
        </w:rPr>
      </w:pPr>
      <w:r>
        <w:rPr>
          <w:color w:val="000000"/>
        </w:rPr>
        <w:t xml:space="preserve">1.2 </w:t>
      </w:r>
      <w:r w:rsidR="00241446">
        <w:rPr>
          <w:color w:val="000000"/>
        </w:rPr>
        <w:t>Citer les ATA liés à la</w:t>
      </w:r>
      <w:r w:rsidR="00C52981" w:rsidRPr="00C52981">
        <w:rPr>
          <w:color w:val="000000"/>
        </w:rPr>
        <w:t xml:space="preserve"> recherche de panne</w:t>
      </w:r>
      <w:r w:rsidR="0026204C">
        <w:rPr>
          <w:color w:val="000000"/>
        </w:rPr>
        <w:t>, puis</w:t>
      </w:r>
      <w:r w:rsidR="009D4240">
        <w:rPr>
          <w:color w:val="000000"/>
        </w:rPr>
        <w:t xml:space="preserve"> donner les intitulés de ces mêmes ATA</w:t>
      </w:r>
      <w:r w:rsidR="0026204C">
        <w:rPr>
          <w:color w:val="000000"/>
        </w:rPr>
        <w:t xml:space="preserve"> en anglais ainsi qu’une traduction en français</w:t>
      </w:r>
      <w:r w:rsidR="007E0E6F">
        <w:rPr>
          <w:color w:val="000000"/>
        </w:rPr>
        <w:t>.</w:t>
      </w:r>
      <w:r w:rsidR="00C52981" w:rsidRPr="00C52981">
        <w:rPr>
          <w:color w:val="000000"/>
        </w:rPr>
        <w:t xml:space="preserve"> </w:t>
      </w:r>
    </w:p>
    <w:p w14:paraId="333F6C99" w14:textId="77777777" w:rsidR="00C52981" w:rsidRPr="00C52981" w:rsidRDefault="00C52981" w:rsidP="00C52981">
      <w:pPr>
        <w:rPr>
          <w:rFonts w:ascii="Arial" w:hAnsi="Arial" w:cs="Arial"/>
          <w:color w:val="FF0000"/>
          <w:sz w:val="24"/>
          <w:szCs w:val="24"/>
        </w:rPr>
      </w:pPr>
      <w:r w:rsidRPr="00C52981">
        <w:rPr>
          <w:rFonts w:ascii="Arial" w:hAnsi="Arial" w:cs="Arial"/>
          <w:sz w:val="24"/>
          <w:szCs w:val="24"/>
        </w:rPr>
        <w:t>………</w:t>
      </w:r>
      <w:r w:rsidRPr="00C52981">
        <w:rPr>
          <w:rFonts w:ascii="Arial" w:hAnsi="Arial" w:cs="Arial"/>
          <w:color w:val="FF0000"/>
          <w:sz w:val="24"/>
          <w:szCs w:val="24"/>
        </w:rPr>
        <w:t>ATA 27 / Flight Controls / commande de vol</w:t>
      </w:r>
    </w:p>
    <w:p w14:paraId="2336005A" w14:textId="77777777" w:rsidR="000D0E74" w:rsidRDefault="00AD0602" w:rsidP="000D0E7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  <w:r w:rsidR="00C52981" w:rsidRPr="00C52981">
        <w:rPr>
          <w:rFonts w:ascii="Arial" w:hAnsi="Arial" w:cs="Arial"/>
          <w:color w:val="FF0000"/>
          <w:sz w:val="24"/>
          <w:szCs w:val="24"/>
        </w:rPr>
        <w:t>ATA 24 / Electrical power/ génération électrique</w:t>
      </w:r>
    </w:p>
    <w:p w14:paraId="69B83D35" w14:textId="77777777" w:rsidR="00C52981" w:rsidRPr="000D0E74" w:rsidRDefault="00576FEC" w:rsidP="00D91136">
      <w:pPr>
        <w:spacing w:before="240"/>
        <w:rPr>
          <w:rFonts w:ascii="Arial" w:hAnsi="Arial" w:cs="Arial"/>
          <w:color w:val="FF0000"/>
          <w:sz w:val="24"/>
          <w:szCs w:val="24"/>
        </w:rPr>
      </w:pPr>
      <w:r w:rsidRPr="000D0E74">
        <w:rPr>
          <w:rFonts w:ascii="Arial" w:hAnsi="Arial" w:cs="Arial"/>
          <w:sz w:val="24"/>
          <w:szCs w:val="24"/>
        </w:rPr>
        <w:t xml:space="preserve">1.3 </w:t>
      </w:r>
      <w:r w:rsidR="00C52981" w:rsidRPr="000D0E74">
        <w:rPr>
          <w:rFonts w:ascii="Arial" w:hAnsi="Arial" w:cs="Arial"/>
          <w:sz w:val="24"/>
          <w:szCs w:val="24"/>
        </w:rPr>
        <w:t xml:space="preserve">Citer le manuel que </w:t>
      </w:r>
      <w:r w:rsidR="00241446">
        <w:rPr>
          <w:rFonts w:ascii="Arial" w:hAnsi="Arial" w:cs="Arial"/>
          <w:sz w:val="24"/>
          <w:szCs w:val="24"/>
        </w:rPr>
        <w:t>l’on doit</w:t>
      </w:r>
      <w:r w:rsidR="00241446" w:rsidRPr="000D0E74">
        <w:rPr>
          <w:rFonts w:ascii="Arial" w:hAnsi="Arial" w:cs="Arial"/>
          <w:sz w:val="24"/>
          <w:szCs w:val="24"/>
        </w:rPr>
        <w:t xml:space="preserve"> </w:t>
      </w:r>
      <w:r w:rsidR="00C52981" w:rsidRPr="000D0E74">
        <w:rPr>
          <w:rFonts w:ascii="Arial" w:hAnsi="Arial" w:cs="Arial"/>
          <w:sz w:val="24"/>
          <w:szCs w:val="24"/>
        </w:rPr>
        <w:t>utiliser pour effectuer les tâches demandées, donner son no</w:t>
      </w:r>
      <w:r w:rsidR="007E0E6F">
        <w:rPr>
          <w:rFonts w:ascii="Arial" w:hAnsi="Arial" w:cs="Arial"/>
          <w:sz w:val="24"/>
          <w:szCs w:val="24"/>
        </w:rPr>
        <w:t>m et son abréviation en anglais.</w:t>
      </w:r>
    </w:p>
    <w:p w14:paraId="5C110327" w14:textId="77777777" w:rsidR="00B21FA8" w:rsidRDefault="00AD0602" w:rsidP="00D91136">
      <w:pPr>
        <w:spacing w:after="24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  <w:r w:rsidR="00C52981" w:rsidRPr="00C52981">
        <w:rPr>
          <w:rFonts w:ascii="Arial" w:hAnsi="Arial" w:cs="Arial"/>
          <w:color w:val="FF0000"/>
          <w:sz w:val="24"/>
          <w:szCs w:val="24"/>
        </w:rPr>
        <w:t xml:space="preserve">Aircraft </w:t>
      </w:r>
      <w:r w:rsidR="00576FEC" w:rsidRPr="00C52981">
        <w:rPr>
          <w:rFonts w:ascii="Arial" w:hAnsi="Arial" w:cs="Arial"/>
          <w:color w:val="FF0000"/>
          <w:sz w:val="24"/>
          <w:szCs w:val="24"/>
        </w:rPr>
        <w:t xml:space="preserve">Maintenance </w:t>
      </w:r>
      <w:r w:rsidR="00C52981" w:rsidRPr="00C52981">
        <w:rPr>
          <w:rFonts w:ascii="Arial" w:hAnsi="Arial" w:cs="Arial"/>
          <w:color w:val="FF0000"/>
          <w:sz w:val="24"/>
          <w:szCs w:val="24"/>
        </w:rPr>
        <w:t>Manuel / AMM.</w:t>
      </w:r>
    </w:p>
    <w:p w14:paraId="13B2D466" w14:textId="77777777" w:rsidR="005112B4" w:rsidRDefault="00723FD7" w:rsidP="005112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5112B4">
        <w:rPr>
          <w:rFonts w:ascii="Arial" w:hAnsi="Arial" w:cs="Arial"/>
          <w:sz w:val="24"/>
          <w:szCs w:val="24"/>
        </w:rPr>
        <w:t xml:space="preserve"> Vérifier si l’extrait du manuel de dépann</w:t>
      </w:r>
      <w:r w:rsidR="00241446">
        <w:rPr>
          <w:rFonts w:ascii="Arial" w:hAnsi="Arial" w:cs="Arial"/>
          <w:sz w:val="24"/>
          <w:szCs w:val="24"/>
        </w:rPr>
        <w:t>age peut être utilisé pour cet</w:t>
      </w:r>
      <w:r w:rsidR="007E0E6F">
        <w:rPr>
          <w:rFonts w:ascii="Arial" w:hAnsi="Arial" w:cs="Arial"/>
          <w:sz w:val="24"/>
          <w:szCs w:val="24"/>
        </w:rPr>
        <w:t xml:space="preserve"> aéronef. Justifier.</w:t>
      </w:r>
    </w:p>
    <w:p w14:paraId="4E8B0FBE" w14:textId="77777777" w:rsidR="005112B4" w:rsidRDefault="005112B4" w:rsidP="005112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</w:t>
      </w:r>
      <w:r w:rsidR="00AD06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.</w:t>
      </w:r>
      <w:r w:rsidRPr="00141B55">
        <w:rPr>
          <w:rFonts w:ascii="Arial" w:hAnsi="Arial" w:cs="Arial"/>
          <w:color w:val="FF0000"/>
          <w:sz w:val="24"/>
          <w:szCs w:val="24"/>
        </w:rPr>
        <w:t xml:space="preserve">Oui car l’extrait </w:t>
      </w:r>
      <w:r>
        <w:rPr>
          <w:rFonts w:ascii="Arial" w:hAnsi="Arial" w:cs="Arial"/>
          <w:color w:val="FF0000"/>
          <w:sz w:val="24"/>
          <w:szCs w:val="24"/>
        </w:rPr>
        <w:t>du manuel est valable pour tous</w:t>
      </w:r>
      <w:r w:rsidRPr="00141B55">
        <w:rPr>
          <w:rFonts w:ascii="Arial" w:hAnsi="Arial" w:cs="Arial"/>
          <w:color w:val="FF0000"/>
          <w:sz w:val="24"/>
          <w:szCs w:val="24"/>
        </w:rPr>
        <w:t xml:space="preserve"> les avions de ce type.</w:t>
      </w:r>
    </w:p>
    <w:p w14:paraId="47E7B8D3" w14:textId="77777777" w:rsidR="00B91419" w:rsidRDefault="00FF68B8" w:rsidP="00D91136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1.5</w:t>
      </w:r>
      <w:r w:rsidR="004615A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7E0E6F">
        <w:rPr>
          <w:rFonts w:ascii="Arial" w:hAnsi="Arial" w:cs="Arial"/>
          <w:bCs/>
          <w:iCs/>
          <w:sz w:val="24"/>
          <w:szCs w:val="24"/>
          <w:lang w:bidi="fr-FR"/>
        </w:rPr>
        <w:t>É</w:t>
      </w:r>
      <w:r w:rsidR="00155646">
        <w:rPr>
          <w:rFonts w:ascii="Arial" w:hAnsi="Arial" w:cs="Arial"/>
          <w:bCs/>
          <w:iCs/>
          <w:sz w:val="24"/>
          <w:szCs w:val="24"/>
          <w:lang w:bidi="fr-FR"/>
        </w:rPr>
        <w:t>mettr</w:t>
      </w:r>
      <w:r w:rsidR="007E0E6F">
        <w:rPr>
          <w:rFonts w:ascii="Arial" w:hAnsi="Arial" w:cs="Arial"/>
          <w:bCs/>
          <w:iCs/>
          <w:sz w:val="24"/>
          <w:szCs w:val="24"/>
          <w:lang w:bidi="fr-FR"/>
        </w:rPr>
        <w:t>e les hypothèses de défaillance,</w:t>
      </w:r>
      <w:r w:rsidR="00155646">
        <w:rPr>
          <w:rFonts w:ascii="Arial" w:hAnsi="Arial" w:cs="Arial"/>
          <w:bCs/>
          <w:iCs/>
          <w:sz w:val="24"/>
          <w:szCs w:val="24"/>
          <w:lang w:bidi="fr-FR"/>
        </w:rPr>
        <w:t xml:space="preserve"> conformément au manuel de recherche de pann</w:t>
      </w:r>
      <w:r w:rsidR="007E0E6F">
        <w:rPr>
          <w:rFonts w:ascii="Arial" w:hAnsi="Arial" w:cs="Arial"/>
          <w:bCs/>
          <w:iCs/>
          <w:sz w:val="24"/>
          <w:szCs w:val="24"/>
          <w:lang w:bidi="fr-FR"/>
        </w:rPr>
        <w:t>e,</w:t>
      </w:r>
      <w:r w:rsidR="00241446">
        <w:rPr>
          <w:rFonts w:ascii="Arial" w:hAnsi="Arial" w:cs="Arial"/>
          <w:bCs/>
          <w:iCs/>
          <w:sz w:val="24"/>
          <w:szCs w:val="24"/>
          <w:lang w:bidi="fr-FR"/>
        </w:rPr>
        <w:t xml:space="preserve"> afin de rendre efficace la</w:t>
      </w:r>
      <w:r w:rsidR="00155646">
        <w:rPr>
          <w:rFonts w:ascii="Arial" w:hAnsi="Arial" w:cs="Arial"/>
          <w:bCs/>
          <w:iCs/>
          <w:sz w:val="24"/>
          <w:szCs w:val="24"/>
          <w:lang w:bidi="fr-FR"/>
        </w:rPr>
        <w:t xml:space="preserve"> recherche de panne.</w:t>
      </w:r>
    </w:p>
    <w:p w14:paraId="1FAA5776" w14:textId="3CEA78C0" w:rsidR="00B21FA8" w:rsidRPr="00B21FA8" w:rsidRDefault="00B21FA8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.</w:t>
      </w:r>
      <w:r w:rsidRPr="00B21FA8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Vérifier les diodes 00084 et 00085</w:t>
      </w:r>
    </w:p>
    <w:p w14:paraId="64EA176B" w14:textId="7007E53F" w:rsidR="001065DE" w:rsidRPr="001065DE" w:rsidRDefault="00623E2B" w:rsidP="001065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……     </w:t>
      </w:r>
      <w:r w:rsidR="00B21FA8" w:rsidRPr="00B21FA8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Vérifier les composants des systèmes des volets</w:t>
      </w:r>
      <w:r w:rsidR="001065DE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quant au grippage</w:t>
      </w:r>
    </w:p>
    <w:p w14:paraId="03913DA4" w14:textId="0B3DFE08" w:rsidR="001065DE" w:rsidRPr="00B21FA8" w:rsidRDefault="00623E2B" w:rsidP="001065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……… </w:t>
      </w:r>
      <w:r w:rsidR="001065DE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V</w:t>
      </w:r>
      <w:r w:rsidR="005112B4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érifier les câbles électriques du systè</w:t>
      </w:r>
      <w:r w:rsidR="001065DE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me.</w:t>
      </w:r>
    </w:p>
    <w:p w14:paraId="75F660EA" w14:textId="77777777" w:rsidR="00155646" w:rsidRPr="00C52981" w:rsidRDefault="00FF68B8" w:rsidP="00D91136">
      <w:pPr>
        <w:pStyle w:val="Pardeliste"/>
        <w:ind w:left="0"/>
        <w:contextualSpacing/>
        <w:jc w:val="left"/>
      </w:pPr>
      <w:r>
        <w:t>1.6</w:t>
      </w:r>
      <w:r w:rsidR="00155646">
        <w:t xml:space="preserve"> </w:t>
      </w:r>
      <w:r w:rsidR="007E0E6F">
        <w:t>Citer les types d’énergie</w:t>
      </w:r>
      <w:r w:rsidR="00155646" w:rsidRPr="00C52981">
        <w:t xml:space="preserve"> utilisés pou</w:t>
      </w:r>
      <w:r w:rsidR="007E0E6F">
        <w:t>r le fonctionnement des volets.</w:t>
      </w:r>
    </w:p>
    <w:p w14:paraId="07F0F4E3" w14:textId="77777777" w:rsidR="001B46C3" w:rsidRDefault="00155646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color w:val="FF0000"/>
          <w:sz w:val="24"/>
          <w:szCs w:val="24"/>
        </w:rPr>
      </w:pPr>
      <w:r w:rsidRPr="00C52981">
        <w:rPr>
          <w:rFonts w:ascii="Arial" w:hAnsi="Arial" w:cs="Arial"/>
          <w:sz w:val="24"/>
          <w:szCs w:val="24"/>
        </w:rPr>
        <w:t>………..</w:t>
      </w:r>
      <w:r w:rsidRPr="00C5298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E53C8F">
        <w:rPr>
          <w:rFonts w:ascii="Arial" w:hAnsi="Arial" w:cs="Arial"/>
          <w:color w:val="FF0000"/>
          <w:sz w:val="24"/>
          <w:szCs w:val="24"/>
        </w:rPr>
        <w:t>Mécanique et électrique</w:t>
      </w:r>
    </w:p>
    <w:p w14:paraId="41EF4FF4" w14:textId="77777777" w:rsidR="00901812" w:rsidRDefault="00FF68B8" w:rsidP="00225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22575B" w:rsidRPr="0022575B">
        <w:rPr>
          <w:rFonts w:ascii="Arial" w:hAnsi="Arial" w:cs="Arial"/>
          <w:sz w:val="24"/>
          <w:szCs w:val="24"/>
        </w:rPr>
        <w:t xml:space="preserve"> </w:t>
      </w:r>
      <w:r w:rsidR="00141B55">
        <w:rPr>
          <w:rFonts w:ascii="Arial" w:hAnsi="Arial" w:cs="Arial"/>
          <w:sz w:val="24"/>
          <w:szCs w:val="24"/>
        </w:rPr>
        <w:t>Vérifier si le schéma de câblage de commande des volets peut être util</w:t>
      </w:r>
      <w:r w:rsidR="007E0E6F">
        <w:rPr>
          <w:rFonts w:ascii="Arial" w:hAnsi="Arial" w:cs="Arial"/>
          <w:sz w:val="24"/>
          <w:szCs w:val="24"/>
        </w:rPr>
        <w:t>isé pour l’aéronef mis en cause. Justifier.</w:t>
      </w:r>
    </w:p>
    <w:p w14:paraId="14DB12EB" w14:textId="77777777" w:rsidR="00141B55" w:rsidRDefault="00141B55" w:rsidP="00141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  <w:r w:rsidRPr="00141B55">
        <w:rPr>
          <w:rFonts w:ascii="Arial" w:hAnsi="Arial" w:cs="Arial"/>
          <w:color w:val="FF0000"/>
          <w:sz w:val="24"/>
          <w:szCs w:val="24"/>
        </w:rPr>
        <w:t>Oui il le peut car le schéma de câblage est applicable au numéro de série des avions 438 et 439, pour notre cas le 439.</w:t>
      </w:r>
    </w:p>
    <w:p w14:paraId="33717B97" w14:textId="77777777" w:rsidR="00632354" w:rsidRDefault="007E0E6F" w:rsidP="00632354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 En c</w:t>
      </w:r>
      <w:r w:rsidR="00632354">
        <w:rPr>
          <w:rFonts w:ascii="Arial" w:hAnsi="Arial" w:cs="Arial"/>
          <w:sz w:val="24"/>
          <w:szCs w:val="24"/>
        </w:rPr>
        <w:t>onclusion, l’agent de maintenance a-t-il tous les documen</w:t>
      </w:r>
      <w:r w:rsidR="00BC78A0">
        <w:rPr>
          <w:rFonts w:ascii="Arial" w:hAnsi="Arial" w:cs="Arial"/>
          <w:sz w:val="24"/>
          <w:szCs w:val="24"/>
        </w:rPr>
        <w:t>ts nécessaires à l’intervention ?</w:t>
      </w:r>
    </w:p>
    <w:p w14:paraId="239F2EDE" w14:textId="77777777" w:rsidR="000701D6" w:rsidRPr="00241446" w:rsidRDefault="00632354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r w:rsidRPr="00632354">
        <w:rPr>
          <w:rFonts w:ascii="Arial" w:hAnsi="Arial" w:cs="Arial"/>
          <w:color w:val="FF0000"/>
          <w:sz w:val="24"/>
          <w:szCs w:val="24"/>
        </w:rPr>
        <w:t xml:space="preserve">Oui </w:t>
      </w:r>
      <w:r w:rsidR="00F17E19" w:rsidRPr="00241446">
        <w:rPr>
          <w:rFonts w:ascii="Arial" w:hAnsi="Arial" w:cs="Arial"/>
          <w:sz w:val="24"/>
          <w:szCs w:val="24"/>
        </w:rPr>
        <w:br w:type="page"/>
      </w:r>
    </w:p>
    <w:p w14:paraId="2CD5BA6A" w14:textId="77777777" w:rsidR="004743CD" w:rsidRDefault="00CE4BF9" w:rsidP="00461728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RE LE</w:t>
      </w:r>
      <w:r w:rsidR="007E0E6F">
        <w:rPr>
          <w:rFonts w:ascii="Arial" w:hAnsi="Arial" w:cs="Arial"/>
          <w:b/>
          <w:sz w:val="24"/>
          <w:szCs w:val="24"/>
        </w:rPr>
        <w:t xml:space="preserve"> SCHÉMA DE CÂ</w:t>
      </w:r>
      <w:r w:rsidR="001B46C3">
        <w:rPr>
          <w:rFonts w:ascii="Arial" w:hAnsi="Arial" w:cs="Arial"/>
          <w:b/>
          <w:sz w:val="24"/>
          <w:szCs w:val="24"/>
        </w:rPr>
        <w:t>BLAGE</w:t>
      </w:r>
    </w:p>
    <w:p w14:paraId="1E5D3E17" w14:textId="77777777" w:rsidR="004743CD" w:rsidRDefault="004743CD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color w:val="FF0000"/>
          <w:sz w:val="24"/>
          <w:szCs w:val="24"/>
        </w:rPr>
      </w:pPr>
    </w:p>
    <w:p w14:paraId="7A23BA10" w14:textId="7F3CCB1F" w:rsidR="009C0165" w:rsidRPr="006F74F7" w:rsidRDefault="006F74F7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pouvoir appliquer correctement la premiè</w:t>
      </w:r>
      <w:r w:rsidR="00157E2E">
        <w:rPr>
          <w:rFonts w:ascii="Arial" w:hAnsi="Arial" w:cs="Arial"/>
          <w:sz w:val="24"/>
          <w:szCs w:val="24"/>
        </w:rPr>
        <w:t xml:space="preserve">re étape de la </w:t>
      </w:r>
      <w:r w:rsidRPr="006F74F7">
        <w:rPr>
          <w:rFonts w:ascii="Arial" w:hAnsi="Arial" w:cs="Arial"/>
          <w:sz w:val="24"/>
          <w:szCs w:val="24"/>
        </w:rPr>
        <w:t>recherche de panne</w:t>
      </w:r>
      <w:r w:rsidR="00CA1E27">
        <w:rPr>
          <w:rFonts w:ascii="Arial" w:hAnsi="Arial" w:cs="Arial"/>
          <w:sz w:val="24"/>
          <w:szCs w:val="24"/>
        </w:rPr>
        <w:t xml:space="preserve">, on doit </w:t>
      </w:r>
      <w:r>
        <w:rPr>
          <w:rFonts w:ascii="Arial" w:hAnsi="Arial" w:cs="Arial"/>
          <w:sz w:val="24"/>
          <w:szCs w:val="24"/>
        </w:rPr>
        <w:t xml:space="preserve">être capable de </w:t>
      </w:r>
      <w:r w:rsidR="009D2628">
        <w:rPr>
          <w:rFonts w:ascii="Arial" w:hAnsi="Arial" w:cs="Arial"/>
          <w:sz w:val="24"/>
          <w:szCs w:val="24"/>
        </w:rPr>
        <w:t>décoder le schéma de câblage DT6/8</w:t>
      </w:r>
      <w:r>
        <w:rPr>
          <w:rFonts w:ascii="Arial" w:hAnsi="Arial" w:cs="Arial"/>
          <w:sz w:val="24"/>
          <w:szCs w:val="24"/>
        </w:rPr>
        <w:t xml:space="preserve"> et </w:t>
      </w:r>
      <w:r w:rsidR="001B46C3">
        <w:rPr>
          <w:rFonts w:ascii="Arial" w:hAnsi="Arial" w:cs="Arial"/>
          <w:sz w:val="24"/>
          <w:szCs w:val="24"/>
        </w:rPr>
        <w:t xml:space="preserve">de tester </w:t>
      </w:r>
      <w:r>
        <w:rPr>
          <w:rFonts w:ascii="Arial" w:hAnsi="Arial" w:cs="Arial"/>
          <w:sz w:val="24"/>
          <w:szCs w:val="24"/>
        </w:rPr>
        <w:t xml:space="preserve">le fonctionnement </w:t>
      </w:r>
      <w:r w:rsidR="00CA1E27">
        <w:rPr>
          <w:rFonts w:ascii="Arial" w:hAnsi="Arial" w:cs="Arial"/>
          <w:sz w:val="24"/>
          <w:szCs w:val="24"/>
        </w:rPr>
        <w:t>des diodes</w:t>
      </w:r>
      <w:r w:rsidR="007E0E6F">
        <w:rPr>
          <w:rFonts w:ascii="Arial" w:hAnsi="Arial" w:cs="Arial"/>
          <w:sz w:val="24"/>
          <w:szCs w:val="24"/>
        </w:rPr>
        <w:t>.</w:t>
      </w:r>
    </w:p>
    <w:p w14:paraId="47A6037B" w14:textId="77777777" w:rsidR="009C0165" w:rsidRPr="008540F4" w:rsidRDefault="009C0165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</w:p>
    <w:p w14:paraId="46E04F57" w14:textId="77777777" w:rsidR="009C0165" w:rsidRPr="008540F4" w:rsidRDefault="008540F4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8540F4">
        <w:rPr>
          <w:rFonts w:ascii="Arial" w:hAnsi="Arial" w:cs="Arial"/>
          <w:sz w:val="24"/>
          <w:szCs w:val="24"/>
        </w:rPr>
        <w:t xml:space="preserve">2.1 </w:t>
      </w:r>
      <w:r w:rsidR="006F74F7">
        <w:rPr>
          <w:rFonts w:ascii="Arial" w:hAnsi="Arial" w:cs="Arial"/>
          <w:sz w:val="24"/>
          <w:szCs w:val="24"/>
        </w:rPr>
        <w:t>Grâce au</w:t>
      </w:r>
      <w:r w:rsidR="009D2628">
        <w:rPr>
          <w:rFonts w:ascii="Arial" w:hAnsi="Arial" w:cs="Arial"/>
          <w:sz w:val="24"/>
          <w:szCs w:val="24"/>
        </w:rPr>
        <w:t xml:space="preserve"> schéma de câblage</w:t>
      </w:r>
      <w:r>
        <w:rPr>
          <w:rFonts w:ascii="Arial" w:hAnsi="Arial" w:cs="Arial"/>
          <w:sz w:val="24"/>
          <w:szCs w:val="24"/>
        </w:rPr>
        <w:t xml:space="preserve">, </w:t>
      </w:r>
      <w:r w:rsidR="001B46C3">
        <w:rPr>
          <w:rFonts w:ascii="Arial" w:hAnsi="Arial" w:cs="Arial"/>
          <w:sz w:val="24"/>
          <w:szCs w:val="24"/>
        </w:rPr>
        <w:t>dessiner le symbole de l</w:t>
      </w:r>
      <w:r w:rsidR="002049A4">
        <w:rPr>
          <w:rFonts w:ascii="Arial" w:hAnsi="Arial" w:cs="Arial"/>
          <w:sz w:val="24"/>
          <w:szCs w:val="24"/>
        </w:rPr>
        <w:t>a diode dans le cadre ci-dessous</w:t>
      </w:r>
      <w:r w:rsidR="001B46C3">
        <w:rPr>
          <w:rFonts w:ascii="Arial" w:hAnsi="Arial" w:cs="Arial"/>
          <w:sz w:val="24"/>
          <w:szCs w:val="24"/>
        </w:rPr>
        <w:t>.</w:t>
      </w:r>
    </w:p>
    <w:p w14:paraId="2650854A" w14:textId="77777777" w:rsidR="009C0165" w:rsidRPr="008540F4" w:rsidRDefault="009C0165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7A1622B3" w14:textId="0394B8D7" w:rsidR="009C0165" w:rsidRDefault="00ED67DE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  <w:color w:val="FF0000"/>
        </w:rPr>
        <w:drawing>
          <wp:anchor distT="0" distB="0" distL="114300" distR="114300" simplePos="0" relativeHeight="251652608" behindDoc="0" locked="0" layoutInCell="1" allowOverlap="1" wp14:anchorId="5E53D420" wp14:editId="2AF7E83A">
            <wp:simplePos x="0" y="0"/>
            <wp:positionH relativeFrom="column">
              <wp:posOffset>2583180</wp:posOffset>
            </wp:positionH>
            <wp:positionV relativeFrom="paragraph">
              <wp:posOffset>93345</wp:posOffset>
            </wp:positionV>
            <wp:extent cx="1231265" cy="522605"/>
            <wp:effectExtent l="25400" t="25400" r="13335" b="36195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522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0FDC8B5" wp14:editId="189441A1">
                <wp:simplePos x="0" y="0"/>
                <wp:positionH relativeFrom="column">
                  <wp:posOffset>2336165</wp:posOffset>
                </wp:positionH>
                <wp:positionV relativeFrom="paragraph">
                  <wp:posOffset>9525</wp:posOffset>
                </wp:positionV>
                <wp:extent cx="1722755" cy="723900"/>
                <wp:effectExtent l="0" t="0" r="17780" b="15875"/>
                <wp:wrapNone/>
                <wp:docPr id="18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F668C" id="Rectangle 92" o:spid="_x0000_s1026" style="position:absolute;margin-left:183.95pt;margin-top:.75pt;width:135.65pt;height:5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">
                <v:stroke dashstyle="dash"/>
              </v:rect>
            </w:pict>
          </mc:Fallback>
        </mc:AlternateContent>
      </w:r>
    </w:p>
    <w:p w14:paraId="3E3E1D6C" w14:textId="1424971B" w:rsidR="00693A85" w:rsidRDefault="00693A85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6FFB7D64" w14:textId="38F16521" w:rsidR="002049A4" w:rsidRDefault="002049A4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E065845" w14:textId="77777777" w:rsidR="002049A4" w:rsidRPr="008540F4" w:rsidRDefault="002049A4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74751B1E" w14:textId="5D2CD336" w:rsidR="009C0165" w:rsidRDefault="008540F4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43C5C">
        <w:rPr>
          <w:rFonts w:ascii="Arial" w:hAnsi="Arial" w:cs="Arial"/>
          <w:sz w:val="24"/>
          <w:szCs w:val="24"/>
        </w:rPr>
        <w:t xml:space="preserve">2.2 </w:t>
      </w:r>
      <w:r w:rsidR="00B9704C">
        <w:rPr>
          <w:rFonts w:ascii="Arial" w:hAnsi="Arial" w:cs="Arial"/>
          <w:sz w:val="24"/>
          <w:szCs w:val="24"/>
        </w:rPr>
        <w:t>Inscrire</w:t>
      </w:r>
      <w:r w:rsidRPr="00C43C5C">
        <w:rPr>
          <w:rFonts w:ascii="Arial" w:hAnsi="Arial" w:cs="Arial"/>
          <w:sz w:val="24"/>
          <w:szCs w:val="24"/>
        </w:rPr>
        <w:t xml:space="preserve"> </w:t>
      </w:r>
      <w:r w:rsidR="00C43C5C" w:rsidRPr="00C43C5C">
        <w:rPr>
          <w:rFonts w:ascii="Arial" w:hAnsi="Arial" w:cs="Arial"/>
          <w:sz w:val="24"/>
          <w:szCs w:val="24"/>
        </w:rPr>
        <w:t>sur le dessin</w:t>
      </w:r>
      <w:r w:rsidR="006F74F7">
        <w:rPr>
          <w:rFonts w:ascii="Arial" w:hAnsi="Arial" w:cs="Arial"/>
          <w:sz w:val="24"/>
          <w:szCs w:val="24"/>
        </w:rPr>
        <w:t xml:space="preserve"> de la diode</w:t>
      </w:r>
      <w:r w:rsidR="00B9704C">
        <w:rPr>
          <w:rFonts w:ascii="Arial" w:hAnsi="Arial" w:cs="Arial"/>
          <w:sz w:val="24"/>
          <w:szCs w:val="24"/>
        </w:rPr>
        <w:t xml:space="preserve"> ci-dessous</w:t>
      </w:r>
      <w:r w:rsidR="006F74F7">
        <w:rPr>
          <w:rFonts w:ascii="Arial" w:hAnsi="Arial" w:cs="Arial"/>
          <w:sz w:val="24"/>
          <w:szCs w:val="24"/>
        </w:rPr>
        <w:t xml:space="preserve">, les constituants de ce dipôle : </w:t>
      </w:r>
      <w:r w:rsidR="00387CF3">
        <w:rPr>
          <w:rFonts w:ascii="Arial" w:hAnsi="Arial" w:cs="Arial"/>
          <w:sz w:val="24"/>
          <w:szCs w:val="24"/>
        </w:rPr>
        <w:t xml:space="preserve">l’anode et la </w:t>
      </w:r>
      <w:r w:rsidR="006F74F7" w:rsidRPr="00C43C5C">
        <w:rPr>
          <w:rFonts w:ascii="Arial" w:hAnsi="Arial" w:cs="Arial"/>
          <w:sz w:val="24"/>
          <w:szCs w:val="24"/>
        </w:rPr>
        <w:t>cathode</w:t>
      </w:r>
      <w:r w:rsidR="00387CF3">
        <w:rPr>
          <w:rFonts w:ascii="Arial" w:hAnsi="Arial" w:cs="Arial"/>
          <w:sz w:val="24"/>
          <w:szCs w:val="24"/>
        </w:rPr>
        <w:t>.</w:t>
      </w:r>
    </w:p>
    <w:p w14:paraId="4B9E35C0" w14:textId="5DC540B4" w:rsidR="00183375" w:rsidRPr="00C43C5C" w:rsidRDefault="00183375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F80D74D" w14:textId="4D268BBF" w:rsidR="00C351E4" w:rsidRDefault="00ED67DE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309B5F9" wp14:editId="03180FE6">
                <wp:simplePos x="0" y="0"/>
                <wp:positionH relativeFrom="column">
                  <wp:posOffset>1384935</wp:posOffset>
                </wp:positionH>
                <wp:positionV relativeFrom="paragraph">
                  <wp:posOffset>90805</wp:posOffset>
                </wp:positionV>
                <wp:extent cx="4137660" cy="835025"/>
                <wp:effectExtent l="635" t="1905" r="14605" b="1270"/>
                <wp:wrapTight wrapText="bothSides">
                  <wp:wrapPolygon edited="0">
                    <wp:start x="-46" y="-279"/>
                    <wp:lineTo x="-46" y="9100"/>
                    <wp:lineTo x="5436" y="13354"/>
                    <wp:lineTo x="5436" y="21321"/>
                    <wp:lineTo x="15355" y="21321"/>
                    <wp:lineTo x="15355" y="13354"/>
                    <wp:lineTo x="21646" y="9100"/>
                    <wp:lineTo x="21646" y="-279"/>
                    <wp:lineTo x="-46" y="-279"/>
                  </wp:wrapPolygon>
                </wp:wrapTight>
                <wp:docPr id="17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7660" cy="835025"/>
                          <a:chOff x="2271" y="7926"/>
                          <a:chExt cx="6794" cy="1133"/>
                        </a:xfrm>
                      </wpg:grpSpPr>
                      <pic:pic xmlns:pic="http://schemas.openxmlformats.org/drawingml/2006/picture">
                        <pic:nvPicPr>
                          <pic:cNvPr id="17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9" y="8166"/>
                            <a:ext cx="3101" cy="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7926"/>
                            <a:ext cx="2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AB992" w14:textId="77777777" w:rsidR="004D711B" w:rsidRPr="00C43C5C" w:rsidRDefault="004D711B" w:rsidP="00C43C5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0F769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</w:t>
                              </w:r>
                              <w:r w:rsidRPr="00C43C5C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7926"/>
                            <a:ext cx="2363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76FF4" w14:textId="77777777" w:rsidR="004D711B" w:rsidRPr="00C43C5C" w:rsidRDefault="004D711B" w:rsidP="00387CF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0F769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Catho</w:t>
                              </w:r>
                              <w:r w:rsidRPr="00C43C5C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de</w:t>
                              </w:r>
                            </w:p>
                            <w:p w14:paraId="71FECC2A" w14:textId="77777777" w:rsidR="004D711B" w:rsidRPr="00387CF3" w:rsidRDefault="004D711B" w:rsidP="00387C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9B5F9" id="Group 114" o:spid="_x0000_s1026" style="position:absolute;margin-left:109.05pt;margin-top:7.15pt;width:325.8pt;height:65.75pt;z-index:-251661824" coordorigin="2271,7926" coordsize="6794,11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7" type="#_x0000_t75" style="position:absolute;left:3989;top:8166;width:3101;height:8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T&#10;Sj/CAAAA3AAAAA8AAABkcnMvZG93bnJldi54bWxET01rwkAQvQv+h2WE3nRjhSamriKF0lxyiIrn&#10;aXaaTc3Ohuw2pv++Wyj0No/3ObvDZDsx0uBbxwrWqwQEce10y42Cy/l1mYHwAVlj55gUfJOHw34+&#10;22Gu3Z0rGk+hETGEfY4KTAh9LqWvDVn0K9cTR+7DDRZDhEMj9YD3GG47+ZgkT9Jiy7HBYE8vhurb&#10;6csq4Ld+2pTZWFbr4n1jPt11m52tUg+L6fgMItAU/sV/7kLH+WkKv8/EC+T+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Ak0o/wgAAANwAAAAPAAAAAAAAAAAAAAAAAJwCAABk&#10;cnMvZG93bnJldi54bWxQSwUGAAAAAAQABAD3AAAAiwMAAAAA&#10;">
                  <v:imagedata r:id="rId11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3" o:spid="_x0000_s1028" type="#_x0000_t202" style="position:absolute;left:6555;top:7926;width:251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Un4MxQAA&#10;ANwAAAAPAAAAZHJzL2Rvd25yZXYueG1sRI/NTsNADITvSLzDykjc6IZKkCh0WyFaoKdKDT1wNFnn&#10;R2S9UXZJwtvXh0q92ZrxzOfVZnadGmkIrWcDj4sEFHHpbcu1gdPX+0MGKkRki51nMvBPATbr25sV&#10;5tZPfKSxiLWSEA45Gmhi7HOtQ9mQw7DwPbFolR8cRlmHWtsBJwl3nV4mybN22LI0NNjTW0Plb/Hn&#10;DBw+Q/aT7sbvj+Lkt4cprfBpWRlzfze/voCKNMer+XK9t4KfCq08IxPo9R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SfgzFAAAA3AAAAA8AAAAAAAAAAAAAAAAAlwIAAGRycy9k&#10;b3ducmV2LnhtbFBLBQYAAAAABAAEAPUAAACJAwAAAAA=&#10;">
                  <v:stroke dashstyle="dash"/>
                  <v:textbox>
                    <w:txbxContent>
                      <w:p w14:paraId="0D0AB992" w14:textId="77777777" w:rsidR="004D711B" w:rsidRPr="00C43C5C" w:rsidRDefault="004D711B" w:rsidP="00C43C5C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 w:rsidRPr="000F769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</w:t>
                        </w:r>
                        <w:r w:rsidRPr="00C43C5C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Anode</w:t>
                        </w:r>
                      </w:p>
                    </w:txbxContent>
                  </v:textbox>
                </v:shape>
                <v:shape id="Text Box 94" o:spid="_x0000_s1029" type="#_x0000_t202" style="position:absolute;left:2271;top:7926;width:2363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HtuXwgAA&#10;ANwAAAAPAAAAZHJzL2Rvd25yZXYueG1sRE9La8JAEL4L/odlhN50U6GNja4i9qEnoamHHsfs5EGz&#10;syG7TeK/dwXB23x8z1ltBlOLjlpXWVbwPItAEGdWV1woOP18ThcgnEfWWFsmBRdysFmPRytMtO35&#10;m7rUFyKEsEtQQel9k0jpspIMupltiAOX29agD7AtpG6xD+GmlvMoepUGKw4NJTa0Kyn7S/+NguPe&#10;Lc7xR/f7lZ7s+7GPc3yZ50o9TYbtEoSnwT/Ed/dBh/nxG9yeCRfI9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e25fCAAAA3AAAAA8AAAAAAAAAAAAAAAAAlwIAAGRycy9kb3du&#10;cmV2LnhtbFBLBQYAAAAABAAEAPUAAACGAwAAAAA=&#10;">
                  <v:stroke dashstyle="dash"/>
                  <v:textbox>
                    <w:txbxContent>
                      <w:p w14:paraId="46276FF4" w14:textId="77777777" w:rsidR="004D711B" w:rsidRPr="00C43C5C" w:rsidRDefault="004D711B" w:rsidP="00387CF3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 w:rsidRPr="000F769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Catho</w:t>
                        </w:r>
                        <w:r w:rsidRPr="00C43C5C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de</w:t>
                        </w:r>
                      </w:p>
                      <w:p w14:paraId="71FECC2A" w14:textId="77777777" w:rsidR="004D711B" w:rsidRPr="00387CF3" w:rsidRDefault="004D711B" w:rsidP="00387CF3"/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CD06290" w14:textId="77777777" w:rsidR="00B5341F" w:rsidRDefault="00B5341F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416213FE" w14:textId="77777777" w:rsidR="00B5341F" w:rsidRDefault="00B5341F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6AA5BD67" w14:textId="77777777" w:rsidR="00B5341F" w:rsidRDefault="00B5341F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73601938" w14:textId="77777777" w:rsidR="00693A85" w:rsidRDefault="00693A85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48B45C66" w14:textId="77777777" w:rsidR="00C351E4" w:rsidRPr="00C351E4" w:rsidRDefault="00C351E4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351E4">
        <w:rPr>
          <w:rFonts w:ascii="Arial" w:hAnsi="Arial" w:cs="Arial"/>
          <w:sz w:val="24"/>
          <w:szCs w:val="24"/>
        </w:rPr>
        <w:t xml:space="preserve">2.3 </w:t>
      </w:r>
      <w:r w:rsidR="0013000D">
        <w:rPr>
          <w:rFonts w:ascii="Arial" w:hAnsi="Arial" w:cs="Arial"/>
          <w:sz w:val="24"/>
          <w:szCs w:val="24"/>
        </w:rPr>
        <w:t>Définir le rôle des diodes</w:t>
      </w:r>
      <w:r w:rsidR="007E0E6F">
        <w:rPr>
          <w:rFonts w:ascii="Arial" w:hAnsi="Arial" w:cs="Arial"/>
          <w:sz w:val="24"/>
          <w:szCs w:val="24"/>
        </w:rPr>
        <w:t xml:space="preserve"> dans le circuit.</w:t>
      </w:r>
    </w:p>
    <w:p w14:paraId="4A4993FD" w14:textId="77777777" w:rsidR="002049A4" w:rsidRDefault="00C351E4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…..Elles protègent </w:t>
      </w:r>
      <w:r w:rsidR="0013000D">
        <w:rPr>
          <w:rFonts w:ascii="Arial" w:hAnsi="Arial" w:cs="Arial"/>
          <w:color w:val="FF0000"/>
          <w:sz w:val="24"/>
          <w:szCs w:val="24"/>
        </w:rPr>
        <w:t>les transistors des surtensions destructrices.</w:t>
      </w:r>
    </w:p>
    <w:p w14:paraId="03BF3013" w14:textId="560490D9" w:rsidR="000368B0" w:rsidRDefault="00E35EE1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C351E4">
        <w:rPr>
          <w:rFonts w:ascii="Arial" w:hAnsi="Arial" w:cs="Arial"/>
          <w:sz w:val="24"/>
          <w:szCs w:val="24"/>
        </w:rPr>
        <w:t xml:space="preserve"> Afin de tester les</w:t>
      </w:r>
      <w:r w:rsidR="000368B0">
        <w:rPr>
          <w:rFonts w:ascii="Arial" w:hAnsi="Arial" w:cs="Arial"/>
          <w:sz w:val="24"/>
          <w:szCs w:val="24"/>
        </w:rPr>
        <w:t xml:space="preserve"> diode</w:t>
      </w:r>
      <w:r w:rsidR="00C351E4">
        <w:rPr>
          <w:rFonts w:ascii="Arial" w:hAnsi="Arial" w:cs="Arial"/>
          <w:sz w:val="24"/>
          <w:szCs w:val="24"/>
        </w:rPr>
        <w:t>s</w:t>
      </w:r>
      <w:r w:rsidR="000368B0">
        <w:rPr>
          <w:rFonts w:ascii="Arial" w:hAnsi="Arial" w:cs="Arial"/>
          <w:sz w:val="24"/>
          <w:szCs w:val="24"/>
        </w:rPr>
        <w:t xml:space="preserve">, </w:t>
      </w:r>
      <w:r w:rsidR="00CA1E27">
        <w:rPr>
          <w:rFonts w:ascii="Arial" w:hAnsi="Arial" w:cs="Arial"/>
          <w:sz w:val="24"/>
          <w:szCs w:val="24"/>
        </w:rPr>
        <w:t>brancher l’appareil de contrôle </w:t>
      </w:r>
      <w:r w:rsidR="00BE059C">
        <w:rPr>
          <w:rFonts w:ascii="Arial" w:hAnsi="Arial" w:cs="Arial"/>
          <w:sz w:val="24"/>
          <w:szCs w:val="24"/>
        </w:rPr>
        <w:t>:</w:t>
      </w:r>
    </w:p>
    <w:p w14:paraId="58A3F03D" w14:textId="77E90433" w:rsidR="000368B0" w:rsidRDefault="00E35EE1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4</w:t>
      </w:r>
      <w:r w:rsidR="000368B0">
        <w:rPr>
          <w:rFonts w:ascii="Arial" w:hAnsi="Arial" w:cs="Arial"/>
          <w:sz w:val="24"/>
          <w:szCs w:val="24"/>
        </w:rPr>
        <w:t>.1 Donner son nom</w:t>
      </w:r>
      <w:r w:rsidR="00C351E4">
        <w:rPr>
          <w:rFonts w:ascii="Arial" w:hAnsi="Arial" w:cs="Arial"/>
          <w:sz w:val="24"/>
          <w:szCs w:val="24"/>
        </w:rPr>
        <w:t> :……..</w:t>
      </w:r>
      <w:r w:rsidR="00C351E4" w:rsidRPr="009C78C6">
        <w:rPr>
          <w:rFonts w:ascii="Arial" w:hAnsi="Arial" w:cs="Arial"/>
          <w:color w:val="FF0000"/>
          <w:sz w:val="24"/>
          <w:szCs w:val="24"/>
        </w:rPr>
        <w:t>Un multimètre</w:t>
      </w:r>
    </w:p>
    <w:p w14:paraId="24443BDD" w14:textId="0E7D3323" w:rsidR="009C0165" w:rsidRDefault="00E35EE1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ind w:left="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0368B0">
        <w:rPr>
          <w:rFonts w:ascii="Arial" w:hAnsi="Arial" w:cs="Arial"/>
          <w:sz w:val="24"/>
          <w:szCs w:val="24"/>
        </w:rPr>
        <w:t>.2</w:t>
      </w:r>
      <w:r w:rsidR="00CA1E27">
        <w:rPr>
          <w:rFonts w:ascii="Arial" w:hAnsi="Arial" w:cs="Arial"/>
          <w:sz w:val="24"/>
          <w:szCs w:val="24"/>
        </w:rPr>
        <w:t xml:space="preserve"> Sur quelle position doit-on</w:t>
      </w:r>
      <w:r w:rsidR="00C351E4">
        <w:rPr>
          <w:rFonts w:ascii="Arial" w:hAnsi="Arial" w:cs="Arial"/>
          <w:sz w:val="24"/>
          <w:szCs w:val="24"/>
        </w:rPr>
        <w:t xml:space="preserve"> positionn</w:t>
      </w:r>
      <w:r w:rsidR="007E0E6F">
        <w:rPr>
          <w:rFonts w:ascii="Arial" w:hAnsi="Arial" w:cs="Arial"/>
          <w:sz w:val="24"/>
          <w:szCs w:val="24"/>
        </w:rPr>
        <w:t>er le sélecteur de cet appareil ? E</w:t>
      </w:r>
      <w:r w:rsidR="000368B0">
        <w:rPr>
          <w:rFonts w:ascii="Arial" w:hAnsi="Arial" w:cs="Arial"/>
          <w:sz w:val="24"/>
          <w:szCs w:val="24"/>
        </w:rPr>
        <w:t xml:space="preserve">ntourer </w:t>
      </w:r>
      <w:r w:rsidR="00C351E4">
        <w:rPr>
          <w:rFonts w:ascii="Arial" w:hAnsi="Arial" w:cs="Arial"/>
          <w:sz w:val="24"/>
          <w:szCs w:val="24"/>
        </w:rPr>
        <w:t xml:space="preserve">la position </w:t>
      </w:r>
      <w:r w:rsidR="000368B0">
        <w:rPr>
          <w:rFonts w:ascii="Arial" w:hAnsi="Arial" w:cs="Arial"/>
          <w:sz w:val="24"/>
          <w:szCs w:val="24"/>
        </w:rPr>
        <w:t xml:space="preserve">sur </w:t>
      </w:r>
      <w:r w:rsidR="007F53D5">
        <w:rPr>
          <w:rFonts w:ascii="Arial" w:hAnsi="Arial" w:cs="Arial"/>
          <w:sz w:val="24"/>
          <w:szCs w:val="24"/>
        </w:rPr>
        <w:t>l’agrandiss</w:t>
      </w:r>
      <w:r w:rsidR="00FA5D09">
        <w:rPr>
          <w:rFonts w:ascii="Arial" w:hAnsi="Arial" w:cs="Arial"/>
          <w:sz w:val="24"/>
          <w:szCs w:val="24"/>
        </w:rPr>
        <w:t>ement</w:t>
      </w:r>
      <w:r w:rsidR="007F53D5">
        <w:rPr>
          <w:rFonts w:ascii="Arial" w:hAnsi="Arial" w:cs="Arial"/>
          <w:sz w:val="24"/>
          <w:szCs w:val="24"/>
        </w:rPr>
        <w:t xml:space="preserve"> du sélecteur</w:t>
      </w:r>
      <w:r w:rsidR="00C351E4">
        <w:rPr>
          <w:rFonts w:ascii="Arial" w:hAnsi="Arial" w:cs="Arial"/>
          <w:sz w:val="24"/>
          <w:szCs w:val="24"/>
        </w:rPr>
        <w:t xml:space="preserve"> </w:t>
      </w:r>
      <w:r w:rsidR="00B5341F">
        <w:rPr>
          <w:rFonts w:ascii="Arial" w:hAnsi="Arial" w:cs="Arial"/>
          <w:sz w:val="24"/>
          <w:szCs w:val="24"/>
        </w:rPr>
        <w:t>ci-contre</w:t>
      </w:r>
      <w:r w:rsidR="00C351E4">
        <w:rPr>
          <w:rFonts w:ascii="Arial" w:hAnsi="Arial" w:cs="Arial"/>
          <w:sz w:val="24"/>
          <w:szCs w:val="24"/>
        </w:rPr>
        <w:t>.</w:t>
      </w:r>
    </w:p>
    <w:p w14:paraId="68B94FBF" w14:textId="7251D681" w:rsidR="009C78C6" w:rsidRDefault="00E35EE1" w:rsidP="00461728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ind w:left="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4</w:t>
      </w:r>
      <w:r w:rsidR="000368B0">
        <w:rPr>
          <w:rFonts w:ascii="Arial" w:hAnsi="Arial" w:cs="Arial"/>
          <w:sz w:val="24"/>
          <w:szCs w:val="24"/>
        </w:rPr>
        <w:t>.3</w:t>
      </w:r>
      <w:r w:rsidR="00C351E4">
        <w:rPr>
          <w:rFonts w:ascii="Arial" w:hAnsi="Arial" w:cs="Arial"/>
          <w:sz w:val="24"/>
          <w:szCs w:val="24"/>
        </w:rPr>
        <w:t xml:space="preserve"> Effectuer</w:t>
      </w:r>
      <w:r w:rsidR="00E33F6F">
        <w:rPr>
          <w:rFonts w:ascii="Arial" w:hAnsi="Arial" w:cs="Arial"/>
          <w:sz w:val="24"/>
          <w:szCs w:val="24"/>
        </w:rPr>
        <w:t xml:space="preserve"> le branchement en dessinant le fil rouge et le fil noir</w:t>
      </w:r>
      <w:r w:rsidR="00C351E4">
        <w:rPr>
          <w:rFonts w:ascii="Arial" w:hAnsi="Arial" w:cs="Arial"/>
          <w:sz w:val="24"/>
          <w:szCs w:val="24"/>
        </w:rPr>
        <w:t xml:space="preserve"> </w:t>
      </w:r>
      <w:r w:rsidR="007B6BCD">
        <w:rPr>
          <w:rFonts w:ascii="Arial" w:hAnsi="Arial" w:cs="Arial"/>
          <w:sz w:val="24"/>
          <w:szCs w:val="24"/>
        </w:rPr>
        <w:t>entre l’image et l’appareil de mesure</w:t>
      </w:r>
      <w:r w:rsidR="00C351E4">
        <w:rPr>
          <w:rFonts w:ascii="Arial" w:hAnsi="Arial" w:cs="Arial"/>
          <w:sz w:val="24"/>
          <w:szCs w:val="24"/>
        </w:rPr>
        <w:t xml:space="preserve"> </w:t>
      </w:r>
      <w:r w:rsidR="00B5341F">
        <w:rPr>
          <w:rFonts w:ascii="Arial" w:hAnsi="Arial" w:cs="Arial"/>
          <w:sz w:val="24"/>
          <w:szCs w:val="24"/>
        </w:rPr>
        <w:t>ci-contre</w:t>
      </w:r>
      <w:r w:rsidR="00C351E4">
        <w:rPr>
          <w:rFonts w:ascii="Arial" w:hAnsi="Arial" w:cs="Arial"/>
          <w:sz w:val="24"/>
          <w:szCs w:val="24"/>
        </w:rPr>
        <w:t>.</w:t>
      </w:r>
    </w:p>
    <w:p w14:paraId="283530A6" w14:textId="254AB21E" w:rsidR="00BE059C" w:rsidRDefault="00E35EE1" w:rsidP="009406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0368B0">
        <w:rPr>
          <w:rFonts w:ascii="Arial" w:hAnsi="Arial" w:cs="Arial"/>
          <w:sz w:val="24"/>
          <w:szCs w:val="24"/>
        </w:rPr>
        <w:t xml:space="preserve">.4 </w:t>
      </w:r>
      <w:r w:rsidR="00BE059C">
        <w:rPr>
          <w:rFonts w:ascii="Arial" w:hAnsi="Arial" w:cs="Arial"/>
          <w:sz w:val="24"/>
          <w:szCs w:val="24"/>
        </w:rPr>
        <w:t>Qu</w:t>
      </w:r>
      <w:r w:rsidR="000701D6">
        <w:rPr>
          <w:rFonts w:ascii="Arial" w:hAnsi="Arial" w:cs="Arial"/>
          <w:sz w:val="24"/>
          <w:szCs w:val="24"/>
        </w:rPr>
        <w:t>elle valeur peut-on lire sur l’</w:t>
      </w:r>
      <w:r w:rsidR="00BE059C">
        <w:rPr>
          <w:rFonts w:ascii="Arial" w:hAnsi="Arial" w:cs="Arial"/>
          <w:sz w:val="24"/>
          <w:szCs w:val="24"/>
        </w:rPr>
        <w:t>appareil</w:t>
      </w:r>
      <w:r w:rsidR="007E0E6F">
        <w:rPr>
          <w:rFonts w:ascii="Arial" w:hAnsi="Arial" w:cs="Arial"/>
          <w:sz w:val="24"/>
          <w:szCs w:val="24"/>
        </w:rPr>
        <w:t xml:space="preserve"> de mesure ci-</w:t>
      </w:r>
      <w:r w:rsidR="000701D6">
        <w:rPr>
          <w:rFonts w:ascii="Arial" w:hAnsi="Arial" w:cs="Arial"/>
          <w:sz w:val="24"/>
          <w:szCs w:val="24"/>
        </w:rPr>
        <w:t>contre</w:t>
      </w:r>
      <w:r w:rsidR="007E0E6F">
        <w:rPr>
          <w:rFonts w:ascii="Arial" w:hAnsi="Arial" w:cs="Arial"/>
          <w:sz w:val="24"/>
          <w:szCs w:val="24"/>
        </w:rPr>
        <w:t> ? L</w:t>
      </w:r>
      <w:r w:rsidR="00BE059C">
        <w:rPr>
          <w:rFonts w:ascii="Arial" w:hAnsi="Arial" w:cs="Arial"/>
          <w:sz w:val="24"/>
          <w:szCs w:val="24"/>
        </w:rPr>
        <w:t>es</w:t>
      </w:r>
      <w:r w:rsidR="00461728">
        <w:rPr>
          <w:rFonts w:ascii="Arial" w:hAnsi="Arial" w:cs="Arial"/>
          <w:sz w:val="24"/>
          <w:szCs w:val="24"/>
        </w:rPr>
        <w:t xml:space="preserve"> diodes sont-elles</w:t>
      </w:r>
      <w:r w:rsidR="009406E9">
        <w:rPr>
          <w:rFonts w:ascii="Arial" w:hAnsi="Arial" w:cs="Arial"/>
          <w:sz w:val="24"/>
          <w:szCs w:val="24"/>
        </w:rPr>
        <w:t xml:space="preserve"> </w:t>
      </w:r>
      <w:r w:rsidR="007E0E6F">
        <w:rPr>
          <w:rFonts w:ascii="Arial" w:hAnsi="Arial" w:cs="Arial"/>
          <w:sz w:val="24"/>
          <w:szCs w:val="24"/>
        </w:rPr>
        <w:t>défaillantes ? P</w:t>
      </w:r>
      <w:r w:rsidR="00BE059C">
        <w:rPr>
          <w:rFonts w:ascii="Arial" w:hAnsi="Arial" w:cs="Arial"/>
          <w:sz w:val="24"/>
          <w:szCs w:val="24"/>
        </w:rPr>
        <w:t>ourquoi ?</w:t>
      </w:r>
    </w:p>
    <w:p w14:paraId="1B98171D" w14:textId="78D1B75A" w:rsidR="00BE059C" w:rsidRPr="009C78C6" w:rsidRDefault="00BE059C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  <w:r w:rsidRPr="009C78C6">
        <w:rPr>
          <w:rFonts w:ascii="Arial" w:hAnsi="Arial" w:cs="Arial"/>
          <w:color w:val="FF0000"/>
          <w:sz w:val="24"/>
          <w:szCs w:val="24"/>
        </w:rPr>
        <w:t>On lit 0.6 V don</w:t>
      </w:r>
      <w:r w:rsidR="009C78C6">
        <w:rPr>
          <w:rFonts w:ascii="Arial" w:hAnsi="Arial" w:cs="Arial"/>
          <w:color w:val="FF0000"/>
          <w:sz w:val="24"/>
          <w:szCs w:val="24"/>
        </w:rPr>
        <w:t>c</w:t>
      </w:r>
      <w:r w:rsidRPr="009C78C6">
        <w:rPr>
          <w:rFonts w:ascii="Arial" w:hAnsi="Arial" w:cs="Arial"/>
          <w:color w:val="FF0000"/>
          <w:sz w:val="24"/>
          <w:szCs w:val="24"/>
        </w:rPr>
        <w:t xml:space="preserve"> les diodes ne sont pas défaillantes. La valeur de test correspond au seuil de tension d’</w:t>
      </w:r>
      <w:r w:rsidR="009C78C6">
        <w:rPr>
          <w:rFonts w:ascii="Arial" w:hAnsi="Arial" w:cs="Arial"/>
          <w:color w:val="FF0000"/>
          <w:sz w:val="24"/>
          <w:szCs w:val="24"/>
        </w:rPr>
        <w:t>une diode</w:t>
      </w:r>
      <w:r w:rsidRPr="009C78C6">
        <w:rPr>
          <w:rFonts w:ascii="Arial" w:hAnsi="Arial" w:cs="Arial"/>
          <w:color w:val="FF0000"/>
          <w:sz w:val="24"/>
          <w:szCs w:val="24"/>
        </w:rPr>
        <w:t xml:space="preserve"> silicium.</w:t>
      </w:r>
    </w:p>
    <w:p w14:paraId="34BB7FF7" w14:textId="77777777" w:rsidR="00BD5C1A" w:rsidRDefault="00E35EE1" w:rsidP="008F1ECD">
      <w:pPr>
        <w:pStyle w:val="Pardeliste"/>
        <w:spacing w:line="276" w:lineRule="auto"/>
        <w:ind w:left="0"/>
        <w:contextualSpacing/>
      </w:pPr>
      <w:r>
        <w:t>2.5</w:t>
      </w:r>
      <w:r w:rsidR="00BD5C1A" w:rsidRPr="00AB5C53">
        <w:t xml:space="preserve"> </w:t>
      </w:r>
      <w:r w:rsidR="00B20254">
        <w:t>Identifier</w:t>
      </w:r>
      <w:r w:rsidR="00BD5C1A">
        <w:t xml:space="preserve"> le disjoncteur (breaker</w:t>
      </w:r>
      <w:r w:rsidR="00646403">
        <w:t>) qui protè</w:t>
      </w:r>
      <w:r w:rsidR="00BD5C1A">
        <w:t>ge l</w:t>
      </w:r>
      <w:r w:rsidR="007E0E6F">
        <w:t>e circuit électrique du moteur.</w:t>
      </w:r>
      <w:r w:rsidR="00BD5C1A">
        <w:t xml:space="preserve"> </w:t>
      </w:r>
    </w:p>
    <w:p w14:paraId="1828E4B3" w14:textId="77777777" w:rsidR="00BD5C1A" w:rsidRDefault="00BD5C1A" w:rsidP="008F1ECD">
      <w:pPr>
        <w:pStyle w:val="Pardeliste"/>
        <w:spacing w:after="240" w:line="276" w:lineRule="auto"/>
        <w:ind w:left="0"/>
        <w:contextualSpacing/>
      </w:pPr>
      <w:r>
        <w:t>………..</w:t>
      </w:r>
      <w:r w:rsidRPr="00BD5C1A">
        <w:rPr>
          <w:color w:val="FF0000"/>
        </w:rPr>
        <w:t>Le disjoncteur CB 0001 /FLAP POWER.</w:t>
      </w:r>
    </w:p>
    <w:p w14:paraId="6BED6DB2" w14:textId="77777777" w:rsidR="00461728" w:rsidRDefault="00461728" w:rsidP="008F1ECD">
      <w:pPr>
        <w:pStyle w:val="Pardeliste"/>
        <w:spacing w:line="276" w:lineRule="auto"/>
        <w:ind w:left="0"/>
        <w:contextualSpacing/>
      </w:pPr>
    </w:p>
    <w:p w14:paraId="73DA62D1" w14:textId="77777777" w:rsidR="00BD5C1A" w:rsidRDefault="00E35EE1" w:rsidP="008F1ECD">
      <w:pPr>
        <w:pStyle w:val="Pardeliste"/>
        <w:spacing w:line="276" w:lineRule="auto"/>
        <w:ind w:left="0"/>
        <w:contextualSpacing/>
      </w:pPr>
      <w:r>
        <w:lastRenderedPageBreak/>
        <w:t>2.6</w:t>
      </w:r>
      <w:r w:rsidR="00B762D8">
        <w:t xml:space="preserve"> Donner </w:t>
      </w:r>
      <w:r w:rsidR="00BD5C1A">
        <w:t>la valeu</w:t>
      </w:r>
      <w:r w:rsidR="007E0E6F">
        <w:t>r de disjonction de ce breaker.</w:t>
      </w:r>
    </w:p>
    <w:p w14:paraId="1C0DEA2F" w14:textId="77777777" w:rsidR="00BD5C1A" w:rsidRDefault="00BD5C1A" w:rsidP="008F1ECD">
      <w:pPr>
        <w:pStyle w:val="Pardeliste"/>
        <w:spacing w:line="276" w:lineRule="auto"/>
        <w:ind w:left="0"/>
        <w:contextualSpacing/>
      </w:pPr>
      <w:r>
        <w:t>…….</w:t>
      </w:r>
      <w:r w:rsidRPr="00BD5C1A">
        <w:rPr>
          <w:color w:val="FF0000"/>
        </w:rPr>
        <w:t xml:space="preserve">25 </w:t>
      </w:r>
      <w:r w:rsidR="00B20254" w:rsidRPr="00BD5C1A">
        <w:rPr>
          <w:color w:val="FF0000"/>
        </w:rPr>
        <w:t>Ampères</w:t>
      </w:r>
      <w:r w:rsidRPr="00BD5C1A">
        <w:rPr>
          <w:color w:val="FF0000"/>
        </w:rPr>
        <w:t>.</w:t>
      </w:r>
    </w:p>
    <w:p w14:paraId="5CDDC319" w14:textId="77777777" w:rsidR="00BD5C1A" w:rsidRPr="00DA027A" w:rsidRDefault="00BD5C1A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42926E7F" w14:textId="77777777" w:rsidR="00BD5C1A" w:rsidRDefault="00E35EE1" w:rsidP="008F1ECD">
      <w:pPr>
        <w:pStyle w:val="Pardeliste"/>
        <w:spacing w:line="276" w:lineRule="auto"/>
        <w:ind w:left="0"/>
        <w:contextualSpacing/>
      </w:pPr>
      <w:r>
        <w:t>2.7</w:t>
      </w:r>
      <w:r w:rsidR="00D9151C">
        <w:t xml:space="preserve"> Définir </w:t>
      </w:r>
      <w:r w:rsidR="007E0E6F">
        <w:t>le rôle des relais de commande.</w:t>
      </w:r>
    </w:p>
    <w:p w14:paraId="06A5E4DE" w14:textId="77777777" w:rsidR="00BD5C1A" w:rsidRPr="00AB5C53" w:rsidRDefault="00BD5C1A" w:rsidP="008F1ECD">
      <w:pPr>
        <w:pStyle w:val="Pardeliste"/>
        <w:spacing w:line="276" w:lineRule="auto"/>
        <w:ind w:left="720"/>
        <w:contextualSpacing/>
        <w:rPr>
          <w:color w:val="FF0000"/>
        </w:rPr>
      </w:pPr>
      <w:r>
        <w:t>- …</w:t>
      </w:r>
      <w:r w:rsidR="006D01B6">
        <w:rPr>
          <w:color w:val="FF0000"/>
        </w:rPr>
        <w:t>Inverser le</w:t>
      </w:r>
      <w:r w:rsidRPr="00BD5C1A">
        <w:rPr>
          <w:color w:val="FF0000"/>
        </w:rPr>
        <w:t xml:space="preserve"> sens de rotation du moteur</w:t>
      </w:r>
    </w:p>
    <w:p w14:paraId="2549CD40" w14:textId="77777777" w:rsidR="00B5341F" w:rsidRPr="00DA027A" w:rsidRDefault="00B5341F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1B53D75C" w14:textId="77777777" w:rsidR="00B5341F" w:rsidRDefault="00E35EE1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 w:rsidR="001F7A9A">
        <w:rPr>
          <w:rFonts w:ascii="Arial" w:hAnsi="Arial" w:cs="Arial"/>
          <w:sz w:val="24"/>
          <w:szCs w:val="24"/>
        </w:rPr>
        <w:t xml:space="preserve"> Le disjoncteur est enclenché et </w:t>
      </w:r>
      <w:r w:rsidR="00A66637">
        <w:rPr>
          <w:rFonts w:ascii="Arial" w:hAnsi="Arial" w:cs="Arial"/>
          <w:sz w:val="24"/>
          <w:szCs w:val="24"/>
        </w:rPr>
        <w:t>le</w:t>
      </w:r>
      <w:r w:rsidR="001F7A9A">
        <w:rPr>
          <w:rFonts w:ascii="Arial" w:hAnsi="Arial" w:cs="Arial"/>
          <w:sz w:val="24"/>
          <w:szCs w:val="24"/>
        </w:rPr>
        <w:t xml:space="preserve"> c</w:t>
      </w:r>
      <w:r w:rsidR="00E56DC5">
        <w:rPr>
          <w:rFonts w:ascii="Arial" w:hAnsi="Arial" w:cs="Arial"/>
          <w:sz w:val="24"/>
          <w:szCs w:val="24"/>
        </w:rPr>
        <w:t>ircuit de puissance a été contrôlé</w:t>
      </w:r>
      <w:r w:rsidR="007E0E6F">
        <w:rPr>
          <w:rFonts w:ascii="Arial" w:hAnsi="Arial" w:cs="Arial"/>
          <w:sz w:val="24"/>
          <w:szCs w:val="24"/>
        </w:rPr>
        <w:t>,</w:t>
      </w:r>
      <w:r w:rsidR="00E56DC5">
        <w:rPr>
          <w:rFonts w:ascii="Arial" w:hAnsi="Arial" w:cs="Arial"/>
          <w:sz w:val="24"/>
          <w:szCs w:val="24"/>
        </w:rPr>
        <w:t xml:space="preserve"> mais </w:t>
      </w:r>
      <w:r w:rsidR="00A66637">
        <w:rPr>
          <w:rFonts w:ascii="Arial" w:hAnsi="Arial" w:cs="Arial"/>
          <w:sz w:val="24"/>
          <w:szCs w:val="24"/>
        </w:rPr>
        <w:t>le</w:t>
      </w:r>
      <w:r w:rsidR="007E0E6F">
        <w:rPr>
          <w:rFonts w:ascii="Arial" w:hAnsi="Arial" w:cs="Arial"/>
          <w:sz w:val="24"/>
          <w:szCs w:val="24"/>
        </w:rPr>
        <w:t xml:space="preserve"> moteur ne fonctionne pas. Q</w:t>
      </w:r>
      <w:r w:rsidR="00E56DC5">
        <w:rPr>
          <w:rFonts w:ascii="Arial" w:hAnsi="Arial" w:cs="Arial"/>
          <w:sz w:val="24"/>
          <w:szCs w:val="24"/>
        </w:rPr>
        <w:t xml:space="preserve">ue </w:t>
      </w:r>
      <w:r w:rsidR="00CA1E27">
        <w:rPr>
          <w:rFonts w:ascii="Arial" w:hAnsi="Arial" w:cs="Arial"/>
          <w:sz w:val="24"/>
          <w:szCs w:val="24"/>
        </w:rPr>
        <w:t xml:space="preserve">doit-on faire </w:t>
      </w:r>
      <w:r w:rsidR="00E56DC5">
        <w:rPr>
          <w:rFonts w:ascii="Arial" w:hAnsi="Arial" w:cs="Arial"/>
          <w:sz w:val="24"/>
          <w:szCs w:val="24"/>
        </w:rPr>
        <w:t>?</w:t>
      </w:r>
    </w:p>
    <w:p w14:paraId="7A79A65B" w14:textId="77777777" w:rsidR="00E56DC5" w:rsidRPr="00E56DC5" w:rsidRDefault="00E56DC5" w:rsidP="008F1E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….</w:t>
      </w:r>
      <w:r w:rsidRPr="00E56DC5">
        <w:rPr>
          <w:rFonts w:ascii="Arial" w:hAnsi="Arial" w:cs="Arial"/>
          <w:color w:val="FF0000"/>
          <w:sz w:val="24"/>
          <w:szCs w:val="24"/>
        </w:rPr>
        <w:t>Vérifier la continuité électrique des fils qui rel</w:t>
      </w:r>
      <w:r w:rsidR="007E0E6F">
        <w:rPr>
          <w:rFonts w:ascii="Arial" w:hAnsi="Arial" w:cs="Arial"/>
          <w:color w:val="FF0000"/>
          <w:sz w:val="24"/>
          <w:szCs w:val="24"/>
        </w:rPr>
        <w:t>ient le disjoncteur au moteur (</w:t>
      </w:r>
      <w:r w:rsidRPr="00E56DC5">
        <w:rPr>
          <w:rFonts w:ascii="Arial" w:hAnsi="Arial" w:cs="Arial"/>
          <w:color w:val="FF0000"/>
          <w:sz w:val="24"/>
          <w:szCs w:val="24"/>
        </w:rPr>
        <w:t>les fils C011B12, C101C12 et C108B12)</w:t>
      </w:r>
    </w:p>
    <w:p w14:paraId="27EFEB45" w14:textId="4B90EAB7" w:rsidR="00B5341F" w:rsidRDefault="00ED67DE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696F2B8" wp14:editId="7561FF6D">
                <wp:simplePos x="0" y="0"/>
                <wp:positionH relativeFrom="column">
                  <wp:posOffset>22225</wp:posOffset>
                </wp:positionH>
                <wp:positionV relativeFrom="paragraph">
                  <wp:posOffset>31115</wp:posOffset>
                </wp:positionV>
                <wp:extent cx="6635115" cy="5250815"/>
                <wp:effectExtent l="9525" t="18415" r="0" b="1270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115" cy="5250815"/>
                          <a:chOff x="11926" y="5858"/>
                          <a:chExt cx="11188" cy="9524"/>
                        </a:xfrm>
                      </wpg:grpSpPr>
                      <wpg:grpSp>
                        <wpg:cNvPr id="169" name="Group 163"/>
                        <wpg:cNvGrpSpPr>
                          <a:grpSpLocks/>
                        </wpg:cNvGrpSpPr>
                        <wpg:grpSpPr bwMode="auto">
                          <a:xfrm>
                            <a:off x="12265" y="6228"/>
                            <a:ext cx="10849" cy="9154"/>
                            <a:chOff x="12265" y="6228"/>
                            <a:chExt cx="10849" cy="9154"/>
                          </a:xfrm>
                        </wpg:grpSpPr>
                        <wpg:grpSp>
                          <wpg:cNvPr id="170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8498" y="6228"/>
                              <a:ext cx="4616" cy="6249"/>
                              <a:chOff x="18366" y="6398"/>
                              <a:chExt cx="4616" cy="6249"/>
                            </a:xfrm>
                          </wpg:grpSpPr>
                          <pic:pic xmlns:pic="http://schemas.openxmlformats.org/drawingml/2006/picture">
                            <pic:nvPicPr>
                              <pic:cNvPr id="171" name="Picture 1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lum bright="20000" contrast="2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66" y="6398"/>
                                <a:ext cx="4616" cy="62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72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85" y="7050"/>
                                <a:ext cx="2429" cy="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69342C" w14:textId="77777777" w:rsidR="004D711B" w:rsidRPr="001F7A9A" w:rsidRDefault="004D711B">
                                  <w:pPr>
                                    <w:rPr>
                                      <w:rFonts w:ascii="Arial" w:hAnsi="Arial" w:cs="Arial"/>
                                      <w:color w:val="FFFFFF"/>
                                      <w:sz w:val="52"/>
                                      <w:szCs w:val="52"/>
                                    </w:rPr>
                                  </w:pPr>
                                  <w:r w:rsidRPr="001F7A9A">
                                    <w:rPr>
                                      <w:rFonts w:ascii="Arial" w:hAnsi="Arial" w:cs="Arial"/>
                                      <w:color w:val="FFFFFF"/>
                                      <w:sz w:val="52"/>
                                      <w:szCs w:val="52"/>
                                    </w:rPr>
                                    <w:t>0.6    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3" name="Picture 118" descr="diod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73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65" y="12112"/>
                              <a:ext cx="5901" cy="3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77" y="6678"/>
                              <a:ext cx="4818" cy="38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7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" y="5858"/>
                            <a:ext cx="5372" cy="483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B3539" w14:textId="77777777" w:rsidR="004D711B" w:rsidRPr="00DA027A" w:rsidRDefault="004D71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A027A">
                                <w:rPr>
                                  <w:rFonts w:ascii="Arial" w:hAnsi="Arial" w:cs="Arial"/>
                                </w:rPr>
                                <w:t xml:space="preserve">Agrandissement du sélecteur de </w:t>
                              </w:r>
                              <w:r w:rsidRPr="00DA027A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DA027A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DA027A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DA027A">
                                <w:rPr>
                                  <w:rFonts w:ascii="Arial" w:hAnsi="Arial" w:cs="Arial"/>
                                </w:rPr>
                                <w:tab/>
                                <w:t>l’appareil de me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6F2B8" id="Group 167" o:spid="_x0000_s1030" style="position:absolute;margin-left:1.75pt;margin-top:2.45pt;width:522.45pt;height:413.45pt;z-index:251658752" coordorigin="11926,5858" coordsize="11188,952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">
                <v:group id="Group 163" o:spid="_x0000_s1031" style="position:absolute;left:12265;top:6228;width:10849;height:9154" coordorigin="12265,6228" coordsize="10849,91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<v:group id="Group 160" o:spid="_x0000_s1032" style="position:absolute;left:18498;top:6228;width:4616;height:6249" coordorigin="18366,6398" coordsize="4616,62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wukh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C6SHGAAAA3AAA&#10;AA8AAAAAAAAAAAAAAAAAqQIAAGRycy9kb3ducmV2LnhtbFBLBQYAAAAABAAEAPoAAACcAwAAAAA=&#10;">
                    <v:shape id="Picture 115" o:spid="_x0000_s1033" type="#_x0000_t75" style="position:absolute;left:18366;top:6398;width:4616;height:6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+&#10;+mPCAAAA3AAAAA8AAABkcnMvZG93bnJldi54bWxET82KwjAQvi/4DmEEb2uqB5VqlFUUPahLqw8w&#10;28y2ZZtJaWKtb28EYW/z8f3OYtWZSrTUuNKygtEwAkGcWV1yruB62X3OQDiPrLGyTAoe5GC17H0s&#10;MNb2zgm1qc9FCGEXo4LC+zqW0mUFGXRDWxMH7tc2Bn2ATS51g/cQbio5jqKJNFhyaCiwpk1B2V96&#10;Mwou7U9yTPWeZ8fTWk4f2+9zdm6VGvS7rzkIT53/F7/dBx3mT0fweiZcIJ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AvvpjwgAAANwAAAAPAAAAAAAAAAAAAAAAAJwCAABk&#10;cnMvZG93bnJldi54bWxQSwUGAAAAAAQABAD3AAAAiwMAAAAA&#10;">
                      <v:imagedata r:id="rId15" o:title="" gain="1.25" blacklevel="6554f"/>
                    </v:shape>
                    <v:shape id="Text Box 116" o:spid="_x0000_s1034" type="#_x0000_t202" style="position:absolute;left:19885;top:7050;width:2429;height:7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  <v:textbox>
                        <w:txbxContent>
                          <w:p w14:paraId="1C69342C" w14:textId="77777777" w:rsidR="004D711B" w:rsidRPr="001F7A9A" w:rsidRDefault="004D711B">
                            <w:pPr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1F7A9A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>0.6     v</w:t>
                            </w:r>
                          </w:p>
                        </w:txbxContent>
                      </v:textbox>
                    </v:shape>
                  </v:group>
                  <v:shape id="Picture 118" o:spid="_x0000_s1035" type="#_x0000_t75" alt="diode" style="position:absolute;left:12265;top:12112;width:5901;height:3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74&#10;fkHDAAAA3AAAAA8AAABkcnMvZG93bnJldi54bWxET01rwkAQvRf6H5YpeCl1YwWt0VWkIHoQrLHF&#10;65Adk7TZ2bC7xvjvXUHobR7vc2aLztSiJecrywoG/QQEcW51xYWC78Pq7QOED8gaa8uk4EoeFvPn&#10;pxmm2l54T20WChFD2KeooAyhSaX0eUkGfd82xJE7WWcwROgKqR1eYrip5XuSjKTBimNDiQ19lpT/&#10;ZWej4HXd4u+Edrb5cuvj7md73Y5XmVK9l245BRGoC//ih3uj4/zxEO7PxAvk/A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vh+QcMAAADcAAAADwAAAAAAAAAAAAAAAACcAgAA&#10;ZHJzL2Rvd25yZXYueG1sUEsFBgAAAAAEAAQA9wAAAIwDAAAAAA==&#10;">
                    <v:imagedata r:id="rId16" o:title="diode" cropright="11345f"/>
                  </v:shape>
                  <v:shape id="Picture 159" o:spid="_x0000_s1036" type="#_x0000_t75" style="position:absolute;left:12277;top:6678;width:4818;height:38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FX&#10;1dfFAAAA3AAAAA8AAABkcnMvZG93bnJldi54bWxET01rwkAQvRf6H5YReim6UUqV6CpWaCn1olFB&#10;b0N2TNJmZ8Pu1sT++m6h4G0e73Nmi87U4kLOV5YVDAcJCOLc6ooLBfvda38CwgdkjbVlUnAlD4v5&#10;/d0MU21b3tIlC4WIIexTVFCG0KRS+rwkg35gG+LIna0zGCJ0hdQO2xhuajlKkmdpsOLYUGJDq5Ly&#10;r+zbKFhnS345nNz1+Dl6/Nns39btR+uUeuh1yymIQF24if/d7zrOHz/B3zPxAjn/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V9XXxQAAANwAAAAPAAAAAAAAAAAAAAAAAJwC&#10;AABkcnMvZG93bnJldi54bWxQSwUGAAAAAAQABAD3AAAAjgMAAAAA&#10;">
                    <v:imagedata r:id="rId17" o:title=""/>
                  </v:shape>
                </v:group>
                <v:shape id="Text Box 166" o:spid="_x0000_s1037" type="#_x0000_t202" style="position:absolute;left:11926;top:5858;width:5372;height:48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sb6SwwAA&#10;ANwAAAAPAAAAZHJzL2Rvd25yZXYueG1sRE9Li8IwEL4L/ocwC15EUx+7Stco4gM8uIdV8Tw0Y1ts&#10;JrWJWvfXbwTB23x8z5nMalOIG1Uut6yg141AECdW55wqOOzXnTEI55E1FpZJwYMczKbNxgRjbe/8&#10;S7edT0UIYRejgsz7MpbSJRkZdF1bEgfuZCuDPsAqlbrCewg3hexH0Zc0mHNoyLCkRUbJeXc1Clbn&#10;I20vg0XPLf/W7cN26YvB8Eep1kc9/wbhqfZv8cu90WH+6BOez4QL5PQ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sb6SwwAAANwAAAAPAAAAAAAAAAAAAAAAAJcCAABkcnMvZG93&#10;bnJldi54bWxQSwUGAAAAAAQABAD1AAAAhwMAAAAA&#10;" filled="f" strokeweight="3pt">
                  <v:textbox>
                    <w:txbxContent>
                      <w:p w14:paraId="141B3539" w14:textId="77777777" w:rsidR="004D711B" w:rsidRPr="00DA027A" w:rsidRDefault="004D711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DA027A">
                          <w:rPr>
                            <w:rFonts w:ascii="Arial" w:hAnsi="Arial" w:cs="Arial"/>
                          </w:rPr>
                          <w:t xml:space="preserve">Agrandissement du sélecteur de </w:t>
                        </w:r>
                        <w:r w:rsidRPr="00DA027A">
                          <w:rPr>
                            <w:rFonts w:ascii="Arial" w:hAnsi="Arial" w:cs="Arial"/>
                          </w:rPr>
                          <w:tab/>
                        </w:r>
                        <w:r w:rsidRPr="00DA027A">
                          <w:rPr>
                            <w:rFonts w:ascii="Arial" w:hAnsi="Arial" w:cs="Arial"/>
                          </w:rPr>
                          <w:tab/>
                        </w:r>
                        <w:r w:rsidRPr="00DA027A">
                          <w:rPr>
                            <w:rFonts w:ascii="Arial" w:hAnsi="Arial" w:cs="Arial"/>
                          </w:rPr>
                          <w:tab/>
                        </w:r>
                        <w:r w:rsidRPr="00DA027A">
                          <w:rPr>
                            <w:rFonts w:ascii="Arial" w:hAnsi="Arial" w:cs="Arial"/>
                          </w:rPr>
                          <w:tab/>
                          <w:t>l’appareil de mes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3A21736F" w14:textId="5FD8AB95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0563A19" w14:textId="6DA662E9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6FFA393" w14:textId="7B5CB775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8333E14" w14:textId="09060E26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0E172E2" w14:textId="6223988B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013E57" w14:textId="1FDCEB54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C15B5C" w14:textId="0A1BF63F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ADAA467" w14:textId="4A601057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0E1BDF0" w14:textId="0903BC5A" w:rsidR="00B5341F" w:rsidRDefault="00ED67DE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530" behindDoc="0" locked="0" layoutInCell="1" allowOverlap="1" wp14:anchorId="2D839742" wp14:editId="6E7E9414">
                <wp:simplePos x="0" y="0"/>
                <wp:positionH relativeFrom="column">
                  <wp:posOffset>22225</wp:posOffset>
                </wp:positionH>
                <wp:positionV relativeFrom="paragraph">
                  <wp:posOffset>106680</wp:posOffset>
                </wp:positionV>
                <wp:extent cx="965200" cy="356235"/>
                <wp:effectExtent l="22225" t="30480" r="41275" b="32385"/>
                <wp:wrapTight wrapText="bothSides">
                  <wp:wrapPolygon edited="0">
                    <wp:start x="6622" y="-1733"/>
                    <wp:lineTo x="3638" y="-578"/>
                    <wp:lineTo x="-639" y="4081"/>
                    <wp:lineTo x="-639" y="14015"/>
                    <wp:lineTo x="213" y="16941"/>
                    <wp:lineTo x="213" y="18096"/>
                    <wp:lineTo x="4277" y="22178"/>
                    <wp:lineTo x="5343" y="22178"/>
                    <wp:lineTo x="16044" y="22178"/>
                    <wp:lineTo x="17109" y="22178"/>
                    <wp:lineTo x="21174" y="18096"/>
                    <wp:lineTo x="21813" y="16364"/>
                    <wp:lineTo x="22239" y="11666"/>
                    <wp:lineTo x="22239" y="4659"/>
                    <wp:lineTo x="17323" y="-1155"/>
                    <wp:lineTo x="14751" y="-1733"/>
                    <wp:lineTo x="6622" y="-1733"/>
                  </wp:wrapPolygon>
                </wp:wrapTight>
                <wp:docPr id="166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35623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2A8BED" id="Oval 124" o:spid="_x0000_s1026" style="position:absolute;margin-left:1.75pt;margin-top:8.4pt;width:76pt;height:28.05pt;z-index:251659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" filled="f" strokecolor="red" strokeweight="4.5pt">
                <w10:wrap type="tight"/>
              </v:oval>
            </w:pict>
          </mc:Fallback>
        </mc:AlternateContent>
      </w:r>
    </w:p>
    <w:p w14:paraId="0F4074B6" w14:textId="68DA0726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6CA1966" w14:textId="5D997F46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3D2923" w14:textId="397329E9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F5FD756" w14:textId="5F7233F1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AD50438" w14:textId="60341131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90F9A34" w14:textId="5E289382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69BB021" w14:textId="2D5EDF08" w:rsidR="00B5341F" w:rsidRDefault="00ED67DE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512" behindDoc="0" locked="0" layoutInCell="1" allowOverlap="1" wp14:anchorId="210D896A" wp14:editId="179AEC10">
                <wp:simplePos x="0" y="0"/>
                <wp:positionH relativeFrom="column">
                  <wp:posOffset>1553210</wp:posOffset>
                </wp:positionH>
                <wp:positionV relativeFrom="paragraph">
                  <wp:posOffset>12065</wp:posOffset>
                </wp:positionV>
                <wp:extent cx="3467100" cy="1524000"/>
                <wp:effectExtent l="0" t="0" r="75565" b="73660"/>
                <wp:wrapTight wrapText="bothSides">
                  <wp:wrapPolygon edited="0">
                    <wp:start x="3588" y="1863"/>
                    <wp:lineTo x="2979" y="2052"/>
                    <wp:lineTo x="1689" y="3924"/>
                    <wp:lineTo x="1622" y="4860"/>
                    <wp:lineTo x="1218" y="7848"/>
                    <wp:lineTo x="1013" y="13842"/>
                    <wp:lineTo x="1147" y="19827"/>
                    <wp:lineTo x="1420" y="25812"/>
                    <wp:lineTo x="1756" y="31797"/>
                    <wp:lineTo x="1962" y="37971"/>
                    <wp:lineTo x="2773" y="37971"/>
                    <wp:lineTo x="2571" y="31797"/>
                    <wp:lineTo x="2231" y="25812"/>
                    <wp:lineTo x="1962" y="19827"/>
                    <wp:lineTo x="4807" y="19638"/>
                    <wp:lineTo x="18957" y="17388"/>
                    <wp:lineTo x="19025" y="15894"/>
                    <wp:lineTo x="18684" y="15147"/>
                    <wp:lineTo x="13067" y="8415"/>
                    <wp:lineTo x="9479" y="4302"/>
                    <wp:lineTo x="6092" y="2052"/>
                    <wp:lineTo x="5210" y="1863"/>
                    <wp:lineTo x="3588" y="1863"/>
                  </wp:wrapPolygon>
                </wp:wrapTight>
                <wp:docPr id="165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100" cy="1524000"/>
                        </a:xfrm>
                        <a:custGeom>
                          <a:avLst/>
                          <a:gdLst>
                            <a:gd name="T0" fmla="*/ 4775 w 4775"/>
                            <a:gd name="T1" fmla="*/ 1840 h 4240"/>
                            <a:gd name="T2" fmla="*/ 3082 w 4775"/>
                            <a:gd name="T3" fmla="*/ 920 h 4240"/>
                            <a:gd name="T4" fmla="*/ 1390 w 4775"/>
                            <a:gd name="T5" fmla="*/ 0 h 4240"/>
                            <a:gd name="T6" fmla="*/ 695 w 4775"/>
                            <a:gd name="T7" fmla="*/ 400 h 4240"/>
                            <a:gd name="T8" fmla="*/ 0 w 4775"/>
                            <a:gd name="T9" fmla="*/ 800 h 4240"/>
                            <a:gd name="T10" fmla="*/ 643 w 4775"/>
                            <a:gd name="T11" fmla="*/ 3628 h 4240"/>
                            <a:gd name="T12" fmla="*/ 603 w 4775"/>
                            <a:gd name="T13" fmla="*/ 4240 h 4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775" h="4240">
                              <a:moveTo>
                                <a:pt x="4775" y="1840"/>
                              </a:moveTo>
                              <a:cubicBezTo>
                                <a:pt x="3082" y="920"/>
                                <a:pt x="1390" y="0"/>
                                <a:pt x="695" y="400"/>
                              </a:cubicBezTo>
                              <a:cubicBezTo>
                                <a:pt x="0" y="800"/>
                                <a:pt x="643" y="3628"/>
                                <a:pt x="603" y="424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B2EC" id="Freeform 123" o:spid="_x0000_s1026" style="position:absolute;margin-left:122.3pt;margin-top:.95pt;width:273pt;height:120pt;z-index:25165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75,4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" path="m4775,1840c3082,920,1390,,695,400,,800,643,3628,603,4240e" filled="f" strokeweight="6pt">
                <v:path arrowok="t" o:connecttype="custom" o:connectlocs="3467100,661358;2237822,330679;1009271,0;504635,143774;0,287547;466879,1304026;437835,1524000" o:connectangles="0,0,0,0,0,0,0"/>
                <w10:wrap type="tight"/>
              </v:shape>
            </w:pict>
          </mc:Fallback>
        </mc:AlternateContent>
      </w:r>
    </w:p>
    <w:p w14:paraId="7DC0C9E9" w14:textId="32D4040A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0EED5F" w14:textId="14C72B33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FB54DEC" w14:textId="6E45AA4C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97B2C9B" w14:textId="6281C50F" w:rsidR="00B5341F" w:rsidRDefault="00ED67DE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497" behindDoc="0" locked="0" layoutInCell="1" allowOverlap="1" wp14:anchorId="1442E081" wp14:editId="2D66F996">
                <wp:simplePos x="0" y="0"/>
                <wp:positionH relativeFrom="column">
                  <wp:posOffset>3115310</wp:posOffset>
                </wp:positionH>
                <wp:positionV relativeFrom="paragraph">
                  <wp:posOffset>73025</wp:posOffset>
                </wp:positionV>
                <wp:extent cx="1333500" cy="990600"/>
                <wp:effectExtent l="51435" t="53340" r="0" b="22860"/>
                <wp:wrapTight wrapText="bothSides">
                  <wp:wrapPolygon edited="0">
                    <wp:start x="8136" y="-609"/>
                    <wp:lineTo x="7899" y="0"/>
                    <wp:lineTo x="7899" y="914"/>
                    <wp:lineTo x="8043" y="4278"/>
                    <wp:lineTo x="8331" y="9166"/>
                    <wp:lineTo x="8517" y="14054"/>
                    <wp:lineTo x="8568" y="23829"/>
                    <wp:lineTo x="8095" y="28731"/>
                    <wp:lineTo x="-237" y="32705"/>
                    <wp:lineTo x="-41" y="35142"/>
                    <wp:lineTo x="5945" y="35142"/>
                    <wp:lineTo x="6377" y="35142"/>
                    <wp:lineTo x="7663" y="33923"/>
                    <wp:lineTo x="7951" y="33314"/>
                    <wp:lineTo x="8856" y="29340"/>
                    <wp:lineTo x="8856" y="28731"/>
                    <wp:lineTo x="9134" y="23829"/>
                    <wp:lineTo x="9185" y="18942"/>
                    <wp:lineTo x="9093" y="14054"/>
                    <wp:lineTo x="8897" y="9166"/>
                    <wp:lineTo x="8373" y="-609"/>
                    <wp:lineTo x="8136" y="-609"/>
                  </wp:wrapPolygon>
                </wp:wrapTight>
                <wp:docPr id="164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990600"/>
                        </a:xfrm>
                        <a:custGeom>
                          <a:avLst/>
                          <a:gdLst>
                            <a:gd name="T0" fmla="*/ 794 w 926"/>
                            <a:gd name="T1" fmla="*/ 0 h 2649"/>
                            <a:gd name="T2" fmla="*/ 860 w 926"/>
                            <a:gd name="T3" fmla="*/ 909 h 2649"/>
                            <a:gd name="T4" fmla="*/ 926 w 926"/>
                            <a:gd name="T5" fmla="*/ 1819 h 2649"/>
                            <a:gd name="T6" fmla="*/ 794 w 926"/>
                            <a:gd name="T7" fmla="*/ 2234 h 2649"/>
                            <a:gd name="T8" fmla="*/ 662 w 926"/>
                            <a:gd name="T9" fmla="*/ 2649 h 2649"/>
                            <a:gd name="T10" fmla="*/ 31 w 926"/>
                            <a:gd name="T11" fmla="*/ 2387 h 2649"/>
                            <a:gd name="T12" fmla="*/ 0 w 926"/>
                            <a:gd name="T13" fmla="*/ 2492 h 2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26" h="2649">
                              <a:moveTo>
                                <a:pt x="794" y="0"/>
                              </a:moveTo>
                              <a:cubicBezTo>
                                <a:pt x="860" y="909"/>
                                <a:pt x="926" y="1819"/>
                                <a:pt x="794" y="2234"/>
                              </a:cubicBezTo>
                              <a:cubicBezTo>
                                <a:pt x="662" y="2649"/>
                                <a:pt x="31" y="2387"/>
                                <a:pt x="0" y="2492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0E5B" id="Freeform 121" o:spid="_x0000_s1026" style="position:absolute;margin-left:245.3pt;margin-top:5.75pt;width:105pt;height:78pt;z-index:251659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6,26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" path="m794,0c860,909,926,1819,794,2234,662,2649,31,2387,,2492e" filled="f" strokecolor="red" strokeweight="6pt">
                <v:path arrowok="t" o:connecttype="custom" o:connectlocs="1143411,0;1238456,339923;1333500,680219;1143411,835410;953323,990600;44642,892624;0,931889" o:connectangles="0,0,0,0,0,0,0"/>
                <w10:wrap type="tight"/>
              </v:shape>
            </w:pict>
          </mc:Fallback>
        </mc:AlternateContent>
      </w:r>
    </w:p>
    <w:p w14:paraId="556AEFED" w14:textId="799FF8EA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834B17" w14:textId="3D373863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1E46BBB" w14:textId="1BF25336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3058528" w14:textId="4D1BD986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5D21E0C" w14:textId="5F3F7C08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8D7B8B5" w14:textId="68739301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6D5C575" w14:textId="56536712" w:rsidR="00B5341F" w:rsidRDefault="00B5341F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204DAD7" w14:textId="6BAA38C2" w:rsidR="00F17E19" w:rsidRDefault="00F17E19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F4C52EE" w14:textId="39356BFD" w:rsidR="00DA027A" w:rsidRDefault="00DA027A" w:rsidP="00DA02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1652CB" w14:textId="51BCB464" w:rsidR="00396624" w:rsidRDefault="00396624" w:rsidP="00DA02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97329E2" w14:textId="23B5741B" w:rsidR="00DA027A" w:rsidRDefault="00396624" w:rsidP="00DA02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 À</w:t>
      </w:r>
      <w:r w:rsidR="00DA027A">
        <w:rPr>
          <w:rFonts w:ascii="Arial" w:hAnsi="Arial" w:cs="Arial"/>
          <w:sz w:val="24"/>
          <w:szCs w:val="24"/>
        </w:rPr>
        <w:t xml:space="preserve"> partir</w:t>
      </w:r>
      <w:r w:rsidR="00180D6E">
        <w:rPr>
          <w:rFonts w:ascii="Arial" w:hAnsi="Arial" w:cs="Arial"/>
          <w:sz w:val="24"/>
          <w:szCs w:val="24"/>
        </w:rPr>
        <w:t xml:space="preserve"> de </w:t>
      </w:r>
      <w:r w:rsidR="00A66637">
        <w:rPr>
          <w:rFonts w:ascii="Arial" w:hAnsi="Arial" w:cs="Arial"/>
          <w:sz w:val="24"/>
          <w:szCs w:val="24"/>
        </w:rPr>
        <w:t>cette</w:t>
      </w:r>
      <w:r w:rsidR="00180D6E">
        <w:rPr>
          <w:rFonts w:ascii="Arial" w:hAnsi="Arial" w:cs="Arial"/>
          <w:sz w:val="24"/>
          <w:szCs w:val="24"/>
        </w:rPr>
        <w:t xml:space="preserve"> étude</w:t>
      </w:r>
      <w:r>
        <w:rPr>
          <w:rFonts w:ascii="Arial" w:hAnsi="Arial" w:cs="Arial"/>
          <w:sz w:val="24"/>
          <w:szCs w:val="24"/>
        </w:rPr>
        <w:t>,</w:t>
      </w:r>
      <w:r w:rsidR="00985D2F">
        <w:rPr>
          <w:rFonts w:ascii="Arial" w:hAnsi="Arial" w:cs="Arial"/>
          <w:sz w:val="24"/>
          <w:szCs w:val="24"/>
        </w:rPr>
        <w:t xml:space="preserve"> le moteur fonctionnant</w:t>
      </w:r>
      <w:r w:rsidR="00180D6E">
        <w:rPr>
          <w:rFonts w:ascii="Arial" w:hAnsi="Arial" w:cs="Arial"/>
          <w:sz w:val="24"/>
          <w:szCs w:val="24"/>
        </w:rPr>
        <w:t>,</w:t>
      </w:r>
      <w:r w:rsidR="00DA027A">
        <w:rPr>
          <w:rFonts w:ascii="Arial" w:hAnsi="Arial" w:cs="Arial"/>
          <w:sz w:val="24"/>
          <w:szCs w:val="24"/>
        </w:rPr>
        <w:t xml:space="preserve"> conclure sur la partie électrique </w:t>
      </w:r>
      <w:r w:rsidR="004048FD">
        <w:rPr>
          <w:rFonts w:ascii="Arial" w:hAnsi="Arial" w:cs="Arial"/>
          <w:sz w:val="24"/>
          <w:szCs w:val="24"/>
        </w:rPr>
        <w:t>du</w:t>
      </w:r>
      <w:r w:rsidR="00DA027A">
        <w:rPr>
          <w:rFonts w:ascii="Arial" w:hAnsi="Arial" w:cs="Arial"/>
          <w:sz w:val="24"/>
          <w:szCs w:val="24"/>
        </w:rPr>
        <w:t xml:space="preserve"> système.</w:t>
      </w:r>
    </w:p>
    <w:p w14:paraId="021AB1ED" w14:textId="77777777" w:rsidR="00CE4BF9" w:rsidRDefault="00DA027A" w:rsidP="00D91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L</w:t>
      </w:r>
      <w:r w:rsidRPr="00B21FA8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es diodes </w:t>
      </w:r>
      <w:r w:rsidR="003627F4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(</w:t>
      </w:r>
      <w:r w:rsidRPr="00B21FA8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00084 et 00085</w:t>
      </w:r>
      <w:r w:rsidR="003627F4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)</w:t>
      </w:r>
      <w:r w:rsidR="0036335C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ainsi que </w:t>
      </w:r>
      <w:r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les câbles électriques du </w:t>
      </w:r>
      <w:r w:rsidRPr="00DA027A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système</w:t>
      </w:r>
      <w:r w:rsidRPr="00DA027A">
        <w:rPr>
          <w:rFonts w:ascii="Arial" w:hAnsi="Arial" w:cs="Arial"/>
          <w:color w:val="FF0000"/>
          <w:sz w:val="24"/>
          <w:szCs w:val="24"/>
        </w:rPr>
        <w:t xml:space="preserve"> sont conformes</w:t>
      </w:r>
      <w:r w:rsidR="00E53C8F">
        <w:rPr>
          <w:rFonts w:ascii="Arial" w:hAnsi="Arial" w:cs="Arial"/>
          <w:color w:val="FF0000"/>
          <w:sz w:val="24"/>
          <w:szCs w:val="24"/>
        </w:rPr>
        <w:t>.</w:t>
      </w:r>
      <w:r w:rsidR="00F17E19">
        <w:rPr>
          <w:rFonts w:ascii="Arial" w:hAnsi="Arial" w:cs="Arial"/>
          <w:sz w:val="24"/>
          <w:szCs w:val="24"/>
        </w:rPr>
        <w:br w:type="page"/>
      </w:r>
    </w:p>
    <w:p w14:paraId="55287703" w14:textId="77777777" w:rsidR="004743CD" w:rsidRPr="004743CD" w:rsidRDefault="006950CA" w:rsidP="00D91136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YSE</w:t>
      </w:r>
      <w:r w:rsidR="00CE4BF9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E4BF9">
        <w:rPr>
          <w:rFonts w:ascii="Arial" w:hAnsi="Arial" w:cs="Arial"/>
          <w:b/>
          <w:sz w:val="24"/>
          <w:szCs w:val="24"/>
        </w:rPr>
        <w:t>LE</w:t>
      </w:r>
      <w:r w:rsidR="004743CD">
        <w:rPr>
          <w:rFonts w:ascii="Arial" w:hAnsi="Arial" w:cs="Arial"/>
          <w:b/>
          <w:sz w:val="24"/>
          <w:szCs w:val="24"/>
        </w:rPr>
        <w:t xml:space="preserve"> FONCTIONNEM</w:t>
      </w:r>
      <w:r w:rsidR="003C0794">
        <w:rPr>
          <w:rFonts w:ascii="Arial" w:hAnsi="Arial" w:cs="Arial"/>
          <w:b/>
          <w:sz w:val="24"/>
          <w:szCs w:val="24"/>
        </w:rPr>
        <w:t xml:space="preserve">ENT </w:t>
      </w:r>
      <w:r w:rsidR="00396624">
        <w:rPr>
          <w:rFonts w:ascii="Arial" w:hAnsi="Arial" w:cs="Arial"/>
          <w:b/>
          <w:sz w:val="24"/>
          <w:szCs w:val="24"/>
        </w:rPr>
        <w:t>DU VÉ</w:t>
      </w:r>
      <w:r w:rsidR="004743CD">
        <w:rPr>
          <w:rFonts w:ascii="Arial" w:hAnsi="Arial" w:cs="Arial"/>
          <w:b/>
          <w:sz w:val="24"/>
          <w:szCs w:val="24"/>
        </w:rPr>
        <w:t>RIN A VIS</w:t>
      </w:r>
      <w:r w:rsidR="004743CD" w:rsidRPr="004743CD">
        <w:rPr>
          <w:rFonts w:ascii="Arial" w:hAnsi="Arial" w:cs="Arial"/>
          <w:b/>
          <w:sz w:val="24"/>
          <w:szCs w:val="24"/>
        </w:rPr>
        <w:tab/>
      </w:r>
    </w:p>
    <w:p w14:paraId="0C6A847D" w14:textId="77777777" w:rsidR="009C0165" w:rsidRPr="00DC42D2" w:rsidRDefault="009C0165" w:rsidP="009C0165">
      <w:pPr>
        <w:spacing w:before="240"/>
        <w:ind w:firstLine="709"/>
        <w:rPr>
          <w:rFonts w:ascii="Arial" w:hAnsi="Arial" w:cs="Arial"/>
          <w:sz w:val="24"/>
          <w:szCs w:val="24"/>
        </w:rPr>
      </w:pPr>
      <w:r w:rsidRPr="00DC42D2">
        <w:rPr>
          <w:rFonts w:ascii="Arial" w:hAnsi="Arial" w:cs="Arial"/>
          <w:sz w:val="24"/>
          <w:szCs w:val="24"/>
        </w:rPr>
        <w:t>Le technicien de maintenance</w:t>
      </w:r>
      <w:r w:rsidR="004048FD">
        <w:rPr>
          <w:rFonts w:ascii="Arial" w:hAnsi="Arial" w:cs="Arial"/>
          <w:sz w:val="24"/>
          <w:szCs w:val="24"/>
        </w:rPr>
        <w:t>,</w:t>
      </w:r>
      <w:r w:rsidRPr="00DC42D2">
        <w:rPr>
          <w:rFonts w:ascii="Arial" w:hAnsi="Arial" w:cs="Arial"/>
          <w:sz w:val="24"/>
          <w:szCs w:val="24"/>
        </w:rPr>
        <w:t xml:space="preserve"> intervenant sur le démon</w:t>
      </w:r>
      <w:r w:rsidR="006453EE">
        <w:rPr>
          <w:rFonts w:ascii="Arial" w:hAnsi="Arial" w:cs="Arial"/>
          <w:sz w:val="24"/>
          <w:szCs w:val="24"/>
        </w:rPr>
        <w:t>tage du vérin à vis</w:t>
      </w:r>
      <w:r w:rsidR="004048FD">
        <w:rPr>
          <w:rFonts w:ascii="Arial" w:hAnsi="Arial" w:cs="Arial"/>
          <w:sz w:val="24"/>
          <w:szCs w:val="24"/>
        </w:rPr>
        <w:t>,</w:t>
      </w:r>
      <w:r w:rsidR="006453EE">
        <w:rPr>
          <w:rFonts w:ascii="Arial" w:hAnsi="Arial" w:cs="Arial"/>
          <w:sz w:val="24"/>
          <w:szCs w:val="24"/>
        </w:rPr>
        <w:t xml:space="preserve"> doit inspecte</w:t>
      </w:r>
      <w:r w:rsidRPr="00DC42D2">
        <w:rPr>
          <w:rFonts w:ascii="Arial" w:hAnsi="Arial" w:cs="Arial"/>
          <w:sz w:val="24"/>
          <w:szCs w:val="24"/>
        </w:rPr>
        <w:t>r tous les organes mécaniques dont il</w:t>
      </w:r>
      <w:r>
        <w:rPr>
          <w:rFonts w:ascii="Arial" w:hAnsi="Arial" w:cs="Arial"/>
          <w:sz w:val="24"/>
          <w:szCs w:val="24"/>
        </w:rPr>
        <w:t xml:space="preserve"> a la responsabilité. S</w:t>
      </w:r>
      <w:r w:rsidRPr="00DC42D2">
        <w:rPr>
          <w:rFonts w:ascii="Arial" w:hAnsi="Arial" w:cs="Arial"/>
          <w:sz w:val="24"/>
          <w:szCs w:val="24"/>
        </w:rPr>
        <w:t>a compréhension au niveau des montages de r</w:t>
      </w:r>
      <w:r>
        <w:rPr>
          <w:rFonts w:ascii="Arial" w:hAnsi="Arial" w:cs="Arial"/>
          <w:sz w:val="24"/>
          <w:szCs w:val="24"/>
        </w:rPr>
        <w:t>oulements doit être structurée.</w:t>
      </w:r>
      <w:r w:rsidRPr="00DC42D2">
        <w:rPr>
          <w:rFonts w:ascii="Arial" w:hAnsi="Arial" w:cs="Arial"/>
          <w:noProof/>
          <w:sz w:val="24"/>
          <w:szCs w:val="24"/>
        </w:rPr>
        <w:t xml:space="preserve"> </w:t>
      </w:r>
    </w:p>
    <w:p w14:paraId="6D696415" w14:textId="77777777" w:rsidR="00B81468" w:rsidRDefault="000E0370" w:rsidP="00D91136">
      <w:pPr>
        <w:spacing w:after="24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cette partie</w:t>
      </w:r>
      <w:r w:rsidR="004048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</w:t>
      </w:r>
      <w:r w:rsidR="001405DD" w:rsidRPr="001405DD">
        <w:rPr>
          <w:rFonts w:ascii="Arial" w:hAnsi="Arial" w:cs="Arial"/>
          <w:sz w:val="24"/>
          <w:szCs w:val="24"/>
        </w:rPr>
        <w:t xml:space="preserve"> est demandé d’associer </w:t>
      </w:r>
      <w:r w:rsidR="001405DD" w:rsidRPr="001405DD">
        <w:rPr>
          <w:rFonts w:ascii="Arial" w:hAnsi="Arial" w:cs="Arial"/>
          <w:b/>
          <w:sz w:val="24"/>
          <w:szCs w:val="24"/>
        </w:rPr>
        <w:t>le plan</w:t>
      </w:r>
      <w:r w:rsidR="001405DD" w:rsidRPr="001405DD">
        <w:rPr>
          <w:rFonts w:ascii="Arial" w:hAnsi="Arial" w:cs="Arial"/>
          <w:sz w:val="24"/>
          <w:szCs w:val="24"/>
        </w:rPr>
        <w:t xml:space="preserve"> </w:t>
      </w:r>
      <w:r w:rsidR="001405DD" w:rsidRPr="001405DD">
        <w:rPr>
          <w:rFonts w:ascii="Arial" w:hAnsi="Arial" w:cs="Arial"/>
          <w:b/>
          <w:sz w:val="24"/>
          <w:szCs w:val="24"/>
        </w:rPr>
        <w:t>d’ensemble</w:t>
      </w:r>
      <w:r w:rsidR="001405DD" w:rsidRPr="001405DD">
        <w:rPr>
          <w:rFonts w:ascii="Arial" w:hAnsi="Arial" w:cs="Arial"/>
          <w:sz w:val="24"/>
          <w:szCs w:val="24"/>
        </w:rPr>
        <w:t xml:space="preserve">, </w:t>
      </w:r>
      <w:r w:rsidR="001405DD" w:rsidRPr="001405DD">
        <w:rPr>
          <w:rFonts w:ascii="Arial" w:hAnsi="Arial" w:cs="Arial"/>
          <w:b/>
          <w:sz w:val="24"/>
          <w:szCs w:val="24"/>
        </w:rPr>
        <w:t>le schéma cinématique (à compléter)</w:t>
      </w:r>
      <w:r w:rsidR="001405DD" w:rsidRPr="001405DD">
        <w:rPr>
          <w:rFonts w:ascii="Arial" w:hAnsi="Arial" w:cs="Arial"/>
          <w:sz w:val="24"/>
          <w:szCs w:val="24"/>
        </w:rPr>
        <w:t xml:space="preserve"> et </w:t>
      </w:r>
      <w:r w:rsidR="001405DD" w:rsidRPr="001405DD">
        <w:rPr>
          <w:rFonts w:ascii="Arial" w:hAnsi="Arial" w:cs="Arial"/>
          <w:b/>
          <w:sz w:val="24"/>
          <w:szCs w:val="24"/>
        </w:rPr>
        <w:t>la nomenclature</w:t>
      </w:r>
      <w:r w:rsidR="001405DD" w:rsidRPr="001405DD">
        <w:rPr>
          <w:rFonts w:ascii="Arial" w:hAnsi="Arial" w:cs="Arial"/>
          <w:sz w:val="24"/>
          <w:szCs w:val="24"/>
        </w:rPr>
        <w:t xml:space="preserve"> du mécanisme</w:t>
      </w:r>
      <w:r w:rsidR="00396624">
        <w:rPr>
          <w:rFonts w:ascii="Arial" w:hAnsi="Arial" w:cs="Arial"/>
          <w:sz w:val="24"/>
          <w:szCs w:val="24"/>
        </w:rPr>
        <w:t>,</w:t>
      </w:r>
      <w:r w:rsidR="001405DD" w:rsidRPr="001405DD">
        <w:rPr>
          <w:rFonts w:ascii="Arial" w:hAnsi="Arial" w:cs="Arial"/>
          <w:sz w:val="24"/>
          <w:szCs w:val="24"/>
        </w:rPr>
        <w:t xml:space="preserve"> qui sont des éléments fo</w:t>
      </w:r>
      <w:r w:rsidR="001405DD">
        <w:rPr>
          <w:rFonts w:ascii="Arial" w:hAnsi="Arial" w:cs="Arial"/>
          <w:sz w:val="24"/>
          <w:szCs w:val="24"/>
        </w:rPr>
        <w:t>urnis dans le do</w:t>
      </w:r>
      <w:r w:rsidR="006453EE">
        <w:rPr>
          <w:rFonts w:ascii="Arial" w:hAnsi="Arial" w:cs="Arial"/>
          <w:sz w:val="24"/>
          <w:szCs w:val="24"/>
        </w:rPr>
        <w:t>ssier technique</w:t>
      </w:r>
      <w:r w:rsidR="00396624">
        <w:rPr>
          <w:rFonts w:ascii="Arial" w:hAnsi="Arial" w:cs="Arial"/>
          <w:sz w:val="24"/>
          <w:szCs w:val="24"/>
        </w:rPr>
        <w:t>,</w:t>
      </w:r>
      <w:r w:rsidR="006453EE">
        <w:rPr>
          <w:rFonts w:ascii="Arial" w:hAnsi="Arial" w:cs="Arial"/>
          <w:sz w:val="24"/>
          <w:szCs w:val="24"/>
        </w:rPr>
        <w:t xml:space="preserve"> afin d’analyser le fonctionnement</w:t>
      </w:r>
      <w:r w:rsidR="004048FD">
        <w:rPr>
          <w:rFonts w:ascii="Arial" w:hAnsi="Arial" w:cs="Arial"/>
          <w:sz w:val="24"/>
          <w:szCs w:val="24"/>
        </w:rPr>
        <w:t xml:space="preserve"> du vérin à vis</w:t>
      </w:r>
      <w:r w:rsidR="00396624">
        <w:rPr>
          <w:rFonts w:ascii="Arial" w:hAnsi="Arial" w:cs="Arial"/>
          <w:sz w:val="24"/>
          <w:szCs w:val="24"/>
        </w:rPr>
        <w:t>.</w:t>
      </w:r>
    </w:p>
    <w:p w14:paraId="7F316E10" w14:textId="0C8E5CC0" w:rsidR="00D05F4B" w:rsidRDefault="00ED67DE" w:rsidP="00A75618">
      <w:pPr>
        <w:pStyle w:val="Retraitcorpsdetexte2"/>
        <w:tabs>
          <w:tab w:val="left" w:pos="0"/>
        </w:tabs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Cs/>
          <w:iCs/>
          <w:noProof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F95AB9" wp14:editId="49D50785">
                <wp:simplePos x="0" y="0"/>
                <wp:positionH relativeFrom="column">
                  <wp:posOffset>570230</wp:posOffset>
                </wp:positionH>
                <wp:positionV relativeFrom="paragraph">
                  <wp:posOffset>325755</wp:posOffset>
                </wp:positionV>
                <wp:extent cx="4976495" cy="4600575"/>
                <wp:effectExtent l="0" t="0" r="15875" b="13970"/>
                <wp:wrapNone/>
                <wp:docPr id="15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6495" cy="4600575"/>
                          <a:chOff x="1635" y="6908"/>
                          <a:chExt cx="7837" cy="7245"/>
                        </a:xfrm>
                      </wpg:grpSpPr>
                      <wps:wsp>
                        <wps:cNvPr id="15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143" y="9653"/>
                            <a:ext cx="375" cy="3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B34646" w14:textId="77777777" w:rsidR="004D711B" w:rsidRDefault="004D711B" w:rsidP="00B814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068" y="6908"/>
                            <a:ext cx="404" cy="3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2F0755" w14:textId="77777777" w:rsidR="004D711B" w:rsidRDefault="004D711B" w:rsidP="00B814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258" y="11220"/>
                            <a:ext cx="44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59045E" w14:textId="77777777" w:rsidR="004D711B" w:rsidRDefault="004D711B" w:rsidP="00B814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070" y="13785"/>
                            <a:ext cx="344" cy="3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EFDBE9" w14:textId="77777777" w:rsidR="004D711B" w:rsidRDefault="004D711B" w:rsidP="00B814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635" y="13785"/>
                            <a:ext cx="360" cy="3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FB3493" w14:textId="77777777" w:rsidR="004D711B" w:rsidRDefault="004D711B" w:rsidP="00B814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615" y="8198"/>
                            <a:ext cx="405" cy="4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F60225" w14:textId="77777777" w:rsidR="004D711B" w:rsidRDefault="004D711B" w:rsidP="00B814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258" y="9653"/>
                            <a:ext cx="396" cy="3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A4C4F7" w14:textId="77777777" w:rsidR="004D711B" w:rsidRDefault="004D711B" w:rsidP="00B814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3829" y="13785"/>
                            <a:ext cx="341" cy="3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45C08F" w14:textId="77777777" w:rsidR="004D711B" w:rsidRDefault="004D711B" w:rsidP="002A17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95AB9" id="Group 156" o:spid="_x0000_s1038" style="position:absolute;margin-left:44.9pt;margin-top:25.65pt;width:391.85pt;height:362.25pt;z-index:251657728" coordorigin="1635,6908" coordsize="7837,72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">
                <v:roundrect id="AutoShape 14" o:spid="_x0000_s1039" style="position:absolute;left:3143;top:9653;width:375;height:33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0Do1wQAA&#10;ANwAAAAPAAAAZHJzL2Rvd25yZXYueG1sRE/NisIwEL4LvkMYwZumK1qkGmXxB3rwovUBhma2rdtM&#10;ahO17tNvBMHbfHy/s1x3phZ3al1lWcHXOAJBnFtdcaHgnO1HcxDOI2usLZOCJzlYr/q9JSbaPvhI&#10;95MvRAhhl6CC0vsmkdLlJRl0Y9sQB+7HtgZ9gG0hdYuPEG5qOYmiWBqsODSU2NCmpPz3dDMK/i6H&#10;rPHdbiO3aXa9pmaKlzhVajjovhcgPHX+I367Ux3mz2J4PRMukK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dA6NcEAAADcAAAADwAAAAAAAAAAAAAAAACXAgAAZHJzL2Rvd25y&#10;ZXYueG1sUEsFBgAAAAAEAAQA9QAAAIUDAAAAAA==&#10;" filled="f" strokecolor="red">
                  <v:textbox>
                    <w:txbxContent>
                      <w:p w14:paraId="05B34646" w14:textId="77777777" w:rsidR="004D711B" w:rsidRDefault="004D711B" w:rsidP="00B81468"/>
                    </w:txbxContent>
                  </v:textbox>
                </v:roundrect>
                <v:roundrect id="AutoShape 15" o:spid="_x0000_s1040" style="position:absolute;left:9068;top:6908;width:404;height:35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J+uwgAA&#10;ANwAAAAPAAAAZHJzL2Rvd25yZXYueG1sRE9LbsIwEN1X4g7WIHVXnKJCqxCDELRSFmxKeoBRPOTT&#10;eBxsA4HTY6RK3c3T+062GkwnzuR8Y1nB6yQBQVxa3XCl4Kf4evkA4QOyxs4yKbiSh9Vy9JRhqu2F&#10;v+m8D5WIIexTVFCH0KdS+rImg35ie+LIHawzGCJ0ldQOLzHcdHKaJHNpsOHYUGNPm5rK3/3JKLi1&#10;u6IPw+dGbvPieMzNG7bzXKnn8bBegAg0hH/xnzvXcf7sHR7Px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qcn67CAAAA3AAAAA8AAAAAAAAAAAAAAAAAlwIAAGRycy9kb3du&#10;cmV2LnhtbFBLBQYAAAAABAAEAPUAAACGAwAAAAA=&#10;" filled="f" strokecolor="red">
                  <v:textbox>
                    <w:txbxContent>
                      <w:p w14:paraId="712F0755" w14:textId="77777777" w:rsidR="004D711B" w:rsidRDefault="004D711B" w:rsidP="00B81468"/>
                    </w:txbxContent>
                  </v:textbox>
                </v:roundrect>
                <v:roundrect id="AutoShape 16" o:spid="_x0000_s1041" style="position:absolute;left:5258;top:11220;width:441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AwvcxQAA&#10;ANwAAAAPAAAAZHJzL2Rvd25yZXYueG1sRI/BbsJADETvSP2HlSv1RjZFLUIpm6iirZQDFwgfYGXd&#10;JDTrDdkF0n49PlTiZmvGM8/rYnK9utAYOs8GnpMUFHHtbceNgUP1NV+BChHZYu+ZDPxSgCJ/mK0x&#10;s/7KO7rsY6MkhEOGBtoYh0zrULfkMCR+IBbt248Oo6xjo+2IVwl3vV6k6VI77FgaWhxo01L9sz87&#10;A3/HbTXE6XOjP8rqdCrdCx6XpTFPj9P7G6hIU7yb/69LK/ivQivPyAQ6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DC9zFAAAA3AAAAA8AAAAAAAAAAAAAAAAAlwIAAGRycy9k&#10;b3ducmV2LnhtbFBLBQYAAAAABAAEAPUAAACJAwAAAAA=&#10;" filled="f" strokecolor="red">
                  <v:textbox>
                    <w:txbxContent>
                      <w:p w14:paraId="1159045E" w14:textId="77777777" w:rsidR="004D711B" w:rsidRDefault="004D711B" w:rsidP="00B81468"/>
                    </w:txbxContent>
                  </v:textbox>
                </v:roundrect>
                <v:roundrect id="AutoShape 17" o:spid="_x0000_s1042" style="position:absolute;left:3070;top:13785;width:344;height:368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T65HwgAA&#10;ANwAAAAPAAAAZHJzL2Rvd25yZXYueG1sRE9LbsIwEN1X4g7WIHVXnKKC2hCDELRSFmxKeoBRPOTT&#10;eBxsA4HTY6RK3c3T+062GkwnzuR8Y1nB6yQBQVxa3XCl4Kf4enkH4QOyxs4yKbiSh9Vy9JRhqu2F&#10;v+m8D5WIIexTVFCH0KdS+rImg35ie+LIHawzGCJ0ldQOLzHcdHKaJHNpsOHYUGNPm5rK3/3JKLi1&#10;u6IPw+dGbvPieMzNG7bzXKnn8bBegAg0hH/xnzvXcf7sAx7Px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RPrkfCAAAA3AAAAA8AAAAAAAAAAAAAAAAAlwIAAGRycy9kb3du&#10;cmV2LnhtbFBLBQYAAAAABAAEAPUAAACGAwAAAAA=&#10;" filled="f" strokecolor="red">
                  <v:textbox>
                    <w:txbxContent>
                      <w:p w14:paraId="3FEFDBE9" w14:textId="77777777" w:rsidR="004D711B" w:rsidRDefault="004D711B" w:rsidP="00B81468"/>
                    </w:txbxContent>
                  </v:textbox>
                </v:roundrect>
                <v:roundrect id="AutoShape 19" o:spid="_x0000_s1043" style="position:absolute;left:1635;top:13785;width:360;height:368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Gc1nxAAA&#10;ANwAAAAPAAAAZHJzL2Rvd25yZXYueG1sRI/BbsJADETvlfiHlZF6KxuqKkKBBSEoUg69QPgAK2uS&#10;QNYbsguk/fr6gMTN1oxnnherwbXqTn1oPBuYThJQxKW3DVcGjsXuYwYqRGSLrWcy8EsBVsvR2wIz&#10;6x+8p/shVkpCOGRooI6xy7QOZU0Ow8R3xKKdfO8wytpX2vb4kHDX6s8kSbXDhqWhxo42NZWXw80Z&#10;+Dv/FF0cvjd6mxfXa+6+8JzmxryPh/UcVKQhvszP69wKfir48oxMo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xnNZ8QAAADcAAAADwAAAAAAAAAAAAAAAACXAgAAZHJzL2Rv&#10;d25yZXYueG1sUEsFBgAAAAAEAAQA9QAAAIgDAAAAAA==&#10;" filled="f" strokecolor="red">
                  <v:textbox>
                    <w:txbxContent>
                      <w:p w14:paraId="3EFB3493" w14:textId="77777777" w:rsidR="004D711B" w:rsidRDefault="004D711B" w:rsidP="00B81468"/>
                    </w:txbxContent>
                  </v:textbox>
                </v:roundrect>
                <v:roundrect id="AutoShape 20" o:spid="_x0000_s1044" style="position:absolute;left:6615;top:8198;width:405;height:41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Wj8wAAA&#10;ANwAAAAPAAAAZHJzL2Rvd25yZXYueG1sRE/LqsIwEN0L/kMYwZ2mihSpRrn4gC7uRusHDM3Y1ttM&#10;ahO13q83guBuDuc5y3VnanGn1lWWFUzGEQji3OqKCwWnbD+ag3AeWWNtmRQ8ycF61e8tMdH2wQe6&#10;H30hQgi7BBWU3jeJlC4vyaAb24Y4cGfbGvQBtoXULT5CuKnlNIpiabDi0FBiQ5uS8r/jzSj4v/xm&#10;je92G7lNs+s1NTO8xKlSw0H3swDhqfNf8ced6jA/nsD7mXCB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VWj8wAAAANwAAAAPAAAAAAAAAAAAAAAAAJcCAABkcnMvZG93bnJl&#10;di54bWxQSwUGAAAAAAQABAD1AAAAhAMAAAAA&#10;" filled="f" strokecolor="red">
                  <v:textbox>
                    <w:txbxContent>
                      <w:p w14:paraId="56F60225" w14:textId="77777777" w:rsidR="004D711B" w:rsidRDefault="004D711B" w:rsidP="00B81468"/>
                    </w:txbxContent>
                  </v:textbox>
                </v:roundrect>
                <v:roundrect id="AutoShape 21" o:spid="_x0000_s1045" style="position:absolute;left:5258;top:9653;width:396;height:33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h/aLwgAA&#10;ANwAAAAPAAAAZHJzL2Rvd25yZXYueG1sRE/NasJAEL4LvsMyQm+6UUqQ1DWUaCGHXjQ+wJCdJrHZ&#10;2Zhdk7RP7xYK3ubj+51dOplWDNS7xrKC9SoCQVxa3XCl4FJ8LLcgnEfW2FomBT/kIN3PZztMtB35&#10;RMPZVyKEsEtQQe19l0jpypoMupXtiAP3ZXuDPsC+krrHMYSbVm6iKJYGGw4NNXaU1VR+n+9Gwe/1&#10;s+j8dMzkIS9ut9y84jXOlXpZTO9vIDxN/in+d+c6zI838PdMuED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H9ovCAAAA3AAAAA8AAAAAAAAAAAAAAAAAlwIAAGRycy9kb3du&#10;cmV2LnhtbFBLBQYAAAAABAAEAPUAAACGAwAAAAA=&#10;" filled="f" strokecolor="red">
                  <v:textbox>
                    <w:txbxContent>
                      <w:p w14:paraId="12A4C4F7" w14:textId="77777777" w:rsidR="004D711B" w:rsidRDefault="004D711B" w:rsidP="00B81468"/>
                    </w:txbxContent>
                  </v:textbox>
                </v:roundrect>
                <v:roundrect id="AutoShape 153" o:spid="_x0000_s1046" style="position:absolute;left:3829;top:13785;width:341;height:368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y1MQwQAA&#10;ANwAAAAPAAAAZHJzL2Rvd25yZXYueG1sRE/NisIwEL4LvkMYwZumq1KkGmXxB3rwovUBhma2rdtM&#10;ahO17tNvBMHbfHy/s1x3phZ3al1lWcHXOAJBnFtdcaHgnO1HcxDOI2usLZOCJzlYr/q9JSbaPvhI&#10;95MvRAhhl6CC0vsmkdLlJRl0Y9sQB+7HtgZ9gG0hdYuPEG5qOYmiWBqsODSU2NCmpPz3dDMK/i6H&#10;rPHdbiO3aXa9pmaGlzhVajjovhcgPHX+I367Ux3mx1N4PRMukK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8tTEMEAAADcAAAADwAAAAAAAAAAAAAAAACXAgAAZHJzL2Rvd25y&#10;ZXYueG1sUEsFBgAAAAAEAAQA9QAAAIUDAAAAAA==&#10;" filled="f" strokecolor="red">
                  <v:textbox>
                    <w:txbxContent>
                      <w:p w14:paraId="6445C08F" w14:textId="77777777" w:rsidR="004D711B" w:rsidRDefault="004D711B" w:rsidP="002A173D"/>
                    </w:txbxContent>
                  </v:textbox>
                </v:roundrect>
              </v:group>
            </w:pict>
          </mc:Fallback>
        </mc:AlternateContent>
      </w:r>
      <w:r w:rsidR="00A75618">
        <w:rPr>
          <w:rFonts w:ascii="Arial" w:hAnsi="Arial" w:cs="Arial"/>
          <w:szCs w:val="24"/>
        </w:rPr>
        <w:t xml:space="preserve">3.1 </w:t>
      </w:r>
      <w:r w:rsidR="00050824">
        <w:rPr>
          <w:rFonts w:ascii="Arial" w:hAnsi="Arial" w:cs="Arial"/>
          <w:szCs w:val="24"/>
        </w:rPr>
        <w:t>Repérer</w:t>
      </w:r>
      <w:r w:rsidR="00396624">
        <w:rPr>
          <w:rFonts w:ascii="Arial" w:hAnsi="Arial" w:cs="Arial"/>
          <w:szCs w:val="24"/>
          <w:lang w:val="fr-FR"/>
        </w:rPr>
        <w:t>,</w:t>
      </w:r>
      <w:r w:rsidR="00050824">
        <w:rPr>
          <w:rFonts w:ascii="Arial" w:hAnsi="Arial" w:cs="Arial"/>
          <w:szCs w:val="24"/>
        </w:rPr>
        <w:t xml:space="preserve"> dans les carré</w:t>
      </w:r>
      <w:r w:rsidR="00B81468" w:rsidRPr="002B508E">
        <w:rPr>
          <w:rFonts w:ascii="Arial" w:hAnsi="Arial" w:cs="Arial"/>
          <w:szCs w:val="24"/>
        </w:rPr>
        <w:t>s, les pièces manquantes de l’éclaté partiel ci-dessous :</w:t>
      </w:r>
      <w:r w:rsidR="00D05F4B" w:rsidRPr="00D05F4B">
        <w:t xml:space="preserve"> </w:t>
      </w:r>
    </w:p>
    <w:p w14:paraId="26586682" w14:textId="4D20E9D3" w:rsidR="00C74AD1" w:rsidRDefault="00ED67DE" w:rsidP="00D91136">
      <w:pPr>
        <w:pStyle w:val="Retraitcorpsdetexte2"/>
        <w:spacing w:before="240" w:after="240"/>
        <w:ind w:left="0"/>
      </w:pPr>
      <w:r>
        <w:rPr>
          <w:noProof/>
          <w:lang w:val="fr-FR" w:eastAsia="fr-FR"/>
        </w:rPr>
        <w:drawing>
          <wp:anchor distT="0" distB="0" distL="114300" distR="114300" simplePos="0" relativeHeight="251649536" behindDoc="1" locked="0" layoutInCell="1" allowOverlap="1" wp14:anchorId="751A3828" wp14:editId="225FB7F5">
            <wp:simplePos x="0" y="0"/>
            <wp:positionH relativeFrom="column">
              <wp:posOffset>-445135</wp:posOffset>
            </wp:positionH>
            <wp:positionV relativeFrom="paragraph">
              <wp:posOffset>15240</wp:posOffset>
            </wp:positionV>
            <wp:extent cx="7400290" cy="4622800"/>
            <wp:effectExtent l="0" t="0" r="0" b="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154" name="Image 0" descr="Eclaté vérin liné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claté vérin linéai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90" cy="46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14519" w14:textId="77777777" w:rsidR="00D05F4B" w:rsidRDefault="00A75618" w:rsidP="00D91136">
      <w:pPr>
        <w:pStyle w:val="Retraitcorpsdetexte2"/>
        <w:spacing w:before="240" w:after="240"/>
        <w:ind w:left="0"/>
        <w:rPr>
          <w:rFonts w:ascii="Arial" w:hAnsi="Arial" w:cs="Arial"/>
          <w:szCs w:val="24"/>
        </w:rPr>
      </w:pPr>
      <w:r>
        <w:t>3</w:t>
      </w:r>
      <w:r w:rsidR="00D05F4B">
        <w:t xml:space="preserve">.2 </w:t>
      </w:r>
      <w:r w:rsidR="00D05F4B" w:rsidRPr="00D05F4B">
        <w:rPr>
          <w:rFonts w:ascii="Arial" w:hAnsi="Arial" w:cs="Arial"/>
          <w:szCs w:val="24"/>
        </w:rPr>
        <w:t xml:space="preserve">Compléter les classes d’équivalences cinématiques </w:t>
      </w:r>
      <w:r w:rsidR="00D05F4B" w:rsidRPr="00D05F4B">
        <w:rPr>
          <w:rFonts w:ascii="Arial" w:hAnsi="Arial" w:cs="Arial"/>
          <w:i/>
          <w:sz w:val="20"/>
        </w:rPr>
        <w:t>(ou sous ensembles cinématiques</w:t>
      </w:r>
      <w:r w:rsidR="00D05F4B" w:rsidRPr="00D05F4B">
        <w:rPr>
          <w:rFonts w:ascii="Arial" w:hAnsi="Arial" w:cs="Arial"/>
          <w:szCs w:val="24"/>
        </w:rPr>
        <w:t xml:space="preserve">) </w:t>
      </w:r>
      <w:r w:rsidR="00C74AD1">
        <w:rPr>
          <w:rFonts w:ascii="Arial" w:hAnsi="Arial" w:cs="Arial"/>
          <w:szCs w:val="24"/>
        </w:rPr>
        <w:t>suivantes</w:t>
      </w:r>
      <w:r w:rsidR="00D05F4B" w:rsidRPr="00D05F4B">
        <w:rPr>
          <w:rFonts w:ascii="Arial" w:hAnsi="Arial" w:cs="Arial"/>
          <w:szCs w:val="24"/>
        </w:rPr>
        <w:t> </w:t>
      </w:r>
      <w:r w:rsidR="00333B0C">
        <w:rPr>
          <w:rFonts w:ascii="Arial" w:hAnsi="Arial" w:cs="Arial"/>
          <w:szCs w:val="24"/>
        </w:rPr>
        <w:t>à l’aide</w:t>
      </w:r>
      <w:r w:rsidR="00D05F4B" w:rsidRPr="00D05F4B">
        <w:rPr>
          <w:rFonts w:ascii="Arial" w:hAnsi="Arial" w:cs="Arial"/>
          <w:szCs w:val="24"/>
        </w:rPr>
        <w:t xml:space="preserve"> du dessin d’ensemble </w:t>
      </w:r>
      <w:r w:rsidR="00954DFE">
        <w:rPr>
          <w:rFonts w:ascii="Arial" w:hAnsi="Arial" w:cs="Arial"/>
          <w:szCs w:val="24"/>
        </w:rPr>
        <w:t xml:space="preserve">DT4/8 </w:t>
      </w:r>
      <w:r w:rsidR="00D05F4B" w:rsidRPr="00D05F4B">
        <w:rPr>
          <w:rFonts w:ascii="Arial" w:hAnsi="Arial" w:cs="Arial"/>
          <w:szCs w:val="24"/>
        </w:rPr>
        <w:t>:</w:t>
      </w:r>
    </w:p>
    <w:p w14:paraId="36A48894" w14:textId="77777777" w:rsidR="00D05F4B" w:rsidRPr="00D05F4B" w:rsidRDefault="00D05F4B" w:rsidP="00D91136">
      <w:pPr>
        <w:pStyle w:val="Retraitcorpsdetexte2"/>
        <w:spacing w:before="240" w:after="240"/>
        <w:ind w:left="0"/>
        <w:rPr>
          <w:rFonts w:ascii="Arial" w:hAnsi="Arial" w:cs="Arial"/>
          <w:b/>
          <w:szCs w:val="24"/>
          <w:lang w:val="de-DE"/>
        </w:rPr>
      </w:pPr>
      <w:r w:rsidRPr="00D05F4B">
        <w:rPr>
          <w:rFonts w:ascii="Arial" w:hAnsi="Arial" w:cs="Arial"/>
          <w:szCs w:val="24"/>
        </w:rPr>
        <w:t>S</w:t>
      </w:r>
      <w:r w:rsidRPr="00D05F4B">
        <w:rPr>
          <w:rFonts w:ascii="Arial" w:hAnsi="Arial" w:cs="Arial"/>
          <w:szCs w:val="24"/>
          <w:lang w:val="de-DE"/>
        </w:rPr>
        <w:t>E1 = { 1;</w:t>
      </w:r>
      <w:r w:rsidRPr="00D05F4B">
        <w:rPr>
          <w:rFonts w:ascii="Arial" w:hAnsi="Arial" w:cs="Arial"/>
          <w:color w:val="FF0000"/>
          <w:szCs w:val="24"/>
          <w:lang w:val="de-DE"/>
        </w:rPr>
        <w:t xml:space="preserve"> </w:t>
      </w:r>
      <w:r w:rsidRPr="00D05F4B">
        <w:rPr>
          <w:rFonts w:ascii="Arial" w:hAnsi="Arial" w:cs="Arial"/>
          <w:szCs w:val="24"/>
          <w:lang w:val="de-DE"/>
        </w:rPr>
        <w:t xml:space="preserve">9; 20.1; </w:t>
      </w:r>
      <w:r w:rsidRPr="00D05F4B">
        <w:rPr>
          <w:rFonts w:ascii="Arial" w:hAnsi="Arial" w:cs="Arial"/>
          <w:color w:val="FF0000"/>
          <w:szCs w:val="24"/>
          <w:lang w:val="de-DE"/>
        </w:rPr>
        <w:t>4; 5; 7; 10; 11</w:t>
      </w:r>
      <w:r w:rsidRPr="00D05F4B">
        <w:rPr>
          <w:rFonts w:ascii="Arial" w:hAnsi="Arial" w:cs="Arial"/>
          <w:szCs w:val="24"/>
          <w:lang w:val="de-DE"/>
        </w:rPr>
        <w:t xml:space="preserve"> </w:t>
      </w:r>
      <w:r w:rsidRPr="00D05F4B">
        <w:rPr>
          <w:rFonts w:ascii="Arial" w:hAnsi="Arial" w:cs="Arial"/>
          <w:color w:val="FF0000"/>
          <w:szCs w:val="24"/>
          <w:lang w:val="de-DE"/>
        </w:rPr>
        <w:t xml:space="preserve">}  </w:t>
      </w:r>
      <w:r w:rsidRPr="00D05F4B">
        <w:rPr>
          <w:rFonts w:ascii="Arial" w:hAnsi="Arial" w:cs="Arial"/>
          <w:color w:val="FF0000"/>
          <w:szCs w:val="24"/>
          <w:lang w:val="de-DE"/>
        </w:rPr>
        <w:tab/>
      </w:r>
      <w:r w:rsidRPr="00D05F4B">
        <w:rPr>
          <w:rFonts w:ascii="Arial" w:hAnsi="Arial" w:cs="Arial"/>
          <w:color w:val="FF0000"/>
          <w:szCs w:val="24"/>
          <w:lang w:val="de-DE"/>
        </w:rPr>
        <w:tab/>
      </w:r>
      <w:r w:rsidRPr="00D05F4B">
        <w:rPr>
          <w:rFonts w:ascii="Arial" w:hAnsi="Arial" w:cs="Arial"/>
          <w:szCs w:val="24"/>
          <w:lang w:val="de-DE"/>
        </w:rPr>
        <w:t>Sous-</w:t>
      </w:r>
      <w:r w:rsidR="00B20254" w:rsidRPr="00D05F4B">
        <w:rPr>
          <w:rFonts w:ascii="Arial" w:hAnsi="Arial" w:cs="Arial"/>
          <w:szCs w:val="24"/>
          <w:lang w:val="de-DE"/>
        </w:rPr>
        <w:t>Ensemble</w:t>
      </w:r>
      <w:r w:rsidRPr="00D05F4B">
        <w:rPr>
          <w:rFonts w:ascii="Arial" w:hAnsi="Arial" w:cs="Arial"/>
          <w:szCs w:val="24"/>
          <w:lang w:val="de-DE"/>
        </w:rPr>
        <w:t xml:space="preserve"> 1 </w:t>
      </w:r>
      <w:r w:rsidRPr="00D05F4B">
        <w:rPr>
          <w:rFonts w:ascii="Arial" w:hAnsi="Arial" w:cs="Arial"/>
          <w:b/>
          <w:szCs w:val="24"/>
          <w:lang w:val="de-DE"/>
        </w:rPr>
        <w:t xml:space="preserve">“ </w:t>
      </w:r>
      <w:r w:rsidR="00B20254" w:rsidRPr="00D05F4B">
        <w:rPr>
          <w:rFonts w:ascii="Arial" w:hAnsi="Arial" w:cs="Arial"/>
          <w:b/>
          <w:szCs w:val="24"/>
          <w:lang w:val="de-DE"/>
        </w:rPr>
        <w:t>Corps</w:t>
      </w:r>
      <w:r w:rsidRPr="00D05F4B">
        <w:rPr>
          <w:rFonts w:ascii="Arial" w:hAnsi="Arial" w:cs="Arial"/>
          <w:b/>
          <w:szCs w:val="24"/>
          <w:lang w:val="de-DE"/>
        </w:rPr>
        <w:t xml:space="preserve"> du vérin “</w:t>
      </w:r>
    </w:p>
    <w:p w14:paraId="61186DF4" w14:textId="77777777" w:rsidR="00D05F4B" w:rsidRDefault="00D05F4B" w:rsidP="00D91136">
      <w:pPr>
        <w:spacing w:after="240"/>
        <w:rPr>
          <w:rFonts w:ascii="Arial" w:hAnsi="Arial" w:cs="Arial"/>
          <w:b/>
          <w:sz w:val="24"/>
          <w:szCs w:val="24"/>
          <w:lang w:val="de-DE"/>
        </w:rPr>
      </w:pPr>
      <w:r w:rsidRPr="00D05F4B">
        <w:rPr>
          <w:rFonts w:ascii="Arial" w:hAnsi="Arial" w:cs="Arial"/>
          <w:sz w:val="24"/>
          <w:szCs w:val="24"/>
          <w:lang w:val="de-DE"/>
        </w:rPr>
        <w:lastRenderedPageBreak/>
        <w:t xml:space="preserve">SE2 = { 13; 19; </w:t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>14; 15</w:t>
      </w:r>
      <w:r w:rsidRPr="00D05F4B">
        <w:rPr>
          <w:rFonts w:ascii="Arial" w:hAnsi="Arial" w:cs="Arial"/>
          <w:sz w:val="24"/>
          <w:szCs w:val="24"/>
          <w:lang w:val="de-DE"/>
        </w:rPr>
        <w:t xml:space="preserve"> </w:t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>}</w:t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ab/>
      </w:r>
      <w:r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Pr="00D05F4B">
        <w:rPr>
          <w:rFonts w:ascii="Arial" w:hAnsi="Arial" w:cs="Arial"/>
          <w:sz w:val="24"/>
          <w:szCs w:val="24"/>
          <w:lang w:val="de-DE"/>
        </w:rPr>
        <w:t>Sous-</w:t>
      </w:r>
      <w:r w:rsidR="00B20254" w:rsidRPr="00D05F4B">
        <w:rPr>
          <w:rFonts w:ascii="Arial" w:hAnsi="Arial" w:cs="Arial"/>
          <w:sz w:val="24"/>
          <w:szCs w:val="24"/>
          <w:lang w:val="de-DE"/>
        </w:rPr>
        <w:t>Ensemble</w:t>
      </w:r>
      <w:r w:rsidRPr="00D05F4B">
        <w:rPr>
          <w:rFonts w:ascii="Arial" w:hAnsi="Arial" w:cs="Arial"/>
          <w:sz w:val="24"/>
          <w:szCs w:val="24"/>
          <w:lang w:val="de-DE"/>
        </w:rPr>
        <w:t xml:space="preserve"> 2 </w:t>
      </w:r>
      <w:r w:rsidR="00B20254">
        <w:rPr>
          <w:rFonts w:ascii="Arial" w:hAnsi="Arial" w:cs="Arial"/>
          <w:b/>
          <w:sz w:val="24"/>
          <w:szCs w:val="24"/>
          <w:lang w:val="de-DE"/>
        </w:rPr>
        <w:t>“ V</w:t>
      </w:r>
      <w:r w:rsidRPr="00D05F4B">
        <w:rPr>
          <w:rFonts w:ascii="Arial" w:hAnsi="Arial" w:cs="Arial"/>
          <w:b/>
          <w:sz w:val="24"/>
          <w:szCs w:val="24"/>
          <w:lang w:val="de-DE"/>
        </w:rPr>
        <w:t>is à billes “</w:t>
      </w:r>
    </w:p>
    <w:p w14:paraId="013F21D4" w14:textId="77777777" w:rsidR="00D05F4B" w:rsidRPr="00D05F4B" w:rsidRDefault="00D05F4B" w:rsidP="00D91136">
      <w:pPr>
        <w:spacing w:after="240"/>
        <w:rPr>
          <w:rFonts w:ascii="Arial" w:hAnsi="Arial" w:cs="Arial"/>
          <w:sz w:val="24"/>
          <w:szCs w:val="24"/>
          <w:lang w:val="de-DE"/>
        </w:rPr>
      </w:pPr>
      <w:r w:rsidRPr="00D05F4B">
        <w:rPr>
          <w:rFonts w:ascii="Arial" w:hAnsi="Arial" w:cs="Arial"/>
          <w:sz w:val="24"/>
          <w:szCs w:val="24"/>
          <w:lang w:val="de-DE"/>
        </w:rPr>
        <w:t xml:space="preserve">SE3 = { 18; 20.2; </w:t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>16 }</w:t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ab/>
      </w:r>
      <w:r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Pr="00D05F4B">
        <w:rPr>
          <w:rFonts w:ascii="Arial" w:hAnsi="Arial" w:cs="Arial"/>
          <w:sz w:val="24"/>
          <w:szCs w:val="24"/>
          <w:lang w:val="de-DE"/>
        </w:rPr>
        <w:t>Sous-</w:t>
      </w:r>
      <w:r w:rsidR="00B20254" w:rsidRPr="00D05F4B">
        <w:rPr>
          <w:rFonts w:ascii="Arial" w:hAnsi="Arial" w:cs="Arial"/>
          <w:sz w:val="24"/>
          <w:szCs w:val="24"/>
          <w:lang w:val="de-DE"/>
        </w:rPr>
        <w:t>Ensemble</w:t>
      </w:r>
      <w:r w:rsidRPr="00D05F4B">
        <w:rPr>
          <w:rFonts w:ascii="Arial" w:hAnsi="Arial" w:cs="Arial"/>
          <w:sz w:val="24"/>
          <w:szCs w:val="24"/>
          <w:lang w:val="de-DE"/>
        </w:rPr>
        <w:t xml:space="preserve"> 3 </w:t>
      </w:r>
      <w:r w:rsidR="00B20254">
        <w:rPr>
          <w:rFonts w:ascii="Arial" w:hAnsi="Arial" w:cs="Arial"/>
          <w:b/>
          <w:sz w:val="24"/>
          <w:szCs w:val="24"/>
          <w:lang w:val="de-DE"/>
        </w:rPr>
        <w:t>“ E</w:t>
      </w:r>
      <w:r w:rsidRPr="00D05F4B">
        <w:rPr>
          <w:rFonts w:ascii="Arial" w:hAnsi="Arial" w:cs="Arial"/>
          <w:b/>
          <w:sz w:val="24"/>
          <w:szCs w:val="24"/>
          <w:lang w:val="de-DE"/>
        </w:rPr>
        <w:t>crou“</w:t>
      </w:r>
    </w:p>
    <w:p w14:paraId="6E0182FA" w14:textId="77777777" w:rsidR="00D05F4B" w:rsidRPr="00D05F4B" w:rsidRDefault="00D05F4B" w:rsidP="00D91136">
      <w:pPr>
        <w:spacing w:after="240"/>
        <w:rPr>
          <w:rFonts w:ascii="Arial" w:hAnsi="Arial" w:cs="Arial"/>
          <w:sz w:val="24"/>
          <w:szCs w:val="24"/>
          <w:lang w:val="de-DE"/>
        </w:rPr>
      </w:pPr>
      <w:r w:rsidRPr="00D05F4B">
        <w:rPr>
          <w:rFonts w:ascii="Arial" w:hAnsi="Arial" w:cs="Arial"/>
          <w:sz w:val="24"/>
          <w:szCs w:val="24"/>
          <w:lang w:val="de-DE"/>
        </w:rPr>
        <w:t>SE4 = { 12; 21 }</w:t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Pr="00D05F4B">
        <w:rPr>
          <w:rFonts w:ascii="Arial" w:hAnsi="Arial" w:cs="Arial"/>
          <w:color w:val="FF0000"/>
          <w:sz w:val="24"/>
          <w:szCs w:val="24"/>
          <w:lang w:val="de-DE"/>
        </w:rPr>
        <w:tab/>
      </w:r>
      <w:r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Pr="00D05F4B">
        <w:rPr>
          <w:rFonts w:ascii="Arial" w:hAnsi="Arial" w:cs="Arial"/>
          <w:sz w:val="24"/>
          <w:szCs w:val="24"/>
          <w:lang w:val="de-DE"/>
        </w:rPr>
        <w:t>Sous-</w:t>
      </w:r>
      <w:r w:rsidR="00B20254" w:rsidRPr="00D05F4B">
        <w:rPr>
          <w:rFonts w:ascii="Arial" w:hAnsi="Arial" w:cs="Arial"/>
          <w:sz w:val="24"/>
          <w:szCs w:val="24"/>
          <w:lang w:val="de-DE"/>
        </w:rPr>
        <w:t>Ensemble</w:t>
      </w:r>
      <w:r w:rsidRPr="00D05F4B">
        <w:rPr>
          <w:rFonts w:ascii="Arial" w:hAnsi="Arial" w:cs="Arial"/>
          <w:sz w:val="24"/>
          <w:szCs w:val="24"/>
          <w:lang w:val="de-DE"/>
        </w:rPr>
        <w:t xml:space="preserve"> 4 </w:t>
      </w:r>
      <w:r w:rsidR="00B20254">
        <w:rPr>
          <w:rFonts w:ascii="Arial" w:hAnsi="Arial" w:cs="Arial"/>
          <w:b/>
          <w:sz w:val="24"/>
          <w:szCs w:val="24"/>
          <w:lang w:val="de-DE"/>
        </w:rPr>
        <w:t>“ V</w:t>
      </w:r>
      <w:r w:rsidRPr="00D05F4B">
        <w:rPr>
          <w:rFonts w:ascii="Arial" w:hAnsi="Arial" w:cs="Arial"/>
          <w:b/>
          <w:sz w:val="24"/>
          <w:szCs w:val="24"/>
          <w:lang w:val="de-DE"/>
        </w:rPr>
        <w:t>is sans fin “</w:t>
      </w:r>
    </w:p>
    <w:p w14:paraId="4B0A9D2B" w14:textId="6B9056E1" w:rsidR="00A04EB1" w:rsidRPr="00A04EB1" w:rsidRDefault="00ED67DE" w:rsidP="00D9113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9E94547" wp14:editId="4EB0B158">
            <wp:simplePos x="0" y="0"/>
            <wp:positionH relativeFrom="column">
              <wp:posOffset>1396365</wp:posOffset>
            </wp:positionH>
            <wp:positionV relativeFrom="paragraph">
              <wp:posOffset>220980</wp:posOffset>
            </wp:positionV>
            <wp:extent cx="4424680" cy="2056130"/>
            <wp:effectExtent l="0" t="0" r="0" b="1270"/>
            <wp:wrapTight wrapText="bothSides">
              <wp:wrapPolygon edited="0">
                <wp:start x="0" y="0"/>
                <wp:lineTo x="0" y="21347"/>
                <wp:lineTo x="21451" y="21347"/>
                <wp:lineTo x="21451" y="0"/>
                <wp:lineTo x="0" y="0"/>
              </wp:wrapPolygon>
            </wp:wrapTight>
            <wp:docPr id="15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24">
        <w:rPr>
          <w:rFonts w:ascii="Arial" w:hAnsi="Arial" w:cs="Arial"/>
          <w:sz w:val="24"/>
          <w:szCs w:val="24"/>
        </w:rPr>
        <w:t>3.3 À</w:t>
      </w:r>
      <w:r w:rsidR="00333B0C">
        <w:rPr>
          <w:rFonts w:ascii="Arial" w:hAnsi="Arial" w:cs="Arial"/>
          <w:sz w:val="24"/>
          <w:szCs w:val="24"/>
        </w:rPr>
        <w:t xml:space="preserve"> l’aide </w:t>
      </w:r>
      <w:r w:rsidR="00A04EB1" w:rsidRPr="00A04EB1">
        <w:rPr>
          <w:rFonts w:ascii="Arial" w:hAnsi="Arial" w:cs="Arial"/>
          <w:sz w:val="24"/>
          <w:szCs w:val="24"/>
        </w:rPr>
        <w:t>du système d’axe proposé sur la perspective ci-dessous et du dessin d’ensemble</w:t>
      </w:r>
      <w:r w:rsidR="00F17569">
        <w:rPr>
          <w:rFonts w:ascii="Arial" w:hAnsi="Arial" w:cs="Arial"/>
          <w:sz w:val="24"/>
          <w:szCs w:val="24"/>
        </w:rPr>
        <w:t xml:space="preserve"> DT4/8 </w:t>
      </w:r>
      <w:r w:rsidR="00A04EB1" w:rsidRPr="00A04EB1">
        <w:rPr>
          <w:rFonts w:ascii="Arial" w:hAnsi="Arial" w:cs="Arial"/>
          <w:sz w:val="24"/>
          <w:szCs w:val="24"/>
        </w:rPr>
        <w:t>:</w:t>
      </w:r>
    </w:p>
    <w:p w14:paraId="713C52A9" w14:textId="77777777" w:rsidR="00A04EB1" w:rsidRPr="00A04EB1" w:rsidRDefault="00A04EB1" w:rsidP="001736E0">
      <w:pPr>
        <w:ind w:left="1701"/>
        <w:rPr>
          <w:rFonts w:ascii="Arial" w:hAnsi="Arial" w:cs="Arial"/>
          <w:sz w:val="24"/>
          <w:szCs w:val="24"/>
        </w:rPr>
      </w:pPr>
    </w:p>
    <w:p w14:paraId="323C07A5" w14:textId="77777777" w:rsidR="00D96336" w:rsidRDefault="00D96336" w:rsidP="00D96336">
      <w:pPr>
        <w:pStyle w:val="Pardeliste"/>
        <w:spacing w:before="240" w:after="120"/>
        <w:ind w:left="1440"/>
        <w:jc w:val="left"/>
      </w:pPr>
    </w:p>
    <w:p w14:paraId="43FE0E4C" w14:textId="77777777" w:rsidR="00D96336" w:rsidRDefault="00D96336" w:rsidP="00D96336">
      <w:pPr>
        <w:pStyle w:val="Pardeliste"/>
        <w:spacing w:before="240" w:after="120"/>
        <w:ind w:left="1440"/>
        <w:jc w:val="left"/>
      </w:pPr>
    </w:p>
    <w:p w14:paraId="04774CC9" w14:textId="77777777" w:rsidR="00D96336" w:rsidRDefault="00D96336" w:rsidP="00D96336">
      <w:pPr>
        <w:pStyle w:val="Pardeliste"/>
        <w:spacing w:before="240" w:after="120"/>
        <w:ind w:left="1440"/>
        <w:jc w:val="left"/>
      </w:pPr>
    </w:p>
    <w:p w14:paraId="6FC95FF5" w14:textId="77777777" w:rsidR="00D96336" w:rsidRDefault="00D96336" w:rsidP="00D96336">
      <w:pPr>
        <w:pStyle w:val="Pardeliste"/>
        <w:spacing w:before="240" w:after="120"/>
        <w:ind w:left="1440"/>
        <w:jc w:val="left"/>
      </w:pPr>
    </w:p>
    <w:p w14:paraId="1B7328E6" w14:textId="77777777" w:rsidR="00D96336" w:rsidRDefault="00D96336" w:rsidP="00D96336">
      <w:pPr>
        <w:pStyle w:val="Pardeliste"/>
        <w:spacing w:before="240" w:after="120"/>
        <w:ind w:left="1440"/>
        <w:jc w:val="left"/>
      </w:pPr>
    </w:p>
    <w:p w14:paraId="2BF4D2CD" w14:textId="77777777" w:rsidR="00D96336" w:rsidRDefault="00D96336" w:rsidP="00D96336">
      <w:pPr>
        <w:pStyle w:val="Pardeliste"/>
        <w:spacing w:before="240" w:after="120"/>
        <w:ind w:left="1440"/>
        <w:jc w:val="left"/>
      </w:pPr>
    </w:p>
    <w:p w14:paraId="6A47D4BE" w14:textId="77777777" w:rsidR="00A04EB1" w:rsidRPr="00A04EB1" w:rsidRDefault="00A04EB1" w:rsidP="00D96336">
      <w:pPr>
        <w:pStyle w:val="Pardeliste"/>
        <w:numPr>
          <w:ilvl w:val="2"/>
          <w:numId w:val="31"/>
        </w:numPr>
        <w:spacing w:before="240" w:after="120"/>
        <w:jc w:val="left"/>
      </w:pPr>
      <w:r w:rsidRPr="00A04EB1">
        <w:t>Compléter le tableau suivant en mentionnant par 0 ou 1 les caractéristiques des degrés de liberté des liaisons</w:t>
      </w:r>
      <w:r w:rsidR="001736E0">
        <w:t>.</w:t>
      </w:r>
    </w:p>
    <w:tbl>
      <w:tblPr>
        <w:tblpPr w:leftFromText="141" w:rightFromText="141" w:vertAnchor="text" w:horzAnchor="margin" w:tblpXSpec="right" w:tblpY="722"/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026"/>
        <w:gridCol w:w="992"/>
        <w:gridCol w:w="993"/>
        <w:gridCol w:w="992"/>
        <w:gridCol w:w="992"/>
        <w:gridCol w:w="992"/>
        <w:gridCol w:w="2976"/>
      </w:tblGrid>
      <w:tr w:rsidR="0054753D" w:rsidRPr="002B508E" w14:paraId="1638BC76" w14:textId="77777777" w:rsidTr="00580331">
        <w:trPr>
          <w:trHeight w:val="409"/>
        </w:trPr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0B967CB" w14:textId="77777777" w:rsidR="0054753D" w:rsidRPr="00FA7841" w:rsidRDefault="0054753D" w:rsidP="0054753D">
            <w:pPr>
              <w:pStyle w:val="Titre2"/>
              <w:jc w:val="center"/>
              <w:rPr>
                <w:b w:val="0"/>
                <w:i w:val="0"/>
                <w:sz w:val="24"/>
                <w:szCs w:val="24"/>
              </w:rPr>
            </w:pPr>
            <w:r w:rsidRPr="00FA7841">
              <w:rPr>
                <w:i w:val="0"/>
                <w:sz w:val="24"/>
                <w:szCs w:val="24"/>
              </w:rPr>
              <w:t>LIAISONS</w:t>
            </w:r>
          </w:p>
        </w:tc>
        <w:tc>
          <w:tcPr>
            <w:tcW w:w="3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3CFD0BB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6E0">
              <w:rPr>
                <w:rFonts w:ascii="Arial" w:hAnsi="Arial" w:cs="Arial"/>
                <w:b/>
                <w:sz w:val="24"/>
                <w:szCs w:val="24"/>
              </w:rPr>
              <w:t>Translation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68764B0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6E0">
              <w:rPr>
                <w:rFonts w:ascii="Arial" w:hAnsi="Arial" w:cs="Arial"/>
                <w:b/>
                <w:sz w:val="24"/>
                <w:szCs w:val="24"/>
              </w:rPr>
              <w:t>Rotation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32E63BD" w14:textId="77777777" w:rsidR="0054753D" w:rsidRPr="001736E0" w:rsidRDefault="0054753D" w:rsidP="00580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6E0">
              <w:rPr>
                <w:rFonts w:ascii="Arial" w:hAnsi="Arial" w:cs="Arial"/>
                <w:b/>
                <w:sz w:val="24"/>
                <w:szCs w:val="24"/>
              </w:rPr>
              <w:t>Nom de la liaison</w:t>
            </w:r>
          </w:p>
          <w:p w14:paraId="05B54585" w14:textId="77777777" w:rsidR="0054753D" w:rsidRPr="001736E0" w:rsidRDefault="00FA7841" w:rsidP="005803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ec son axe</w:t>
            </w:r>
          </w:p>
        </w:tc>
      </w:tr>
      <w:tr w:rsidR="0054753D" w:rsidRPr="002B508E" w14:paraId="3DB13320" w14:textId="77777777" w:rsidTr="00FA7841">
        <w:trPr>
          <w:cantSplit/>
          <w:trHeight w:val="403"/>
        </w:trPr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9A2B6BD" w14:textId="77777777" w:rsidR="0054753D" w:rsidRPr="001736E0" w:rsidRDefault="0054753D" w:rsidP="0054753D">
            <w:pPr>
              <w:pStyle w:val="Titre3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2492929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6E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BBCBBB9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6E0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27A7A08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6E0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FA845DF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6E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58D41FF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6E0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729A023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6E0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14:paraId="42F14A03" w14:textId="77777777" w:rsidR="0054753D" w:rsidRPr="001736E0" w:rsidRDefault="0054753D" w:rsidP="0054753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53D" w:rsidRPr="002B508E" w14:paraId="0E4E4983" w14:textId="77777777" w:rsidTr="00FA7841">
        <w:trPr>
          <w:cantSplit/>
          <w:trHeight w:val="548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32AE4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6E0">
              <w:rPr>
                <w:rFonts w:ascii="Arial" w:hAnsi="Arial" w:cs="Arial"/>
                <w:sz w:val="24"/>
                <w:szCs w:val="24"/>
              </w:rPr>
              <w:t>SE1 /SE2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1459E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8A19B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C7DAA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21A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20624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24CA0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25CC9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Pivot d’axe x</w:t>
            </w:r>
          </w:p>
        </w:tc>
      </w:tr>
      <w:tr w:rsidR="0054753D" w:rsidRPr="002B508E" w14:paraId="0C5C8A72" w14:textId="77777777" w:rsidTr="0054753D">
        <w:trPr>
          <w:cantSplit/>
          <w:trHeight w:val="400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6ECCC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6E0">
              <w:rPr>
                <w:rFonts w:ascii="Arial" w:hAnsi="Arial" w:cs="Arial"/>
                <w:sz w:val="24"/>
                <w:szCs w:val="24"/>
              </w:rPr>
              <w:t>SE1/ SE3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72F84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6B9E4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618A1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B7FD3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3A95A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4CA85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A2EA8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lightGray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Pivot glissant d’axe x</w:t>
            </w:r>
          </w:p>
        </w:tc>
      </w:tr>
      <w:tr w:rsidR="0054753D" w:rsidRPr="002B508E" w14:paraId="7BCFF837" w14:textId="77777777" w:rsidTr="0054753D">
        <w:trPr>
          <w:cantSplit/>
          <w:trHeight w:val="406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7FFB8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6E0">
              <w:rPr>
                <w:rFonts w:ascii="Arial" w:hAnsi="Arial" w:cs="Arial"/>
                <w:sz w:val="24"/>
                <w:szCs w:val="24"/>
              </w:rPr>
              <w:t>SE2/ SE3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A1A8C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4B7E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20A6D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6AF92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A41D0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BB73C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13737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lightGray"/>
              </w:rPr>
            </w:pPr>
            <w:r w:rsidRPr="001736E0">
              <w:rPr>
                <w:rFonts w:ascii="Arial" w:hAnsi="Arial" w:cs="Arial"/>
                <w:color w:val="FF0000"/>
                <w:sz w:val="24"/>
                <w:szCs w:val="24"/>
              </w:rPr>
              <w:t>Hélicoïdale d’axe x</w:t>
            </w:r>
          </w:p>
        </w:tc>
      </w:tr>
      <w:tr w:rsidR="0054753D" w:rsidRPr="002B508E" w14:paraId="734F8BB9" w14:textId="77777777" w:rsidTr="0054753D">
        <w:trPr>
          <w:cantSplit/>
          <w:trHeight w:val="540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261DE" w14:textId="77777777" w:rsidR="0054753D" w:rsidRPr="00CE7178" w:rsidRDefault="0054753D" w:rsidP="0054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178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E7178">
              <w:rPr>
                <w:rFonts w:ascii="Arial" w:hAnsi="Arial" w:cs="Arial"/>
                <w:sz w:val="24"/>
                <w:szCs w:val="24"/>
              </w:rPr>
              <w:t>/ SE4</w:t>
            </w:r>
          </w:p>
        </w:tc>
        <w:tc>
          <w:tcPr>
            <w:tcW w:w="59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186A5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6E0">
              <w:rPr>
                <w:rFonts w:ascii="Arial" w:hAnsi="Arial" w:cs="Arial"/>
                <w:sz w:val="24"/>
                <w:szCs w:val="24"/>
                <w:highlight w:val="lightGray"/>
              </w:rPr>
              <w:t>Ne pas renseigner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751AB" w14:textId="77777777" w:rsidR="0054753D" w:rsidRPr="001736E0" w:rsidRDefault="0054753D" w:rsidP="0054753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6E0">
              <w:rPr>
                <w:rFonts w:ascii="Arial" w:hAnsi="Arial" w:cs="Arial"/>
                <w:sz w:val="24"/>
                <w:szCs w:val="24"/>
              </w:rPr>
              <w:t>Ponctuelle type</w:t>
            </w:r>
          </w:p>
          <w:p w14:paraId="1D44CBEA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6E0">
              <w:rPr>
                <w:rFonts w:ascii="Arial" w:hAnsi="Arial" w:cs="Arial"/>
                <w:sz w:val="24"/>
                <w:szCs w:val="24"/>
              </w:rPr>
              <w:t>engrenage</w:t>
            </w:r>
          </w:p>
        </w:tc>
      </w:tr>
      <w:tr w:rsidR="0054753D" w:rsidRPr="002B508E" w14:paraId="4F722353" w14:textId="77777777" w:rsidTr="0054753D">
        <w:trPr>
          <w:cantSplit/>
          <w:trHeight w:val="395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02F7E" w14:textId="77777777" w:rsidR="0054753D" w:rsidRPr="001736E0" w:rsidRDefault="0054753D" w:rsidP="0054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6E0">
              <w:rPr>
                <w:rFonts w:ascii="Arial" w:hAnsi="Arial" w:cs="Arial"/>
                <w:sz w:val="24"/>
                <w:szCs w:val="24"/>
              </w:rPr>
              <w:t>SE1/ SE4</w:t>
            </w:r>
          </w:p>
        </w:tc>
        <w:tc>
          <w:tcPr>
            <w:tcW w:w="89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AD534" w14:textId="77777777" w:rsidR="0054753D" w:rsidRPr="001736E0" w:rsidRDefault="0054753D" w:rsidP="0054753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6E0">
              <w:rPr>
                <w:rFonts w:ascii="Arial" w:hAnsi="Arial" w:cs="Arial"/>
                <w:sz w:val="24"/>
                <w:szCs w:val="24"/>
                <w:highlight w:val="lightGray"/>
              </w:rPr>
              <w:t>Ne pas renseigner</w:t>
            </w:r>
          </w:p>
        </w:tc>
      </w:tr>
    </w:tbl>
    <w:p w14:paraId="68C215AB" w14:textId="77777777" w:rsidR="00A04EB1" w:rsidRPr="00A04EB1" w:rsidRDefault="00FE0B86" w:rsidP="00D96336">
      <w:pPr>
        <w:pStyle w:val="Pardeliste"/>
        <w:numPr>
          <w:ilvl w:val="2"/>
          <w:numId w:val="31"/>
        </w:numPr>
        <w:spacing w:before="240" w:after="120"/>
        <w:jc w:val="left"/>
      </w:pPr>
      <w:r>
        <w:t>Ecrire</w:t>
      </w:r>
      <w:r w:rsidR="00A04EB1" w:rsidRPr="00A04EB1">
        <w:t xml:space="preserve"> le nom de la liaison</w:t>
      </w:r>
      <w:r w:rsidR="001736E0">
        <w:t xml:space="preserve"> avec son axe</w:t>
      </w:r>
      <w:r w:rsidR="00A04EB1" w:rsidRPr="00A04EB1">
        <w:t xml:space="preserve"> dans la dernière colonne.</w:t>
      </w:r>
    </w:p>
    <w:p w14:paraId="78C63E40" w14:textId="77777777" w:rsidR="00B95F35" w:rsidRDefault="00B95F35" w:rsidP="00B95F35">
      <w:pPr>
        <w:pStyle w:val="Pardeliste"/>
        <w:spacing w:after="120"/>
        <w:ind w:left="1440"/>
        <w:jc w:val="left"/>
      </w:pPr>
    </w:p>
    <w:p w14:paraId="684F0420" w14:textId="77777777" w:rsidR="00B95F35" w:rsidRDefault="0083137C" w:rsidP="00D96336">
      <w:pPr>
        <w:pStyle w:val="Pardeliste"/>
        <w:numPr>
          <w:ilvl w:val="2"/>
          <w:numId w:val="31"/>
        </w:numPr>
        <w:spacing w:after="120"/>
        <w:jc w:val="left"/>
      </w:pPr>
      <w:r>
        <w:t xml:space="preserve">Définir la solution technologique utilisée </w:t>
      </w:r>
      <w:r w:rsidR="00B95F35">
        <w:t xml:space="preserve">dans le vérin à vis pour répondre à la liaison </w:t>
      </w:r>
      <w:r w:rsidR="00CE7178">
        <w:t>entre SE2 et SE4</w:t>
      </w:r>
      <w:r w:rsidR="00B95F35">
        <w:t>.</w:t>
      </w:r>
    </w:p>
    <w:p w14:paraId="3A5E289A" w14:textId="77777777" w:rsidR="009C0165" w:rsidRDefault="00CE7178" w:rsidP="00C74AD1">
      <w:pPr>
        <w:pStyle w:val="Pardeliste"/>
        <w:spacing w:after="120"/>
        <w:ind w:left="1440"/>
        <w:jc w:val="left"/>
        <w:rPr>
          <w:color w:val="FF0000"/>
        </w:rPr>
      </w:pPr>
      <w:r>
        <w:t>….</w:t>
      </w:r>
      <w:r w:rsidRPr="00CE7178">
        <w:rPr>
          <w:color w:val="FF0000"/>
        </w:rPr>
        <w:t>Un e</w:t>
      </w:r>
      <w:r w:rsidR="000F34F0">
        <w:rPr>
          <w:color w:val="FF0000"/>
        </w:rPr>
        <w:t xml:space="preserve">ngrenage à roue et vis sans fin </w:t>
      </w:r>
      <w:r w:rsidR="003C0794">
        <w:rPr>
          <w:color w:val="FF0000"/>
        </w:rPr>
        <w:t>(</w:t>
      </w:r>
      <w:r w:rsidR="000F34F0">
        <w:rPr>
          <w:color w:val="FF0000"/>
        </w:rPr>
        <w:t>ou gauche</w:t>
      </w:r>
      <w:r w:rsidR="003C0794">
        <w:rPr>
          <w:color w:val="FF0000"/>
        </w:rPr>
        <w:t>)</w:t>
      </w:r>
      <w:r w:rsidR="000F34F0">
        <w:rPr>
          <w:color w:val="FF0000"/>
        </w:rPr>
        <w:t>.</w:t>
      </w:r>
    </w:p>
    <w:p w14:paraId="494861C7" w14:textId="77777777" w:rsidR="00C746B3" w:rsidRPr="00C74AD1" w:rsidRDefault="00C746B3" w:rsidP="00C74AD1">
      <w:pPr>
        <w:pStyle w:val="Pardeliste"/>
        <w:spacing w:after="120"/>
        <w:ind w:left="1440"/>
        <w:jc w:val="left"/>
        <w:rPr>
          <w:color w:val="FF0000"/>
        </w:rPr>
      </w:pPr>
    </w:p>
    <w:p w14:paraId="78DBF438" w14:textId="77777777" w:rsidR="008B4AC9" w:rsidRPr="00285FDF" w:rsidRDefault="00A75618" w:rsidP="00DC42D2">
      <w:pPr>
        <w:pStyle w:val="Pardeliste"/>
        <w:spacing w:after="240"/>
        <w:ind w:left="0"/>
        <w:jc w:val="left"/>
        <w:rPr>
          <w:i/>
          <w:noProof/>
          <w:sz w:val="20"/>
          <w:szCs w:val="20"/>
        </w:rPr>
      </w:pPr>
      <w:r>
        <w:lastRenderedPageBreak/>
        <w:t>3</w:t>
      </w:r>
      <w:r w:rsidR="008B4AC9">
        <w:t xml:space="preserve">.4 </w:t>
      </w:r>
      <w:r w:rsidR="008B4AC9" w:rsidRPr="002B508E">
        <w:t>Compléter</w:t>
      </w:r>
      <w:r w:rsidR="00396624">
        <w:t>,</w:t>
      </w:r>
      <w:r w:rsidR="00285FDF">
        <w:t xml:space="preserve"> </w:t>
      </w:r>
      <w:r w:rsidR="00396624">
        <w:t>dans les cases en pointillé</w:t>
      </w:r>
      <w:r w:rsidR="009F188C">
        <w:t>s du</w:t>
      </w:r>
      <w:r w:rsidR="00285FDF">
        <w:t xml:space="preserve"> graphe</w:t>
      </w:r>
      <w:r w:rsidR="008B4AC9" w:rsidRPr="002B508E">
        <w:t xml:space="preserve"> ci-dessous</w:t>
      </w:r>
      <w:r w:rsidR="00396624">
        <w:t>,</w:t>
      </w:r>
      <w:r w:rsidR="009F188C">
        <w:t xml:space="preserve"> le symbole en représentation plane</w:t>
      </w:r>
      <w:r w:rsidR="00285FDF">
        <w:t>, permettant d’identifier les liaisons</w:t>
      </w:r>
      <w:r w:rsidR="008B4AC9" w:rsidRPr="002B508E">
        <w:t xml:space="preserve"> </w:t>
      </w:r>
      <w:r w:rsidR="00285FDF">
        <w:t>mécanique</w:t>
      </w:r>
      <w:r w:rsidR="00396624">
        <w:t>s</w:t>
      </w:r>
      <w:r w:rsidR="00285FDF">
        <w:t xml:space="preserve"> intervenant dans le fonctionnement du vérin à vis</w:t>
      </w:r>
      <w:r w:rsidR="00DC42D2" w:rsidRPr="00285FDF">
        <w:rPr>
          <w:i/>
          <w:noProof/>
          <w:sz w:val="20"/>
          <w:szCs w:val="20"/>
        </w:rPr>
        <w:t xml:space="preserve"> </w:t>
      </w:r>
      <w:r w:rsidR="00396624">
        <w:rPr>
          <w:i/>
          <w:noProof/>
          <w:sz w:val="20"/>
          <w:szCs w:val="20"/>
        </w:rPr>
        <w:t>(r</w:t>
      </w:r>
      <w:r w:rsidR="00285FDF" w:rsidRPr="00285FDF">
        <w:rPr>
          <w:i/>
          <w:noProof/>
          <w:sz w:val="20"/>
          <w:szCs w:val="20"/>
        </w:rPr>
        <w:t>especter l’orientation de la liaison par rapport au système d’axe proposé à la présentation de la question 3.3)</w:t>
      </w:r>
      <w:r w:rsidR="00396624">
        <w:rPr>
          <w:i/>
          <w:noProof/>
          <w:sz w:val="20"/>
          <w:szCs w:val="20"/>
        </w:rPr>
        <w:t>.</w:t>
      </w:r>
    </w:p>
    <w:p w14:paraId="2934FBE3" w14:textId="77777777" w:rsidR="009F723F" w:rsidRDefault="009F723F" w:rsidP="005B2FDA">
      <w:pPr>
        <w:pStyle w:val="Pardeliste"/>
        <w:spacing w:line="276" w:lineRule="auto"/>
        <w:ind w:left="0"/>
        <w:jc w:val="left"/>
      </w:pPr>
    </w:p>
    <w:p w14:paraId="70AFEA89" w14:textId="77777777" w:rsidR="00D91136" w:rsidRPr="002B508E" w:rsidRDefault="00A75618" w:rsidP="005B2FDA">
      <w:pPr>
        <w:pStyle w:val="Pardeliste"/>
        <w:spacing w:line="276" w:lineRule="auto"/>
        <w:ind w:left="0"/>
        <w:jc w:val="left"/>
      </w:pPr>
      <w:r>
        <w:t>3</w:t>
      </w:r>
      <w:r w:rsidR="00D91136">
        <w:t xml:space="preserve">.5 </w:t>
      </w:r>
      <w:r w:rsidR="003B4C76">
        <w:t>Identifier  le nom de la liaison entre SE1/SE4 et compléter le graphe ci-dessus pour cette liaison</w:t>
      </w:r>
      <w:r w:rsidR="008A4491">
        <w:t>.</w:t>
      </w:r>
      <w:r w:rsidR="003B4C76">
        <w:t xml:space="preserve"> </w:t>
      </w:r>
      <w:r w:rsidR="008A4491">
        <w:t>Q</w:t>
      </w:r>
      <w:r w:rsidR="00A82376">
        <w:t>uelle pièce est tournante et</w:t>
      </w:r>
      <w:r w:rsidR="00D91136" w:rsidRPr="002B508E">
        <w:t xml:space="preserve"> quels sont les éléments </w:t>
      </w:r>
      <w:r w:rsidR="009C0165">
        <w:rPr>
          <w:i/>
        </w:rPr>
        <w:t xml:space="preserve">(repère, nombre </w:t>
      </w:r>
      <w:r w:rsidR="00D91136" w:rsidRPr="002B508E">
        <w:rPr>
          <w:i/>
        </w:rPr>
        <w:t>et nom)</w:t>
      </w:r>
      <w:r w:rsidR="00D91136" w:rsidRPr="002B508E">
        <w:t xml:space="preserve"> </w:t>
      </w:r>
      <w:r w:rsidR="00396624">
        <w:t>qui participent à cette liaison ?</w:t>
      </w:r>
    </w:p>
    <w:p w14:paraId="27C57704" w14:textId="77777777" w:rsidR="009C0165" w:rsidRDefault="009C0165" w:rsidP="005B2FDA">
      <w:pPr>
        <w:pStyle w:val="Pardeliste"/>
        <w:spacing w:line="276" w:lineRule="auto"/>
        <w:rPr>
          <w:color w:val="FF0000"/>
        </w:rPr>
      </w:pPr>
      <w:r>
        <w:t>Nom de la liaison :….</w:t>
      </w:r>
      <w:r w:rsidR="00D91136" w:rsidRPr="002B508E">
        <w:rPr>
          <w:color w:val="FF0000"/>
        </w:rPr>
        <w:t>Nous avons une liaison piv</w:t>
      </w:r>
      <w:r w:rsidR="00A96648">
        <w:rPr>
          <w:color w:val="FF0000"/>
        </w:rPr>
        <w:t>ot</w:t>
      </w:r>
    </w:p>
    <w:p w14:paraId="5D73A7FF" w14:textId="77777777" w:rsidR="00A82376" w:rsidRDefault="00A82376" w:rsidP="005B2FDA">
      <w:pPr>
        <w:pStyle w:val="Pardeliste"/>
        <w:spacing w:line="276" w:lineRule="auto"/>
        <w:rPr>
          <w:color w:val="FF0000"/>
        </w:rPr>
      </w:pPr>
      <w:r w:rsidRPr="00A82376">
        <w:t>Pièce tournante :</w:t>
      </w:r>
      <w:r>
        <w:t>…</w:t>
      </w:r>
      <w:r>
        <w:rPr>
          <w:color w:val="FF0000"/>
        </w:rPr>
        <w:t xml:space="preserve"> la vis sans fin</w:t>
      </w:r>
    </w:p>
    <w:p w14:paraId="3900CFC8" w14:textId="77777777" w:rsidR="00D91136" w:rsidRPr="002B508E" w:rsidRDefault="009C0165" w:rsidP="005B2FDA">
      <w:pPr>
        <w:pStyle w:val="Pardeliste"/>
        <w:spacing w:after="240" w:line="276" w:lineRule="auto"/>
        <w:rPr>
          <w:color w:val="FF0000"/>
        </w:rPr>
      </w:pPr>
      <w:r w:rsidRPr="009C0165">
        <w:t>Eléments intervenants dans cette liaison :</w:t>
      </w:r>
      <w:r w:rsidR="00D91136" w:rsidRPr="002B508E">
        <w:rPr>
          <w:color w:val="FF0000"/>
        </w:rPr>
        <w:t xml:space="preserve"> </w:t>
      </w:r>
      <w:r>
        <w:rPr>
          <w:color w:val="FF0000"/>
        </w:rPr>
        <w:t>….</w:t>
      </w:r>
      <w:r w:rsidR="00D91136" w:rsidRPr="002B508E">
        <w:rPr>
          <w:color w:val="FF0000"/>
        </w:rPr>
        <w:t>deux roulements de type BC repérés 2.</w:t>
      </w:r>
    </w:p>
    <w:p w14:paraId="6F3005F1" w14:textId="77777777" w:rsidR="00B91419" w:rsidRDefault="00A75618" w:rsidP="005B2FDA">
      <w:pPr>
        <w:spacing w:before="24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96648">
        <w:rPr>
          <w:rFonts w:ascii="Arial" w:hAnsi="Arial" w:cs="Arial"/>
          <w:sz w:val="24"/>
          <w:szCs w:val="24"/>
        </w:rPr>
        <w:t>.6</w:t>
      </w:r>
      <w:r w:rsidR="00671976">
        <w:rPr>
          <w:rFonts w:ascii="Arial" w:hAnsi="Arial" w:cs="Arial"/>
          <w:sz w:val="24"/>
          <w:szCs w:val="24"/>
        </w:rPr>
        <w:t xml:space="preserve"> Dans la désignation des roulements repérés </w:t>
      </w:r>
      <w:r w:rsidR="00671976" w:rsidRPr="00CD2605">
        <w:rPr>
          <w:rFonts w:ascii="Arial" w:hAnsi="Arial" w:cs="Arial"/>
          <w:b/>
          <w:sz w:val="24"/>
          <w:szCs w:val="24"/>
        </w:rPr>
        <w:t>2</w:t>
      </w:r>
      <w:r w:rsidR="00671976">
        <w:rPr>
          <w:rFonts w:ascii="Arial" w:hAnsi="Arial" w:cs="Arial"/>
          <w:sz w:val="24"/>
          <w:szCs w:val="24"/>
        </w:rPr>
        <w:t xml:space="preserve"> un fabricant utilise </w:t>
      </w:r>
      <w:r w:rsidR="003B4C76">
        <w:rPr>
          <w:rFonts w:ascii="Arial" w:hAnsi="Arial" w:cs="Arial"/>
          <w:sz w:val="24"/>
          <w:szCs w:val="24"/>
        </w:rPr>
        <w:t>l’abréviation BC pour donner leur</w:t>
      </w:r>
      <w:r w:rsidR="00671976">
        <w:rPr>
          <w:rFonts w:ascii="Arial" w:hAnsi="Arial" w:cs="Arial"/>
          <w:sz w:val="24"/>
          <w:szCs w:val="24"/>
        </w:rPr>
        <w:t xml:space="preserve"> type, mais on parlera plus communément</w:t>
      </w:r>
      <w:r w:rsidR="00CD2605">
        <w:rPr>
          <w:rFonts w:ascii="Arial" w:hAnsi="Arial" w:cs="Arial"/>
          <w:sz w:val="24"/>
          <w:szCs w:val="24"/>
        </w:rPr>
        <w:t xml:space="preserve"> de</w:t>
      </w:r>
      <w:r w:rsidR="00671976">
        <w:rPr>
          <w:rFonts w:ascii="Arial" w:hAnsi="Arial" w:cs="Arial"/>
          <w:sz w:val="24"/>
          <w:szCs w:val="24"/>
        </w:rPr>
        <w:t xml:space="preserve"> </w:t>
      </w:r>
      <w:r w:rsidR="00671976" w:rsidRPr="00CD2605">
        <w:rPr>
          <w:rFonts w:ascii="Arial" w:hAnsi="Arial" w:cs="Arial"/>
          <w:i/>
        </w:rPr>
        <w:t>(rayer les mauvaises réponses)</w:t>
      </w:r>
      <w:r w:rsidR="00671976">
        <w:rPr>
          <w:rFonts w:ascii="Arial" w:hAnsi="Arial" w:cs="Arial"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3647"/>
        <w:gridCol w:w="3647"/>
      </w:tblGrid>
      <w:tr w:rsidR="00671976" w:rsidRPr="00C13A27" w14:paraId="37E3F099" w14:textId="77777777" w:rsidTr="00C13A27">
        <w:trPr>
          <w:trHeight w:val="903"/>
        </w:trPr>
        <w:tc>
          <w:tcPr>
            <w:tcW w:w="3647" w:type="dxa"/>
            <w:shd w:val="clear" w:color="auto" w:fill="FF0000"/>
            <w:vAlign w:val="center"/>
          </w:tcPr>
          <w:p w14:paraId="2060EA09" w14:textId="77777777" w:rsidR="00671976" w:rsidRPr="00FD5559" w:rsidRDefault="00671976" w:rsidP="005B2F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FD5559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Butées à billes</w:t>
            </w:r>
          </w:p>
        </w:tc>
        <w:tc>
          <w:tcPr>
            <w:tcW w:w="3647" w:type="dxa"/>
            <w:shd w:val="clear" w:color="auto" w:fill="FF0000"/>
            <w:vAlign w:val="center"/>
          </w:tcPr>
          <w:p w14:paraId="40FF1BEF" w14:textId="77777777" w:rsidR="00671976" w:rsidRPr="00FD5559" w:rsidRDefault="00671976" w:rsidP="005B2FDA">
            <w:pPr>
              <w:spacing w:before="240" w:after="240"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5559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Roulements à une rangée de billes à contact oblique</w:t>
            </w:r>
          </w:p>
        </w:tc>
        <w:tc>
          <w:tcPr>
            <w:tcW w:w="3647" w:type="dxa"/>
            <w:vAlign w:val="center"/>
          </w:tcPr>
          <w:p w14:paraId="15DF704D" w14:textId="77777777" w:rsidR="00671976" w:rsidRPr="003D1D29" w:rsidRDefault="00671976" w:rsidP="005B2FDA">
            <w:pPr>
              <w:spacing w:before="240" w:after="240"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1D29">
              <w:rPr>
                <w:rFonts w:ascii="Arial" w:hAnsi="Arial" w:cs="Arial"/>
                <w:iCs/>
                <w:color w:val="FF0000"/>
                <w:sz w:val="24"/>
                <w:szCs w:val="24"/>
              </w:rPr>
              <w:t>Roulement</w:t>
            </w:r>
            <w:r w:rsidR="003B4C76">
              <w:rPr>
                <w:rFonts w:ascii="Arial" w:hAnsi="Arial" w:cs="Arial"/>
                <w:iCs/>
                <w:color w:val="FF0000"/>
                <w:sz w:val="24"/>
                <w:szCs w:val="24"/>
              </w:rPr>
              <w:t>s</w:t>
            </w:r>
            <w:r w:rsidRPr="003D1D29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 à une rangée de billes à contact radial</w:t>
            </w:r>
          </w:p>
        </w:tc>
      </w:tr>
    </w:tbl>
    <w:p w14:paraId="3E91E105" w14:textId="77777777" w:rsidR="00366E1D" w:rsidRDefault="00A75618" w:rsidP="005B2FDA">
      <w:pPr>
        <w:pStyle w:val="Pardeliste"/>
        <w:spacing w:before="240" w:line="276" w:lineRule="auto"/>
        <w:ind w:left="0"/>
        <w:rPr>
          <w:bCs/>
        </w:rPr>
      </w:pPr>
      <w:r>
        <w:lastRenderedPageBreak/>
        <w:t>3</w:t>
      </w:r>
      <w:r w:rsidR="00CD2605">
        <w:t>.7</w:t>
      </w:r>
      <w:r w:rsidR="00366E1D" w:rsidRPr="00366E1D">
        <w:rPr>
          <w:bCs/>
        </w:rPr>
        <w:t xml:space="preserve"> </w:t>
      </w:r>
      <w:r w:rsidR="00744B9C">
        <w:rPr>
          <w:bCs/>
        </w:rPr>
        <w:t>Pour</w:t>
      </w:r>
      <w:r w:rsidR="00C46777">
        <w:rPr>
          <w:bCs/>
        </w:rPr>
        <w:t xml:space="preserve"> </w:t>
      </w:r>
      <w:r w:rsidR="00366E1D">
        <w:rPr>
          <w:bCs/>
        </w:rPr>
        <w:t xml:space="preserve">vérifier la conformité du montage des roulements repérés </w:t>
      </w:r>
      <w:r w:rsidR="00366E1D" w:rsidRPr="00797B76">
        <w:rPr>
          <w:b/>
          <w:bCs/>
        </w:rPr>
        <w:t>2</w:t>
      </w:r>
      <w:r w:rsidR="00366E1D">
        <w:rPr>
          <w:bCs/>
        </w:rPr>
        <w:t>,</w:t>
      </w:r>
      <w:r w:rsidR="00744B9C">
        <w:rPr>
          <w:bCs/>
        </w:rPr>
        <w:t xml:space="preserve"> il est nécessaire de vérifie</w:t>
      </w:r>
      <w:r w:rsidR="00396624">
        <w:rPr>
          <w:bCs/>
        </w:rPr>
        <w:t>r les conditions fonctionnelles. P</w:t>
      </w:r>
      <w:r w:rsidR="00366E1D">
        <w:rPr>
          <w:bCs/>
        </w:rPr>
        <w:t>our cela :</w:t>
      </w:r>
    </w:p>
    <w:p w14:paraId="7D724292" w14:textId="3D324B14" w:rsidR="00366E1D" w:rsidRDefault="00ED67DE" w:rsidP="00D128A7">
      <w:pPr>
        <w:pStyle w:val="Pardeliste"/>
        <w:spacing w:before="240" w:after="240" w:line="276" w:lineRule="auto"/>
        <w:ind w:left="0"/>
        <w:jc w:val="left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5137A40" wp14:editId="4B7E0929">
                <wp:simplePos x="0" y="0"/>
                <wp:positionH relativeFrom="column">
                  <wp:posOffset>596265</wp:posOffset>
                </wp:positionH>
                <wp:positionV relativeFrom="paragraph">
                  <wp:posOffset>685165</wp:posOffset>
                </wp:positionV>
                <wp:extent cx="5013325" cy="3990340"/>
                <wp:effectExtent l="0" t="0" r="3810" b="10795"/>
                <wp:wrapNone/>
                <wp:docPr id="13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3325" cy="3990340"/>
                          <a:chOff x="14210" y="3873"/>
                          <a:chExt cx="5076" cy="4746"/>
                        </a:xfrm>
                      </wpg:grpSpPr>
                      <pic:pic xmlns:pic="http://schemas.openxmlformats.org/drawingml/2006/picture">
                        <pic:nvPicPr>
                          <pic:cNvPr id="139" name="Picture 89" descr="chaîne de co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0" y="3873"/>
                            <a:ext cx="5076" cy="4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0" name="Group 76"/>
                        <wpg:cNvGrpSpPr>
                          <a:grpSpLocks/>
                        </wpg:cNvGrpSpPr>
                        <wpg:grpSpPr bwMode="auto">
                          <a:xfrm>
                            <a:off x="16108" y="6354"/>
                            <a:ext cx="1776" cy="2265"/>
                            <a:chOff x="4372" y="10905"/>
                            <a:chExt cx="1776" cy="2265"/>
                          </a:xfrm>
                        </wpg:grpSpPr>
                        <wps:wsp>
                          <wps:cNvPr id="14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8" y="11502"/>
                              <a:ext cx="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2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4372" y="10905"/>
                              <a:ext cx="1776" cy="2265"/>
                              <a:chOff x="4836" y="9972"/>
                              <a:chExt cx="1776" cy="2265"/>
                            </a:xfrm>
                          </wpg:grpSpPr>
                          <wps:wsp>
                            <wps:cNvPr id="143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0" y="11179"/>
                                <a:ext cx="326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F0FF4" w14:textId="77777777" w:rsidR="004D711B" w:rsidRPr="00F97E17" w:rsidRDefault="004D711B" w:rsidP="00366E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7E17">
                                    <w:rPr>
                                      <w:sz w:val="16"/>
                                      <w:szCs w:val="16"/>
                                    </w:rPr>
                                    <w:t>A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4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68" y="11795"/>
                                <a:ext cx="326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5A0EF0" w14:textId="77777777" w:rsidR="004D711B" w:rsidRPr="00F97E17" w:rsidRDefault="004D711B" w:rsidP="00366E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7E17">
                                    <w:rPr>
                                      <w:sz w:val="16"/>
                                      <w:szCs w:val="16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5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5" y="11119"/>
                                <a:ext cx="259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919EB" w14:textId="77777777" w:rsidR="004D711B" w:rsidRPr="00F97E17" w:rsidRDefault="004D711B" w:rsidP="00366E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7E17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6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36" y="9972"/>
                                <a:ext cx="1776" cy="2265"/>
                                <a:chOff x="4836" y="9972"/>
                                <a:chExt cx="1776" cy="2265"/>
                              </a:xfrm>
                            </wpg:grpSpPr>
                            <wps:wsp>
                              <wps:cNvPr id="147" name="AutoShape 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03" y="9972"/>
                                  <a:ext cx="9" cy="22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36" y="10749"/>
                                  <a:ext cx="806" cy="3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6" y="11119"/>
                                  <a:ext cx="0" cy="10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36" y="11481"/>
                                  <a:ext cx="7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6" y="12028"/>
                                  <a:ext cx="17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78" y="11479"/>
                                  <a:ext cx="63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37A40" id="Group 130" o:spid="_x0000_s1047" style="position:absolute;margin-left:46.95pt;margin-top:53.95pt;width:394.75pt;height:314.2pt;z-index:251651584" coordorigin="14210,3873" coordsize="5076,474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">
                <v:shape id="Picture 89" o:spid="_x0000_s1048" type="#_x0000_t75" alt="chaîne de cotes.jpg" style="position:absolute;left:14210;top:3873;width:5076;height:454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V&#10;MhDDAAAA3AAAAA8AAABkcnMvZG93bnJldi54bWxET0trAjEQvgv9D2EEL1KzVVns1ihFEL0o+KDS&#10;27CZ7i5uJtsk6vrvm4LgbT6+50znranFlZyvLCt4GyQgiHOrKy4UHA/L1wkIH5A11pZJwZ08zGcv&#10;nSlm2t54R9d9KEQMYZ+hgjKEJpPS5yUZ9APbEEfuxzqDIUJXSO3wFsNNLYdJkkqDFceGEhtalJSf&#10;9xejYEyb9OtUL3bF5oDt929/tXXmpFSv235+gAjUhqf44V7rOH/0Dv/PxAvk7A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NUyEMMAAADcAAAADwAAAAAAAAAAAAAAAACcAgAA&#10;ZHJzL2Rvd25yZXYueG1sUEsFBgAAAAAEAAQA9wAAAIwDAAAAAA==&#10;">
                  <v:imagedata r:id="rId21" o:title="chaîne de cotes.jpg" gain="72818f"/>
                </v:shape>
                <v:group id="Group 76" o:spid="_x0000_s1049" style="position:absolute;left:16108;top:6354;width:1776;height:2265" coordorigin="4372,10905" coordsize="1776,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77" o:spid="_x0000_s1050" type="#_x0000_t32" style="position:absolute;left:5178;top:11502;width:0;height:1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Z/nRcEAAADcAAAADwAAAGRycy9kb3ducmV2LnhtbERPXWvCMBR9F/Yfwh34ImvaIWV0RhFB&#10;8GEIOrfnS3NtypqbkqRa/70RhL2dw/niLFaj7cSFfGgdKyiyHARx7XTLjYLT9/btA0SIyBo7x6Tg&#10;RgFWy5fJAivtrnygyzE2IpVwqFCBibGvpAy1IYshcz1x0s7OW4yJ+kZqj9dUbjv5nueltNhyWjDY&#10;08ZQ/XccrAJfbs7+1xywHG6zn+Frr+V6p5Wavo7rTxCRxvhvfqaTDsW8gMeZhEAu7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9n+dFwQAAANwAAAAPAAAAAAAAAAAAAAAA&#10;AKECAABkcnMvZG93bnJldi54bWxQSwUGAAAAAAQABAD5AAAAjwMAAAAA&#10;" strokecolor="red"/>
                  <v:group id="Group 78" o:spid="_x0000_s1051" style="position:absolute;left:4372;top:10905;width:1776;height:2265" coordorigin="4836,9972" coordsize="1776,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MBhw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x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jAYcMIAAADcAAAADwAA&#10;AAAAAAAAAAAAAACpAgAAZHJzL2Rvd25yZXYueG1sUEsFBgAAAAAEAAQA+gAAAJgDAAAAAA==&#10;">
                    <v:shape id="Text Box 79" o:spid="_x0000_s1052" type="#_x0000_t202" style="position:absolute;left:5000;top:11179;width:326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omxwgAA&#10;ANwAAAAPAAAAZHJzL2Rvd25yZXYueG1sRE/fa8IwEH4f+D+EE/Y2U10n0hlFBsM9TaaFvt6SW1rW&#10;XEoTtdtfbwTBt/v4ft5yPbhWnKgPjWcF00kGglh707BVUB7enxYgQkQ22HomBX8UYL0aPSyxMP7M&#10;X3TaRytSCIcCFdQxdoWUQdfkMEx8R5y4H987jAn2VpoezynctXKWZXPpsOHUUGNHbzXp3/3RKcj1&#10;J9ny8D3b2sq9/Je62pm8UupxPGxeQUQa4l18c3+YND9/husz6QK5u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2ibHCAAAA3AAAAA8AAAAAAAAAAAAAAAAAlwIAAGRycy9kb3du&#10;cmV2LnhtbFBLBQYAAAAABAAEAPUAAACGAwAAAAA=&#10;" fillcolor="red" stroked="f" strokecolor="red">
                      <v:textbox inset="0,0,0,0">
                        <w:txbxContent>
                          <w:p w14:paraId="083F0FF4" w14:textId="77777777" w:rsidR="004D711B" w:rsidRPr="00F97E17" w:rsidRDefault="004D711B" w:rsidP="00366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7E17">
                              <w:rPr>
                                <w:sz w:val="16"/>
                                <w:szCs w:val="16"/>
                              </w:rPr>
                              <w:t>A10</w:t>
                            </w:r>
                          </w:p>
                        </w:txbxContent>
                      </v:textbox>
                    </v:shape>
                    <v:shape id="Text Box 80" o:spid="_x0000_s1053" type="#_x0000_t202" style="position:absolute;left:5568;top:11795;width:326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3xHFwQAA&#10;ANwAAAAPAAAAZHJzL2Rvd25yZXYueG1sRE/fa8IwEH4f+D+EE/Y2U6UOqUYRYejTxrTQ1zM502Jz&#10;KU2m3f76RRjs7T6+n7faDK4VN+pD41nBdJKBINbeNGwVlKe3lwWIEJENtp5JwTcF2KxHTyssjL/z&#10;J92O0YoUwqFABXWMXSFl0DU5DBPfESfu4nuHMcHeStPjPYW7Vs6y7FU6bDg11NjRriZ9PX45Bbl+&#10;J1uezrO9rdz8p9TVh8krpZ7Hw3YJItIQ/8V/7oNJ8/McHs+kC+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8RxcEAAADcAAAADwAAAAAAAAAAAAAAAACXAgAAZHJzL2Rvd25y&#10;ZXYueG1sUEsFBgAAAAAEAAQA9QAAAIUDAAAAAA==&#10;" fillcolor="red" stroked="f" strokecolor="red">
                      <v:textbox inset="0,0,0,0">
                        <w:txbxContent>
                          <w:p w14:paraId="045A0EF0" w14:textId="77777777" w:rsidR="004D711B" w:rsidRPr="00F97E17" w:rsidRDefault="004D711B" w:rsidP="00366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7E17">
                              <w:rPr>
                                <w:sz w:val="16"/>
                                <w:szCs w:val="16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 id="Text Box 81" o:spid="_x0000_s1054" type="#_x0000_t202" style="position:absolute;left:6305;top:11119;width:259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k7RewgAA&#10;ANwAAAAPAAAAZHJzL2Rvd25yZXYueG1sRE/fa8IwEH4X/B/CCXvTdFJFOqMMQdyTY1ro6y25pWXN&#10;pTRR6/76ZTDw7T6+n7feDq4VV+pD41nB8ywDQay9adgqKM/76QpEiMgGW8+k4E4BtpvxaI2F8Tf+&#10;oOspWpFCOBSooI6xK6QMuiaHYeY74sR9+d5hTLC30vR4S+GulfMsW0qHDaeGGjva1aS/TxenINdH&#10;suX5c36wlVv8lLp6N3ml1NNkeH0BEWmID/G/+82k+fkC/p5JF8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TtF7CAAAA3AAAAA8AAAAAAAAAAAAAAAAAlwIAAGRycy9kb3du&#10;cmV2LnhtbFBLBQYAAAAABAAEAPUAAACGAwAAAAA=&#10;" fillcolor="red" stroked="f" strokecolor="red">
                      <v:textbox inset="0,0,0,0">
                        <w:txbxContent>
                          <w:p w14:paraId="0CD919EB" w14:textId="77777777" w:rsidR="004D711B" w:rsidRPr="00F97E17" w:rsidRDefault="004D711B" w:rsidP="00366E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7E17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82" o:spid="_x0000_s1055" style="position:absolute;left:4836;top:9972;width:1776;height:2265" coordorigin="4836,9972" coordsize="1776,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    <v:shape id="AutoShape 83" o:spid="_x0000_s1056" type="#_x0000_t32" style="position:absolute;left:6603;top:9972;width:9;height:226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TraqsEAAADcAAAADwAAAGRycy9kb3ducmV2LnhtbERPy4rCMBTdD/gP4Q7MZrCpIp2hGkUE&#10;wcUg6DzWl+balGluSpJq/XsjCO7O4bw4i9VgW3EmHxrHCiZZDoK4crrhWsHP93b8CSJEZI2tY1Jw&#10;pQCr5ehlgaV2Fz7Q+RhrkUo4lKjAxNiVUobKkMWQuY44aSfnLcZEfS21x0sqt62c5nkhLTacFgx2&#10;tDFU/R97q8AXm5P/Mwcs+uv7b/+113K900q9vQ7rOYhIQ3yaH+mkw2T2AfczCYFc3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OtqqwQAAANwAAAAPAAAAAAAAAAAAAAAA&#10;AKECAABkcnMvZG93bnJldi54bWxQSwUGAAAAAAQABAD5AAAAjwMAAAAA&#10;" strokecolor="red"/>
                      <v:shape id="AutoShape 84" o:spid="_x0000_s1057" type="#_x0000_t32" style="position:absolute;left:4836;top:10749;width:806;height:37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KVO2MQAAADcAAAADwAAAGRycy9kb3ducmV2LnhtbESPQWsCMRCF74X+hzBCL0WzlrKU1Sgi&#10;FDxIQas9D5txs7iZLElW13/fORR6m+F7896b5Xr0nbpRTG1gA/NZAYq4DrblxsDp+3P6ASplZItd&#10;YDLwoATr1fPTEisb7nyg2zE3Skw4VWjA5dxXWqfakcc0Cz2xsEuIHrOssdE24l3MfaffiqLUHluW&#10;BIc9bR3V1+PgDcRye4k/7oDl8Hg9D/svqzc7a8zLZNwsQGUa87/471o4zN+lrTwjE+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pU7YxAAAANwAAAAPAAAAAAAAAAAA&#10;AAAAAKECAABkcnMvZG93bnJldi54bWxQSwUGAAAAAAQABAD5AAAAkgMAAAAA&#10;" strokecolor="red"/>
                      <v:shape id="AutoShape 85" o:spid="_x0000_s1058" type="#_x0000_t32" style="position:absolute;left:4836;top:11119;width:0;height:10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v/x8EAAADcAAAADwAAAGRycy9kb3ducmV2LnhtbERPy6rCMBDdC/5DGMHNRVP14qMaRQRB&#10;rrhQu3E3NGNbbCaliVr/3lwQ3M3hPGexakwpHlS7wrKCQT8CQZxaXXCmIDlve1MQziNrLC2Tghc5&#10;WC3brQXG2j75SI+Tz0QIYRejgtz7KpbSpTkZdH1bEQfuamuDPsA6k7rGZwg3pRxG0VgaLDg05FjR&#10;Jqf0drobBWZYRMneysMxvV6SCb7ut7/Rj1LdTrOeg/DU+K/4497pMP93Bv/PhAvk8g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u//HwQAAANwAAAAPAAAAAAAAAAAAAAAA&#10;AKECAABkcnMvZG93bnJldi54bWxQSwUGAAAAAAQABAD5AAAAjwMAAAAA&#10;" strokecolor="red"/>
                      <v:shape id="AutoShape 86" o:spid="_x0000_s1059" type="#_x0000_t32" style="position:absolute;left:4836;top:11481;width:732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8XWsYAAADcAAAADwAAAGRycy9kb3ducmV2LnhtbESPQWvCQBCF70L/wzIFb7qxVimpq5QW&#10;iXoo1Apeh+yYDc3Ohuwa47/vHAq9zfDevPfNajP4RvXUxTqwgdk0A0VcBltzZeD0vZ28gIoJ2WIT&#10;mAzcKcJm/TBaYW7Djb+oP6ZKSQjHHA24lNpc61g68hinoSUW7RI6j0nWrtK2w5uE+0Y/ZdlSe6xZ&#10;Ghy29O6o/DlevYH9R1zE/nk/Kw7zz0uxPBR1687GjB+Ht1dQiYb0b/673lnBXwi+PCMT6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0PF1rGAAAA3AAAAA8AAAAAAAAA&#10;AAAAAAAAoQIAAGRycy9kb3ducmV2LnhtbFBLBQYAAAAABAAEAPkAAACUAwAAAAA=&#10;" strokecolor="red">
                        <v:stroke endarrow="block"/>
                      </v:shape>
                      <v:shape id="AutoShape 87" o:spid="_x0000_s1060" type="#_x0000_t32" style="position:absolute;left:4836;top:12028;width:176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MZP8YAAADcAAAADwAAAGRycy9kb3ducmV2LnhtbESPQWvCQBCF7wX/wzJCL6FurKSk0VXE&#10;WujRRi+9DdlpEszOxuyapP76bkHobYb3vjdvVpvRNKKnztWWFcxnMQjiwuqaSwWn4/tTCsJ5ZI2N&#10;ZVLwQw4268nDCjNtB/6kPvelCCHsMlRQed9mUrqiIoNuZlvioH3bzqAPa1dK3eEQwk0jn+P4RRqs&#10;OVyosKVdRcU5v5pQ47a47Y1Nk34fvUVfw+IgL6+DUo/TcbsE4Wn0/+Y7/aEDl8zh75kwgVz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TGT/GAAAA3AAAAA8AAAAAAAAA&#10;AAAAAAAAoQIAAGRycy9kb3ducmV2LnhtbFBLBQYAAAAABAAEAPkAAACUAwAAAAA=&#10;" strokecolor="red">
                        <v:stroke endarrow="block"/>
                      </v:shape>
                      <v:shape id="AutoShape 88" o:spid="_x0000_s1061" type="#_x0000_t32" style="position:absolute;left:5978;top:11479;width:634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EstsIAAADcAAAADwAAAGRycy9kb3ducmV2LnhtbERPTYvCMBC9L/gfwgje1lRdRapRRJGu&#10;HhZWBa9DMzbFZlKaWOu/3yws7G0e73OW685WoqXGl44VjIYJCOLc6ZILBZfz/n0OwgdkjZVjUvAi&#10;D+tV722JqXZP/qb2FAoRQ9inqMCEUKdS+tyQRT90NXHkbq6xGCJsCqkbfMZwW8lxksykxZJjg8Ga&#10;toby++lhFRx2furbj8MoO06+btnsmJW1uSo16HebBYhAXfgX/7k/dZw/HcPvM/ECuf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pEstsIAAADcAAAADwAAAAAAAAAAAAAA&#10;AAChAgAAZHJzL2Rvd25yZXYueG1sUEsFBgAAAAAEAAQA+QAAAJADAAAAAA==&#10;" strokecolor="red">
                        <v:stroke endarrow="block"/>
                      </v:shape>
                    </v:group>
                  </v:group>
                </v:group>
              </v:group>
            </w:pict>
          </mc:Fallback>
        </mc:AlternateContent>
      </w:r>
      <w:r w:rsidR="00A75618">
        <w:rPr>
          <w:bCs/>
        </w:rPr>
        <w:t>3</w:t>
      </w:r>
      <w:r w:rsidR="00366E1D">
        <w:rPr>
          <w:bCs/>
        </w:rPr>
        <w:t xml:space="preserve">.7.1 </w:t>
      </w:r>
      <w:r w:rsidR="00366E1D" w:rsidRPr="002B508E">
        <w:rPr>
          <w:bCs/>
        </w:rPr>
        <w:t xml:space="preserve">Tracer la chaine de cotes </w:t>
      </w:r>
      <w:r w:rsidR="00366E1D" w:rsidRPr="002B508E">
        <w:rPr>
          <w:b/>
          <w:bCs/>
        </w:rPr>
        <w:t xml:space="preserve">Ja </w:t>
      </w:r>
      <w:r w:rsidR="00366E1D" w:rsidRPr="002B508E">
        <w:rPr>
          <w:bCs/>
        </w:rPr>
        <w:t xml:space="preserve">entre la bague extérieure du roulement </w:t>
      </w:r>
      <w:r w:rsidR="00366E1D" w:rsidRPr="002B508E">
        <w:rPr>
          <w:b/>
          <w:bCs/>
        </w:rPr>
        <w:t>2</w:t>
      </w:r>
      <w:r w:rsidR="00366E1D" w:rsidRPr="002B508E">
        <w:rPr>
          <w:bCs/>
        </w:rPr>
        <w:t xml:space="preserve"> et la connexion câble </w:t>
      </w:r>
      <w:r w:rsidR="00366E1D" w:rsidRPr="002B508E">
        <w:rPr>
          <w:b/>
          <w:bCs/>
        </w:rPr>
        <w:t>10</w:t>
      </w:r>
      <w:r w:rsidR="004654D2">
        <w:rPr>
          <w:b/>
          <w:bCs/>
        </w:rPr>
        <w:t xml:space="preserve"> </w:t>
      </w:r>
      <w:r w:rsidR="004654D2" w:rsidRPr="00FE3B4B">
        <w:rPr>
          <w:bCs/>
        </w:rPr>
        <w:t>afin d’identifier les cotes fonctionnelles du jeu axial.</w:t>
      </w:r>
    </w:p>
    <w:p w14:paraId="2370DF5D" w14:textId="77777777" w:rsidR="00366E1D" w:rsidRPr="002B508E" w:rsidRDefault="00366E1D" w:rsidP="00366E1D"/>
    <w:p w14:paraId="3C35C43C" w14:textId="7609CE7F" w:rsidR="00366E1D" w:rsidRPr="002B508E" w:rsidRDefault="00ED67DE" w:rsidP="00366E1D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745D1B3" wp14:editId="39FE90E7">
                <wp:simplePos x="0" y="0"/>
                <wp:positionH relativeFrom="column">
                  <wp:posOffset>821055</wp:posOffset>
                </wp:positionH>
                <wp:positionV relativeFrom="paragraph">
                  <wp:posOffset>-3995420</wp:posOffset>
                </wp:positionV>
                <wp:extent cx="5217160" cy="3755390"/>
                <wp:effectExtent l="8255" t="5080" r="0" b="0"/>
                <wp:wrapTopAndBottom/>
                <wp:docPr id="1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160" cy="3755390"/>
                          <a:chOff x="2030" y="4750"/>
                          <a:chExt cx="8216" cy="5914"/>
                        </a:xfrm>
                      </wpg:grpSpPr>
                      <wpg:grpSp>
                        <wpg:cNvPr id="129" name="Group 223"/>
                        <wpg:cNvGrpSpPr>
                          <a:grpSpLocks/>
                        </wpg:cNvGrpSpPr>
                        <wpg:grpSpPr bwMode="auto">
                          <a:xfrm>
                            <a:off x="2030" y="4750"/>
                            <a:ext cx="8050" cy="5914"/>
                            <a:chOff x="2030" y="4750"/>
                            <a:chExt cx="8050" cy="5914"/>
                          </a:xfrm>
                        </wpg:grpSpPr>
                        <pic:pic xmlns:pic="http://schemas.openxmlformats.org/drawingml/2006/picture">
                          <pic:nvPicPr>
                            <pic:cNvPr id="130" name="Picture 217" descr="Graphe des liaison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0" y="4750"/>
                              <a:ext cx="7588" cy="5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31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2030" y="7052"/>
                              <a:ext cx="8050" cy="3157"/>
                              <a:chOff x="2030" y="7052"/>
                              <a:chExt cx="8050" cy="3157"/>
                            </a:xfrm>
                          </wpg:grpSpPr>
                          <wps:wsp>
                            <wps:cNvPr id="132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0" y="7569"/>
                                <a:ext cx="1588" cy="140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8973"/>
                                <a:ext cx="1588" cy="12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26" y="7052"/>
                                <a:ext cx="1588" cy="110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47" y="7569"/>
                                <a:ext cx="1533" cy="131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36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2" y="4757"/>
                            <a:ext cx="1865" cy="1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5" y="7403"/>
                            <a:ext cx="1791" cy="1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7CD5C" id="Group 226" o:spid="_x0000_s1026" style="position:absolute;margin-left:64.65pt;margin-top:-314.55pt;width:410.8pt;height:295.7pt;z-index:-251651584" coordorigin="2030,4750" coordsize="8216,591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saXZpZXIgUGFuc2Vy&#10;aQAABZADAAIAAAAUAAAQqJAEAAIAAAAUAAAQvJKRAAIAAAADMzcAAJKSAAIAAAADMzcAAOocAAcA&#10;AAgMAAAIn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TU6MTI6MTEgMDk6MDc6MTMAMjAxNToxMjoxMSAwOTowNzox&#10;MwAAAE8AbABpAHYAaQBlAHIAIABQAGEAbgBzAGUAcgBpAAAA/+ELIm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Q3JlYXRlRGF0ZT4yMDE1LTEyLTExVDA5OjA3OjEzLjM3MDwveG1wOkNyZWF0ZURhdGU+PC9yZGY6&#10;RGVzY3JpcHRpb24+PHJkZjpEZXNjcmlwdGlvbiByZGY6YWJvdXQ9InV1aWQ6ZmFmNWJkZDUtYmEz&#10;ZC0xMWRhLWFkMzEtZDMzZDc1MTgyZjFiIiB4bWxuczpkYz0iaHR0cDovL3B1cmwub3JnL2RjL2Vs&#10;ZW1lbnRzLzEuMS8iLz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k9saXZpZXIgUGFuc2Vy&#10;a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HRAl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">
                <v:group id="Group 223" o:spid="_x0000_s1027" style="position:absolute;left:2030;top:4750;width:8050;height:5914" coordorigin="2030,4750" coordsize="8050,5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<v:shape id="Picture 217" o:spid="_x0000_s1028" type="#_x0000_t75" alt="Graphe des liaisons" style="position:absolute;left:2030;top:4750;width:7588;height:59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BJ&#10;zXHIAAAA3AAAAA8AAABkcnMvZG93bnJldi54bWxEj1trwkAQhd8F/8Mygi9SN156i64iQqUIFmqF&#10;0rchO02C2dmQ3Wrsr3ceBN9mOGfO+Wa+bF2lTtSE0rOB0TABRZx5W3Ju4PD19vACKkRki5VnMnCh&#10;AMtFtzPH1Pozf9JpH3MlIRxSNFDEWKdah6wgh2Hoa2LRfn3jMMra5No2eJZwV+lxkjxphyVLQ4E1&#10;rQvKjvs/Z2Dz6Ab6+396+HjW68s0tK+b7c/OmH6vXc1ARWrj3Xy7freCPxF8eUYm0Isr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QSc1xyAAAANwAAAAPAAAAAAAAAAAAAAAA&#10;AJwCAABkcnMvZG93bnJldi54bWxQSwUGAAAAAAQABAD3AAAAkQMAAAAA&#10;">
                    <v:imagedata r:id="rId25" o:title="Graphe des liaisons"/>
                  </v:shape>
                  <v:group id="Group 222" o:spid="_x0000_s1029" style="position:absolute;left:2030;top:7052;width:8050;height:3157" coordorigin="2030,7052" coordsize="8050,31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  <v:rect id="Rectangle 218" o:spid="_x0000_s1030" style="position:absolute;left:2030;top:7569;width:1588;height:1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hAFwgAA&#10;ANwAAAAPAAAAZHJzL2Rvd25yZXYueG1sRE9LbsIwEN1X4g7WILEDJ5SiKmBQSwF1x68HGMVDHCUe&#10;R7GB0NPXSEjdzdP7znzZ2VpcqfWlYwXpKAFBnDtdcqHg57QZvoPwAVlj7ZgU3MnDctF7mWOm3Y0P&#10;dD2GQsQQ9hkqMCE0mZQ+N2TRj1xDHLmzay2GCNtC6hZvMdzWcpwkU2mx5NhgsKGVobw6XqyC/WQX&#10;TCW/1unbb7Xdp6dP7dcHpQb97mMGIlAX/sVP97eO81/H8HgmXiA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yEAXCAAAA3AAAAA8AAAAAAAAAAAAAAAAAlwIAAGRycy9kb3du&#10;cmV2LnhtbFBLBQYAAAAABAAEAPUAAACGAwAAAAA=&#10;" filled="f" strokecolor="red" strokeweight="1.5pt">
                      <v:stroke dashstyle="dash"/>
                    </v:rect>
                    <v:rect id="Rectangle 219" o:spid="_x0000_s1031" style="position:absolute;left:5021;top:8973;width:1588;height:12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/rWewgAA&#10;ANwAAAAPAAAAZHJzL2Rvd25yZXYueG1sRE/JbsIwEL1X6j9YU6k3cFIoQikGQVnUG+sHjOJpHCUe&#10;R7GBlK/HSEi9zdNbZzLrbC0u1PrSsYK0n4Agzp0uuVBwOq57YxA+IGusHZOCP/Iwm76+TDDT7sp7&#10;uhxCIWII+wwVmBCaTEqfG7Lo+64hjtyvay2GCNtC6havMdzW8iNJRtJiybHBYEPfhvLqcLYKdsNt&#10;MJVcrtLPW7XZpceF9qu9Uu9v3fwLRKAu/Iuf7h8d5w8G8HgmXiC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+tZ7CAAAA3AAAAA8AAAAAAAAAAAAAAAAAlwIAAGRycy9kb3du&#10;cmV2LnhtbFBLBQYAAAAABAAEAPUAAACGAwAAAAA=&#10;" filled="f" strokecolor="red" strokeweight="1.5pt">
                      <v:stroke dashstyle="dash"/>
                    </v:rect>
                    <v:rect id="Rectangle 220" o:spid="_x0000_s1032" style="position:absolute;left:5926;top:7052;width:1588;height:11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y3qwgAA&#10;ANwAAAAPAAAAZHJzL2Rvd25yZXYueG1sRE9LbsIwEN1X4g7WIHUHTlqKUMAgKLTqju8BRvEQR4nH&#10;UWwg5fS4ElJ38/S+M1t0thZXan3pWEE6TEAQ506XXCg4Hb8GExA+IGusHZOCX/KwmPdeZphpd+M9&#10;XQ+hEDGEfYYKTAhNJqXPDVn0Q9cQR+7sWoshwraQusVbDLe1fEuSsbRYcmww2NCnobw6XKyC3Wgb&#10;TCXXm/TjXn3v0uNK+81eqdd+t5yCCNSFf/HT/aPj/PcR/D0TL5D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XLerCAAAA3AAAAA8AAAAAAAAAAAAAAAAAlwIAAGRycy9kb3du&#10;cmV2LnhtbFBLBQYAAAAABAAEAPUAAACGAwAAAAA=&#10;" filled="f" strokecolor="red" strokeweight="1.5pt">
                      <v:stroke dashstyle="dash"/>
                    </v:rect>
                    <v:rect id="Rectangle 221" o:spid="_x0000_s1033" style="position:absolute;left:8547;top:7569;width:1533;height:13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W4hxwgAA&#10;ANwAAAAPAAAAZHJzL2Rvd25yZXYueG1sRE9LbsIwEN0j9Q7WVOoOnLRQoRSDoFDErvwOMIqncZR4&#10;HMUGUk6PkZDYzdP7zmTW2VqcqfWlYwXpIAFBnDtdcqHgePjpj0H4gKyxdkwK/snDbPrSm2Cm3YV3&#10;dN6HQsQQ9hkqMCE0mZQ+N2TRD1xDHLk/11oMEbaF1C1eYrit5XuSfEqLJccGgw19G8qr/ckq2A5/&#10;g6nkcpWOrtV6mx4W2q92Sr29dvMvEIG68BQ/3Bsd53+M4P5MvEBO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biHHCAAAA3AAAAA8AAAAAAAAAAAAAAAAAlwIAAGRycy9kb3du&#10;cmV2LnhtbFBLBQYAAAAABAAEAPUAAACGAwAAAAA=&#10;" filled="f" strokecolor="red" strokeweight="1.5pt">
                      <v:stroke dashstyle="dash"/>
                    </v:rect>
                  </v:group>
                </v:group>
                <v:shape id="Picture 224" o:spid="_x0000_s1034" type="#_x0000_t75" style="position:absolute;left:5132;top:4757;width:1865;height:1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z&#10;86e8AAAA3AAAAA8AAABkcnMvZG93bnJldi54bWxET0sKwjAQ3QveIYzgTlMVaqlGkYrg1s8BxmZs&#10;i82kNLHW2xtBcDeP9531tje16Kh1lWUFs2kEgji3uuJCwfVymCQgnEfWWFsmBW9ysN0MB2tMtX3x&#10;ibqzL0QIYZeigtL7JpXS5SUZdFPbEAfubluDPsC2kLrFVwg3tZxHUSwNVhwaSmwoKyl/nJ9GwXKB&#10;HB+SzD+zY9zp2XV/q7u9UuNRv1uB8NT7v/jnPuowfxHD95lwgdx8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rM/OnvAAAANwAAAAPAAAAAAAAAAAAAAAAAJwCAABkcnMvZG93&#10;bnJldi54bWxQSwUGAAAAAAQABAD3AAAAhQMAAAAA&#10;">
                  <v:imagedata r:id="rId26" o:title=""/>
                </v:shape>
                <v:shape id="Picture 225" o:spid="_x0000_s1035" type="#_x0000_t75" style="position:absolute;left:8455;top:7403;width:1791;height:1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2f&#10;YgHCAAAA3AAAAA8AAABkcnMvZG93bnJldi54bWxET0uLwjAQvi/4H8II3tbUB+u2GkVERfDk47B7&#10;m23GtthMShM1/nuzsLC3+fieM1sEU4s7ta6yrGDQT0AQ51ZXXCg4nzbvnyCcR9ZYWyYFT3KwmHfe&#10;Zphp++AD3Y++EDGEXYYKSu+bTEqXl2TQ9W1DHLmLbQ36CNtC6hYfMdzUcpgkH9JgxbGhxIZWJeXX&#10;480ocCzTir/HMv0K+/CzTdf7iz8r1euG5RSEp+D/xX/unY7zRxP4fSZeIOc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n2IBwgAAANwAAAAPAAAAAAAAAAAAAAAAAJwCAABk&#10;cnMvZG93bnJldi54bWxQSwUGAAAAAAQABAD3AAAAiwMAAAAA&#10;">
                  <v:imagedata r:id="rId27" o:title=""/>
                </v:shape>
                <w10:wrap type="topAndBottom"/>
              </v:group>
            </w:pict>
          </mc:Fallback>
        </mc:AlternateContent>
      </w:r>
    </w:p>
    <w:p w14:paraId="75B5F647" w14:textId="77777777" w:rsidR="00366E1D" w:rsidRPr="002B508E" w:rsidRDefault="00366E1D" w:rsidP="00366E1D"/>
    <w:p w14:paraId="60B602BE" w14:textId="77777777" w:rsidR="00366E1D" w:rsidRPr="002B508E" w:rsidRDefault="00366E1D" w:rsidP="00366E1D"/>
    <w:p w14:paraId="41942417" w14:textId="77777777" w:rsidR="00366E1D" w:rsidRPr="002B508E" w:rsidRDefault="00366E1D" w:rsidP="00366E1D"/>
    <w:p w14:paraId="6B3963DD" w14:textId="77777777" w:rsidR="00366E1D" w:rsidRPr="002B508E" w:rsidRDefault="00366E1D" w:rsidP="00366E1D"/>
    <w:p w14:paraId="13B90981" w14:textId="77777777" w:rsidR="00366E1D" w:rsidRPr="002B508E" w:rsidRDefault="00366E1D" w:rsidP="00366E1D"/>
    <w:p w14:paraId="3CAE42D9" w14:textId="77777777" w:rsidR="00366E1D" w:rsidRPr="002B508E" w:rsidRDefault="00366E1D" w:rsidP="00366E1D"/>
    <w:p w14:paraId="04476663" w14:textId="77777777" w:rsidR="00366E1D" w:rsidRPr="002B508E" w:rsidRDefault="00366E1D" w:rsidP="00366E1D"/>
    <w:p w14:paraId="422F987D" w14:textId="77777777" w:rsidR="00366E1D" w:rsidRPr="002B508E" w:rsidRDefault="00366E1D" w:rsidP="00366E1D"/>
    <w:p w14:paraId="36F9D9EA" w14:textId="77777777" w:rsidR="00366E1D" w:rsidRPr="002B508E" w:rsidRDefault="00366E1D" w:rsidP="00366E1D"/>
    <w:p w14:paraId="2A29AC11" w14:textId="77777777" w:rsidR="00366E1D" w:rsidRPr="002B508E" w:rsidRDefault="00366E1D" w:rsidP="00366E1D"/>
    <w:p w14:paraId="1BBADBA6" w14:textId="77777777" w:rsidR="00366E1D" w:rsidRPr="002B508E" w:rsidRDefault="00366E1D" w:rsidP="00366E1D"/>
    <w:p w14:paraId="6A89301E" w14:textId="77777777" w:rsidR="00366E1D" w:rsidRPr="002B508E" w:rsidRDefault="00366E1D" w:rsidP="00366E1D"/>
    <w:p w14:paraId="2C07CD4F" w14:textId="77777777" w:rsidR="00366E1D" w:rsidRPr="002B508E" w:rsidRDefault="00366E1D" w:rsidP="00366E1D"/>
    <w:p w14:paraId="425C2471" w14:textId="77777777" w:rsidR="00366E1D" w:rsidRPr="002B508E" w:rsidRDefault="00366E1D" w:rsidP="00366E1D"/>
    <w:p w14:paraId="63EEED99" w14:textId="77777777" w:rsidR="00366E1D" w:rsidRPr="002B508E" w:rsidRDefault="00366E1D" w:rsidP="00366E1D"/>
    <w:p w14:paraId="601DEBA9" w14:textId="77777777" w:rsidR="00366E1D" w:rsidRPr="002B508E" w:rsidRDefault="00366E1D" w:rsidP="00366E1D"/>
    <w:p w14:paraId="76E68D81" w14:textId="77777777" w:rsidR="00366E1D" w:rsidRDefault="00366E1D" w:rsidP="00366E1D"/>
    <w:p w14:paraId="05CF8946" w14:textId="77777777" w:rsidR="00366E1D" w:rsidRPr="00D43045" w:rsidRDefault="00366E1D" w:rsidP="00366E1D">
      <w:pPr>
        <w:rPr>
          <w:rFonts w:ascii="Arial" w:hAnsi="Arial" w:cs="Arial"/>
          <w:sz w:val="24"/>
          <w:szCs w:val="24"/>
        </w:rPr>
      </w:pPr>
    </w:p>
    <w:p w14:paraId="05D1FC34" w14:textId="77777777" w:rsidR="00366E1D" w:rsidRPr="00D43045" w:rsidRDefault="00366E1D" w:rsidP="00366E1D">
      <w:pPr>
        <w:rPr>
          <w:rFonts w:ascii="Arial" w:hAnsi="Arial" w:cs="Arial"/>
          <w:sz w:val="24"/>
          <w:szCs w:val="24"/>
        </w:rPr>
      </w:pPr>
    </w:p>
    <w:p w14:paraId="63C50C16" w14:textId="77777777" w:rsidR="00366E1D" w:rsidRPr="00D43045" w:rsidRDefault="00366E1D" w:rsidP="00366E1D">
      <w:pPr>
        <w:rPr>
          <w:rFonts w:ascii="Arial" w:hAnsi="Arial" w:cs="Arial"/>
          <w:sz w:val="24"/>
          <w:szCs w:val="24"/>
        </w:rPr>
      </w:pPr>
    </w:p>
    <w:p w14:paraId="196DA6D9" w14:textId="77777777" w:rsidR="00366E1D" w:rsidRPr="00D43045" w:rsidRDefault="00366E1D" w:rsidP="00366E1D">
      <w:pPr>
        <w:rPr>
          <w:rFonts w:ascii="Arial" w:hAnsi="Arial" w:cs="Arial"/>
          <w:sz w:val="24"/>
          <w:szCs w:val="24"/>
        </w:rPr>
      </w:pPr>
    </w:p>
    <w:p w14:paraId="1EA69A2B" w14:textId="77777777" w:rsidR="00A75618" w:rsidRPr="00D43045" w:rsidRDefault="00A75618" w:rsidP="00366E1D">
      <w:pPr>
        <w:rPr>
          <w:rFonts w:ascii="Arial" w:hAnsi="Arial" w:cs="Arial"/>
          <w:sz w:val="24"/>
          <w:szCs w:val="24"/>
        </w:rPr>
      </w:pPr>
    </w:p>
    <w:p w14:paraId="78751419" w14:textId="77777777" w:rsidR="00A75618" w:rsidRPr="00D43045" w:rsidRDefault="00A75618" w:rsidP="00366E1D">
      <w:pPr>
        <w:rPr>
          <w:rFonts w:ascii="Arial" w:hAnsi="Arial" w:cs="Arial"/>
          <w:sz w:val="24"/>
          <w:szCs w:val="24"/>
        </w:rPr>
      </w:pPr>
    </w:p>
    <w:p w14:paraId="3E90F0ED" w14:textId="77777777" w:rsidR="00A75618" w:rsidRPr="00D43045" w:rsidRDefault="00A75618" w:rsidP="00366E1D">
      <w:pPr>
        <w:rPr>
          <w:rFonts w:ascii="Arial" w:hAnsi="Arial" w:cs="Arial"/>
          <w:sz w:val="24"/>
          <w:szCs w:val="24"/>
        </w:rPr>
      </w:pPr>
    </w:p>
    <w:p w14:paraId="59779906" w14:textId="77777777" w:rsidR="00D91087" w:rsidRDefault="00D91087" w:rsidP="00A75618">
      <w:pPr>
        <w:pStyle w:val="Pardeliste"/>
        <w:ind w:left="0" w:firstLine="709"/>
        <w:jc w:val="left"/>
      </w:pPr>
    </w:p>
    <w:p w14:paraId="5C366EB8" w14:textId="5130680F" w:rsidR="00A75618" w:rsidRPr="00D43045" w:rsidRDefault="00ED67DE" w:rsidP="00D128A7">
      <w:pPr>
        <w:pStyle w:val="Pardeliste"/>
        <w:ind w:left="0"/>
        <w:jc w:val="left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C8AA1CE" wp14:editId="36AACABC">
                <wp:simplePos x="0" y="0"/>
                <wp:positionH relativeFrom="column">
                  <wp:posOffset>2632710</wp:posOffset>
                </wp:positionH>
                <wp:positionV relativeFrom="paragraph">
                  <wp:posOffset>295910</wp:posOffset>
                </wp:positionV>
                <wp:extent cx="4139565" cy="2091690"/>
                <wp:effectExtent l="54610" t="41910" r="0" b="63500"/>
                <wp:wrapTight wrapText="bothSides">
                  <wp:wrapPolygon edited="0">
                    <wp:start x="16252" y="-125"/>
                    <wp:lineTo x="6557" y="243"/>
                    <wp:lineTo x="6488" y="1351"/>
                    <wp:lineTo x="10765" y="1843"/>
                    <wp:lineTo x="10765" y="3803"/>
                    <wp:lineTo x="-70" y="5403"/>
                    <wp:lineTo x="-70" y="8957"/>
                    <wp:lineTo x="8197" y="9692"/>
                    <wp:lineTo x="8270" y="11659"/>
                    <wp:lineTo x="-70" y="12643"/>
                    <wp:lineTo x="-70" y="16203"/>
                    <wp:lineTo x="6488" y="17548"/>
                    <wp:lineTo x="6488" y="17672"/>
                    <wp:lineTo x="14115" y="19515"/>
                    <wp:lineTo x="14115" y="21475"/>
                    <wp:lineTo x="17180" y="21475"/>
                    <wp:lineTo x="17250" y="21475"/>
                    <wp:lineTo x="17892" y="19515"/>
                    <wp:lineTo x="21600" y="17672"/>
                    <wp:lineTo x="21600" y="16689"/>
                    <wp:lineTo x="21315" y="16446"/>
                    <wp:lineTo x="19247" y="15587"/>
                    <wp:lineTo x="19532" y="13626"/>
                    <wp:lineTo x="19817" y="13626"/>
                    <wp:lineTo x="20387" y="12275"/>
                    <wp:lineTo x="20318" y="9692"/>
                    <wp:lineTo x="21100" y="8833"/>
                    <wp:lineTo x="20318" y="7731"/>
                    <wp:lineTo x="20387" y="5521"/>
                    <wp:lineTo x="19960" y="4662"/>
                    <wp:lineTo x="19247" y="3803"/>
                    <wp:lineTo x="19247" y="1843"/>
                    <wp:lineTo x="21600" y="1351"/>
                    <wp:lineTo x="21600" y="243"/>
                    <wp:lineTo x="17037" y="-125"/>
                    <wp:lineTo x="16252" y="-125"/>
                  </wp:wrapPolygon>
                </wp:wrapTight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9565" cy="2091690"/>
                          <a:chOff x="6673" y="5649"/>
                          <a:chExt cx="4770" cy="2964"/>
                        </a:xfrm>
                      </wpg:grpSpPr>
                      <wpg:grpSp>
                        <wpg:cNvPr id="19" name="Group 31"/>
                        <wpg:cNvGrpSpPr>
                          <a:grpSpLocks/>
                        </wpg:cNvGrpSpPr>
                        <wpg:grpSpPr bwMode="auto">
                          <a:xfrm>
                            <a:off x="6673" y="5694"/>
                            <a:ext cx="4770" cy="2919"/>
                            <a:chOff x="1914" y="6953"/>
                            <a:chExt cx="4770" cy="2919"/>
                          </a:xfrm>
                        </wpg:grpSpPr>
                        <wpg:grpSp>
                          <wpg:cNvPr id="20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385" y="6953"/>
                              <a:ext cx="3299" cy="2376"/>
                              <a:chOff x="3371" y="7706"/>
                              <a:chExt cx="3299" cy="2376"/>
                            </a:xfrm>
                          </wpg:grpSpPr>
                          <wps:wsp>
                            <wps:cNvPr id="21" name="Rectangle 33" descr="noir)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3371" y="7706"/>
                                <a:ext cx="3299" cy="132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8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Line 34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371" y="8893"/>
                                <a:ext cx="31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Freeform 3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3753" y="8366"/>
                                <a:ext cx="25" cy="1056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1440"/>
                                  <a:gd name="T2" fmla="*/ 33 w 33"/>
                                  <a:gd name="T3" fmla="*/ 739 h 1440"/>
                                  <a:gd name="T4" fmla="*/ 0 w 33"/>
                                  <a:gd name="T5" fmla="*/ 144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" h="1440">
                                    <a:moveTo>
                                      <a:pt x="0" y="0"/>
                                    </a:moveTo>
                                    <a:lnTo>
                                      <a:pt x="33" y="739"/>
                                    </a:lnTo>
                                    <a:lnTo>
                                      <a:pt x="0" y="14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36" descr="noir)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3371" y="9950"/>
                                <a:ext cx="3299" cy="132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37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5590" y="9422"/>
                                <a:ext cx="544" cy="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3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4322" y="9422"/>
                                <a:ext cx="545" cy="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39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5590" y="7838"/>
                                <a:ext cx="544" cy="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40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4322" y="7838"/>
                                <a:ext cx="545" cy="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4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778" y="9422"/>
                                <a:ext cx="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Freeform 42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6356" y="8366"/>
                                <a:ext cx="8" cy="1056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0 h 1440"/>
                                  <a:gd name="T2" fmla="*/ 0 w 11"/>
                                  <a:gd name="T3" fmla="*/ 769 h 1440"/>
                                  <a:gd name="T4" fmla="*/ 11 w 11"/>
                                  <a:gd name="T5" fmla="*/ 144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" h="1440">
                                    <a:moveTo>
                                      <a:pt x="11" y="0"/>
                                    </a:moveTo>
                                    <a:lnTo>
                                      <a:pt x="0" y="769"/>
                                    </a:lnTo>
                                    <a:lnTo>
                                      <a:pt x="11" y="14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Line 43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778" y="8366"/>
                                <a:ext cx="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" name="AutoShape 44"/>
                          <wps:cNvSpPr>
                            <a:spLocks/>
                          </wps:cNvSpPr>
                          <wps:spPr bwMode="auto">
                            <a:xfrm>
                              <a:off x="1915" y="7686"/>
                              <a:ext cx="699" cy="454"/>
                            </a:xfrm>
                            <a:prstGeom prst="borderCallout1">
                              <a:avLst>
                                <a:gd name="adj1" fmla="val 39648"/>
                                <a:gd name="adj2" fmla="val 117167"/>
                                <a:gd name="adj3" fmla="val 75329"/>
                                <a:gd name="adj4" fmla="val 28640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oval" w="med" len="med"/>
                            </a:ln>
                          </wps:spPr>
                          <wps:txbx>
                            <w:txbxContent>
                              <w:p w14:paraId="1D57B837" w14:textId="77777777" w:rsidR="004D711B" w:rsidRPr="004C7DC8" w:rsidRDefault="004D711B" w:rsidP="00366E1D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  <w:iCs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45"/>
                          <wps:cNvSpPr>
                            <a:spLocks/>
                          </wps:cNvSpPr>
                          <wps:spPr bwMode="auto">
                            <a:xfrm rot="10800000">
                              <a:off x="1914" y="8669"/>
                              <a:ext cx="615" cy="454"/>
                            </a:xfrm>
                            <a:prstGeom prst="borderCallout1">
                              <a:avLst>
                                <a:gd name="adj1" fmla="val 60352"/>
                                <a:gd name="adj2" fmla="val -19514"/>
                                <a:gd name="adj3" fmla="val -27977"/>
                                <a:gd name="adj4" fmla="val -15528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oval" w="med" len="med"/>
                            </a:ln>
                          </wps:spPr>
                          <wps:txbx>
                            <w:txbxContent>
                              <w:p w14:paraId="21B8E4DE" w14:textId="77777777" w:rsidR="004D711B" w:rsidRPr="004C7DC8" w:rsidRDefault="004D711B" w:rsidP="00366E1D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  <w:i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46"/>
                          <wps:cNvSpPr>
                            <a:spLocks/>
                          </wps:cNvSpPr>
                          <wps:spPr bwMode="auto">
                            <a:xfrm rot="10800000">
                              <a:off x="5083" y="9418"/>
                              <a:ext cx="615" cy="454"/>
                            </a:xfrm>
                            <a:prstGeom prst="borderCallout1">
                              <a:avLst>
                                <a:gd name="adj1" fmla="val 60352"/>
                                <a:gd name="adj2" fmla="val -19514"/>
                                <a:gd name="adj3" fmla="val 166079"/>
                                <a:gd name="adj4" fmla="val -3772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oval" w="med" len="med"/>
                            </a:ln>
                          </wps:spPr>
                          <wps:txbx>
                            <w:txbxContent>
                              <w:p w14:paraId="682FC9F6" w14:textId="77777777" w:rsidR="004D711B" w:rsidRPr="004C7DC8" w:rsidRDefault="004D711B" w:rsidP="00366E1D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  <w:i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71" y="9123"/>
                              <a:ext cx="219" cy="4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" name="Group 48"/>
                        <wpg:cNvGrpSpPr>
                          <a:grpSpLocks/>
                        </wpg:cNvGrpSpPr>
                        <wpg:grpSpPr bwMode="auto">
                          <a:xfrm>
                            <a:off x="9095" y="5649"/>
                            <a:ext cx="1812" cy="2421"/>
                            <a:chOff x="9095" y="5649"/>
                            <a:chExt cx="1812" cy="2421"/>
                          </a:xfrm>
                        </wpg:grpSpPr>
                        <wpg:grpSp>
                          <wpg:cNvPr id="37" name="Group 49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9103" y="6065"/>
                              <a:ext cx="1799" cy="1650"/>
                              <a:chOff x="4343" y="7136"/>
                              <a:chExt cx="1799" cy="1650"/>
                            </a:xfrm>
                          </wpg:grpSpPr>
                          <wpg:grpSp>
                            <wpg:cNvPr id="38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3" y="7136"/>
                                <a:ext cx="185" cy="362"/>
                                <a:chOff x="4343" y="7136"/>
                                <a:chExt cx="185" cy="362"/>
                              </a:xfrm>
                            </wpg:grpSpPr>
                            <wps:wsp>
                              <wps:cNvPr id="39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4" y="7136"/>
                                  <a:ext cx="0" cy="3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3" y="7318"/>
                                  <a:ext cx="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1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57" y="7136"/>
                                <a:ext cx="185" cy="362"/>
                                <a:chOff x="4343" y="7136"/>
                                <a:chExt cx="185" cy="362"/>
                              </a:xfrm>
                            </wpg:grpSpPr>
                            <wps:wsp>
                              <wps:cNvPr id="42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4" y="7136"/>
                                  <a:ext cx="0" cy="3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3" y="7318"/>
                                  <a:ext cx="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4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57" y="8424"/>
                                <a:ext cx="185" cy="362"/>
                                <a:chOff x="4343" y="7136"/>
                                <a:chExt cx="185" cy="362"/>
                              </a:xfrm>
                            </wpg:grpSpPr>
                            <wps:wsp>
                              <wps:cNvPr id="45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4" y="7136"/>
                                  <a:ext cx="0" cy="3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3" y="7318"/>
                                  <a:ext cx="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91" y="8424"/>
                                <a:ext cx="185" cy="362"/>
                                <a:chOff x="4343" y="7136"/>
                                <a:chExt cx="185" cy="362"/>
                              </a:xfrm>
                            </wpg:grpSpPr>
                            <wps:wsp>
                              <wps:cNvPr id="48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4" y="7136"/>
                                  <a:ext cx="0" cy="3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3" y="7318"/>
                                  <a:ext cx="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0" name="Group 62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9187" y="6825"/>
                              <a:ext cx="2351" cy="0"/>
                              <a:chOff x="4082" y="7056"/>
                              <a:chExt cx="2351" cy="0"/>
                            </a:xfrm>
                          </wpg:grpSpPr>
                          <wps:wsp>
                            <wps:cNvPr id="51" name="AutoShape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82" y="7056"/>
                                <a:ext cx="2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76" y="7056"/>
                                <a:ext cx="2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23" y="7056"/>
                                <a:ext cx="2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72" y="7056"/>
                                <a:ext cx="2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" name="Group 67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464" y="6895"/>
                              <a:ext cx="2351" cy="0"/>
                              <a:chOff x="4082" y="7056"/>
                              <a:chExt cx="2351" cy="0"/>
                            </a:xfrm>
                          </wpg:grpSpPr>
                          <wps:wsp>
                            <wps:cNvPr id="56" name="AutoShape 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82" y="7056"/>
                                <a:ext cx="2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76" y="7056"/>
                                <a:ext cx="2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23" y="7056"/>
                                <a:ext cx="2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72" y="7056"/>
                                <a:ext cx="2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AutoShape 7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8964" y="7407"/>
                              <a:ext cx="261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73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8964" y="6328"/>
                              <a:ext cx="261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74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0776" y="7445"/>
                              <a:ext cx="261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75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0776" y="6328"/>
                              <a:ext cx="261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AA1CE" id="Group 30" o:spid="_x0000_s1062" style="position:absolute;margin-left:207.3pt;margin-top:23.3pt;width:325.95pt;height:164.7pt;z-index:-251665920" coordorigin="6673,5649" coordsize="4770,2964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">
                <v:group id="Group 31" o:spid="_x0000_s1063" style="position:absolute;left:6673;top:5694;width:4770;height:2919" coordorigin="1914,6953" coordsize="4770,29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group id="Group 32" o:spid="_x0000_s1064" style="position:absolute;left:3385;top:6953;width:3299;height:2376" coordorigin="3371,7706" coordsize="3299,23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<v:rect id="Rectangle 33" o:spid="_x0000_s1065" alt="noir)" style="position:absolute;left:3371;top:7706;width:3299;height:132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BhcuxQAA&#10;ANsAAAAPAAAAZHJzL2Rvd25yZXYueG1sRI9Pa8JAFMTvhX6H5RV6042hWE1dpRVF8dT6D3p7Zl+T&#10;0OzbsLvG+O3dgtDjMDO/YSazztSiJecrywoG/QQEcW51xYWC/W7ZG4HwAVljbZkUXMnDbPr4MMFM&#10;2wt/UbsNhYgQ9hkqKENoMil9XpJB37cNcfR+rDMYonSF1A4vEW5qmSbJUBqsOC6U2NC8pPx3ezYK&#10;2talevz9cuBVvfiojnz6PG1elXp+6t7fQATqwn/43l5rBekA/r7EHyC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GFy7FAAAA2wAAAA8AAAAAAAAAAAAAAAAAlwIAAGRycy9k&#10;b3ducmV2LnhtbFBLBQYAAAAABAAEAPUAAACJAwAAAAA=&#10;" stroked="f">
                      <v:fill r:id="rId29" o:title="noir)" type="tile"/>
                    </v:rect>
                    <v:line id="Line 34" o:spid="_x0000_s1066" style="position:absolute;rotation:180;visibility:visible;mso-wrap-style:square" from="3371,8893" to="6564,88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ECfsMAAADbAAAADwAAAGRycy9kb3ducmV2LnhtbESPQWsCMRSE7wX/Q3hCL1Kz7qGUrVGK&#10;YNHjrkX09tw8N0s3L0uSavrvm0Khx2FmvmGW62QHcSMfescKFvMCBHHrdM+dgo/D9ukFRIjIGgfH&#10;pOCbAqxXk4clVtrduaZbEzuRIRwqVGBiHCspQ2vIYpi7kTh7V+ctxix9J7XHe4bbQZZF8Swt9pwX&#10;DI60MdR+Nl9WwUzy4T2Zpj2npq73x9nFnBZeqcdpensFESnF//Bfe6cVlCX8fsk/QK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xAn7DAAAA2wAAAA8AAAAAAAAAAAAA&#10;AAAAoQIAAGRycy9kb3ducmV2LnhtbFBLBQYAAAAABAAEAPkAAACRAwAAAAA=&#10;">
                      <v:stroke dashstyle="longDashDot"/>
                    </v:line>
                    <v:shape id="Freeform 35" o:spid="_x0000_s1067" style="position:absolute;left:3753;top:8366;width:25;height:1056;rotation:180;visibility:visible;mso-wrap-style:square;v-text-anchor:top" coordsize="33,1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xC3kxQAA&#10;ANsAAAAPAAAAZHJzL2Rvd25yZXYueG1sRI9Ba8JAFITvBf/D8gRvdaNCq9FVxFIoLT0YFfT2yL5k&#10;g9m3MbvV9N93C4LHYWa+YRarztbiSq2vHCsYDRMQxLnTFZcK9rv35ykIH5A11o5JwS95WC17TwtM&#10;tbvxlq5ZKEWEsE9RgQmhSaX0uSGLfuga4ugVrrUYomxLqVu8Rbit5ThJXqTFiuOCwYY2hvJz9mMV&#10;fL7p7HK61F9simNxOL7OtrPTt1KDfreegwjUhUf43v7QCsYT+P8Sf4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vELeTFAAAA2wAAAA8AAAAAAAAAAAAAAAAAlwIAAGRycy9k&#10;b3ducmV2LnhtbFBLBQYAAAAABAAEAPUAAACJAwAAAAA=&#10;" path="m0,0l33,739,,1440e" filled="f">
                      <v:path arrowok="t" o:connecttype="custom" o:connectlocs="0,0;25,542;0,1056" o:connectangles="0,0,0"/>
                    </v:shape>
                    <v:rect id="Rectangle 36" o:spid="_x0000_s1068" alt="noir)" style="position:absolute;left:3371;top:9950;width:3299;height:132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pxfxgAA&#10;ANsAAAAPAAAAZHJzL2Rvd25yZXYueG1sRI9BS8NAFITvQv/D8gq9iN201BJiN0EKlVa9WBU8PrPP&#10;bDD7Nma3SfTXu4LQ4zAz3zCbYrSN6KnztWMFi3kCgrh0uuZKwcvz7ioF4QOyxsYxKfgmD0U+udhg&#10;pt3AT9QfQyUihH2GCkwIbSalLw1Z9HPXEkfvw3UWQ5RdJXWHQ4TbRi6TZC0t1hwXDLa0NVR+Hk9W&#10;wc9ilV6a4f71ur+rvg7p4wPj27tSs+l4ewMi0BjO4f/2XitYruDvS/wBMv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FpxfxgAAANsAAAAPAAAAAAAAAAAAAAAAAJcCAABkcnMv&#10;ZG93bnJldi54bWxQSwUGAAAAAAQABAD1AAAAigMAAAAA&#10;" fillcolor="black" stroked="f">
                      <v:fill r:id="rId30" o:title="" type="pattern"/>
                    </v:rect>
                    <v:rect id="Rectangle 37" o:spid="_x0000_s1069" style="position:absolute;left:5590;top:9422;width:544;height:528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8Ay/vgAA&#10;ANsAAAAPAAAAZHJzL2Rvd25yZXYueG1sRE/LCsIwELwL/kNYwZumCj6oRlFB8ODB10Fva7O2xWZT&#10;mqj1740geJjDMC9mOq9NIZ5Uudyygl43AkGcWJ1zquB0XHfGIJxH1lhYJgVvcjCfNRtTjLV98Z6e&#10;B5+KUMIuRgWZ92UspUsyMui6tiQO2s1WBn2gVSp1ha9QbgrZj6KhNJhzWMiwpFVGyf3wMApGj9tV&#10;nnW5HGwvi53vBViTKtVu1YsJCE+1/5t/6Y1W0B/A90v4AXL2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vAMv74AAADbAAAADwAAAAAAAAAAAAAAAACXAgAAZHJzL2Rvd25yZXYu&#10;eG1sUEsFBgAAAAAEAAQA9QAAAIIDAAAAAA==&#10;"/>
                    <v:rect id="Rectangle 38" o:spid="_x0000_s1070" style="position:absolute;left:4322;top:9422;width:545;height:528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IpLIvgAA&#10;ANsAAAAPAAAAZHJzL2Rvd25yZXYueG1sRE/LCsIwELwL/kNYwZumCj6oRlFB8ODB10Fva7O2xWZT&#10;mqj1740geJjDMC9mOq9NIZ5Uudyygl43AkGcWJ1zquB0XHfGIJxH1lhYJgVvcjCfNRtTjLV98Z6e&#10;B5+KUMIuRgWZ92UspUsyMui6tiQO2s1WBn2gVSp1ha9QbgrZj6KhNJhzWMiwpFVGyf3wMApGj9tV&#10;nnW5HGwvi53vBViTKtVu1YsJCE+1/5t/6Y1W0B/C90v4AXL2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iKSyL4AAADbAAAADwAAAAAAAAAAAAAAAACXAgAAZHJzL2Rvd25yZXYu&#10;eG1sUEsFBgAAAAAEAAQA9QAAAIIDAAAAAA==&#10;"/>
                    <v:rect id="Rectangle 39" o:spid="_x0000_s1071" style="position:absolute;left:5590;top:7838;width:544;height:528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tD8wgAA&#10;ANsAAAAPAAAAZHJzL2Rvd25yZXYueG1sRI9Ba8JAFITvBf/D8oTemk1TsBJdRQWr16iH9vbIPpPQ&#10;7Nuwu43RX+8KQo/DzHzDzJeDaUVPzjeWFbwnKQji0uqGKwWn4/ZtCsIHZI2tZVJwJQ/Lxehljrm2&#10;Fy6oP4RKRAj7HBXUIXS5lL6syaBPbEccvbN1BkOUrpLa4SXCTSuzNJ1Igw3HhRo72tRU/h7+TKT8&#10;bDuSq/brI3M7931bF0WfFkq9jofVDESgIfyHn+29VpB9wuNL/AF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O0PzCAAAA2wAAAA8AAAAAAAAAAAAAAAAAlwIAAGRycy9kb3du&#10;cmV2LnhtbFBLBQYAAAAABAAEAPUAAACGAwAAAAA=&#10;"/>
                    <v:rect id="Rectangle 40" o:spid="_x0000_s1072" style="position:absolute;left:4322;top:7838;width:545;height:528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kUSOwgAA&#10;ANsAAAAPAAAAZHJzL2Rvd25yZXYueG1sRI/BbsIwDIbvk3iHyEi7jZQiTagjIIbE2LXAAW5W47XV&#10;GqdKstLt6ecDEkfr9//Z32ozuk4NFGLr2cB8loEirrxtuTZwPu1flqBiQrbYeSYDvxRhs548rbCw&#10;/sYlDcdUK4FwLNBAk1JfaB2rhhzGme+JJfvywWGSMdTaBrwJ3HU6z7JX7bBludBgT7uGqu/jjxPK&#10;dd+T3nYfizwcwuXvvSyHrDTmeTpu30AlGtNj+d7+tAZyeVZcxAP0+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SRRI7CAAAA2wAAAA8AAAAAAAAAAAAAAAAAlwIAAGRycy9kb3du&#10;cmV2LnhtbFBLBQYAAAAABAAEAPUAAACGAwAAAAA=&#10;"/>
                    <v:line id="Line 41" o:spid="_x0000_s1073" style="position:absolute;rotation:180;visibility:visible;mso-wrap-style:square" from="3778,9422" to="6363,94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K9SMEAAADbAAAADwAAAGRycy9kb3ducmV2LnhtbESPQWvCQBSE70L/w/IK3szGSEuNrqKC&#10;WLw1be+P7DMbzL6N2dWk/74rCB6HmfmGWa4H24gbdb52rGCapCCIS6drrhT8fO8nHyB8QNbYOCYF&#10;f+RhvXoZLTHXrucvuhWhEhHCPkcFJoQ2l9KXhiz6xLXE0Tu5zmKIsquk7rCPcNvILE3fpcWa44LB&#10;lnaGynNxtQrefndHnZ3LNPRYtYXZHsyFZkqNX4fNAkSgITzDj/anVpDN4f4l/gC5+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rYr1IwQAAANsAAAAPAAAAAAAAAAAAAAAA&#10;AKECAABkcnMvZG93bnJldi54bWxQSwUGAAAAAAQABAD5AAAAjwMAAAAA&#10;"/>
                    <v:shape id="Freeform 42" o:spid="_x0000_s1074" style="position:absolute;left:6356;top:8366;width:8;height:1056;rotation:180;visibility:visible;mso-wrap-style:square;v-text-anchor:top" coordsize="11,1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XE2rwAAA&#10;ANsAAAAPAAAAZHJzL2Rvd25yZXYueG1sRE/Pa8IwFL4L+x/CG+xSbOomY3SNMoqCVzu386N5NmXN&#10;S5fEWv97cxjs+PH9rrazHcREPvSOFazyAgRx63TPnYLT5375BiJEZI2DY1JwowDbzcOiwlK7Kx9p&#10;amInUgiHEhWYGMdSytAashhyNxIn7uy8xZig76T2eE3hdpDPRfEqLfacGgyOVBtqf5qLVZD1v1kd&#10;s4mzr2+5W++axo+rWqmnx/njHUSkOf6L/9wHreAlrU9f0g+Qm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XE2rwAAAANsAAAAPAAAAAAAAAAAAAAAAAJcCAABkcnMvZG93bnJl&#10;di54bWxQSwUGAAAAAAQABAD1AAAAhAMAAAAA&#10;" path="m11,0l0,769,11,1440e" filled="f">
                      <v:path arrowok="t" o:connecttype="custom" o:connectlocs="8,0;0,564;8,1056" o:connectangles="0,0,0"/>
                    </v:shape>
                    <v:line id="Line 43" o:spid="_x0000_s1075" style="position:absolute;rotation:180;visibility:visible;mso-wrap-style:square" from="3778,8366" to="6363,83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0nk8IAAADbAAAADwAAAGRycy9kb3ducmV2LnhtbESPQWvCQBSE7wX/w/IEb3WTSItEV9FA&#10;sfTWqPdH9pkNZt/G7DZJ/323UOhxmJlvmO1+sq0YqPeNYwXpMgFBXDndcK3gcn57XoPwAVlj65gU&#10;fJOH/W72tMVcu5E/aShDLSKEfY4KTAhdLqWvDFn0S9cRR+/meoshyr6Wuscxwm0rsyR5lRYbjgsG&#10;OyoMVffyyyp4uRYfOrtXSRix7kpzPJkHrZRazKfDBkSgKfyH/9rvWsEqhd8v8QfI3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M0nk8IAAADbAAAADwAAAAAAAAAAAAAA&#10;AAChAgAAZHJzL2Rvd25yZXYueG1sUEsFBgAAAAAEAAQA+QAAAJADAAAAAA==&#10;"/>
                  </v:group>
                  <v:shapetype id="_x0000_t47" coordsize="21600,21600" o:spt="47" adj="-8280,24300,-1800,4050" path="m@0@1l@2@3nfem0,0l21600,,21600,21600,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AutoShape 44" o:spid="_x0000_s1076" type="#_x0000_t47" style="position:absolute;left:1915;top:7686;width:699;height: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mf1xAAA&#10;ANsAAAAPAAAAZHJzL2Rvd25yZXYueG1sRI/NasMwEITvhbyD2EBujRwHSnGjhBIIFEoPdRrnulhb&#10;29RaOZLqnz59FQjkOMzMN8xmN5pW9OR8Y1nBapmAIC6tbrhS8HU8PD6D8AFZY2uZFEzkYbedPWww&#10;03bgT+rzUIkIYZ+hgjqELpPSlzUZ9EvbEUfv2zqDIUpXSe1wiHDTyjRJnqTBhuNCjR3tayp/8l+j&#10;QFJb5H/0vnLdpTgUHycecTortZiPry8gAo3hHr6137SCdQrXL/EHyO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5n9cQAAADbAAAADwAAAAAAAAAAAAAAAACXAgAAZHJzL2Rv&#10;d25yZXYueG1sUEsFBgAAAAAEAAQA9QAAAIgDAAAAAA==&#10;" adj="61864,16271,25308,8564">
                    <v:stroke startarrow="oval"/>
                    <v:textbox>
                      <w:txbxContent>
                        <w:p w14:paraId="1D57B837" w14:textId="77777777" w:rsidR="004D711B" w:rsidRPr="004C7DC8" w:rsidRDefault="004D711B" w:rsidP="00366E1D">
                          <w:pPr>
                            <w:rPr>
                              <w:rFonts w:ascii="Comic Sans MS" w:hAnsi="Comic Sans MS"/>
                              <w:b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i/>
                              <w:iCs/>
                            </w:rPr>
                            <w:t>12</w:t>
                          </w:r>
                        </w:p>
                      </w:txbxContent>
                    </v:textbox>
                    <o:callout v:ext="edit" minusx="t" minusy="t"/>
                  </v:shape>
                  <v:shape id="AutoShape 45" o:spid="_x0000_s1077" type="#_x0000_t47" style="position:absolute;left:1914;top:8669;width:615;height:454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TrjxAAA&#10;ANsAAAAPAAAAZHJzL2Rvd25yZXYueG1sRI9Ba8JAFITvQv/D8gpeRDcqSImuEhSxWC/agtdH9pmk&#10;zb6Nu9sY/31XEHocZuYbZrHqTC1acr6yrGA8SkAQ51ZXXCj4+twO30D4gKyxtkwK7uRhtXzpLTDV&#10;9sZHak+hEBHCPkUFZQhNKqXPSzLoR7Yhjt7FOoMhSldI7fAW4aaWkySZSYMVx4USG1qXlP+cfo2C&#10;gxmss7trd+csk37/vdl/bI9XpfqvXTYHEagL/+Fn+10rmE7h8SX+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hU648QAAADbAAAADwAAAAAAAAAAAAAAAACXAgAAZHJzL2Rv&#10;d25yZXYueG1sUEsFBgAAAAAEAAQA9QAAAIgDAAAAAA==&#10;" adj="-33542,-6043,-4215,13036">
                    <v:stroke startarrow="oval"/>
                    <v:textbox>
                      <w:txbxContent>
                        <w:p w14:paraId="21B8E4DE" w14:textId="77777777" w:rsidR="004D711B" w:rsidRPr="004C7DC8" w:rsidRDefault="004D711B" w:rsidP="00366E1D">
                          <w:pPr>
                            <w:rPr>
                              <w:rFonts w:ascii="Comic Sans MS" w:hAnsi="Comic Sans MS"/>
                              <w:b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i/>
                              <w:iCs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46" o:spid="_x0000_s1078" type="#_x0000_t47" style="position:absolute;left:5083;top:9418;width:615;height:454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KKm3xwAA&#10;ANsAAAAPAAAAZHJzL2Rvd25yZXYueG1sRI9Ba8JAFITvgv9heUIvUjfWGkt0FWkpFRSLVgq9PbLP&#10;JJh9G7Jbk/rr3YLgcZiZb5jZojWlOFPtCssKhoMIBHFqdcGZgsPX++MLCOeRNZaWScEfOVjMu50Z&#10;Jto2vKPz3mciQNglqCD3vkqkdGlOBt3AVsTBO9raoA+yzqSusQlwU8qnKIqlwYLDQo4VveaUnva/&#10;RsHPR7z5XE7eLuvDauTX42Z7we++Ug+9djkF4an19/CtvdIKRs/w/yX8ADm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iipt8cAAADbAAAADwAAAAAAAAAAAAAAAACXAgAAZHJz&#10;L2Rvd25yZXYueG1sUEsFBgAAAAAEAAQA9QAAAIsDAAAAAA==&#10;" adj="-8149,35873,-4215,13036">
                    <v:stroke startarrow="oval"/>
                    <v:textbox>
                      <w:txbxContent>
                        <w:p w14:paraId="682FC9F6" w14:textId="77777777" w:rsidR="004D711B" w:rsidRPr="004C7DC8" w:rsidRDefault="004D711B" w:rsidP="00366E1D">
                          <w:pPr>
                            <w:rPr>
                              <w:rFonts w:ascii="Comic Sans MS" w:hAnsi="Comic Sans MS"/>
                              <w:b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i/>
                              <w:iCs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shape id="AutoShape 47" o:spid="_x0000_s1079" type="#_x0000_t32" style="position:absolute;left:4771;top:9123;width:219;height:419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hOPMQAAADbAAAADwAAAGRycy9kb3ducmV2LnhtbESPQWvCQBSE74L/YXlCb3VjG0tJ3QQp&#10;FJQK0jTen9nXJJp9G7Jbk/57Vyh4HGbmG2aVjaYVF+pdY1nBYh6BIC6tbrhSUHx/PL6CcB5ZY2uZ&#10;FPyRgyydTlaYaDvwF11yX4kAYZeggtr7LpHSlTUZdHPbEQfvx/YGfZB9JXWPQ4CbVj5F0Ys02HBY&#10;qLGj95rKc/5rFMS73SbOY10M22Z7OBZanvhzr9TDbFy/gfA0+nv4v73RCp6XcPsSfoBM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SE48xAAAANsAAAAPAAAAAAAAAAAA&#10;AAAAAKECAABkcnMvZG93bnJldi54bWxQSwUGAAAAAAQABAD5AAAAkgMAAAAA&#10;">
                    <v:stroke endarrow="oval"/>
                  </v:shape>
                </v:group>
                <v:group id="Group 48" o:spid="_x0000_s1080" style="position:absolute;left:9095;top:5649;width:1812;height:2421" coordorigin="9095,5649" coordsize="1812,24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group id="Group 49" o:spid="_x0000_s1081" style="position:absolute;left:9103;top:6065;width:1799;height:1650;rotation:-90" coordorigin="4343,7136" coordsize="1799,1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1CEiLGAAAA2wAA&#10;AA8AAAAAAAAAAAAAAAAAqQIAAGRycy9kb3ducmV2LnhtbFBLBQYAAAAABAAEAPoAAACcAwAAAAA=&#10;">
                    <v:group id="Group 50" o:spid="_x0000_s1082" style="position:absolute;left:4343;top:7136;width:185;height:362" coordorigin="4343,7136" coordsize="185,3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  <v:shape id="AutoShape 51" o:spid="_x0000_s1083" type="#_x0000_t32" style="position:absolute;left:4444;top:7136;width:0;height:36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/BnsMAAADbAAAADwAAAGRycy9kb3ducmV2LnhtbESPzarCMBSE98J9h3AuuBFNr4I/1SgX&#10;QRDFRbUbd4fm2Babk9JErW9vBMHlMDPfMItVaypxp8aVlhX8DSIQxJnVJecK0tOmPwXhPLLGyjIp&#10;eJKD1fKns8BY2wcndD/6XAQIuxgVFN7XsZQuK8igG9iaOHgX2xj0QTa51A0+AtxUchhFY2mw5LBQ&#10;YE3rgrLr8WYUmGEZpXsrD0l2OacTfN6uu1FPqe5v+z8H4an13/CnvdUKRjN4fwk/QC5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2/wZ7DAAAA2wAAAA8AAAAAAAAAAAAA&#10;AAAAoQIAAGRycy9kb3ducmV2LnhtbFBLBQYAAAAABAAEAPkAAACRAwAAAAA=&#10;" strokecolor="red"/>
                      <v:shape id="AutoShape 52" o:spid="_x0000_s1084" type="#_x0000_t32" style="position:absolute;left:4343;top:7318;width:1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IMbfr4AAADbAAAADwAAAGRycy9kb3ducmV2LnhtbERPuwrCMBTdBf8hXMFFNPWBSjWKCIIo&#10;DmoXt0tzbYvNTWmi1r83g+B4OO/lujGleFHtCssKhoMIBHFqdcGZguS6689BOI+ssbRMCj7kYL1q&#10;t5YYa/vmM70uPhMhhF2MCnLvq1hKl+Zk0A1sRRy4u60N+gDrTOoa3yHclHIURVNpsODQkGNF25zS&#10;x+VpFJhRESVHK0/n9H5LZvh5Pg7jnlLdTrNZgPDU+L/4595rBZOwPnwJP0Cuv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Egxt+vgAAANsAAAAPAAAAAAAAAAAAAAAAAKEC&#10;AABkcnMvZG93bnJldi54bWxQSwUGAAAAAAQABAD5AAAAjAMAAAAA&#10;" strokecolor="red"/>
                    </v:group>
                    <v:group id="Group 53" o:spid="_x0000_s1085" style="position:absolute;left:5957;top:7136;width:185;height:362" coordorigin="4343,7136" coordsize="185,3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  <v:shape id="AutoShape 54" o:spid="_x0000_s1086" type="#_x0000_t32" style="position:absolute;left:4444;top:7136;width:0;height:36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0gksUAAADbAAAADwAAAGRycy9kb3ducmV2LnhtbESPQWvCQBSE7wX/w/IKvRTdmEqVNKuI&#10;UCgtHpLm4u2x+0xCsm9DdtX477uFQo/DzHzD5LvJ9uJKo28dK1guEhDE2pmWawXV9/t8A8IHZIO9&#10;Y1JwJw+77ewhx8y4Gxd0LUMtIoR9hgqaEIZMSq8bsugXbiCO3tmNFkOUYy3NiLcIt71Mk+RVWmw5&#10;LjQ40KEh3ZUXq8CmbVJ9OXks9PlUrfF+6T5fnpV6epz2byACTeE//Nf+MApWKfx+iT9Ab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x0gksUAAADbAAAADwAAAAAAAAAA&#10;AAAAAAChAgAAZHJzL2Rvd25yZXYueG1sUEsFBgAAAAAEAAQA+QAAAJMDAAAAAA==&#10;" strokecolor="red"/>
                      <v:shape id="AutoShape 55" o:spid="_x0000_s1087" type="#_x0000_t32" style="position:absolute;left:4343;top:7318;width:1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GFCcIAAADbAAAADwAAAGRycy9kb3ducmV2LnhtbESPQYvCMBSE78L+h/AWvIimq6JSjbII&#10;gigeqr14ezTPtti8lCZq/fdGEDwOM/MNs1i1phJ3alxpWcHfIAJBnFldcq4gPW36MxDOI2usLJOC&#10;JzlYLX86C4y1fXBC96PPRYCwi1FB4X0dS+myggy6ga2Jg3exjUEfZJNL3eAjwE0lh1E0kQZLDgsF&#10;1rQuKLseb0aBGZZRurfykGSXczrF5+26G/WU6v62/3MQnlr/DX/aW61gPIL3l/AD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GFCcIAAADbAAAADwAAAAAAAAAAAAAA&#10;AAChAgAAZHJzL2Rvd25yZXYueG1sUEsFBgAAAAAEAAQA+QAAAJADAAAAAA==&#10;" strokecolor="red"/>
                    </v:group>
                    <v:group id="Group 56" o:spid="_x0000_s1088" style="position:absolute;left:5957;top:8424;width:185;height:362" coordorigin="4343,7136" coordsize="185,3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<v:shape id="AutoShape 57" o:spid="_x0000_s1089" type="#_x0000_t32" style="position:absolute;left:4444;top:7136;width:0;height:36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PS45sUAAADbAAAADwAAAGRycy9kb3ducmV2LnhtbESPT2vCQBTE7wW/w/KEXqTZ1Npa0qxS&#10;CoJYPGhz8fbIvvwh2bchuybx23eFQo/DzPyGSbeTacVAvastK3iOYhDEudU1lwqyn93TOwjnkTW2&#10;lknBjRxsN7OHFBNtRz7RcPalCBB2CSqovO8SKV1ekUEX2Y44eIXtDfog+1LqHscAN61cxvGbNFhz&#10;WKiwo6+K8uZ8NQrMso6zbyuPp7y4ZGu8XZvDy0Kpx/n0+QHC0+T/w3/tvVaweoX7l/AD5OY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PS45sUAAADbAAAADwAAAAAAAAAA&#10;AAAAAAChAgAAZHJzL2Rvd25yZXYueG1sUEsFBgAAAAAEAAQA+QAAAJMDAAAAAA==&#10;" strokecolor="red"/>
                      <v:shape id="AutoShape 58" o:spid="_x0000_s1090" type="#_x0000_t32" style="position:absolute;left:4343;top:7318;width:1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YmkcIAAADbAAAADwAAAGRycy9kb3ducmV2LnhtbESPQYvCMBSE74L/ITzBi2i6uqhUo8iC&#10;IMoeqr14ezTPtti8lCZq/fdGEDwOM/MNs1y3phJ3alxpWcHPKAJBnFldcq4gPW2HcxDOI2usLJOC&#10;JzlYr7qdJcbaPjih+9HnIkDYxaig8L6OpXRZQQbdyNbEwbvYxqAPssmlbvAR4KaS4yiaSoMlh4UC&#10;a/orKLseb0aBGZdRerDyP8ku53SGz9t1Pxko1e+1mwUIT63/hj/tnVbwO4X3l/AD5O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CYmkcIAAADbAAAADwAAAAAAAAAAAAAA&#10;AAChAgAAZHJzL2Rvd25yZXYueG1sUEsFBgAAAAAEAAQA+QAAAJADAAAAAA==&#10;" strokecolor="red"/>
                    </v:group>
                    <v:group id="Group 59" o:spid="_x0000_s1091" style="position:absolute;left:4391;top:8424;width:185;height:362" coordorigin="4343,7136" coordsize="185,3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  <v:shape id="AutoShape 60" o:spid="_x0000_s1092" type="#_x0000_t32" style="position:absolute;left:4444;top:7136;width:0;height:36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UXeL4AAADbAAAADwAAAGRycy9kb3ducmV2LnhtbERPuwrCMBTdBf8hXMFFNPWBSjWKCIIo&#10;DmoXt0tzbYvNTWmi1r83g+B4OO/lujGleFHtCssKhoMIBHFqdcGZguS6689BOI+ssbRMCj7kYL1q&#10;t5YYa/vmM70uPhMhhF2MCnLvq1hKl+Zk0A1sRRy4u60N+gDrTOoa3yHclHIURVNpsODQkGNF25zS&#10;x+VpFJhRESVHK0/n9H5LZvh5Pg7jnlLdTrNZgPDU+L/4595rBZMwNnwJP0Cuv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69Rd4vgAAANsAAAAPAAAAAAAAAAAAAAAAAKEC&#10;AABkcnMvZG93bnJldi54bWxQSwUGAAAAAAQABAD5AAAAjAMAAAAA&#10;" strokecolor="red"/>
                      <v:shape id="AutoShape 61" o:spid="_x0000_s1093" type="#_x0000_t32" style="position:absolute;left:4343;top:7318;width:1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my48UAAADbAAAADwAAAGRycy9kb3ducmV2LnhtbESPT2vCQBTE7wW/w/KEXqTZ1Epr06xS&#10;CoJYPGhz8fbIvvwh2bchuybx23eFQo/DzPyGSbeTacVAvastK3iOYhDEudU1lwqyn93TGoTzyBpb&#10;y6TgRg62m9lDiom2I59oOPtSBAi7BBVU3neJlC6vyKCLbEccvML2Bn2QfSl1j2OAm1Yu4/hVGqw5&#10;LFTY0VdFeXO+GgVmWcfZt5XHU15csje8XZvDy0Kpx/n0+QHC0+T/w3/tvVaweof7l/AD5OY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bmy48UAAADbAAAADwAAAAAAAAAA&#10;AAAAAAChAgAAZHJzL2Rvd25yZXYueG1sUEsFBgAAAAAEAAQA+QAAAJMDAAAAAA==&#10;" strokecolor="red"/>
                    </v:group>
                  </v:group>
                  <v:group id="Group 62" o:spid="_x0000_s1094" style="position:absolute;left:9187;top:6825;width:2351;height:0;rotation:-90" coordorigin="4082,7056" coordsize="2351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L3Rv9sIAAADbAAAADwAA&#10;AAAAAAAAAAAAAACpAgAAZHJzL2Rvd25yZXYueG1sUEsFBgAAAAAEAAQA+gAAAJgDAAAAAA==&#10;">
                    <v:shape id="AutoShape 63" o:spid="_x0000_s1095" type="#_x0000_t32" style="position:absolute;left:4082;top:7056;width:26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oaADsMAAADbAAAADwAAAGRycy9kb3ducmV2LnhtbESPUWvCQBCE3wv+h2MFX6ReElFK6im1&#10;YGvfNO0P2Oa2SWhuL+RWjf/eEwp9HGbmG2a1GVyrztSHxrOBdJaAIi69bbgy8PW5e3wCFQTZYuuZ&#10;DFwpwGY9elhhbv2Fj3QupFIRwiFHA7VIl2sdypochpnviKP343uHEmVfadvjJcJdq7MkWWqHDceF&#10;Gjt6ran8LU7OwNv7dpjKwX37j0xOV59t50V6NGYyHl6eQQkN8h/+a++tgUUK9y/xB+j1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6GgA7DAAAA2wAAAA8AAAAAAAAAAAAA&#10;AAAAoQIAAGRycy9kb3ducmV2LnhtbFBLBQYAAAAABAAEAPkAAACRAwAAAAA=&#10;" strokecolor="#00b050" strokeweight="6pt"/>
                    <v:shape id="AutoShape 64" o:spid="_x0000_s1096" type="#_x0000_t32" style="position:absolute;left:4576;top:7056;width:26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QeecMAAADbAAAADwAAAGRycy9kb3ducmV2LnhtbESPUWvCQBCE3wv9D8cW+lL0YqQi0VNq&#10;oa190+gPWHNrEszthdyq8d97QqGPw8x8w8yXvWvUhbpQezYwGiagiAtvay4N7HdfgymoIMgWG89k&#10;4EYBlovnpzlm1l95S5dcShUhHDI0UIm0mdahqMhhGPqWOHpH3zmUKLtS2w6vEe4anSbJRDusOS5U&#10;2NJnRcUpPzsD3z+r/k027uB/UznffLoa56OtMa8v/ccMlFAv/+G/9toaeE/h8SX+AL24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5UHnnDAAAA2wAAAA8AAAAAAAAAAAAA&#10;AAAAoQIAAGRycy9kb3ducmV2LnhtbFBLBQYAAAAABAAEAPkAAACRAwAAAAA=&#10;" strokecolor="#00b050" strokeweight="6pt"/>
                    <v:shape id="AutoShape 65" o:spid="_x0000_s1097" type="#_x0000_t32" style="position:absolute;left:5623;top:7056;width:26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i74sQAAADbAAAADwAAAGRycy9kb3ducmV2LnhtbESPUWvCQBCE3wv+h2MLfSn1YqSlpJ6i&#10;glXfTNofsM1tk9DcXsitGv+9Jwh9HGbmG2a2GFyrTtSHxrOByTgBRVx623Bl4Ptr8/IOKgiyxdYz&#10;GbhQgMV89DDDzPoz53QqpFIRwiFDA7VIl2kdypochrHviKP363uHEmVfadvjOcJdq9MkedMOG44L&#10;NXa0rqn8K47OwOd2NTzLwf34fSrHi09X02KSG/P0OCw/QAkN8h++t3fWwOsUbl/iD9Dz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GLvixAAAANsAAAAPAAAAAAAAAAAA&#10;AAAAAKECAABkcnMvZG93bnJldi54bWxQSwUGAAAAAAQABAD5AAAAkgMAAAAA&#10;" strokecolor="#00b050" strokeweight="6pt"/>
                    <v:shape id="AutoShape 66" o:spid="_x0000_s1098" type="#_x0000_t32" style="position:absolute;left:6172;top:7056;width:26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vEjlsQAAADbAAAADwAAAGRycy9kb3ducmV2LnhtbESP3WrCQBSE7wu+w3KE3pS6Mf1Boqto&#10;QVvvavQBjtljEsyeDdmjxrfvFgq9HGbmG2a26F2jrtSF2rOB8SgBRVx4W3Np4LBfP09ABUG22Hgm&#10;A3cKsJgPHmaYWX/jHV1zKVWEcMjQQCXSZlqHoiKHYeRb4uidfOdQouxKbTu8RbhrdJok79phzXGh&#10;wpY+KirO+cUZ2Hyu+if5dke/TeVy9+nqJR/vjHkc9sspKKFe/sN/7S9r4O0Vfr/EH6Dn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+8SOWxAAAANsAAAAPAAAAAAAAAAAA&#10;AAAAAKECAABkcnMvZG93bnJldi54bWxQSwUGAAAAAAQABAD5AAAAkgMAAAAA&#10;" strokecolor="#00b050" strokeweight="6pt"/>
                  </v:group>
                  <v:group id="Group 67" o:spid="_x0000_s1099" style="position:absolute;left:8464;top:6895;width:2351;height:0;rotation:-90" coordorigin="4082,7056" coordsize="2351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8DzG7GAAAA2wAA&#10;AA8AAAAAAAAAAAAAAAAAqQIAAGRycy9kb3ducmV2LnhtbFBLBQYAAAAABAAEAPoAAACcAwAAAAA=&#10;">
                    <v:shape id="AutoShape 68" o:spid="_x0000_s1100" type="#_x0000_t32" style="position:absolute;left:4082;top:7056;width:26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8YesMAAADbAAAADwAAAGRycy9kb3ducmV2LnhtbESPUWvCQBCE3wv+h2MFX0q9mFIp0VNU&#10;0LZvGvsDtrk1Ceb2Qm7V+O97hYKPw8x8w8yXvWvUlbpQezYwGSegiAtvay4NfB+3L++ggiBbbDyT&#10;gTsFWC4GT3PMrL/xga65lCpCOGRooBJpM61DUZHDMPYtcfROvnMoUXalth3eItw1Ok2SqXZYc1yo&#10;sKVNRcU5vzgDu491/yx79+O/Urncfbp+zScHY0bDfjUDJdTLI/zf/rQG3qbw9yX+AL34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FvGHrDAAAA2wAAAA8AAAAAAAAAAAAA&#10;AAAAoQIAAGRycy9kb3ducmV2LnhtbFBLBQYAAAAABAAEAPkAAACRAwAAAAA=&#10;" strokecolor="#00b050" strokeweight="6pt"/>
                    <v:shape id="AutoShape 69" o:spid="_x0000_s1101" type="#_x0000_t32" style="position:absolute;left:4576;top:7056;width:26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O94cQAAADbAAAADwAAAGRycy9kb3ducmV2LnhtbESPUWvCQBCE3wv+h2OFvpR6MaWtRE/R&#10;gra+1egPWHNrEszthdyq8d/3CoU+DjPzDTNb9K5RV+pC7dnAeJSAIi68rbk0cNivnyeggiBbbDyT&#10;gTsFWMwHDzPMrL/xjq65lCpCOGRooBJpM61DUZHDMPItcfROvnMoUXalth3eItw1Ok2SN+2w5rhQ&#10;YUsfFRXn/OIMbD5X/ZN8u6PfpnK5+3T1ko93xjwO++UUlFAv/+G/9pc18PoOv1/iD9D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I73hxAAAANsAAAAPAAAAAAAAAAAA&#10;AAAAAKECAABkcnMvZG93bnJldi54bWxQSwUGAAAAAAQABAD5AAAAkgMAAAAA&#10;" strokecolor="#00b050" strokeweight="6pt"/>
                    <v:shape id="AutoShape 70" o:spid="_x0000_s1102" type="#_x0000_t32" style="position:absolute;left:5623;top:7056;width:26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7wpk8AAAADbAAAADwAAAGRycy9kb3ducmV2LnhtbERPzWrCQBC+F/oOyxR6KboxpSLRVapg&#10;a28afYAxOyah2dmQHTW+vXsQPH58/7NF7xp1oS7Ung2Mhgko4sLbmksDh/16MAEVBNli45kM3CjA&#10;Yv76MsPM+ivv6JJLqWIIhwwNVCJtpnUoKnIYhr4ljtzJdw4lwq7UtsNrDHeNTpNkrB3WHBsqbGlV&#10;UfGfn52Bn99l/yFbd/R/qZxvPl1+5qOdMe9v/fcUlFAvT/HDvbEGvuLY+CX+AD2/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+8KZPAAAAA2wAAAA8AAAAAAAAAAAAAAAAA&#10;oQIAAGRycy9kb3ducmV2LnhtbFBLBQYAAAAABAAEAPkAAACOAwAAAAA=&#10;" strokecolor="#00b050" strokeweight="6pt"/>
                    <v:shape id="AutoShape 71" o:spid="_x0000_s1103" type="#_x0000_t32" style="position:absolute;left:6172;top:7056;width:26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PCMCMQAAADbAAAADwAAAGRycy9kb3ducmV2LnhtbESPUWvCQBCE3wv+h2OFvpR6MaWlRk/R&#10;gra+1egPWHNrEszthdyq8d/3CoU+DjPzDTNb9K5RV+pC7dnAeJSAIi68rbk0cNivn99BBUG22Hgm&#10;A3cKsJgPHmaYWX/jHV1zKVWEcMjQQCXSZlqHoiKHYeRb4uidfOdQouxKbTu8RbhrdJokb9phzXGh&#10;wpY+KirO+cUZ2Hyu+if5dke/TeVy9+nqJR/vjHkc9sspKKFe/sN/7S9r4HUCv1/iD9D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8IwIxAAAANsAAAAPAAAAAAAAAAAA&#10;AAAAAKECAABkcnMvZG93bnJldi54bWxQSwUGAAAAAAQABAD5AAAAkgMAAAAA&#10;" strokecolor="#00b050" strokeweight="6pt"/>
                  </v:group>
                  <v:shape id="AutoShape 72" o:spid="_x0000_s1104" type="#_x0000_t32" style="position:absolute;left:8964;top:7407;width:261;height:0;rotation:9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BFm4cMAAADbAAAADwAAAGRycy9kb3ducmV2LnhtbERPy2rCQBTdF/yH4Qrd1UldhBodRQqF&#10;0oaCDxR3l8w1E83cCZlpkubrO4tCl4fzXm0GW4uOWl85VvA8S0AQF05XXCo4Ht6eXkD4gKyxdkwK&#10;fsjDZj15WGGmXc876vahFDGEfYYKTAhNJqUvDFn0M9cQR+7qWoshwraUusU+httazpMklRYrjg0G&#10;G3o1VNz331bB+bb4upL/mOch/zx148JU42Wn1ON02C5BBBrCv/jP/a4VpHF9/BJ/gF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wRZuHDAAAA2wAAAA8AAAAAAAAAAAAA&#10;AAAAoQIAAGRycy9kb3ducmV2LnhtbFBLBQYAAAAABAAEAPkAAACRAwAAAAA=&#10;" strokecolor="#00b050" strokeweight="6pt"/>
                  <v:shape id="AutoShape 73" o:spid="_x0000_s1105" type="#_x0000_t32" style="position:absolute;left:8964;top:6328;width:261;height:0;rotation:9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13DesYAAADbAAAADwAAAGRycy9kb3ducmV2LnhtbESPT2vCQBTE7wW/w/IKvdWNHkSjmyAF&#10;obQi+AfF2yP7zEazb0N2G1M/fbdQ6HGYmd8wi7y3teio9ZVjBaNhAoK4cLriUsFhv3qdgvABWWPt&#10;mBR8k4c8GzwtMNXuzlvqdqEUEcI+RQUmhCaV0heGLPqha4ijd3GtxRBlW0rd4j3CbS3HSTKRFiuO&#10;CwYbejNU3HZfVsHpOttcyH+M12H9eeweM1M9zlulXp775RxEoD78h//a71rBZAS/X+IPkNk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Ndw3rGAAAA2wAAAA8AAAAAAAAA&#10;AAAAAAAAoQIAAGRycy9kb3ducmV2LnhtbFBLBQYAAAAABAAEAPkAAACUAwAAAAA=&#10;" strokecolor="#00b050" strokeweight="6pt"/>
                  <v:shape id="AutoShape 74" o:spid="_x0000_s1106" type="#_x0000_t32" style="position:absolute;left:10776;top:7445;width:261;height:0;rotation:9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9dDcYAAADbAAAADwAAAGRycy9kb3ducmV2LnhtbESPT2vCQBTE70K/w/IKvemmOYhGN1IK&#10;BbEi+IcWb4/sSzZt9m3IbmPqp+8WBI/DzPyGWa4G24ieOl87VvA8SUAQF07XXCk4Hd/GMxA+IGts&#10;HJOCX/Kwyh9GS8y0u/Ce+kOoRISwz1CBCaHNpPSFIYt+4lri6JWusxii7CqpO7xEuG1kmiRTabHm&#10;uGCwpVdDxffhxyr4/JrvSvKbdBu27x/9dW7q63mv1NPj8LIAEWgI9/CtvdYKpin8f4k/QO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OPXQ3GAAAA2wAAAA8AAAAAAAAA&#10;AAAAAAAAoQIAAGRycy9kb3ducmV2LnhtbFBLBQYAAAAABAAEAPkAAACUAwAAAAA=&#10;" strokecolor="#00b050" strokeweight="6pt"/>
                  <v:shape id="AutoShape 75" o:spid="_x0000_s1107" type="#_x0000_t32" style="position:absolute;left:10776;top:6328;width:261;height:0;rotation:9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P4lsUAAADbAAAADwAAAGRycy9kb3ducmV2LnhtbESPQWsCMRSE74L/ITzBm2ZVkLo1ShEE&#10;URG0paW3x+a52XbzsmziuvrrG0HocZiZb5j5srWlaKj2hWMFo2ECgjhzuuBcwcf7evACwgdkjaVj&#10;UnAjD8tFtzPHVLsrH6k5hVxECPsUFZgQqlRKnxmy6IeuIo7e2dUWQ5R1LnWN1wi3pRwnyVRaLDgu&#10;GKxoZSj7PV2sgq+f2eFMfjveh/3us7nPTHH/PirV77VvryACteE//GxvtILpBB5f4g+Qi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MP4lsUAAADbAAAADwAAAAAAAAAA&#10;AAAAAAChAgAAZHJzL2Rvd25yZXYueG1sUEsFBgAAAAAEAAQA+QAAAJMDAAAAAA==&#10;" strokecolor="#00b050" strokeweight="6pt"/>
                </v:group>
                <w10:wrap type="tight"/>
              </v:group>
            </w:pict>
          </mc:Fallback>
        </mc:AlternateContent>
      </w:r>
      <w:r w:rsidR="00A75618" w:rsidRPr="00D43045">
        <w:t>3.7</w:t>
      </w:r>
      <w:r w:rsidR="009F2237">
        <w:t>.2 Compléter le schéma ci-dessous</w:t>
      </w:r>
      <w:r w:rsidR="00A75618" w:rsidRPr="00D43045">
        <w:t xml:space="preserve"> en représentant les roulements </w:t>
      </w:r>
      <w:r w:rsidR="00A75618" w:rsidRPr="00D43045">
        <w:rPr>
          <w:b/>
        </w:rPr>
        <w:t>2</w:t>
      </w:r>
      <w:r w:rsidR="00A75618" w:rsidRPr="00D43045">
        <w:t xml:space="preserve"> </w:t>
      </w:r>
      <w:r w:rsidR="00A75618" w:rsidRPr="00D43045">
        <w:rPr>
          <w:i/>
        </w:rPr>
        <w:t xml:space="preserve">(sous une forme </w:t>
      </w:r>
    </w:p>
    <w:p w14:paraId="2F426621" w14:textId="77777777" w:rsidR="00366E1D" w:rsidRPr="00D43045" w:rsidRDefault="00A75618" w:rsidP="00A75618">
      <w:pPr>
        <w:spacing w:after="240"/>
        <w:rPr>
          <w:rFonts w:ascii="Arial" w:hAnsi="Arial" w:cs="Arial"/>
          <w:sz w:val="24"/>
          <w:szCs w:val="24"/>
        </w:rPr>
      </w:pPr>
      <w:r w:rsidRPr="00D43045">
        <w:rPr>
          <w:rFonts w:ascii="Arial" w:hAnsi="Arial" w:cs="Arial"/>
          <w:i/>
          <w:sz w:val="24"/>
          <w:szCs w:val="24"/>
        </w:rPr>
        <w:t>schématique)</w:t>
      </w:r>
      <w:r w:rsidRPr="00D43045">
        <w:rPr>
          <w:rFonts w:ascii="Arial" w:hAnsi="Arial" w:cs="Arial"/>
          <w:sz w:val="24"/>
          <w:szCs w:val="24"/>
        </w:rPr>
        <w:t xml:space="preserve">  et les arrêts axiaux en trait vert.</w:t>
      </w:r>
    </w:p>
    <w:p w14:paraId="2154DF4D" w14:textId="77777777" w:rsidR="00366E1D" w:rsidRPr="00D43045" w:rsidRDefault="00366E1D" w:rsidP="00366E1D">
      <w:pPr>
        <w:rPr>
          <w:rFonts w:ascii="Arial" w:hAnsi="Arial" w:cs="Arial"/>
          <w:sz w:val="24"/>
          <w:szCs w:val="24"/>
        </w:rPr>
      </w:pPr>
    </w:p>
    <w:p w14:paraId="5007423F" w14:textId="77777777" w:rsidR="00A75618" w:rsidRPr="00D43045" w:rsidRDefault="00A75618" w:rsidP="00366E1D">
      <w:pPr>
        <w:rPr>
          <w:rFonts w:ascii="Arial" w:hAnsi="Arial" w:cs="Arial"/>
          <w:sz w:val="24"/>
          <w:szCs w:val="24"/>
        </w:rPr>
      </w:pPr>
    </w:p>
    <w:p w14:paraId="41854A58" w14:textId="77777777" w:rsidR="00A75618" w:rsidRPr="00D43045" w:rsidRDefault="00A75618" w:rsidP="00366E1D">
      <w:pPr>
        <w:rPr>
          <w:rFonts w:ascii="Arial" w:hAnsi="Arial" w:cs="Arial"/>
          <w:sz w:val="24"/>
          <w:szCs w:val="24"/>
        </w:rPr>
      </w:pPr>
    </w:p>
    <w:p w14:paraId="3181FB8B" w14:textId="77777777" w:rsidR="00A75618" w:rsidRPr="00D43045" w:rsidRDefault="00A75618" w:rsidP="00366E1D">
      <w:pPr>
        <w:rPr>
          <w:rFonts w:ascii="Arial" w:hAnsi="Arial" w:cs="Arial"/>
          <w:sz w:val="24"/>
          <w:szCs w:val="24"/>
        </w:rPr>
      </w:pPr>
    </w:p>
    <w:p w14:paraId="629BDAB6" w14:textId="77777777" w:rsidR="00A75618" w:rsidRDefault="00A75618" w:rsidP="00366E1D">
      <w:pPr>
        <w:rPr>
          <w:rFonts w:ascii="Arial" w:hAnsi="Arial" w:cs="Arial"/>
          <w:sz w:val="24"/>
          <w:szCs w:val="24"/>
        </w:rPr>
      </w:pPr>
    </w:p>
    <w:p w14:paraId="10226272" w14:textId="77777777" w:rsidR="001065DE" w:rsidRDefault="001065DE" w:rsidP="00366E1D">
      <w:pPr>
        <w:rPr>
          <w:rFonts w:ascii="Arial" w:hAnsi="Arial" w:cs="Arial"/>
          <w:sz w:val="24"/>
          <w:szCs w:val="24"/>
        </w:rPr>
      </w:pPr>
    </w:p>
    <w:p w14:paraId="1227593A" w14:textId="77777777" w:rsidR="001065DE" w:rsidRDefault="001065DE" w:rsidP="00366E1D">
      <w:pPr>
        <w:rPr>
          <w:rFonts w:ascii="Arial" w:hAnsi="Arial" w:cs="Arial"/>
          <w:sz w:val="24"/>
          <w:szCs w:val="24"/>
        </w:rPr>
      </w:pPr>
    </w:p>
    <w:p w14:paraId="0A96C730" w14:textId="77777777" w:rsidR="001065DE" w:rsidRDefault="001065DE" w:rsidP="00366E1D">
      <w:pPr>
        <w:rPr>
          <w:rFonts w:ascii="Arial" w:hAnsi="Arial" w:cs="Arial"/>
          <w:sz w:val="24"/>
          <w:szCs w:val="24"/>
        </w:rPr>
      </w:pPr>
    </w:p>
    <w:p w14:paraId="556429FE" w14:textId="77777777" w:rsidR="001065DE" w:rsidRDefault="001065DE" w:rsidP="00366E1D">
      <w:pPr>
        <w:rPr>
          <w:rFonts w:ascii="Arial" w:hAnsi="Arial" w:cs="Arial"/>
          <w:sz w:val="24"/>
          <w:szCs w:val="24"/>
        </w:rPr>
      </w:pPr>
    </w:p>
    <w:p w14:paraId="7EABDFE5" w14:textId="77777777" w:rsidR="001065DE" w:rsidRDefault="001065DE" w:rsidP="00366E1D">
      <w:pPr>
        <w:rPr>
          <w:rFonts w:ascii="Arial" w:hAnsi="Arial" w:cs="Arial"/>
          <w:sz w:val="24"/>
          <w:szCs w:val="24"/>
        </w:rPr>
      </w:pPr>
    </w:p>
    <w:p w14:paraId="22B9403D" w14:textId="77777777" w:rsidR="00A75618" w:rsidRPr="00D43045" w:rsidRDefault="00A75618" w:rsidP="00FD3330">
      <w:pPr>
        <w:pStyle w:val="Pardeliste"/>
        <w:spacing w:after="240" w:line="276" w:lineRule="auto"/>
        <w:ind w:left="0"/>
      </w:pPr>
      <w:r w:rsidRPr="00D43045">
        <w:lastRenderedPageBreak/>
        <w:t>3.7.3 Donner les solutions technologiques afin de réaliser les arrêts axiaux :</w:t>
      </w:r>
    </w:p>
    <w:p w14:paraId="37E23B4D" w14:textId="77777777" w:rsidR="00A75618" w:rsidRPr="00D43045" w:rsidRDefault="00A75618" w:rsidP="005B2FDA">
      <w:pPr>
        <w:spacing w:line="276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D43045">
        <w:rPr>
          <w:rFonts w:ascii="Arial" w:hAnsi="Arial" w:cs="Arial"/>
          <w:sz w:val="24"/>
          <w:szCs w:val="24"/>
        </w:rPr>
        <w:t xml:space="preserve">Sur l’arbre : </w:t>
      </w:r>
      <w:r w:rsidRPr="00D43045">
        <w:rPr>
          <w:rFonts w:ascii="Arial" w:hAnsi="Arial" w:cs="Arial"/>
          <w:color w:val="FF0000"/>
          <w:sz w:val="24"/>
          <w:szCs w:val="24"/>
        </w:rPr>
        <w:t>………….Epaulement sur la vis sans fin + Anneaux élastiques……………..</w:t>
      </w:r>
    </w:p>
    <w:p w14:paraId="7D09DC53" w14:textId="77777777" w:rsidR="001065DE" w:rsidRPr="008B66CD" w:rsidRDefault="00A75618" w:rsidP="008B66CD">
      <w:pPr>
        <w:spacing w:after="240" w:line="276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D43045">
        <w:rPr>
          <w:rFonts w:ascii="Arial" w:hAnsi="Arial" w:cs="Arial"/>
          <w:sz w:val="24"/>
          <w:szCs w:val="24"/>
        </w:rPr>
        <w:t xml:space="preserve">Sur l’alésage : </w:t>
      </w:r>
      <w:r w:rsidRPr="00D43045">
        <w:rPr>
          <w:rFonts w:ascii="Arial" w:hAnsi="Arial" w:cs="Arial"/>
          <w:color w:val="FF0000"/>
          <w:sz w:val="24"/>
          <w:szCs w:val="24"/>
        </w:rPr>
        <w:t>………………..Epaulement dans le corps du vérin…………………………</w:t>
      </w:r>
    </w:p>
    <w:p w14:paraId="7E5656CE" w14:textId="77777777" w:rsidR="00DE5F19" w:rsidRDefault="0022668D" w:rsidP="00FD3330">
      <w:pPr>
        <w:pStyle w:val="Pardeliste"/>
        <w:spacing w:after="240" w:line="276" w:lineRule="auto"/>
        <w:ind w:left="0"/>
        <w:rPr>
          <w:bCs/>
        </w:rPr>
      </w:pPr>
      <w:r w:rsidRPr="00D43045">
        <w:t>3.7.4</w:t>
      </w:r>
      <w:r w:rsidR="00D43045" w:rsidRPr="00D43045">
        <w:rPr>
          <w:bCs/>
        </w:rPr>
        <w:t xml:space="preserve"> Contrôler la conformité de l’ajustement du montage du roulement </w:t>
      </w:r>
      <w:r w:rsidR="00D43045" w:rsidRPr="00D43045">
        <w:rPr>
          <w:b/>
          <w:bCs/>
        </w:rPr>
        <w:t>2</w:t>
      </w:r>
      <w:r w:rsidR="00D43045" w:rsidRPr="00D43045">
        <w:rPr>
          <w:bCs/>
        </w:rPr>
        <w:t xml:space="preserve"> sur la vis sans fin </w:t>
      </w:r>
      <w:r w:rsidR="00D43045" w:rsidRPr="00D43045">
        <w:rPr>
          <w:b/>
          <w:bCs/>
        </w:rPr>
        <w:t>12</w:t>
      </w:r>
      <w:r w:rsidR="00FD3330">
        <w:rPr>
          <w:b/>
          <w:bCs/>
        </w:rPr>
        <w:t> :</w:t>
      </w:r>
      <w:r w:rsidR="008B66CD">
        <w:rPr>
          <w:bCs/>
        </w:rPr>
        <w:t xml:space="preserve"> </w:t>
      </w:r>
    </w:p>
    <w:p w14:paraId="514D2A60" w14:textId="77777777" w:rsidR="00DE5F19" w:rsidRPr="00D43045" w:rsidRDefault="00DE5F19" w:rsidP="00DE5F19">
      <w:pPr>
        <w:pStyle w:val="Pardeliste"/>
        <w:spacing w:line="276" w:lineRule="auto"/>
        <w:ind w:left="0"/>
        <w:rPr>
          <w:bCs/>
        </w:rPr>
      </w:pPr>
      <w:r>
        <w:rPr>
          <w:bCs/>
        </w:rPr>
        <w:t xml:space="preserve">3.7.4.1 </w:t>
      </w:r>
      <w:r w:rsidRPr="00D43045">
        <w:rPr>
          <w:bCs/>
        </w:rPr>
        <w:t>Rechercher</w:t>
      </w:r>
      <w:r w:rsidR="00396624">
        <w:rPr>
          <w:bCs/>
        </w:rPr>
        <w:t>,</w:t>
      </w:r>
      <w:r w:rsidRPr="00D43045">
        <w:rPr>
          <w:bCs/>
        </w:rPr>
        <w:t xml:space="preserve"> sur le dessin d’ensemble, la cote fonctionnelle correspondante à l’arbre, rechercher les écarts (mm) dans l’annexe système ISO de référence</w:t>
      </w:r>
      <w:r w:rsidR="00C13BE1" w:rsidRPr="00C13BE1">
        <w:rPr>
          <w:bCs/>
        </w:rPr>
        <w:t xml:space="preserve"> </w:t>
      </w:r>
      <w:r w:rsidR="00C13BE1">
        <w:rPr>
          <w:bCs/>
        </w:rPr>
        <w:t>puis calculer les cotes maxi et mini</w:t>
      </w:r>
      <w:r w:rsidR="00396624">
        <w:rPr>
          <w:bCs/>
        </w:rPr>
        <w:t>.</w:t>
      </w:r>
    </w:p>
    <w:p w14:paraId="185F835D" w14:textId="77777777" w:rsidR="00DE5F19" w:rsidRPr="00D43045" w:rsidRDefault="00DE5F19" w:rsidP="00DE5F19">
      <w:pPr>
        <w:spacing w:line="276" w:lineRule="auto"/>
        <w:rPr>
          <w:rFonts w:ascii="Arial" w:hAnsi="Arial" w:cs="Arial"/>
          <w:bCs/>
          <w:color w:val="FF0000"/>
          <w:sz w:val="24"/>
          <w:szCs w:val="24"/>
        </w:rPr>
      </w:pPr>
      <w:r w:rsidRPr="00D43045">
        <w:rPr>
          <w:rFonts w:ascii="Arial" w:hAnsi="Arial" w:cs="Arial"/>
          <w:bCs/>
          <w:color w:val="FF0000"/>
          <w:sz w:val="24"/>
          <w:szCs w:val="24"/>
        </w:rPr>
        <w:tab/>
      </w:r>
      <w:r w:rsidRPr="00D43045">
        <w:rPr>
          <w:rFonts w:ascii="Arial" w:hAnsi="Arial" w:cs="Arial"/>
          <w:bCs/>
          <w:sz w:val="24"/>
          <w:szCs w:val="24"/>
        </w:rPr>
        <w:t>Réponse</w:t>
      </w:r>
      <w:r w:rsidR="008F297B">
        <w:rPr>
          <w:rFonts w:ascii="Arial" w:hAnsi="Arial" w:cs="Arial"/>
          <w:bCs/>
          <w:sz w:val="24"/>
          <w:szCs w:val="24"/>
        </w:rPr>
        <w:t>s</w:t>
      </w:r>
      <w:r w:rsidRPr="00D43045">
        <w:rPr>
          <w:rFonts w:ascii="Arial" w:hAnsi="Arial" w:cs="Arial"/>
          <w:bCs/>
          <w:sz w:val="24"/>
          <w:szCs w:val="24"/>
        </w:rPr>
        <w:t xml:space="preserve"> : </w:t>
      </w:r>
      <w:r w:rsidRPr="00D43045">
        <w:rPr>
          <w:rFonts w:ascii="Arial" w:hAnsi="Arial" w:cs="Arial"/>
          <w:bCs/>
          <w:sz w:val="24"/>
          <w:szCs w:val="24"/>
        </w:rPr>
        <w:tab/>
        <w:t xml:space="preserve">Cote fonctionnelle = </w:t>
      </w:r>
      <w:r>
        <w:rPr>
          <w:rFonts w:ascii="Arial" w:hAnsi="Arial" w:cs="Arial"/>
          <w:bCs/>
          <w:sz w:val="24"/>
          <w:szCs w:val="24"/>
        </w:rPr>
        <w:t>..</w:t>
      </w:r>
      <w:r w:rsidRPr="00D43045">
        <w:rPr>
          <w:rFonts w:ascii="Arial" w:hAnsi="Arial" w:cs="Arial"/>
          <w:bCs/>
          <w:color w:val="FF0000"/>
          <w:sz w:val="24"/>
          <w:szCs w:val="24"/>
        </w:rPr>
        <w:sym w:font="Symbol" w:char="F0C6"/>
      </w:r>
      <w:r w:rsidRPr="00D43045">
        <w:rPr>
          <w:rFonts w:ascii="Arial" w:hAnsi="Arial" w:cs="Arial"/>
          <w:bCs/>
          <w:color w:val="FF0000"/>
          <w:sz w:val="24"/>
          <w:szCs w:val="24"/>
        </w:rPr>
        <w:t xml:space="preserve"> 6 m6 </w:t>
      </w:r>
    </w:p>
    <w:p w14:paraId="233F3C23" w14:textId="77777777" w:rsidR="00DE5F19" w:rsidRPr="00D43045" w:rsidRDefault="00DE5F19" w:rsidP="00DE5F19">
      <w:pPr>
        <w:spacing w:line="276" w:lineRule="auto"/>
        <w:ind w:left="1416" w:firstLine="708"/>
        <w:rPr>
          <w:rFonts w:ascii="Arial" w:hAnsi="Arial" w:cs="Arial"/>
          <w:bCs/>
          <w:color w:val="FF0000"/>
          <w:sz w:val="24"/>
          <w:szCs w:val="24"/>
        </w:rPr>
      </w:pPr>
      <w:r w:rsidRPr="00D43045">
        <w:rPr>
          <w:rFonts w:ascii="Arial" w:hAnsi="Arial" w:cs="Arial"/>
          <w:bCs/>
          <w:sz w:val="24"/>
          <w:szCs w:val="24"/>
        </w:rPr>
        <w:t>Ecart supérieur =</w:t>
      </w:r>
      <w:r>
        <w:rPr>
          <w:rFonts w:ascii="Arial" w:hAnsi="Arial" w:cs="Arial"/>
          <w:bCs/>
          <w:sz w:val="24"/>
          <w:szCs w:val="24"/>
        </w:rPr>
        <w:t>…</w:t>
      </w:r>
      <w:r w:rsidRPr="00D43045">
        <w:rPr>
          <w:rFonts w:ascii="Arial" w:hAnsi="Arial" w:cs="Arial"/>
          <w:bCs/>
          <w:color w:val="FF0000"/>
          <w:sz w:val="24"/>
          <w:szCs w:val="24"/>
        </w:rPr>
        <w:t xml:space="preserve"> 0.012 mm</w:t>
      </w:r>
    </w:p>
    <w:p w14:paraId="4BF2CAC7" w14:textId="77777777" w:rsidR="00DE5F19" w:rsidRDefault="00DE5F19" w:rsidP="00DE5F19">
      <w:pPr>
        <w:spacing w:line="276" w:lineRule="auto"/>
        <w:ind w:left="1416" w:firstLine="708"/>
        <w:rPr>
          <w:rFonts w:ascii="Arial" w:hAnsi="Arial" w:cs="Arial"/>
          <w:bCs/>
          <w:color w:val="FF0000"/>
          <w:sz w:val="24"/>
          <w:szCs w:val="24"/>
        </w:rPr>
      </w:pPr>
      <w:r w:rsidRPr="00D43045">
        <w:rPr>
          <w:rFonts w:ascii="Arial" w:hAnsi="Arial" w:cs="Arial"/>
          <w:bCs/>
          <w:sz w:val="24"/>
          <w:szCs w:val="24"/>
        </w:rPr>
        <w:t>Ecart inférieur =</w:t>
      </w:r>
      <w:r>
        <w:rPr>
          <w:rFonts w:ascii="Arial" w:hAnsi="Arial" w:cs="Arial"/>
          <w:bCs/>
          <w:sz w:val="24"/>
          <w:szCs w:val="24"/>
        </w:rPr>
        <w:t>…</w:t>
      </w:r>
      <w:r w:rsidRPr="00D43045">
        <w:rPr>
          <w:rFonts w:ascii="Arial" w:hAnsi="Arial" w:cs="Arial"/>
          <w:bCs/>
          <w:color w:val="FF0000"/>
          <w:sz w:val="24"/>
          <w:szCs w:val="24"/>
        </w:rPr>
        <w:t xml:space="preserve"> 0.004 mm</w:t>
      </w:r>
    </w:p>
    <w:p w14:paraId="3C5A19BF" w14:textId="77777777" w:rsidR="00DE5F19" w:rsidRPr="003B52B4" w:rsidRDefault="00DE5F19" w:rsidP="00DE5F19">
      <w:pPr>
        <w:spacing w:line="276" w:lineRule="auto"/>
        <w:ind w:left="1416" w:firstLine="70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te Maximale = </w:t>
      </w:r>
      <w:r w:rsidRPr="003B52B4">
        <w:rPr>
          <w:rFonts w:ascii="Arial" w:hAnsi="Arial" w:cs="Arial"/>
          <w:bCs/>
          <w:color w:val="FF0000"/>
          <w:sz w:val="24"/>
          <w:szCs w:val="24"/>
        </w:rPr>
        <w:t>6 + 0.012 = 6.012 mm</w:t>
      </w:r>
    </w:p>
    <w:p w14:paraId="679A8BFA" w14:textId="77777777" w:rsidR="00DE5F19" w:rsidRPr="003B52B4" w:rsidRDefault="00DE5F19" w:rsidP="00DE5F19">
      <w:pPr>
        <w:spacing w:after="240" w:line="276" w:lineRule="auto"/>
        <w:ind w:left="1416" w:firstLine="70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te minimale = </w:t>
      </w:r>
      <w:r w:rsidRPr="003B52B4">
        <w:rPr>
          <w:rFonts w:ascii="Arial" w:hAnsi="Arial" w:cs="Arial"/>
          <w:bCs/>
          <w:color w:val="FF0000"/>
          <w:sz w:val="24"/>
          <w:szCs w:val="24"/>
        </w:rPr>
        <w:t>6+ 0.004 = 6.004 mm</w:t>
      </w:r>
    </w:p>
    <w:p w14:paraId="2EF8DCA0" w14:textId="77777777" w:rsidR="003A61C4" w:rsidRDefault="00DE5F19" w:rsidP="00DE5F19">
      <w:pPr>
        <w:pStyle w:val="Pardeliste"/>
        <w:spacing w:after="240" w:line="276" w:lineRule="auto"/>
        <w:ind w:left="0"/>
        <w:rPr>
          <w:bCs/>
        </w:rPr>
      </w:pPr>
      <w:r>
        <w:rPr>
          <w:bCs/>
        </w:rPr>
        <w:t xml:space="preserve">3.7.4.2.a  </w:t>
      </w:r>
      <w:r w:rsidR="008B66CD">
        <w:rPr>
          <w:bCs/>
        </w:rPr>
        <w:t>Le technicien</w:t>
      </w:r>
      <w:r w:rsidR="008E1195">
        <w:rPr>
          <w:bCs/>
        </w:rPr>
        <w:t>,</w:t>
      </w:r>
      <w:r w:rsidR="008B66CD">
        <w:rPr>
          <w:bCs/>
        </w:rPr>
        <w:t xml:space="preserve"> après démontage de la vis sans fin</w:t>
      </w:r>
      <w:r w:rsidR="008E1195">
        <w:rPr>
          <w:bCs/>
        </w:rPr>
        <w:t>,</w:t>
      </w:r>
      <w:r w:rsidR="008B66CD">
        <w:rPr>
          <w:bCs/>
        </w:rPr>
        <w:t xml:space="preserve"> mesure les portées des roulements et lit un Ø 6.006 mm coté gauche et Ø 6.00</w:t>
      </w:r>
      <w:r>
        <w:rPr>
          <w:bCs/>
        </w:rPr>
        <w:t>8 coté droit. D</w:t>
      </w:r>
      <w:r w:rsidR="008B66CD">
        <w:rPr>
          <w:bCs/>
        </w:rPr>
        <w:t>onner l’instrument de mesure qui permet la lecture des deux dimensions trouvées sur les portées de roulements.</w:t>
      </w:r>
    </w:p>
    <w:p w14:paraId="1C34A1B2" w14:textId="77777777" w:rsidR="008B66CD" w:rsidRDefault="00D419A2" w:rsidP="003A61C4">
      <w:pPr>
        <w:pStyle w:val="Pardeliste"/>
        <w:spacing w:after="240" w:line="276" w:lineRule="auto"/>
        <w:ind w:left="0" w:firstLine="709"/>
        <w:rPr>
          <w:bCs/>
        </w:rPr>
      </w:pPr>
      <w:r>
        <w:rPr>
          <w:bCs/>
        </w:rPr>
        <w:t>….</w:t>
      </w:r>
      <w:r w:rsidRPr="003A61C4">
        <w:rPr>
          <w:bCs/>
          <w:color w:val="FF0000"/>
          <w:sz w:val="28"/>
          <w:szCs w:val="28"/>
        </w:rPr>
        <w:t>Un micromètre ou palmer.</w:t>
      </w:r>
    </w:p>
    <w:p w14:paraId="2A2BECA7" w14:textId="77777777" w:rsidR="006761E0" w:rsidRDefault="006761E0" w:rsidP="006761E0">
      <w:pPr>
        <w:pStyle w:val="Pardeliste"/>
        <w:spacing w:line="276" w:lineRule="auto"/>
        <w:ind w:left="0"/>
        <w:rPr>
          <w:bCs/>
        </w:rPr>
      </w:pPr>
      <w:r>
        <w:rPr>
          <w:bCs/>
        </w:rPr>
        <w:t>3.7.4.2.b  En comparant les valeurs calculées et mesurées des questions précédentes</w:t>
      </w:r>
      <w:r w:rsidR="008E1195">
        <w:rPr>
          <w:bCs/>
        </w:rPr>
        <w:t>,</w:t>
      </w:r>
      <w:r>
        <w:rPr>
          <w:bCs/>
        </w:rPr>
        <w:t xml:space="preserve"> est-ce que le technicien p</w:t>
      </w:r>
      <w:r w:rsidR="00396624">
        <w:rPr>
          <w:bCs/>
        </w:rPr>
        <w:t>eut utiliser cette vis sans fin ? Justifier.</w:t>
      </w:r>
    </w:p>
    <w:p w14:paraId="722284FA" w14:textId="77777777" w:rsidR="00DE5F19" w:rsidRPr="00DE5F19" w:rsidRDefault="003A61C4" w:rsidP="00DE5F19">
      <w:pPr>
        <w:spacing w:line="276" w:lineRule="auto"/>
        <w:rPr>
          <w:rFonts w:ascii="Arial" w:hAnsi="Arial" w:cs="Arial"/>
          <w:bCs/>
          <w:color w:val="FF0000"/>
          <w:sz w:val="24"/>
          <w:szCs w:val="24"/>
        </w:rPr>
      </w:pPr>
      <w:r w:rsidRPr="00DE5F19">
        <w:rPr>
          <w:rFonts w:ascii="Arial" w:hAnsi="Arial" w:cs="Arial"/>
          <w:bCs/>
          <w:sz w:val="24"/>
          <w:szCs w:val="24"/>
        </w:rPr>
        <w:t>…</w:t>
      </w:r>
      <w:r w:rsidR="00DE5F19">
        <w:rPr>
          <w:rFonts w:ascii="Arial" w:hAnsi="Arial" w:cs="Arial"/>
          <w:bCs/>
          <w:sz w:val="24"/>
          <w:szCs w:val="24"/>
        </w:rPr>
        <w:t>…….</w:t>
      </w:r>
      <w:r w:rsidRPr="00DE5F19">
        <w:rPr>
          <w:rFonts w:ascii="Arial" w:hAnsi="Arial" w:cs="Arial"/>
          <w:bCs/>
          <w:color w:val="FF0000"/>
          <w:sz w:val="28"/>
          <w:szCs w:val="28"/>
        </w:rPr>
        <w:t xml:space="preserve">Oui, il peut utiliser cette vis sans fin car les deux mesures </w:t>
      </w:r>
      <w:r w:rsidR="00DE5F19" w:rsidRPr="00DE5F19">
        <w:rPr>
          <w:rFonts w:ascii="Arial" w:hAnsi="Arial" w:cs="Arial"/>
          <w:bCs/>
          <w:color w:val="FF0000"/>
          <w:sz w:val="28"/>
          <w:szCs w:val="28"/>
        </w:rPr>
        <w:t xml:space="preserve">se situent dans les limites maxi et mini de la cote fonctionnelle de </w:t>
      </w:r>
      <w:r w:rsidR="00DE5F19" w:rsidRPr="00DE5F19">
        <w:rPr>
          <w:rFonts w:ascii="Arial" w:hAnsi="Arial" w:cs="Arial"/>
          <w:bCs/>
          <w:color w:val="FF0000"/>
          <w:sz w:val="28"/>
          <w:szCs w:val="28"/>
        </w:rPr>
        <w:sym w:font="Symbol" w:char="F0C6"/>
      </w:r>
      <w:r w:rsidR="00DE5F19" w:rsidRPr="00DE5F19">
        <w:rPr>
          <w:rFonts w:ascii="Arial" w:hAnsi="Arial" w:cs="Arial"/>
          <w:bCs/>
          <w:color w:val="FF0000"/>
          <w:sz w:val="28"/>
          <w:szCs w:val="28"/>
        </w:rPr>
        <w:t xml:space="preserve"> 6 m6</w:t>
      </w:r>
      <w:r w:rsidR="00DE5F19">
        <w:rPr>
          <w:rFonts w:ascii="Arial" w:hAnsi="Arial" w:cs="Arial"/>
          <w:bCs/>
          <w:color w:val="FF0000"/>
          <w:sz w:val="24"/>
          <w:szCs w:val="24"/>
        </w:rPr>
        <w:t>.</w:t>
      </w:r>
    </w:p>
    <w:p w14:paraId="31546182" w14:textId="77777777" w:rsidR="003B52B4" w:rsidRDefault="003B52B4" w:rsidP="008B66CD">
      <w:pPr>
        <w:pStyle w:val="Pardeliste"/>
        <w:spacing w:line="276" w:lineRule="auto"/>
        <w:ind w:left="0"/>
        <w:rPr>
          <w:bCs/>
        </w:rPr>
      </w:pPr>
    </w:p>
    <w:p w14:paraId="0D2D8748" w14:textId="1DCD7B9C" w:rsidR="00DE5F19" w:rsidRPr="00883D7D" w:rsidRDefault="00DE5F19" w:rsidP="008B66CD">
      <w:pPr>
        <w:pStyle w:val="Pardeliste"/>
        <w:spacing w:line="276" w:lineRule="auto"/>
        <w:ind w:left="0"/>
        <w:rPr>
          <w:bCs/>
        </w:rPr>
      </w:pPr>
      <w:r w:rsidRPr="00883D7D">
        <w:rPr>
          <w:bCs/>
        </w:rPr>
        <w:t xml:space="preserve">3.7.4.2.c </w:t>
      </w:r>
      <w:r w:rsidR="00883D7D" w:rsidRPr="00883D7D">
        <w:rPr>
          <w:bCs/>
        </w:rPr>
        <w:t>Lors du compte rendu d’activité</w:t>
      </w:r>
      <w:r w:rsidR="00396624">
        <w:rPr>
          <w:bCs/>
        </w:rPr>
        <w:t>,</w:t>
      </w:r>
      <w:r w:rsidR="00883D7D" w:rsidRPr="00883D7D">
        <w:rPr>
          <w:bCs/>
        </w:rPr>
        <w:t xml:space="preserve"> le technicien </w:t>
      </w:r>
      <w:r w:rsidR="00FD76A9">
        <w:rPr>
          <w:bCs/>
        </w:rPr>
        <w:t>doit reporter</w:t>
      </w:r>
      <w:r w:rsidRPr="00883D7D">
        <w:rPr>
          <w:bCs/>
        </w:rPr>
        <w:t xml:space="preserve"> sur le document d’intervention de maintenance les deux mesures de la que</w:t>
      </w:r>
      <w:r w:rsidR="00155219">
        <w:rPr>
          <w:bCs/>
        </w:rPr>
        <w:t>stion (3.7.4.2.a)</w:t>
      </w:r>
      <w:r w:rsidR="00CC2B37">
        <w:rPr>
          <w:bCs/>
        </w:rPr>
        <w:t>.</w:t>
      </w:r>
      <w:r w:rsidR="00155219">
        <w:rPr>
          <w:bCs/>
        </w:rPr>
        <w:t xml:space="preserve"> </w:t>
      </w:r>
      <w:r w:rsidR="00CC2B37">
        <w:rPr>
          <w:bCs/>
        </w:rPr>
        <w:t>C</w:t>
      </w:r>
      <w:r w:rsidR="00155219">
        <w:rPr>
          <w:bCs/>
        </w:rPr>
        <w:t>oter</w:t>
      </w:r>
      <w:r w:rsidRPr="00883D7D">
        <w:rPr>
          <w:bCs/>
        </w:rPr>
        <w:t xml:space="preserve"> sur le dessin de la vis ci-dessous ces mesures.</w:t>
      </w:r>
    </w:p>
    <w:p w14:paraId="26AB7A79" w14:textId="7E3E9532" w:rsidR="00DE5F19" w:rsidRDefault="00ED67DE" w:rsidP="008B66CD">
      <w:pPr>
        <w:pStyle w:val="Pardeliste"/>
        <w:spacing w:line="276" w:lineRule="auto"/>
        <w:ind w:left="0"/>
        <w:rPr>
          <w:bCs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D6E5D9C" wp14:editId="69F1D9D4">
            <wp:simplePos x="0" y="0"/>
            <wp:positionH relativeFrom="column">
              <wp:posOffset>1127125</wp:posOffset>
            </wp:positionH>
            <wp:positionV relativeFrom="paragraph">
              <wp:posOffset>90805</wp:posOffset>
            </wp:positionV>
            <wp:extent cx="4700270" cy="1675765"/>
            <wp:effectExtent l="0" t="0" r="0" b="635"/>
            <wp:wrapTight wrapText="bothSides">
              <wp:wrapPolygon edited="0">
                <wp:start x="0" y="0"/>
                <wp:lineTo x="0" y="21281"/>
                <wp:lineTo x="21477" y="21281"/>
                <wp:lineTo x="21477" y="0"/>
                <wp:lineTo x="0" y="0"/>
              </wp:wrapPolygon>
            </wp:wrapTight>
            <wp:docPr id="194" name="Image 194" descr="correction vis sans 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orrection vis sans fi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167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38F8" w14:textId="77777777" w:rsidR="00C83BFD" w:rsidRDefault="00C83BFD" w:rsidP="008B66CD">
      <w:pPr>
        <w:pStyle w:val="Pardeliste"/>
        <w:spacing w:line="276" w:lineRule="auto"/>
        <w:ind w:left="0"/>
        <w:rPr>
          <w:bCs/>
        </w:rPr>
      </w:pPr>
    </w:p>
    <w:p w14:paraId="074440BD" w14:textId="77777777" w:rsidR="00883D7D" w:rsidRDefault="00883D7D" w:rsidP="008B66CD">
      <w:pPr>
        <w:pStyle w:val="Pardeliste"/>
        <w:spacing w:line="276" w:lineRule="auto"/>
        <w:ind w:left="0"/>
        <w:rPr>
          <w:bCs/>
        </w:rPr>
      </w:pPr>
    </w:p>
    <w:p w14:paraId="60744071" w14:textId="77777777" w:rsidR="00883D7D" w:rsidRDefault="00883D7D" w:rsidP="008B66CD">
      <w:pPr>
        <w:pStyle w:val="Pardeliste"/>
        <w:spacing w:line="276" w:lineRule="auto"/>
        <w:ind w:left="0"/>
        <w:rPr>
          <w:bCs/>
        </w:rPr>
      </w:pPr>
    </w:p>
    <w:p w14:paraId="66D90837" w14:textId="77777777" w:rsidR="00883D7D" w:rsidRDefault="00883D7D" w:rsidP="008B66CD">
      <w:pPr>
        <w:pStyle w:val="Pardeliste"/>
        <w:spacing w:line="276" w:lineRule="auto"/>
        <w:ind w:left="0"/>
        <w:rPr>
          <w:bCs/>
        </w:rPr>
      </w:pPr>
    </w:p>
    <w:p w14:paraId="2F1D05AA" w14:textId="77777777" w:rsidR="00883D7D" w:rsidRDefault="00883D7D" w:rsidP="008B66CD">
      <w:pPr>
        <w:pStyle w:val="Pardeliste"/>
        <w:spacing w:line="276" w:lineRule="auto"/>
        <w:ind w:left="0"/>
        <w:rPr>
          <w:bCs/>
        </w:rPr>
      </w:pPr>
    </w:p>
    <w:p w14:paraId="076F22E1" w14:textId="77777777" w:rsidR="00883D7D" w:rsidRDefault="00883D7D" w:rsidP="008B66CD">
      <w:pPr>
        <w:pStyle w:val="Pardeliste"/>
        <w:spacing w:line="276" w:lineRule="auto"/>
        <w:ind w:left="0"/>
        <w:rPr>
          <w:bCs/>
        </w:rPr>
      </w:pPr>
    </w:p>
    <w:p w14:paraId="4D99B63A" w14:textId="77777777" w:rsidR="00883D7D" w:rsidRDefault="00883D7D" w:rsidP="008B66CD">
      <w:pPr>
        <w:pStyle w:val="Pardeliste"/>
        <w:spacing w:line="276" w:lineRule="auto"/>
        <w:ind w:left="0"/>
        <w:rPr>
          <w:bCs/>
        </w:rPr>
      </w:pPr>
    </w:p>
    <w:p w14:paraId="1CF0BA85" w14:textId="77777777" w:rsidR="00883D7D" w:rsidRDefault="00883D7D" w:rsidP="008B66CD">
      <w:pPr>
        <w:pStyle w:val="Pardeliste"/>
        <w:spacing w:line="276" w:lineRule="auto"/>
        <w:ind w:left="0"/>
        <w:rPr>
          <w:bCs/>
        </w:rPr>
      </w:pPr>
    </w:p>
    <w:p w14:paraId="5A3045EC" w14:textId="77777777" w:rsidR="00883D7D" w:rsidRPr="00D43045" w:rsidRDefault="00883D7D" w:rsidP="008B66CD">
      <w:pPr>
        <w:pStyle w:val="Pardeliste"/>
        <w:spacing w:line="276" w:lineRule="auto"/>
        <w:ind w:left="0"/>
        <w:rPr>
          <w:bCs/>
        </w:rPr>
      </w:pPr>
    </w:p>
    <w:p w14:paraId="08F76520" w14:textId="77777777" w:rsidR="00D43045" w:rsidRPr="00D460AF" w:rsidRDefault="00D460AF" w:rsidP="005B2FDA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D460AF">
        <w:rPr>
          <w:rFonts w:ascii="Arial" w:hAnsi="Arial" w:cs="Arial"/>
          <w:bCs/>
          <w:sz w:val="24"/>
          <w:szCs w:val="24"/>
        </w:rPr>
        <w:t xml:space="preserve">3.7.4.3 </w:t>
      </w:r>
      <w:r w:rsidR="00D43045" w:rsidRPr="00D460AF">
        <w:rPr>
          <w:rFonts w:ascii="Arial" w:hAnsi="Arial" w:cs="Arial"/>
          <w:bCs/>
          <w:sz w:val="24"/>
          <w:szCs w:val="24"/>
        </w:rPr>
        <w:t>Indiquer la cote nominale de la bag</w:t>
      </w:r>
      <w:r w:rsidR="00C13BE1">
        <w:rPr>
          <w:rFonts w:ascii="Arial" w:hAnsi="Arial" w:cs="Arial"/>
          <w:bCs/>
          <w:sz w:val="24"/>
          <w:szCs w:val="24"/>
        </w:rPr>
        <w:t xml:space="preserve">ue intérieure du roulement, </w:t>
      </w:r>
      <w:r w:rsidR="00D43045" w:rsidRPr="00D460AF">
        <w:rPr>
          <w:rFonts w:ascii="Arial" w:hAnsi="Arial" w:cs="Arial"/>
          <w:bCs/>
          <w:sz w:val="24"/>
          <w:szCs w:val="24"/>
        </w:rPr>
        <w:t>rechercher les écarts (mm) du diamètre dr du roulement dans l’annexe choix des ajustements</w:t>
      </w:r>
      <w:r w:rsidR="00C13BE1" w:rsidRPr="00C13BE1">
        <w:rPr>
          <w:bCs/>
        </w:rPr>
        <w:t xml:space="preserve"> </w:t>
      </w:r>
      <w:r w:rsidR="003D42E6" w:rsidRPr="003D42E6">
        <w:rPr>
          <w:rFonts w:ascii="Arial" w:hAnsi="Arial" w:cs="Arial"/>
          <w:bCs/>
          <w:sz w:val="24"/>
          <w:szCs w:val="24"/>
        </w:rPr>
        <w:t>DT8/8</w:t>
      </w:r>
      <w:r w:rsidR="003D42E6">
        <w:rPr>
          <w:bCs/>
        </w:rPr>
        <w:t> </w:t>
      </w:r>
      <w:r w:rsidR="00C13BE1" w:rsidRPr="00C13BE1">
        <w:rPr>
          <w:rFonts w:ascii="Arial" w:hAnsi="Arial" w:cs="Arial"/>
          <w:bCs/>
          <w:sz w:val="24"/>
          <w:szCs w:val="24"/>
        </w:rPr>
        <w:t>puis c</w:t>
      </w:r>
      <w:r w:rsidR="00396624">
        <w:rPr>
          <w:rFonts w:ascii="Arial" w:hAnsi="Arial" w:cs="Arial"/>
          <w:bCs/>
          <w:sz w:val="24"/>
          <w:szCs w:val="24"/>
        </w:rPr>
        <w:t>alculer les cotes maxi et mini.</w:t>
      </w:r>
    </w:p>
    <w:p w14:paraId="15EF2FCE" w14:textId="77777777" w:rsidR="00D43045" w:rsidRPr="00D43045" w:rsidRDefault="00D43045" w:rsidP="005B2FDA">
      <w:pPr>
        <w:spacing w:line="276" w:lineRule="auto"/>
        <w:rPr>
          <w:rFonts w:ascii="Arial" w:hAnsi="Arial" w:cs="Arial"/>
          <w:bCs/>
          <w:color w:val="FF0000"/>
          <w:sz w:val="24"/>
          <w:szCs w:val="24"/>
        </w:rPr>
      </w:pPr>
      <w:r w:rsidRPr="00D43045">
        <w:rPr>
          <w:rFonts w:ascii="Arial" w:hAnsi="Arial" w:cs="Arial"/>
          <w:bCs/>
          <w:color w:val="FF0000"/>
          <w:sz w:val="24"/>
          <w:szCs w:val="24"/>
        </w:rPr>
        <w:tab/>
      </w:r>
      <w:r w:rsidRPr="00D43045">
        <w:rPr>
          <w:rFonts w:ascii="Arial" w:hAnsi="Arial" w:cs="Arial"/>
          <w:bCs/>
          <w:sz w:val="24"/>
          <w:szCs w:val="24"/>
        </w:rPr>
        <w:t>Réponse</w:t>
      </w:r>
      <w:r w:rsidR="008F297B">
        <w:rPr>
          <w:rFonts w:ascii="Arial" w:hAnsi="Arial" w:cs="Arial"/>
          <w:bCs/>
          <w:sz w:val="24"/>
          <w:szCs w:val="24"/>
        </w:rPr>
        <w:t>s</w:t>
      </w:r>
      <w:r w:rsidRPr="00D43045">
        <w:rPr>
          <w:rFonts w:ascii="Arial" w:hAnsi="Arial" w:cs="Arial"/>
          <w:bCs/>
          <w:sz w:val="24"/>
          <w:szCs w:val="24"/>
        </w:rPr>
        <w:t xml:space="preserve"> : </w:t>
      </w:r>
      <w:r w:rsidRPr="00D43045">
        <w:rPr>
          <w:rFonts w:ascii="Arial" w:hAnsi="Arial" w:cs="Arial"/>
          <w:bCs/>
          <w:sz w:val="24"/>
          <w:szCs w:val="24"/>
        </w:rPr>
        <w:tab/>
        <w:t xml:space="preserve">Cote nominale = </w:t>
      </w:r>
      <w:r>
        <w:rPr>
          <w:rFonts w:ascii="Arial" w:hAnsi="Arial" w:cs="Arial"/>
          <w:bCs/>
          <w:sz w:val="24"/>
          <w:szCs w:val="24"/>
        </w:rPr>
        <w:t>..</w:t>
      </w:r>
      <w:r w:rsidRPr="00D43045">
        <w:rPr>
          <w:rFonts w:ascii="Arial" w:hAnsi="Arial" w:cs="Arial"/>
          <w:bCs/>
          <w:color w:val="FF0000"/>
          <w:sz w:val="24"/>
          <w:szCs w:val="24"/>
        </w:rPr>
        <w:sym w:font="Symbol" w:char="F0C6"/>
      </w:r>
      <w:r w:rsidRPr="00D43045">
        <w:rPr>
          <w:rFonts w:ascii="Arial" w:hAnsi="Arial" w:cs="Arial"/>
          <w:bCs/>
          <w:color w:val="FF0000"/>
          <w:sz w:val="24"/>
          <w:szCs w:val="24"/>
        </w:rPr>
        <w:t xml:space="preserve"> 6 </w:t>
      </w:r>
    </w:p>
    <w:p w14:paraId="1409A7A3" w14:textId="77777777" w:rsidR="00D43045" w:rsidRPr="00D43045" w:rsidRDefault="00D43045" w:rsidP="005B2FDA">
      <w:pPr>
        <w:spacing w:line="276" w:lineRule="auto"/>
        <w:ind w:left="1416" w:firstLine="708"/>
        <w:rPr>
          <w:rFonts w:ascii="Arial" w:hAnsi="Arial" w:cs="Arial"/>
          <w:bCs/>
          <w:color w:val="FF0000"/>
          <w:sz w:val="24"/>
          <w:szCs w:val="24"/>
        </w:rPr>
      </w:pPr>
      <w:r w:rsidRPr="00D43045">
        <w:rPr>
          <w:rFonts w:ascii="Arial" w:hAnsi="Arial" w:cs="Arial"/>
          <w:bCs/>
          <w:sz w:val="24"/>
          <w:szCs w:val="24"/>
        </w:rPr>
        <w:t>Ecart supérieur =</w:t>
      </w:r>
      <w:r w:rsidRPr="00D43045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</w:rPr>
        <w:t>…</w:t>
      </w:r>
      <w:r w:rsidRPr="00D43045">
        <w:rPr>
          <w:rFonts w:ascii="Arial" w:hAnsi="Arial" w:cs="Arial"/>
          <w:bCs/>
          <w:color w:val="FF0000"/>
          <w:sz w:val="24"/>
          <w:szCs w:val="24"/>
        </w:rPr>
        <w:t xml:space="preserve"> 0 mm</w:t>
      </w:r>
    </w:p>
    <w:p w14:paraId="5170DBB9" w14:textId="77777777" w:rsidR="00D43045" w:rsidRDefault="00D43045" w:rsidP="005B2FDA">
      <w:pPr>
        <w:spacing w:line="276" w:lineRule="auto"/>
        <w:ind w:left="1416" w:firstLine="708"/>
        <w:rPr>
          <w:rFonts w:ascii="Arial" w:hAnsi="Arial" w:cs="Arial"/>
          <w:bCs/>
          <w:color w:val="FF0000"/>
          <w:sz w:val="24"/>
          <w:szCs w:val="24"/>
        </w:rPr>
      </w:pPr>
      <w:r w:rsidRPr="00D43045">
        <w:rPr>
          <w:rFonts w:ascii="Arial" w:hAnsi="Arial" w:cs="Arial"/>
          <w:bCs/>
          <w:sz w:val="24"/>
          <w:szCs w:val="24"/>
        </w:rPr>
        <w:t>Ecart inférieur =</w:t>
      </w:r>
      <w:r>
        <w:rPr>
          <w:rFonts w:ascii="Arial" w:hAnsi="Arial" w:cs="Arial"/>
          <w:bCs/>
          <w:sz w:val="24"/>
          <w:szCs w:val="24"/>
        </w:rPr>
        <w:t>…</w:t>
      </w:r>
      <w:r w:rsidRPr="00D43045">
        <w:rPr>
          <w:rFonts w:ascii="Arial" w:hAnsi="Arial" w:cs="Arial"/>
          <w:bCs/>
          <w:color w:val="FF0000"/>
          <w:sz w:val="24"/>
          <w:szCs w:val="24"/>
        </w:rPr>
        <w:t xml:space="preserve"> - 0,008 mm</w:t>
      </w:r>
    </w:p>
    <w:p w14:paraId="71AA3B4B" w14:textId="0602CDA4" w:rsidR="003B52B4" w:rsidRPr="003B52B4" w:rsidRDefault="003B52B4" w:rsidP="003B52B4">
      <w:pPr>
        <w:spacing w:line="276" w:lineRule="auto"/>
        <w:ind w:left="1416" w:firstLine="70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te Maximale = </w:t>
      </w:r>
      <w:r w:rsidR="00C83BFD">
        <w:rPr>
          <w:rFonts w:ascii="Arial" w:hAnsi="Arial" w:cs="Arial"/>
          <w:bCs/>
          <w:sz w:val="24"/>
          <w:szCs w:val="24"/>
        </w:rPr>
        <w:t>…</w:t>
      </w:r>
      <w:r w:rsidRPr="003B52B4">
        <w:rPr>
          <w:rFonts w:ascii="Arial" w:hAnsi="Arial" w:cs="Arial"/>
          <w:bCs/>
          <w:color w:val="FF0000"/>
          <w:sz w:val="24"/>
          <w:szCs w:val="24"/>
        </w:rPr>
        <w:t xml:space="preserve">6 + </w:t>
      </w:r>
      <w:r w:rsidR="006B214E">
        <w:rPr>
          <w:rFonts w:ascii="Arial" w:hAnsi="Arial" w:cs="Arial"/>
          <w:bCs/>
          <w:color w:val="FF0000"/>
          <w:sz w:val="24"/>
          <w:szCs w:val="24"/>
        </w:rPr>
        <w:t xml:space="preserve">0 </w:t>
      </w:r>
      <w:r>
        <w:rPr>
          <w:rFonts w:ascii="Arial" w:hAnsi="Arial" w:cs="Arial"/>
          <w:bCs/>
          <w:color w:val="FF0000"/>
          <w:sz w:val="24"/>
          <w:szCs w:val="24"/>
        </w:rPr>
        <w:t>= 6</w:t>
      </w:r>
      <w:r w:rsidRPr="003B52B4">
        <w:rPr>
          <w:rFonts w:ascii="Arial" w:hAnsi="Arial" w:cs="Arial"/>
          <w:bCs/>
          <w:color w:val="FF0000"/>
          <w:sz w:val="24"/>
          <w:szCs w:val="24"/>
        </w:rPr>
        <w:t xml:space="preserve"> mm</w:t>
      </w:r>
    </w:p>
    <w:p w14:paraId="2AB1AC73" w14:textId="6F0618DF" w:rsidR="003B52B4" w:rsidRPr="003B52B4" w:rsidRDefault="003B52B4" w:rsidP="003B52B4">
      <w:pPr>
        <w:spacing w:after="240" w:line="276" w:lineRule="auto"/>
        <w:ind w:left="1416" w:firstLine="70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te minimale = </w:t>
      </w:r>
      <w:r w:rsidR="00C83BFD">
        <w:rPr>
          <w:rFonts w:ascii="Arial" w:hAnsi="Arial" w:cs="Arial"/>
          <w:bCs/>
          <w:sz w:val="24"/>
          <w:szCs w:val="24"/>
        </w:rPr>
        <w:t>….</w:t>
      </w:r>
      <w:r w:rsidR="006B214E">
        <w:rPr>
          <w:rFonts w:ascii="Arial" w:hAnsi="Arial" w:cs="Arial"/>
          <w:bCs/>
          <w:color w:val="FF0000"/>
          <w:sz w:val="24"/>
          <w:szCs w:val="24"/>
        </w:rPr>
        <w:t>6 + (-0.008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) = </w:t>
      </w:r>
      <w:r>
        <w:rPr>
          <w:rFonts w:ascii="Arial" w:hAnsi="Arial" w:cs="Arial"/>
          <w:color w:val="FF0000"/>
          <w:sz w:val="24"/>
          <w:szCs w:val="24"/>
        </w:rPr>
        <w:t>5.992 mm</w:t>
      </w:r>
    </w:p>
    <w:p w14:paraId="7D318985" w14:textId="77777777" w:rsidR="00D43045" w:rsidRPr="00D43045" w:rsidRDefault="00DE5F19" w:rsidP="005B2F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7.4</w:t>
      </w:r>
      <w:r w:rsidR="00C83BFD">
        <w:rPr>
          <w:rFonts w:ascii="Arial" w:hAnsi="Arial" w:cs="Arial"/>
          <w:bCs/>
          <w:sz w:val="24"/>
          <w:szCs w:val="24"/>
        </w:rPr>
        <w:t>.4</w:t>
      </w:r>
      <w:r w:rsidR="00D43045">
        <w:rPr>
          <w:rFonts w:ascii="Arial" w:hAnsi="Arial" w:cs="Arial"/>
          <w:bCs/>
          <w:sz w:val="24"/>
          <w:szCs w:val="24"/>
        </w:rPr>
        <w:t xml:space="preserve"> C</w:t>
      </w:r>
      <w:r w:rsidR="00D43045" w:rsidRPr="00D43045">
        <w:rPr>
          <w:rFonts w:ascii="Arial" w:hAnsi="Arial" w:cs="Arial"/>
          <w:sz w:val="24"/>
          <w:szCs w:val="24"/>
        </w:rPr>
        <w:t xml:space="preserve">alculer l'ajustement entre </w:t>
      </w:r>
      <w:r w:rsidR="00D43045" w:rsidRPr="00D43045">
        <w:rPr>
          <w:rFonts w:ascii="Arial" w:hAnsi="Arial" w:cs="Arial"/>
          <w:bCs/>
          <w:sz w:val="24"/>
          <w:szCs w:val="24"/>
        </w:rPr>
        <w:t xml:space="preserve">le roulement </w:t>
      </w:r>
      <w:r w:rsidR="00D43045" w:rsidRPr="00D43045">
        <w:rPr>
          <w:rFonts w:ascii="Arial" w:hAnsi="Arial" w:cs="Arial"/>
          <w:b/>
          <w:bCs/>
          <w:sz w:val="24"/>
          <w:szCs w:val="24"/>
        </w:rPr>
        <w:t>2</w:t>
      </w:r>
      <w:r w:rsidR="00D43045" w:rsidRPr="00D43045">
        <w:rPr>
          <w:rFonts w:ascii="Arial" w:hAnsi="Arial" w:cs="Arial"/>
          <w:bCs/>
          <w:sz w:val="24"/>
          <w:szCs w:val="24"/>
        </w:rPr>
        <w:t xml:space="preserve"> et la vis sans fin </w:t>
      </w:r>
      <w:r w:rsidR="00D43045" w:rsidRPr="00D43045">
        <w:rPr>
          <w:rFonts w:ascii="Arial" w:hAnsi="Arial" w:cs="Arial"/>
          <w:b/>
          <w:bCs/>
          <w:sz w:val="24"/>
          <w:szCs w:val="24"/>
        </w:rPr>
        <w:t>12</w:t>
      </w:r>
      <w:r w:rsidR="00D43045" w:rsidRPr="00D43045">
        <w:rPr>
          <w:rFonts w:ascii="Arial" w:hAnsi="Arial" w:cs="Arial"/>
          <w:bCs/>
          <w:sz w:val="24"/>
          <w:szCs w:val="24"/>
        </w:rPr>
        <w:t> :</w:t>
      </w:r>
    </w:p>
    <w:p w14:paraId="7075BA09" w14:textId="77777777" w:rsidR="00D43045" w:rsidRPr="00D43045" w:rsidRDefault="00D43045" w:rsidP="005B2FDA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F6EDBE2" w14:textId="77777777" w:rsidR="00D43045" w:rsidRPr="00D43045" w:rsidRDefault="00D43045" w:rsidP="005B2FDA">
      <w:pPr>
        <w:spacing w:line="276" w:lineRule="auto"/>
        <w:ind w:left="708" w:firstLine="708"/>
        <w:rPr>
          <w:rFonts w:ascii="Arial" w:hAnsi="Arial" w:cs="Arial"/>
          <w:sz w:val="24"/>
          <w:szCs w:val="24"/>
        </w:rPr>
      </w:pPr>
      <w:r w:rsidRPr="00D43045">
        <w:rPr>
          <w:rFonts w:ascii="Arial" w:hAnsi="Arial" w:cs="Arial"/>
          <w:sz w:val="24"/>
          <w:szCs w:val="24"/>
        </w:rPr>
        <w:t>Condition maxi = ………</w:t>
      </w:r>
      <w:r w:rsidR="003B52B4">
        <w:rPr>
          <w:rFonts w:ascii="Arial" w:hAnsi="Arial" w:cs="Arial"/>
          <w:color w:val="FF0000"/>
          <w:sz w:val="24"/>
          <w:szCs w:val="24"/>
        </w:rPr>
        <w:t>6 – 6</w:t>
      </w:r>
      <w:r w:rsidRPr="00D43045">
        <w:rPr>
          <w:rFonts w:ascii="Arial" w:hAnsi="Arial" w:cs="Arial"/>
          <w:color w:val="FF0000"/>
          <w:sz w:val="24"/>
          <w:szCs w:val="24"/>
        </w:rPr>
        <w:t>.004 = -</w:t>
      </w:r>
      <w:r w:rsidR="008F297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3045">
        <w:rPr>
          <w:rFonts w:ascii="Arial" w:hAnsi="Arial" w:cs="Arial"/>
          <w:color w:val="FF0000"/>
          <w:sz w:val="24"/>
          <w:szCs w:val="24"/>
        </w:rPr>
        <w:t>0.004 mm</w:t>
      </w:r>
    </w:p>
    <w:p w14:paraId="0AF66D9B" w14:textId="77777777" w:rsidR="00D43045" w:rsidRPr="00D43045" w:rsidRDefault="00D43045" w:rsidP="005B2FDA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AD79A91" w14:textId="77777777" w:rsidR="00D43045" w:rsidRPr="00D43045" w:rsidRDefault="00D43045" w:rsidP="005B2FDA">
      <w:pPr>
        <w:spacing w:line="276" w:lineRule="auto"/>
        <w:ind w:left="708" w:firstLine="708"/>
        <w:rPr>
          <w:rFonts w:ascii="Arial" w:hAnsi="Arial" w:cs="Arial"/>
          <w:color w:val="FF0000"/>
          <w:sz w:val="24"/>
          <w:szCs w:val="24"/>
        </w:rPr>
      </w:pPr>
      <w:r w:rsidRPr="00D43045">
        <w:rPr>
          <w:rFonts w:ascii="Arial" w:hAnsi="Arial" w:cs="Arial"/>
          <w:sz w:val="24"/>
          <w:szCs w:val="24"/>
        </w:rPr>
        <w:t>Condition mini = ………</w:t>
      </w:r>
      <w:r w:rsidR="003B52B4">
        <w:rPr>
          <w:rFonts w:ascii="Arial" w:hAnsi="Arial" w:cs="Arial"/>
          <w:color w:val="FF0000"/>
          <w:sz w:val="24"/>
          <w:szCs w:val="24"/>
        </w:rPr>
        <w:t>5.992 – 6</w:t>
      </w:r>
      <w:r w:rsidRPr="00D43045">
        <w:rPr>
          <w:rFonts w:ascii="Arial" w:hAnsi="Arial" w:cs="Arial"/>
          <w:color w:val="FF0000"/>
          <w:sz w:val="24"/>
          <w:szCs w:val="24"/>
        </w:rPr>
        <w:t>.012 = -</w:t>
      </w:r>
      <w:r w:rsidR="008F297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3045">
        <w:rPr>
          <w:rFonts w:ascii="Arial" w:hAnsi="Arial" w:cs="Arial"/>
          <w:color w:val="FF0000"/>
          <w:sz w:val="24"/>
          <w:szCs w:val="24"/>
        </w:rPr>
        <w:t>0.020 mm</w:t>
      </w:r>
    </w:p>
    <w:p w14:paraId="2C517C8D" w14:textId="77777777" w:rsidR="00D43045" w:rsidRPr="00D43045" w:rsidRDefault="00D43045" w:rsidP="005B2FDA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</w:tblGrid>
      <w:tr w:rsidR="00DE5F19" w:rsidRPr="00D43045" w14:paraId="1CF25877" w14:textId="77777777" w:rsidTr="00DE5F19">
        <w:tc>
          <w:tcPr>
            <w:tcW w:w="1204" w:type="dxa"/>
            <w:shd w:val="clear" w:color="auto" w:fill="FF0000"/>
          </w:tcPr>
          <w:p w14:paraId="4D23F8D3" w14:textId="77777777" w:rsidR="00DE5F19" w:rsidRPr="007416ED" w:rsidRDefault="00DE5F19" w:rsidP="00DE5F19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16ED">
              <w:rPr>
                <w:rFonts w:ascii="Arial" w:hAnsi="Arial" w:cs="Arial"/>
                <w:color w:val="FF0000"/>
                <w:sz w:val="24"/>
                <w:szCs w:val="24"/>
              </w:rPr>
              <w:t>avec jeu</w:t>
            </w:r>
          </w:p>
        </w:tc>
        <w:tc>
          <w:tcPr>
            <w:tcW w:w="1418" w:type="dxa"/>
            <w:shd w:val="clear" w:color="auto" w:fill="FF0000"/>
          </w:tcPr>
          <w:p w14:paraId="780D9B0E" w14:textId="77777777" w:rsidR="00DE5F19" w:rsidRPr="007416ED" w:rsidRDefault="00DE5F19" w:rsidP="00DE5F1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16ED">
              <w:rPr>
                <w:rFonts w:ascii="Arial" w:hAnsi="Arial" w:cs="Arial"/>
                <w:color w:val="FF0000"/>
                <w:sz w:val="24"/>
                <w:szCs w:val="24"/>
              </w:rPr>
              <w:t>incertain</w:t>
            </w:r>
          </w:p>
        </w:tc>
        <w:tc>
          <w:tcPr>
            <w:tcW w:w="1559" w:type="dxa"/>
            <w:shd w:val="clear" w:color="auto" w:fill="FFFFFF"/>
          </w:tcPr>
          <w:p w14:paraId="3D025136" w14:textId="77777777" w:rsidR="00DE5F19" w:rsidRPr="003D1D29" w:rsidRDefault="00DE5F19" w:rsidP="00DE5F1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1D29">
              <w:rPr>
                <w:rFonts w:ascii="Arial" w:hAnsi="Arial" w:cs="Arial"/>
                <w:color w:val="FF0000"/>
                <w:sz w:val="24"/>
                <w:szCs w:val="24"/>
              </w:rPr>
              <w:t>avec serrage</w:t>
            </w:r>
          </w:p>
        </w:tc>
      </w:tr>
    </w:tbl>
    <w:p w14:paraId="18388A86" w14:textId="77777777" w:rsidR="00D43045" w:rsidRDefault="00C83BFD" w:rsidP="005B2FDA">
      <w:pPr>
        <w:spacing w:after="240" w:line="276" w:lineRule="auto"/>
        <w:ind w:left="142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3.7.4.5</w:t>
      </w:r>
      <w:r w:rsidR="00D43045" w:rsidRPr="00D43045">
        <w:rPr>
          <w:rFonts w:ascii="Arial" w:hAnsi="Arial" w:cs="Arial"/>
          <w:sz w:val="24"/>
          <w:szCs w:val="24"/>
        </w:rPr>
        <w:t xml:space="preserve"> Conclusion : Ajustement </w:t>
      </w:r>
      <w:r w:rsidR="00D43045" w:rsidRPr="00D43045">
        <w:rPr>
          <w:rFonts w:ascii="Arial" w:hAnsi="Arial" w:cs="Arial"/>
          <w:i/>
        </w:rPr>
        <w:t>(Rayer les mauvaises réponses)</w:t>
      </w:r>
      <w:r w:rsidR="00D43045" w:rsidRPr="00D43045">
        <w:rPr>
          <w:rFonts w:ascii="Arial" w:hAnsi="Arial" w:cs="Arial"/>
          <w:b/>
        </w:rPr>
        <w:t xml:space="preserve"> </w:t>
      </w:r>
    </w:p>
    <w:p w14:paraId="4C27007C" w14:textId="77777777" w:rsidR="00A27899" w:rsidRDefault="00A27899" w:rsidP="005B2FDA">
      <w:pPr>
        <w:pStyle w:val="Pardeliste"/>
        <w:spacing w:line="276" w:lineRule="auto"/>
        <w:ind w:left="720"/>
        <w:jc w:val="left"/>
      </w:pPr>
    </w:p>
    <w:p w14:paraId="0F4A6BAB" w14:textId="28CA40BC" w:rsidR="00A82376" w:rsidRPr="00A82376" w:rsidRDefault="00C70DAB" w:rsidP="0042559C">
      <w:pPr>
        <w:pStyle w:val="Pardeliste"/>
        <w:spacing w:after="240" w:line="276" w:lineRule="auto"/>
        <w:ind w:left="0"/>
        <w:jc w:val="left"/>
      </w:pPr>
      <w:r>
        <w:t>3.7.5 Emettre la règle de montage</w:t>
      </w:r>
      <w:r w:rsidR="00D8691E">
        <w:t xml:space="preserve"> dans ce</w:t>
      </w:r>
      <w:r w:rsidR="00396624">
        <w:t xml:space="preserve"> cas où</w:t>
      </w:r>
      <w:r w:rsidR="003D42E6">
        <w:t xml:space="preserve"> la vis sans fin est </w:t>
      </w:r>
      <w:r w:rsidR="00463F7F">
        <w:t>tournante</w:t>
      </w:r>
      <w:r w:rsidR="00A82376" w:rsidRPr="00A82376">
        <w:rPr>
          <w:i/>
        </w:rPr>
        <w:t xml:space="preserve"> </w:t>
      </w:r>
      <w:r w:rsidR="00C663D4">
        <w:rPr>
          <w:i/>
          <w:sz w:val="20"/>
          <w:szCs w:val="20"/>
        </w:rPr>
        <w:t>(rayer la mauvaise solution</w:t>
      </w:r>
      <w:r w:rsidR="00A82376" w:rsidRPr="00D23ED9">
        <w:rPr>
          <w:i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2268"/>
        <w:gridCol w:w="1841"/>
      </w:tblGrid>
      <w:tr w:rsidR="00A82376" w:rsidRPr="00A82376" w14:paraId="0791FE3C" w14:textId="77777777" w:rsidTr="00D23ED9">
        <w:tc>
          <w:tcPr>
            <w:tcW w:w="1951" w:type="dxa"/>
            <w:vMerge w:val="restart"/>
            <w:tcBorders>
              <w:top w:val="nil"/>
              <w:left w:val="nil"/>
            </w:tcBorders>
          </w:tcPr>
          <w:p w14:paraId="351131B3" w14:textId="77777777" w:rsidR="00A82376" w:rsidRPr="00A82376" w:rsidRDefault="00A82376" w:rsidP="005B2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D9D9D9"/>
          </w:tcPr>
          <w:p w14:paraId="6FAC6ACE" w14:textId="77777777" w:rsidR="00A82376" w:rsidRPr="00A82376" w:rsidRDefault="00A82376" w:rsidP="005B2F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376">
              <w:rPr>
                <w:rFonts w:ascii="Arial" w:hAnsi="Arial" w:cs="Arial"/>
                <w:sz w:val="24"/>
                <w:szCs w:val="24"/>
              </w:rPr>
              <w:t>Sur l’arbre</w:t>
            </w:r>
          </w:p>
        </w:tc>
        <w:tc>
          <w:tcPr>
            <w:tcW w:w="4109" w:type="dxa"/>
            <w:gridSpan w:val="2"/>
            <w:shd w:val="clear" w:color="auto" w:fill="D9D9D9"/>
          </w:tcPr>
          <w:p w14:paraId="448A4551" w14:textId="77777777" w:rsidR="00A82376" w:rsidRPr="00A82376" w:rsidRDefault="00396624" w:rsidP="005B2F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 l</w:t>
            </w:r>
            <w:r w:rsidR="00A82376" w:rsidRPr="00A82376">
              <w:rPr>
                <w:rFonts w:ascii="Arial" w:hAnsi="Arial" w:cs="Arial"/>
                <w:sz w:val="24"/>
                <w:szCs w:val="24"/>
              </w:rPr>
              <w:t>’alésage</w:t>
            </w:r>
          </w:p>
        </w:tc>
      </w:tr>
      <w:tr w:rsidR="00A82376" w:rsidRPr="00A82376" w14:paraId="4AA90BD5" w14:textId="77777777" w:rsidTr="00D23ED9">
        <w:tc>
          <w:tcPr>
            <w:tcW w:w="1951" w:type="dxa"/>
            <w:vMerge/>
            <w:tcBorders>
              <w:left w:val="nil"/>
            </w:tcBorders>
          </w:tcPr>
          <w:p w14:paraId="06D2F40E" w14:textId="77777777" w:rsidR="00A82376" w:rsidRPr="00A82376" w:rsidRDefault="00A82376" w:rsidP="005B2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E96FA9" w14:textId="77777777" w:rsidR="00A82376" w:rsidRPr="00A82376" w:rsidRDefault="00A82376" w:rsidP="005B2F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376">
              <w:rPr>
                <w:rFonts w:ascii="Arial" w:hAnsi="Arial" w:cs="Arial"/>
                <w:sz w:val="24"/>
                <w:szCs w:val="24"/>
              </w:rPr>
              <w:t>Ajustemen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D9789" w14:textId="77777777" w:rsidR="00A82376" w:rsidRPr="00A82376" w:rsidRDefault="00A82376" w:rsidP="005B2F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376">
              <w:rPr>
                <w:rFonts w:ascii="Arial" w:hAnsi="Arial" w:cs="Arial"/>
                <w:sz w:val="24"/>
                <w:szCs w:val="24"/>
              </w:rPr>
              <w:t>Arrêts axiau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5B473F" w14:textId="77777777" w:rsidR="00A82376" w:rsidRPr="00A82376" w:rsidRDefault="00A82376" w:rsidP="005B2F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376">
              <w:rPr>
                <w:rFonts w:ascii="Arial" w:hAnsi="Arial" w:cs="Arial"/>
                <w:sz w:val="24"/>
                <w:szCs w:val="24"/>
              </w:rPr>
              <w:t>Ajustements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2C92BFC" w14:textId="77777777" w:rsidR="00A82376" w:rsidRPr="00A82376" w:rsidRDefault="00A82376" w:rsidP="005B2F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376">
              <w:rPr>
                <w:rFonts w:ascii="Arial" w:hAnsi="Arial" w:cs="Arial"/>
                <w:sz w:val="24"/>
                <w:szCs w:val="24"/>
              </w:rPr>
              <w:t>Arrêts axiaux</w:t>
            </w:r>
          </w:p>
        </w:tc>
      </w:tr>
      <w:tr w:rsidR="00A82376" w:rsidRPr="00A82376" w14:paraId="2E52F9D4" w14:textId="77777777" w:rsidTr="00D23ED9">
        <w:tc>
          <w:tcPr>
            <w:tcW w:w="1951" w:type="dxa"/>
            <w:vAlign w:val="center"/>
          </w:tcPr>
          <w:p w14:paraId="5237C770" w14:textId="77777777" w:rsidR="00A82376" w:rsidRPr="00D23ED9" w:rsidRDefault="00A82376" w:rsidP="005B2F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376">
              <w:rPr>
                <w:rFonts w:ascii="Arial" w:hAnsi="Arial" w:cs="Arial"/>
                <w:b/>
                <w:sz w:val="24"/>
                <w:szCs w:val="24"/>
              </w:rPr>
              <w:t xml:space="preserve">Solution 1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B0474" w14:textId="77777777" w:rsidR="00A82376" w:rsidRPr="003D1D29" w:rsidRDefault="00A82376" w:rsidP="005B2FD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1D29">
              <w:rPr>
                <w:rFonts w:ascii="Arial" w:hAnsi="Arial" w:cs="Arial"/>
                <w:color w:val="FF0000"/>
                <w:sz w:val="24"/>
                <w:szCs w:val="24"/>
              </w:rPr>
              <w:t>Serr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16BE25" w14:textId="77777777" w:rsidR="00A82376" w:rsidRPr="003D1D29" w:rsidRDefault="00A82376" w:rsidP="005B2FD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1D29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894969" w14:textId="77777777" w:rsidR="00A82376" w:rsidRPr="003D1D29" w:rsidRDefault="00A82376" w:rsidP="005B2FD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1D29">
              <w:rPr>
                <w:rFonts w:ascii="Arial" w:hAnsi="Arial" w:cs="Arial"/>
                <w:color w:val="FF0000"/>
                <w:sz w:val="24"/>
                <w:szCs w:val="24"/>
              </w:rPr>
              <w:t>Jeu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FD23549" w14:textId="77777777" w:rsidR="00A82376" w:rsidRPr="003D1D29" w:rsidRDefault="00A82376" w:rsidP="005B2FD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1D29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</w:tr>
      <w:tr w:rsidR="00A82376" w:rsidRPr="00A82376" w14:paraId="3D8B13DE" w14:textId="77777777" w:rsidTr="007416ED">
        <w:tc>
          <w:tcPr>
            <w:tcW w:w="1951" w:type="dxa"/>
            <w:shd w:val="clear" w:color="auto" w:fill="auto"/>
            <w:vAlign w:val="center"/>
          </w:tcPr>
          <w:p w14:paraId="4046F85B" w14:textId="77777777" w:rsidR="00A82376" w:rsidRPr="00D23ED9" w:rsidRDefault="00A82376" w:rsidP="005B2F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376">
              <w:rPr>
                <w:rFonts w:ascii="Arial" w:hAnsi="Arial" w:cs="Arial"/>
                <w:b/>
                <w:sz w:val="24"/>
                <w:szCs w:val="24"/>
              </w:rPr>
              <w:t>Solution 2 </w:t>
            </w:r>
          </w:p>
        </w:tc>
        <w:tc>
          <w:tcPr>
            <w:tcW w:w="2410" w:type="dxa"/>
            <w:shd w:val="clear" w:color="auto" w:fill="FF0000"/>
            <w:vAlign w:val="center"/>
          </w:tcPr>
          <w:p w14:paraId="7DB299B1" w14:textId="77777777" w:rsidR="00A82376" w:rsidRPr="007416ED" w:rsidRDefault="00A82376" w:rsidP="005B2FD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16ED">
              <w:rPr>
                <w:rFonts w:ascii="Arial" w:hAnsi="Arial" w:cs="Arial"/>
                <w:color w:val="FF0000"/>
                <w:sz w:val="24"/>
                <w:szCs w:val="24"/>
              </w:rPr>
              <w:t>Jeu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47BF04F3" w14:textId="77777777" w:rsidR="00A82376" w:rsidRPr="007416ED" w:rsidRDefault="00A82376" w:rsidP="005B2FD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16ED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062DBC9E" w14:textId="77777777" w:rsidR="00A82376" w:rsidRPr="007416ED" w:rsidRDefault="00A82376" w:rsidP="005B2FD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16ED">
              <w:rPr>
                <w:rFonts w:ascii="Arial" w:hAnsi="Arial" w:cs="Arial"/>
                <w:color w:val="FF0000"/>
                <w:sz w:val="24"/>
                <w:szCs w:val="24"/>
              </w:rPr>
              <w:t>Serré</w:t>
            </w:r>
          </w:p>
        </w:tc>
        <w:tc>
          <w:tcPr>
            <w:tcW w:w="1841" w:type="dxa"/>
            <w:shd w:val="clear" w:color="auto" w:fill="FF0000"/>
            <w:vAlign w:val="center"/>
          </w:tcPr>
          <w:p w14:paraId="23A9A0D0" w14:textId="77777777" w:rsidR="00A82376" w:rsidRPr="007416ED" w:rsidRDefault="00A82376" w:rsidP="005B2FD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16ED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</w:tr>
    </w:tbl>
    <w:p w14:paraId="1B86105B" w14:textId="77777777" w:rsidR="00A82376" w:rsidRPr="00A82376" w:rsidRDefault="00A82376" w:rsidP="005B2FDA">
      <w:pPr>
        <w:spacing w:line="276" w:lineRule="auto"/>
        <w:rPr>
          <w:rFonts w:ascii="Arial" w:hAnsi="Arial" w:cs="Arial"/>
          <w:sz w:val="24"/>
          <w:szCs w:val="24"/>
        </w:rPr>
      </w:pPr>
    </w:p>
    <w:p w14:paraId="012E2B55" w14:textId="77777777" w:rsidR="003D42E6" w:rsidRDefault="00C01FCF" w:rsidP="0042559C">
      <w:pPr>
        <w:pStyle w:val="Pardeliste"/>
        <w:spacing w:after="240" w:line="276" w:lineRule="auto"/>
        <w:ind w:left="0"/>
        <w:rPr>
          <w:b/>
        </w:rPr>
      </w:pPr>
      <w:r w:rsidRPr="00D17D3C">
        <w:t>Conclusi</w:t>
      </w:r>
      <w:r w:rsidR="003D42E6">
        <w:t>on de l’étude sur la conformité</w:t>
      </w:r>
      <w:r w:rsidRPr="00D17D3C">
        <w:t xml:space="preserve"> du montage des roulements</w:t>
      </w:r>
      <w:r w:rsidR="003D42E6">
        <w:t xml:space="preserve"> repérés </w:t>
      </w:r>
      <w:r w:rsidR="003D42E6" w:rsidRPr="003D42E6">
        <w:rPr>
          <w:b/>
        </w:rPr>
        <w:t>2</w:t>
      </w:r>
      <w:r w:rsidR="003D42E6">
        <w:rPr>
          <w:b/>
        </w:rPr>
        <w:t> :</w:t>
      </w:r>
    </w:p>
    <w:p w14:paraId="63411F2A" w14:textId="77777777" w:rsidR="005422AD" w:rsidRDefault="00C01FCF" w:rsidP="005B2FDA">
      <w:pPr>
        <w:pStyle w:val="Pardeliste"/>
        <w:spacing w:after="240" w:line="276" w:lineRule="auto"/>
        <w:ind w:left="720"/>
        <w:rPr>
          <w:color w:val="FF0000"/>
        </w:rPr>
      </w:pPr>
      <w:r w:rsidRPr="00C01FCF">
        <w:t>…..</w:t>
      </w:r>
      <w:r w:rsidR="003D42E6" w:rsidRPr="003D42E6">
        <w:rPr>
          <w:color w:val="FF0000"/>
          <w:sz w:val="28"/>
          <w:szCs w:val="28"/>
        </w:rPr>
        <w:t>Le montage des roulements 2 est conforme</w:t>
      </w:r>
      <w:r w:rsidR="003D42E6">
        <w:rPr>
          <w:color w:val="FF0000"/>
          <w:sz w:val="28"/>
          <w:szCs w:val="28"/>
        </w:rPr>
        <w:t xml:space="preserve"> pour la vis sans fin tournan</w:t>
      </w:r>
      <w:r w:rsidR="003D42E6" w:rsidRPr="003D42E6">
        <w:rPr>
          <w:color w:val="FF0000"/>
          <w:sz w:val="28"/>
          <w:szCs w:val="28"/>
        </w:rPr>
        <w:t>te.</w:t>
      </w:r>
    </w:p>
    <w:p w14:paraId="54556C71" w14:textId="77777777" w:rsidR="00883D7D" w:rsidRDefault="00883D7D" w:rsidP="005B2FDA">
      <w:pPr>
        <w:pStyle w:val="Pardeliste"/>
        <w:spacing w:after="240" w:line="276" w:lineRule="auto"/>
        <w:ind w:left="720"/>
        <w:rPr>
          <w:color w:val="FF0000"/>
        </w:rPr>
      </w:pPr>
      <w:r>
        <w:rPr>
          <w:color w:val="FF0000"/>
        </w:rPr>
        <w:br w:type="page"/>
      </w:r>
    </w:p>
    <w:p w14:paraId="6C2E1CB7" w14:textId="77777777" w:rsidR="006453EE" w:rsidRPr="004E4441" w:rsidRDefault="006453EE" w:rsidP="00D9419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40"/>
        <w:ind w:left="709"/>
        <w:rPr>
          <w:rFonts w:ascii="Arial" w:hAnsi="Arial" w:cs="Arial"/>
          <w:b/>
          <w:sz w:val="24"/>
          <w:szCs w:val="24"/>
        </w:rPr>
      </w:pPr>
      <w:r w:rsidRPr="004E4441">
        <w:rPr>
          <w:rFonts w:ascii="Arial" w:hAnsi="Arial" w:cs="Arial"/>
          <w:b/>
          <w:sz w:val="24"/>
          <w:szCs w:val="24"/>
        </w:rPr>
        <w:t xml:space="preserve">4- </w:t>
      </w:r>
      <w:r w:rsidR="002A4954">
        <w:rPr>
          <w:rFonts w:ascii="Arial" w:hAnsi="Arial" w:cs="Arial"/>
          <w:b/>
          <w:sz w:val="24"/>
          <w:szCs w:val="24"/>
        </w:rPr>
        <w:t>VÉ</w:t>
      </w:r>
      <w:r w:rsidR="00941A4A">
        <w:rPr>
          <w:rFonts w:ascii="Arial" w:hAnsi="Arial" w:cs="Arial"/>
          <w:b/>
          <w:sz w:val="24"/>
          <w:szCs w:val="24"/>
        </w:rPr>
        <w:t>R</w:t>
      </w:r>
      <w:r w:rsidR="00CE4BF9">
        <w:rPr>
          <w:rFonts w:ascii="Arial" w:hAnsi="Arial" w:cs="Arial"/>
          <w:b/>
          <w:sz w:val="24"/>
          <w:szCs w:val="24"/>
        </w:rPr>
        <w:t xml:space="preserve">IFIER </w:t>
      </w:r>
      <w:r w:rsidR="002A4954">
        <w:rPr>
          <w:rFonts w:ascii="Arial" w:hAnsi="Arial" w:cs="Arial"/>
          <w:b/>
          <w:sz w:val="24"/>
          <w:szCs w:val="24"/>
        </w:rPr>
        <w:t>LA CHAÎ</w:t>
      </w:r>
      <w:r w:rsidR="00063104">
        <w:rPr>
          <w:rFonts w:ascii="Arial" w:hAnsi="Arial" w:cs="Arial"/>
          <w:b/>
          <w:sz w:val="24"/>
          <w:szCs w:val="24"/>
        </w:rPr>
        <w:t>NE DE TRANSMISSION</w:t>
      </w:r>
    </w:p>
    <w:p w14:paraId="40108760" w14:textId="77777777" w:rsidR="004E4441" w:rsidRDefault="006453EE" w:rsidP="004E4441">
      <w:pPr>
        <w:pStyle w:val="Pardeliste"/>
        <w:spacing w:after="240"/>
        <w:ind w:left="0" w:firstLine="705"/>
        <w:contextualSpacing/>
        <w:jc w:val="left"/>
      </w:pPr>
      <w:r w:rsidRPr="006453EE">
        <w:t>Lors de l’opération de maintenance, le</w:t>
      </w:r>
      <w:r>
        <w:t xml:space="preserve"> mécanicien </w:t>
      </w:r>
      <w:r w:rsidR="004664E0">
        <w:t>a contrôlé</w:t>
      </w:r>
      <w:r w:rsidR="00917BAE" w:rsidRPr="00917BAE">
        <w:t xml:space="preserve"> </w:t>
      </w:r>
      <w:r w:rsidR="004E4441">
        <w:t xml:space="preserve">le temps effectif </w:t>
      </w:r>
      <w:r w:rsidR="00917BAE">
        <w:t>de déploiement des volets hypersustentateurs</w:t>
      </w:r>
      <w:r w:rsidR="002A4954">
        <w:t> :</w:t>
      </w:r>
      <w:r w:rsidR="0093427C">
        <w:t xml:space="preserve"> ils sortent à la position décollage en</w:t>
      </w:r>
      <w:r w:rsidR="004664E0">
        <w:t xml:space="preserve"> 9.6 s. I</w:t>
      </w:r>
      <w:r w:rsidR="004E4441">
        <w:t xml:space="preserve">l doit vérifier toute la chaine de transmission de puissance du moteur jusqu'à </w:t>
      </w:r>
      <w:r w:rsidR="00917BAE" w:rsidRPr="006453EE">
        <w:t>la vi</w:t>
      </w:r>
      <w:r w:rsidR="004E4441">
        <w:t>tesse de sortie du vérin à vis.</w:t>
      </w:r>
    </w:p>
    <w:p w14:paraId="5526411F" w14:textId="77777777" w:rsidR="00B31316" w:rsidRDefault="00B31316" w:rsidP="004E4441">
      <w:pPr>
        <w:pStyle w:val="Pardeliste"/>
        <w:spacing w:after="240"/>
        <w:ind w:left="0" w:firstLine="705"/>
        <w:contextualSpacing/>
        <w:jc w:val="left"/>
      </w:pPr>
    </w:p>
    <w:p w14:paraId="2029902E" w14:textId="77777777" w:rsidR="00B31316" w:rsidRDefault="004664E0" w:rsidP="006732BF">
      <w:pPr>
        <w:pStyle w:val="Pardeliste"/>
        <w:spacing w:before="240" w:line="276" w:lineRule="auto"/>
        <w:ind w:left="0"/>
      </w:pPr>
      <w:r>
        <w:t>4.1</w:t>
      </w:r>
      <w:r w:rsidR="00B31316" w:rsidRPr="006C547E">
        <w:t xml:space="preserve">.1 </w:t>
      </w:r>
      <w:r w:rsidR="00B31316">
        <w:t>Expliquer l’intérêt de sortir les volets lors du décollage. Donner la formule et répondre à l’aide de celle-ci.</w:t>
      </w:r>
    </w:p>
    <w:p w14:paraId="758D0854" w14:textId="77777777" w:rsidR="00B31316" w:rsidRDefault="00B31316" w:rsidP="006E2102">
      <w:pPr>
        <w:pStyle w:val="Pardeliste"/>
        <w:spacing w:before="240" w:line="360" w:lineRule="auto"/>
        <w:ind w:left="720"/>
        <w:rPr>
          <w:color w:val="FF0000"/>
        </w:rPr>
      </w:pPr>
      <w:r>
        <w:tab/>
      </w:r>
      <w:r w:rsidRPr="00C236C2">
        <w:t>Formule :</w:t>
      </w:r>
      <w:r>
        <w:rPr>
          <w:color w:val="FF0000"/>
        </w:rPr>
        <w:t xml:space="preserve"> </w:t>
      </w:r>
      <w:r w:rsidRPr="00C236C2">
        <w:rPr>
          <w:lang w:val="pt-BR"/>
        </w:rPr>
        <w:t>...........</w:t>
      </w:r>
      <w:r w:rsidRPr="005422AD">
        <w:rPr>
          <w:color w:val="FF0000"/>
          <w:lang w:val="pt-BR"/>
        </w:rPr>
        <w:t xml:space="preserve">Fz = ½ </w:t>
      </w:r>
      <w:r w:rsidRPr="005422AD">
        <w:rPr>
          <w:color w:val="FF0000"/>
        </w:rPr>
        <w:sym w:font="Symbol" w:char="F072"/>
      </w:r>
      <w:r w:rsidRPr="005422AD">
        <w:rPr>
          <w:color w:val="FF0000"/>
        </w:rPr>
        <w:t xml:space="preserve"> S V² Cz</w:t>
      </w:r>
    </w:p>
    <w:p w14:paraId="3E8573A1" w14:textId="77777777" w:rsidR="00B31316" w:rsidRPr="00D728F8" w:rsidRDefault="00B31316" w:rsidP="006E2102">
      <w:pPr>
        <w:pStyle w:val="Pardeliste"/>
        <w:spacing w:before="240" w:line="360" w:lineRule="auto"/>
        <w:ind w:left="0"/>
        <w:rPr>
          <w:color w:val="FF0000"/>
        </w:rPr>
      </w:pPr>
      <w:r w:rsidRPr="00C236C2">
        <w:t>………</w:t>
      </w:r>
      <w:r>
        <w:rPr>
          <w:color w:val="FF0000"/>
        </w:rPr>
        <w:t>La sortie des volets permet l’augmentation de la surface alaire (S) et du coefficient aérodynamique de portance (Cz) cela a pour effet d’augmenter la portance sans augmenter considérablement la vitesse.</w:t>
      </w:r>
    </w:p>
    <w:p w14:paraId="20B1BDBC" w14:textId="77777777" w:rsidR="00B31316" w:rsidRPr="006C547E" w:rsidRDefault="004664E0" w:rsidP="006732BF">
      <w:pPr>
        <w:pStyle w:val="Pardeliste"/>
        <w:spacing w:before="240" w:line="360" w:lineRule="auto"/>
        <w:ind w:left="0"/>
      </w:pPr>
      <w:r>
        <w:t>4.1</w:t>
      </w:r>
      <w:r w:rsidR="00B31316">
        <w:t>.2 Donner</w:t>
      </w:r>
      <w:r w:rsidR="00B31316" w:rsidRPr="006C547E">
        <w:t xml:space="preserve"> le type de volet de cet appareil ?</w:t>
      </w:r>
    </w:p>
    <w:p w14:paraId="5DC88B65" w14:textId="77777777" w:rsidR="00B31316" w:rsidRPr="006C547E" w:rsidRDefault="00B31316" w:rsidP="006E210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C547E">
        <w:rPr>
          <w:rFonts w:ascii="Arial" w:hAnsi="Arial" w:cs="Arial"/>
          <w:sz w:val="24"/>
          <w:szCs w:val="24"/>
        </w:rPr>
        <w:t>…………</w:t>
      </w:r>
      <w:r w:rsidRPr="006C547E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6C547E">
        <w:rPr>
          <w:rFonts w:ascii="Arial" w:hAnsi="Arial" w:cs="Arial"/>
          <w:color w:val="FF0000"/>
          <w:sz w:val="24"/>
          <w:szCs w:val="24"/>
        </w:rPr>
        <w:t>Volet à fente</w:t>
      </w:r>
      <w:r w:rsidRPr="006C547E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71988113" w14:textId="77777777" w:rsidR="00B31316" w:rsidRPr="00C236C2" w:rsidRDefault="00B31316" w:rsidP="006732BF">
      <w:pPr>
        <w:pStyle w:val="Pardeliste"/>
        <w:spacing w:before="240" w:line="360" w:lineRule="auto"/>
        <w:ind w:left="0"/>
      </w:pPr>
      <w:r>
        <w:t>4.</w:t>
      </w:r>
      <w:r w:rsidR="004664E0">
        <w:t>1</w:t>
      </w:r>
      <w:r>
        <w:t xml:space="preserve">.3 Donner le nom des </w:t>
      </w:r>
      <w:r w:rsidRPr="006C547E">
        <w:t>pièces</w:t>
      </w:r>
      <w:r>
        <w:t xml:space="preserve"> montées sur les ferrures assura</w:t>
      </w:r>
      <w:r w:rsidRPr="006C547E">
        <w:t>nt le mouvement aux volets ?</w:t>
      </w:r>
    </w:p>
    <w:p w14:paraId="029C9883" w14:textId="77777777" w:rsidR="00B31316" w:rsidRPr="006C547E" w:rsidRDefault="00B31316" w:rsidP="006E2102">
      <w:pPr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5217C4">
        <w:rPr>
          <w:rFonts w:ascii="Arial" w:hAnsi="Arial" w:cs="Arial"/>
          <w:sz w:val="24"/>
          <w:szCs w:val="24"/>
        </w:rPr>
        <w:t>…………..</w:t>
      </w:r>
      <w:r w:rsidRPr="006C547E">
        <w:rPr>
          <w:rFonts w:ascii="Arial" w:hAnsi="Arial" w:cs="Arial"/>
          <w:color w:val="FF0000"/>
          <w:sz w:val="24"/>
          <w:szCs w:val="24"/>
        </w:rPr>
        <w:t xml:space="preserve"> Des </w:t>
      </w:r>
      <w:r w:rsidR="00B47F82">
        <w:rPr>
          <w:rFonts w:ascii="Arial" w:hAnsi="Arial" w:cs="Arial"/>
          <w:color w:val="FF0000"/>
          <w:sz w:val="24"/>
          <w:szCs w:val="24"/>
        </w:rPr>
        <w:t>axes pourvus de galets en acier sur 3 glissières.</w:t>
      </w:r>
    </w:p>
    <w:p w14:paraId="4C938E90" w14:textId="77777777" w:rsidR="00B31316" w:rsidRPr="006C547E" w:rsidRDefault="00B31316" w:rsidP="006732BF">
      <w:pPr>
        <w:pStyle w:val="Pardeliste"/>
        <w:spacing w:line="360" w:lineRule="auto"/>
        <w:ind w:left="0"/>
        <w:contextualSpacing/>
        <w:jc w:val="left"/>
      </w:pPr>
      <w:r>
        <w:t>4.</w:t>
      </w:r>
      <w:r w:rsidR="004664E0">
        <w:t>1</w:t>
      </w:r>
      <w:r>
        <w:t xml:space="preserve">.4 Donner </w:t>
      </w:r>
      <w:r w:rsidRPr="006C547E">
        <w:t>la position associée, le degré de cambrures et la durée de br</w:t>
      </w:r>
      <w:r w:rsidR="002A4954">
        <w:t>aquage des volets au décollage.</w:t>
      </w:r>
    </w:p>
    <w:p w14:paraId="53D11443" w14:textId="77777777" w:rsidR="00B31316" w:rsidRPr="006C547E" w:rsidRDefault="00B31316" w:rsidP="006E2102">
      <w:pPr>
        <w:spacing w:line="360" w:lineRule="auto"/>
        <w:ind w:left="709" w:firstLine="709"/>
        <w:rPr>
          <w:rFonts w:ascii="Arial" w:hAnsi="Arial" w:cs="Arial"/>
          <w:sz w:val="24"/>
          <w:szCs w:val="24"/>
        </w:rPr>
      </w:pPr>
      <w:r w:rsidRPr="006C547E">
        <w:rPr>
          <w:rFonts w:ascii="Arial" w:hAnsi="Arial" w:cs="Arial"/>
          <w:sz w:val="24"/>
          <w:szCs w:val="24"/>
        </w:rPr>
        <w:t xml:space="preserve">Position : </w:t>
      </w:r>
      <w:r>
        <w:rPr>
          <w:rFonts w:ascii="Arial" w:hAnsi="Arial" w:cs="Arial"/>
          <w:sz w:val="24"/>
          <w:szCs w:val="24"/>
        </w:rPr>
        <w:t>….</w:t>
      </w:r>
      <w:r w:rsidRPr="006C547E">
        <w:rPr>
          <w:rFonts w:ascii="Arial" w:hAnsi="Arial" w:cs="Arial"/>
          <w:color w:val="FF0000"/>
          <w:sz w:val="24"/>
          <w:szCs w:val="24"/>
        </w:rPr>
        <w:t>TAKE OFF</w:t>
      </w:r>
      <w:r w:rsidRPr="006C547E">
        <w:rPr>
          <w:rFonts w:ascii="Arial" w:hAnsi="Arial" w:cs="Arial"/>
          <w:sz w:val="24"/>
          <w:szCs w:val="24"/>
        </w:rPr>
        <w:t> </w:t>
      </w:r>
    </w:p>
    <w:p w14:paraId="1703390A" w14:textId="77777777" w:rsidR="00B31316" w:rsidRPr="006C547E" w:rsidRDefault="002A4954" w:rsidP="006E2102">
      <w:pPr>
        <w:spacing w:line="36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ré de cambrure</w:t>
      </w:r>
      <w:r w:rsidR="00B31316" w:rsidRPr="006C547E">
        <w:rPr>
          <w:rFonts w:ascii="Arial" w:hAnsi="Arial" w:cs="Arial"/>
          <w:sz w:val="24"/>
          <w:szCs w:val="24"/>
        </w:rPr>
        <w:t> :</w:t>
      </w:r>
      <w:r w:rsidR="00B31316">
        <w:rPr>
          <w:rFonts w:ascii="Arial" w:hAnsi="Arial" w:cs="Arial"/>
          <w:sz w:val="24"/>
          <w:szCs w:val="24"/>
        </w:rPr>
        <w:t>…</w:t>
      </w:r>
      <w:r w:rsidR="00B31316" w:rsidRPr="006C547E">
        <w:rPr>
          <w:rFonts w:ascii="Arial" w:hAnsi="Arial" w:cs="Arial"/>
          <w:sz w:val="24"/>
          <w:szCs w:val="24"/>
        </w:rPr>
        <w:t xml:space="preserve"> </w:t>
      </w:r>
      <w:r w:rsidR="00B31316" w:rsidRPr="006C547E">
        <w:rPr>
          <w:rFonts w:ascii="Arial" w:hAnsi="Arial" w:cs="Arial"/>
          <w:color w:val="FF0000"/>
          <w:sz w:val="24"/>
          <w:szCs w:val="24"/>
        </w:rPr>
        <w:t>Volets braqués pour le décollage à 12°</w:t>
      </w:r>
    </w:p>
    <w:p w14:paraId="71B00148" w14:textId="77777777" w:rsidR="00B31316" w:rsidRPr="005B2FDA" w:rsidRDefault="00B31316" w:rsidP="006E2102">
      <w:pPr>
        <w:spacing w:after="240" w:line="360" w:lineRule="auto"/>
        <w:ind w:left="709" w:firstLine="709"/>
        <w:rPr>
          <w:rFonts w:ascii="Arial" w:hAnsi="Arial" w:cs="Arial"/>
          <w:sz w:val="24"/>
          <w:szCs w:val="24"/>
        </w:rPr>
      </w:pPr>
      <w:r w:rsidRPr="006C547E">
        <w:rPr>
          <w:rFonts w:ascii="Arial" w:hAnsi="Arial" w:cs="Arial"/>
          <w:sz w:val="24"/>
          <w:szCs w:val="24"/>
        </w:rPr>
        <w:t xml:space="preserve">Durée de braquage : </w:t>
      </w:r>
      <w:r>
        <w:rPr>
          <w:rFonts w:ascii="Arial" w:hAnsi="Arial" w:cs="Arial"/>
          <w:sz w:val="24"/>
          <w:szCs w:val="24"/>
        </w:rPr>
        <w:t>….</w:t>
      </w:r>
      <w:r w:rsidRPr="006C547E">
        <w:rPr>
          <w:rFonts w:ascii="Arial" w:hAnsi="Arial" w:cs="Arial"/>
          <w:color w:val="FF0000"/>
          <w:sz w:val="24"/>
          <w:szCs w:val="24"/>
        </w:rPr>
        <w:t>en 4 secondes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082E2065" w14:textId="77777777" w:rsidR="006732BF" w:rsidRDefault="006732BF" w:rsidP="006732BF">
      <w:pPr>
        <w:pStyle w:val="Pardeliste"/>
        <w:spacing w:line="276" w:lineRule="auto"/>
        <w:ind w:left="0"/>
      </w:pPr>
      <w:r>
        <w:t>4.1.5 Quels sont les paramètres définissant par le calcul le temps de sortie des volets au décollage</w:t>
      </w:r>
      <w:r w:rsidR="002A4954">
        <w:t> ?</w:t>
      </w:r>
    </w:p>
    <w:p w14:paraId="6C9D7245" w14:textId="77777777" w:rsidR="006E2102" w:rsidRDefault="008925D6" w:rsidP="006732B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</w:t>
      </w:r>
      <w:r w:rsidR="00295AE0" w:rsidRPr="00295AE0">
        <w:rPr>
          <w:rFonts w:ascii="Arial" w:hAnsi="Arial" w:cs="Arial"/>
          <w:color w:val="FF0000"/>
          <w:sz w:val="24"/>
          <w:szCs w:val="24"/>
        </w:rPr>
        <w:t xml:space="preserve">a course et </w:t>
      </w:r>
      <w:r>
        <w:rPr>
          <w:rFonts w:ascii="Arial" w:hAnsi="Arial" w:cs="Arial"/>
          <w:color w:val="FF0000"/>
          <w:sz w:val="24"/>
          <w:szCs w:val="24"/>
        </w:rPr>
        <w:t>l</w:t>
      </w:r>
      <w:r w:rsidR="00295AE0" w:rsidRPr="00295AE0">
        <w:rPr>
          <w:rFonts w:ascii="Arial" w:hAnsi="Arial" w:cs="Arial"/>
          <w:color w:val="FF0000"/>
          <w:sz w:val="24"/>
          <w:szCs w:val="24"/>
        </w:rPr>
        <w:t>a vitesse de sortie</w:t>
      </w:r>
      <w:r w:rsidRPr="008925D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5AE0">
        <w:rPr>
          <w:rFonts w:ascii="Arial" w:hAnsi="Arial" w:cs="Arial"/>
          <w:color w:val="FF0000"/>
          <w:sz w:val="24"/>
          <w:szCs w:val="24"/>
        </w:rPr>
        <w:t>du vérin</w:t>
      </w:r>
      <w:r>
        <w:rPr>
          <w:rFonts w:ascii="Arial" w:hAnsi="Arial" w:cs="Arial"/>
          <w:color w:val="FF0000"/>
          <w:sz w:val="24"/>
          <w:szCs w:val="24"/>
        </w:rPr>
        <w:t xml:space="preserve"> sont les paramètres qui définissent le temps de sortie des volets au décollage.</w:t>
      </w:r>
      <w:r w:rsidRPr="008925D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5AE0">
        <w:rPr>
          <w:rFonts w:ascii="Arial" w:hAnsi="Arial" w:cs="Arial"/>
          <w:color w:val="FF0000"/>
          <w:sz w:val="24"/>
          <w:szCs w:val="24"/>
        </w:rPr>
        <w:t xml:space="preserve">Les paramètres </w:t>
      </w:r>
      <w:r>
        <w:rPr>
          <w:rFonts w:ascii="Arial" w:hAnsi="Arial" w:cs="Arial"/>
          <w:color w:val="FF0000"/>
          <w:sz w:val="24"/>
          <w:szCs w:val="24"/>
        </w:rPr>
        <w:t>sont issu</w:t>
      </w:r>
      <w:r w:rsidRPr="00295AE0">
        <w:rPr>
          <w:rFonts w:ascii="Arial" w:hAnsi="Arial" w:cs="Arial"/>
          <w:color w:val="FF0000"/>
          <w:sz w:val="24"/>
          <w:szCs w:val="24"/>
        </w:rPr>
        <w:t>s de la formule t = d/v</w:t>
      </w:r>
      <w:r w:rsidR="00295AE0">
        <w:rPr>
          <w:rFonts w:ascii="Arial" w:hAnsi="Arial" w:cs="Arial"/>
          <w:sz w:val="24"/>
          <w:szCs w:val="24"/>
        </w:rPr>
        <w:t xml:space="preserve"> …..</w:t>
      </w:r>
    </w:p>
    <w:p w14:paraId="6F35A804" w14:textId="77777777" w:rsidR="00295AE0" w:rsidRPr="008B64C8" w:rsidRDefault="00295AE0" w:rsidP="00295AE0">
      <w:pPr>
        <w:pStyle w:val="Pardeliste"/>
        <w:spacing w:line="276" w:lineRule="auto"/>
        <w:ind w:left="0"/>
      </w:pPr>
      <w:r>
        <w:t xml:space="preserve">4.1.6 </w:t>
      </w:r>
      <w:r w:rsidRPr="008B64C8">
        <w:t>Comparer le temps donné par le</w:t>
      </w:r>
      <w:r>
        <w:t xml:space="preserve"> constructeur et le</w:t>
      </w:r>
      <w:r w:rsidR="002A4954">
        <w:t xml:space="preserve"> temps mesuré par le technicien. Conclure.</w:t>
      </w:r>
    </w:p>
    <w:p w14:paraId="787B9178" w14:textId="77777777" w:rsidR="00B31316" w:rsidRDefault="00B31316" w:rsidP="00D8691E">
      <w:pPr>
        <w:pStyle w:val="Pardeliste"/>
        <w:spacing w:after="240" w:line="360" w:lineRule="auto"/>
        <w:ind w:left="0"/>
        <w:rPr>
          <w:color w:val="FF0000"/>
        </w:rPr>
      </w:pPr>
      <w:r w:rsidRPr="008B64C8">
        <w:t>………..</w:t>
      </w:r>
      <w:r w:rsidR="00295AE0">
        <w:rPr>
          <w:color w:val="FF0000"/>
        </w:rPr>
        <w:t>La valeur mesurée est deux fois plus élevée que la valeur théorique, donc nous avons un défaut avéré lors du déploiement des volets.</w:t>
      </w:r>
    </w:p>
    <w:p w14:paraId="72223EB7" w14:textId="77777777" w:rsidR="00D8691E" w:rsidRDefault="00D8691E" w:rsidP="005B2FDA">
      <w:pPr>
        <w:pStyle w:val="Pardeliste"/>
        <w:spacing w:after="240" w:line="276" w:lineRule="auto"/>
        <w:ind w:left="0"/>
      </w:pPr>
    </w:p>
    <w:p w14:paraId="26CCEB31" w14:textId="77777777" w:rsidR="00D8691E" w:rsidRDefault="00D8691E" w:rsidP="005B2FDA">
      <w:pPr>
        <w:pStyle w:val="Pardeliste"/>
        <w:spacing w:after="240" w:line="276" w:lineRule="auto"/>
        <w:ind w:left="0"/>
      </w:pPr>
    </w:p>
    <w:p w14:paraId="378897B7" w14:textId="77777777" w:rsidR="00D24177" w:rsidRPr="00E16A92" w:rsidRDefault="00C5329D" w:rsidP="005B2FDA">
      <w:pPr>
        <w:pStyle w:val="Pardeliste"/>
        <w:spacing w:after="240" w:line="276" w:lineRule="auto"/>
        <w:ind w:left="0"/>
      </w:pPr>
      <w:r>
        <w:t>4.2</w:t>
      </w:r>
      <w:r w:rsidR="00A27899">
        <w:t xml:space="preserve"> </w:t>
      </w:r>
      <w:r w:rsidR="00D24177" w:rsidRPr="00E16A92">
        <w:t>Calculer la puissance électrique du moteur sachant que</w:t>
      </w:r>
      <w:r w:rsidR="00257BF0">
        <w:t xml:space="preserve"> les valeurs mesurées</w:t>
      </w:r>
      <w:r w:rsidR="00295AE0">
        <w:t xml:space="preserve"> par le technicien</w:t>
      </w:r>
      <w:r w:rsidR="00257BF0">
        <w:t xml:space="preserve"> sont,</w:t>
      </w:r>
      <w:r w:rsidR="00D24177" w:rsidRPr="00E16A92">
        <w:t xml:space="preserve">  I = </w:t>
      </w:r>
      <w:r w:rsidR="002C1173">
        <w:t>31.25</w:t>
      </w:r>
      <w:r w:rsidR="00E16A92">
        <w:t xml:space="preserve"> </w:t>
      </w:r>
      <w:r w:rsidR="00257BF0">
        <w:t>A  et</w:t>
      </w:r>
      <w:r w:rsidR="00D24177" w:rsidRPr="00E16A92">
        <w:t xml:space="preserve"> U = 28 </w:t>
      </w:r>
      <w:r w:rsidR="00B20254">
        <w:t>V</w:t>
      </w:r>
      <w:r w:rsidR="002A4954">
        <w:t>.</w:t>
      </w:r>
    </w:p>
    <w:p w14:paraId="0E310959" w14:textId="77777777" w:rsidR="00D24177" w:rsidRPr="00E16A92" w:rsidRDefault="00D24177" w:rsidP="005B2FDA">
      <w:pPr>
        <w:spacing w:after="120" w:line="276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E16A92">
        <w:rPr>
          <w:rFonts w:ascii="Arial" w:hAnsi="Arial" w:cs="Arial"/>
          <w:sz w:val="24"/>
          <w:szCs w:val="24"/>
        </w:rPr>
        <w:t>Formule littérale : </w:t>
      </w:r>
      <w:r w:rsidRPr="00E16A92">
        <w:rPr>
          <w:rFonts w:ascii="Arial" w:hAnsi="Arial" w:cs="Arial"/>
          <w:color w:val="FF0000"/>
          <w:sz w:val="24"/>
          <w:szCs w:val="24"/>
        </w:rPr>
        <w:tab/>
      </w:r>
      <w:r w:rsidRPr="00E16A92">
        <w:rPr>
          <w:rFonts w:ascii="Arial" w:hAnsi="Arial" w:cs="Arial"/>
          <w:sz w:val="24"/>
          <w:szCs w:val="24"/>
        </w:rPr>
        <w:t xml:space="preserve">P = … </w:t>
      </w:r>
      <w:r w:rsidRPr="00E16A92">
        <w:rPr>
          <w:rFonts w:ascii="Arial" w:hAnsi="Arial" w:cs="Arial"/>
          <w:color w:val="FF0000"/>
          <w:sz w:val="24"/>
          <w:szCs w:val="24"/>
        </w:rPr>
        <w:t>U x I</w:t>
      </w:r>
    </w:p>
    <w:p w14:paraId="0A4041D9" w14:textId="77777777" w:rsidR="00D24177" w:rsidRDefault="00D24177" w:rsidP="005B2FDA">
      <w:pPr>
        <w:spacing w:after="240" w:line="276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E16A92">
        <w:rPr>
          <w:rFonts w:ascii="Arial" w:hAnsi="Arial" w:cs="Arial"/>
          <w:sz w:val="24"/>
          <w:szCs w:val="24"/>
        </w:rPr>
        <w:t>Application numérique :</w:t>
      </w:r>
      <w:r w:rsidRPr="00E16A92">
        <w:rPr>
          <w:rFonts w:ascii="Arial" w:hAnsi="Arial" w:cs="Arial"/>
          <w:sz w:val="24"/>
          <w:szCs w:val="24"/>
        </w:rPr>
        <w:tab/>
        <w:t xml:space="preserve">P = … </w:t>
      </w:r>
      <w:r w:rsidR="002C1173">
        <w:rPr>
          <w:rFonts w:ascii="Arial" w:hAnsi="Arial" w:cs="Arial"/>
          <w:color w:val="FF0000"/>
          <w:sz w:val="24"/>
          <w:szCs w:val="24"/>
        </w:rPr>
        <w:t>28 x 31.25 = 875</w:t>
      </w:r>
      <w:r w:rsidRPr="00E16A92">
        <w:rPr>
          <w:rFonts w:ascii="Arial" w:hAnsi="Arial" w:cs="Arial"/>
          <w:color w:val="FF0000"/>
          <w:sz w:val="24"/>
          <w:szCs w:val="24"/>
        </w:rPr>
        <w:t xml:space="preserve"> W</w:t>
      </w:r>
    </w:p>
    <w:p w14:paraId="5E2AE33E" w14:textId="77777777" w:rsidR="006E2102" w:rsidRPr="00E16A92" w:rsidRDefault="006E2102" w:rsidP="005B2FDA">
      <w:pPr>
        <w:spacing w:after="240" w:line="276" w:lineRule="auto"/>
        <w:ind w:firstLine="709"/>
        <w:rPr>
          <w:rFonts w:ascii="Arial" w:hAnsi="Arial" w:cs="Arial"/>
          <w:color w:val="FF0000"/>
          <w:sz w:val="24"/>
          <w:szCs w:val="24"/>
        </w:rPr>
      </w:pPr>
    </w:p>
    <w:p w14:paraId="2E5CB151" w14:textId="77777777" w:rsidR="005F35E9" w:rsidRPr="00E16A92" w:rsidRDefault="00C5329D" w:rsidP="005F35E9">
      <w:pPr>
        <w:pStyle w:val="Pardeliste"/>
        <w:spacing w:line="276" w:lineRule="auto"/>
        <w:ind w:left="0"/>
      </w:pPr>
      <w:r>
        <w:t>4.3.</w:t>
      </w:r>
      <w:r w:rsidR="005F35E9">
        <w:t>1 En tenant compte du rendement, calculer la puissance mécanique sur l’arbre de sortie du moteur.</w:t>
      </w:r>
    </w:p>
    <w:p w14:paraId="350B4A91" w14:textId="77777777" w:rsidR="005F35E9" w:rsidRPr="00E16A92" w:rsidRDefault="005F35E9" w:rsidP="005F35E9">
      <w:pPr>
        <w:spacing w:before="24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10902">
        <w:rPr>
          <w:rFonts w:ascii="Arial" w:hAnsi="Arial" w:cs="Arial"/>
          <w:sz w:val="24"/>
          <w:szCs w:val="24"/>
        </w:rPr>
        <w:t>Formule littérale : </w:t>
      </w:r>
      <w:r w:rsidRPr="00010902">
        <w:rPr>
          <w:rFonts w:ascii="Arial" w:hAnsi="Arial" w:cs="Arial"/>
          <w:color w:val="FF0000"/>
          <w:sz w:val="24"/>
          <w:szCs w:val="24"/>
        </w:rPr>
        <w:tab/>
      </w:r>
      <w:r w:rsidRPr="008452C2">
        <w:rPr>
          <w:rFonts w:ascii="Arial" w:hAnsi="Arial" w:cs="Arial"/>
          <w:sz w:val="24"/>
          <w:szCs w:val="24"/>
        </w:rPr>
        <w:t>P</w:t>
      </w:r>
      <w:r w:rsidRPr="008452C2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</w:t>
      </w:r>
      <w:r w:rsidRPr="00851B70">
        <w:rPr>
          <w:rFonts w:ascii="Arial" w:hAnsi="Arial" w:cs="Arial"/>
          <w:color w:val="FF0000"/>
          <w:sz w:val="24"/>
          <w:szCs w:val="24"/>
        </w:rPr>
        <w:t xml:space="preserve">= Pe x </w:t>
      </w:r>
      <w:r w:rsidRPr="00851B70">
        <w:rPr>
          <w:rFonts w:ascii="Arial" w:hAnsi="Arial" w:cs="Arial"/>
          <w:color w:val="FF0000"/>
          <w:sz w:val="40"/>
          <w:szCs w:val="40"/>
        </w:rPr>
        <w:t>ᶯ</w:t>
      </w:r>
      <w:r w:rsidRPr="00851B70">
        <w:rPr>
          <w:rFonts w:ascii="Arial" w:hAnsi="Arial" w:cs="Arial"/>
          <w:color w:val="FF0000"/>
          <w:sz w:val="24"/>
          <w:szCs w:val="24"/>
        </w:rPr>
        <w:t>…</w:t>
      </w:r>
      <w:r w:rsidRPr="00851B70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475BB7D4" w14:textId="147AC6A3" w:rsidR="00854784" w:rsidRPr="008452C2" w:rsidRDefault="005F35E9" w:rsidP="00D8691E">
      <w:pPr>
        <w:spacing w:after="24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902">
        <w:rPr>
          <w:rFonts w:ascii="Arial" w:hAnsi="Arial" w:cs="Arial"/>
          <w:sz w:val="24"/>
          <w:szCs w:val="24"/>
        </w:rPr>
        <w:t>Application numérique :</w:t>
      </w:r>
      <w:r w:rsidRPr="00010902">
        <w:rPr>
          <w:rFonts w:ascii="Arial" w:hAnsi="Arial" w:cs="Arial"/>
          <w:sz w:val="24"/>
          <w:szCs w:val="24"/>
        </w:rPr>
        <w:tab/>
      </w:r>
      <w:r w:rsidRPr="008452C2">
        <w:rPr>
          <w:rFonts w:ascii="Arial" w:hAnsi="Arial" w:cs="Arial"/>
          <w:sz w:val="24"/>
          <w:szCs w:val="24"/>
        </w:rPr>
        <w:t>P</w:t>
      </w:r>
      <w:r w:rsidRPr="008452C2">
        <w:rPr>
          <w:rFonts w:ascii="Arial" w:hAnsi="Arial" w:cs="Arial"/>
          <w:sz w:val="16"/>
          <w:szCs w:val="16"/>
        </w:rPr>
        <w:t>s</w:t>
      </w:r>
      <w:r w:rsidRPr="00010902">
        <w:rPr>
          <w:rFonts w:ascii="Arial" w:hAnsi="Arial" w:cs="Arial"/>
          <w:sz w:val="24"/>
          <w:szCs w:val="24"/>
        </w:rPr>
        <w:t xml:space="preserve"> = </w:t>
      </w:r>
      <w:r w:rsidRPr="00851B70">
        <w:rPr>
          <w:rFonts w:ascii="Arial" w:hAnsi="Arial" w:cs="Arial"/>
          <w:color w:val="FF0000"/>
          <w:sz w:val="24"/>
          <w:szCs w:val="24"/>
        </w:rPr>
        <w:t>875 x 0.8 = 700 W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24A80FBE" w14:textId="77777777" w:rsidR="005F35E9" w:rsidRDefault="00C5329D" w:rsidP="005F35E9">
      <w:pPr>
        <w:pStyle w:val="Pardeliste"/>
        <w:spacing w:line="360" w:lineRule="auto"/>
        <w:ind w:left="0"/>
      </w:pPr>
      <w:r>
        <w:t>4.3</w:t>
      </w:r>
      <w:r w:rsidR="005F35E9">
        <w:t xml:space="preserve">.2  </w:t>
      </w:r>
      <w:r>
        <w:t xml:space="preserve">Cette puissance mécanique fournie </w:t>
      </w:r>
      <w:r w:rsidR="002A4954">
        <w:t>par le moteur est-elle conforme. Justifier.</w:t>
      </w:r>
    </w:p>
    <w:p w14:paraId="5E70A9B0" w14:textId="77777777" w:rsidR="00851B70" w:rsidRDefault="00D24177" w:rsidP="006F45E7">
      <w:pPr>
        <w:spacing w:after="240" w:line="480" w:lineRule="auto"/>
        <w:rPr>
          <w:rFonts w:ascii="Arial" w:hAnsi="Arial" w:cs="Arial"/>
          <w:color w:val="FF0000"/>
          <w:sz w:val="24"/>
          <w:szCs w:val="24"/>
        </w:rPr>
      </w:pPr>
      <w:r w:rsidRPr="00E16A92">
        <w:rPr>
          <w:rFonts w:ascii="Arial" w:hAnsi="Arial" w:cs="Arial"/>
          <w:sz w:val="24"/>
          <w:szCs w:val="24"/>
        </w:rPr>
        <w:t>….</w:t>
      </w:r>
      <w:r w:rsidRPr="00E16A92">
        <w:rPr>
          <w:rFonts w:ascii="Arial" w:hAnsi="Arial" w:cs="Arial"/>
          <w:color w:val="FF0000"/>
          <w:sz w:val="24"/>
          <w:szCs w:val="24"/>
        </w:rPr>
        <w:t xml:space="preserve">Oui car la </w:t>
      </w:r>
      <w:r w:rsidR="007416ED">
        <w:rPr>
          <w:rFonts w:ascii="Arial" w:hAnsi="Arial" w:cs="Arial"/>
          <w:color w:val="FF0000"/>
          <w:sz w:val="24"/>
          <w:szCs w:val="24"/>
        </w:rPr>
        <w:t>puissance calculée correspond à la</w:t>
      </w:r>
      <w:r w:rsidRPr="00E16A92">
        <w:rPr>
          <w:rFonts w:ascii="Arial" w:hAnsi="Arial" w:cs="Arial"/>
          <w:color w:val="FF0000"/>
          <w:sz w:val="24"/>
          <w:szCs w:val="24"/>
        </w:rPr>
        <w:t xml:space="preserve"> donné</w:t>
      </w:r>
      <w:r w:rsidR="007416ED">
        <w:rPr>
          <w:rFonts w:ascii="Arial" w:hAnsi="Arial" w:cs="Arial"/>
          <w:color w:val="FF0000"/>
          <w:sz w:val="24"/>
          <w:szCs w:val="24"/>
        </w:rPr>
        <w:t>e</w:t>
      </w:r>
      <w:r w:rsidRPr="00E16A92">
        <w:rPr>
          <w:rFonts w:ascii="Arial" w:hAnsi="Arial" w:cs="Arial"/>
          <w:color w:val="FF0000"/>
          <w:sz w:val="24"/>
          <w:szCs w:val="24"/>
        </w:rPr>
        <w:t xml:space="preserve"> du constructeur 0.7 KW soit 700W.</w:t>
      </w:r>
    </w:p>
    <w:p w14:paraId="232AB196" w14:textId="77777777" w:rsidR="00010902" w:rsidRPr="00DE6578" w:rsidRDefault="00C5329D" w:rsidP="00E47408">
      <w:pPr>
        <w:pStyle w:val="Pardeliste"/>
        <w:spacing w:line="276" w:lineRule="auto"/>
        <w:ind w:left="0"/>
        <w:rPr>
          <w:b/>
          <w:u w:val="single"/>
        </w:rPr>
      </w:pPr>
      <w:r>
        <w:t>4.4</w:t>
      </w:r>
      <w:r w:rsidR="00010902" w:rsidRPr="00010902">
        <w:t xml:space="preserve"> Calculer la fréquence de rotation </w:t>
      </w:r>
      <w:r w:rsidR="00E47408">
        <w:t>sur l’arbre de sortie du moteur</w:t>
      </w:r>
      <w:r w:rsidR="00010902" w:rsidRPr="00010902">
        <w:t>, en considérant les valeurs données dans le dos</w:t>
      </w:r>
      <w:r w:rsidR="002A4954">
        <w:t>sier technique</w:t>
      </w:r>
      <w:r w:rsidR="00010902" w:rsidRPr="000C441C">
        <w:rPr>
          <w:sz w:val="20"/>
          <w:szCs w:val="20"/>
        </w:rPr>
        <w:t xml:space="preserve"> (arrondir le résultat à 0 ,01 près)</w:t>
      </w:r>
      <w:r w:rsidR="002A4954">
        <w:rPr>
          <w:sz w:val="20"/>
          <w:szCs w:val="20"/>
        </w:rPr>
        <w:t>.</w:t>
      </w:r>
    </w:p>
    <w:p w14:paraId="37EB8981" w14:textId="77777777" w:rsidR="00010902" w:rsidRPr="00010902" w:rsidRDefault="00010902" w:rsidP="006E2102">
      <w:pPr>
        <w:spacing w:after="120"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010902">
        <w:rPr>
          <w:rFonts w:ascii="Arial" w:hAnsi="Arial" w:cs="Arial"/>
          <w:sz w:val="24"/>
          <w:szCs w:val="24"/>
        </w:rPr>
        <w:t>Formule littérale : </w:t>
      </w:r>
      <w:r w:rsidRPr="00010902">
        <w:rPr>
          <w:rFonts w:ascii="Arial" w:hAnsi="Arial" w:cs="Arial"/>
          <w:color w:val="FF0000"/>
          <w:sz w:val="24"/>
          <w:szCs w:val="24"/>
        </w:rPr>
        <w:tab/>
      </w:r>
      <w:r w:rsidRPr="00836EF4">
        <w:rPr>
          <w:rFonts w:ascii="Arial" w:hAnsi="Arial" w:cs="Arial"/>
          <w:sz w:val="32"/>
          <w:szCs w:val="32"/>
        </w:rPr>
        <w:sym w:font="Symbol" w:char="F077"/>
      </w:r>
      <w:r w:rsidRPr="00836EF4">
        <w:rPr>
          <w:rFonts w:ascii="Arial" w:hAnsi="Arial" w:cs="Arial"/>
          <w:sz w:val="32"/>
          <w:szCs w:val="32"/>
        </w:rPr>
        <w:t xml:space="preserve"> </w:t>
      </w:r>
      <w:r w:rsidRPr="00010902">
        <w:rPr>
          <w:rFonts w:ascii="Arial" w:hAnsi="Arial" w:cs="Arial"/>
          <w:sz w:val="24"/>
          <w:szCs w:val="24"/>
        </w:rPr>
        <w:t xml:space="preserve">= … </w:t>
      </w:r>
      <w:r w:rsidRPr="00010902">
        <w:rPr>
          <w:rFonts w:ascii="Arial" w:hAnsi="Arial" w:cs="Arial"/>
          <w:color w:val="FF0000"/>
          <w:sz w:val="24"/>
          <w:szCs w:val="24"/>
        </w:rPr>
        <w:t>P/C</w:t>
      </w:r>
    </w:p>
    <w:p w14:paraId="6206F4AD" w14:textId="77777777" w:rsidR="00010902" w:rsidRPr="005B2FDA" w:rsidRDefault="00010902" w:rsidP="006E2102">
      <w:pPr>
        <w:spacing w:after="240"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010902">
        <w:rPr>
          <w:rFonts w:ascii="Arial" w:hAnsi="Arial" w:cs="Arial"/>
          <w:sz w:val="24"/>
          <w:szCs w:val="24"/>
        </w:rPr>
        <w:t>Application numérique :</w:t>
      </w:r>
      <w:r w:rsidRPr="00010902">
        <w:rPr>
          <w:rFonts w:ascii="Arial" w:hAnsi="Arial" w:cs="Arial"/>
          <w:sz w:val="24"/>
          <w:szCs w:val="24"/>
        </w:rPr>
        <w:tab/>
      </w:r>
      <w:r w:rsidRPr="00836EF4">
        <w:rPr>
          <w:rFonts w:ascii="Arial" w:hAnsi="Arial" w:cs="Arial"/>
          <w:sz w:val="32"/>
          <w:szCs w:val="32"/>
        </w:rPr>
        <w:sym w:font="Symbol" w:char="F077"/>
      </w:r>
      <w:r w:rsidRPr="00010902">
        <w:rPr>
          <w:rFonts w:ascii="Arial" w:hAnsi="Arial" w:cs="Arial"/>
          <w:sz w:val="24"/>
          <w:szCs w:val="24"/>
        </w:rPr>
        <w:t xml:space="preserve"> = ….</w:t>
      </w:r>
      <w:r w:rsidRPr="00010902">
        <w:rPr>
          <w:rFonts w:ascii="Arial" w:hAnsi="Arial" w:cs="Arial"/>
          <w:color w:val="FF0000"/>
          <w:sz w:val="24"/>
          <w:szCs w:val="24"/>
        </w:rPr>
        <w:t>700/2.4= 291.67 rad /s</w:t>
      </w:r>
    </w:p>
    <w:p w14:paraId="3FE57062" w14:textId="77777777" w:rsidR="00010902" w:rsidRPr="00010902" w:rsidRDefault="00010902" w:rsidP="006E2102">
      <w:pPr>
        <w:spacing w:after="120"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010902">
        <w:rPr>
          <w:rFonts w:ascii="Arial" w:hAnsi="Arial" w:cs="Arial"/>
          <w:sz w:val="24"/>
          <w:szCs w:val="24"/>
        </w:rPr>
        <w:t>Formule littérale : </w:t>
      </w:r>
      <w:r w:rsidRPr="00010902">
        <w:rPr>
          <w:rFonts w:ascii="Arial" w:hAnsi="Arial" w:cs="Arial"/>
          <w:color w:val="FF0000"/>
          <w:sz w:val="24"/>
          <w:szCs w:val="24"/>
        </w:rPr>
        <w:tab/>
      </w:r>
      <w:r w:rsidRPr="00010902">
        <w:rPr>
          <w:rFonts w:ascii="Arial" w:hAnsi="Arial" w:cs="Arial"/>
          <w:sz w:val="24"/>
          <w:szCs w:val="24"/>
        </w:rPr>
        <w:t>N</w:t>
      </w:r>
      <w:r w:rsidR="00836EF4">
        <w:rPr>
          <w:rFonts w:ascii="Arial" w:hAnsi="Arial" w:cs="Arial"/>
          <w:sz w:val="24"/>
          <w:szCs w:val="24"/>
        </w:rPr>
        <w:t xml:space="preserve"> moteur</w:t>
      </w:r>
      <w:r w:rsidRPr="00010902">
        <w:rPr>
          <w:rFonts w:ascii="Arial" w:hAnsi="Arial" w:cs="Arial"/>
          <w:sz w:val="24"/>
          <w:szCs w:val="24"/>
        </w:rPr>
        <w:t xml:space="preserve"> = …</w:t>
      </w:r>
      <w:r w:rsidRPr="00010902">
        <w:rPr>
          <w:rFonts w:ascii="Arial" w:hAnsi="Arial" w:cs="Arial"/>
          <w:color w:val="FF0000"/>
          <w:sz w:val="24"/>
          <w:szCs w:val="24"/>
        </w:rPr>
        <w:t xml:space="preserve">(60 . </w:t>
      </w:r>
      <w:r w:rsidRPr="00010902">
        <w:rPr>
          <w:rFonts w:ascii="Arial" w:hAnsi="Arial" w:cs="Arial"/>
          <w:color w:val="FF0000"/>
          <w:sz w:val="24"/>
          <w:szCs w:val="24"/>
        </w:rPr>
        <w:sym w:font="Symbol" w:char="F077"/>
      </w:r>
      <w:r w:rsidRPr="00010902">
        <w:rPr>
          <w:rFonts w:ascii="Arial" w:hAnsi="Arial" w:cs="Arial"/>
          <w:color w:val="FF0000"/>
          <w:sz w:val="24"/>
          <w:szCs w:val="24"/>
        </w:rPr>
        <w:t>) / (2 .</w:t>
      </w:r>
      <w:r w:rsidRPr="00010902">
        <w:rPr>
          <w:rFonts w:ascii="Arial" w:hAnsi="Arial" w:cs="Arial"/>
          <w:color w:val="FF0000"/>
          <w:sz w:val="24"/>
          <w:szCs w:val="24"/>
        </w:rPr>
        <w:sym w:font="Symbol" w:char="F050"/>
      </w:r>
      <w:r w:rsidRPr="00010902">
        <w:rPr>
          <w:rFonts w:ascii="Arial" w:hAnsi="Arial" w:cs="Arial"/>
          <w:color w:val="FF0000"/>
          <w:sz w:val="24"/>
          <w:szCs w:val="24"/>
        </w:rPr>
        <w:t>)</w:t>
      </w:r>
    </w:p>
    <w:p w14:paraId="601529C7" w14:textId="77777777" w:rsidR="006E2102" w:rsidRDefault="00010902" w:rsidP="006F45E7">
      <w:pPr>
        <w:pStyle w:val="Pardeliste"/>
        <w:spacing w:after="240" w:line="480" w:lineRule="auto"/>
        <w:ind w:left="0" w:firstLine="709"/>
        <w:rPr>
          <w:color w:val="FF0000"/>
        </w:rPr>
      </w:pPr>
      <w:r w:rsidRPr="00010902">
        <w:t>Application numérique :</w:t>
      </w:r>
      <w:r w:rsidRPr="00010902">
        <w:tab/>
        <w:t>N</w:t>
      </w:r>
      <w:r w:rsidR="00836EF4">
        <w:t xml:space="preserve"> moteur</w:t>
      </w:r>
      <w:r w:rsidRPr="00010902">
        <w:t xml:space="preserve"> =… </w:t>
      </w:r>
      <w:r w:rsidRPr="00010902">
        <w:rPr>
          <w:color w:val="FF0000"/>
        </w:rPr>
        <w:t>(60 . 291.67) / (2 .</w:t>
      </w:r>
      <w:r w:rsidRPr="00010902">
        <w:rPr>
          <w:color w:val="FF0000"/>
        </w:rPr>
        <w:sym w:font="Symbol" w:char="F050"/>
      </w:r>
      <w:r w:rsidRPr="00010902">
        <w:rPr>
          <w:color w:val="FF0000"/>
        </w:rPr>
        <w:t>) = 2785.25 tr/min</w:t>
      </w:r>
    </w:p>
    <w:p w14:paraId="5C5C99E1" w14:textId="77777777" w:rsidR="00D8691E" w:rsidRDefault="00D8691E" w:rsidP="006F45E7">
      <w:pPr>
        <w:pStyle w:val="Pardeliste"/>
        <w:spacing w:after="240" w:line="480" w:lineRule="auto"/>
        <w:ind w:left="0" w:firstLine="709"/>
        <w:rPr>
          <w:color w:val="FF0000"/>
        </w:rPr>
      </w:pPr>
    </w:p>
    <w:p w14:paraId="51C40987" w14:textId="77777777" w:rsidR="00D8691E" w:rsidRPr="006E2102" w:rsidRDefault="00D8691E" w:rsidP="006F45E7">
      <w:pPr>
        <w:pStyle w:val="Pardeliste"/>
        <w:spacing w:after="240" w:line="480" w:lineRule="auto"/>
        <w:ind w:left="0" w:firstLine="709"/>
        <w:rPr>
          <w:color w:val="FF0000"/>
        </w:rPr>
      </w:pPr>
    </w:p>
    <w:p w14:paraId="26F0B0C1" w14:textId="77777777" w:rsidR="00010902" w:rsidRPr="00010902" w:rsidRDefault="00C5329D" w:rsidP="006E2102">
      <w:pPr>
        <w:pStyle w:val="Pardeliste"/>
        <w:spacing w:after="240" w:line="360" w:lineRule="auto"/>
        <w:ind w:left="0"/>
      </w:pPr>
      <w:r>
        <w:lastRenderedPageBreak/>
        <w:t>4.5</w:t>
      </w:r>
      <w:r w:rsidR="006D01B6">
        <w:t>.1</w:t>
      </w:r>
      <w:r w:rsidR="00010902" w:rsidRPr="00010902">
        <w:t xml:space="preserve"> Calculer le rapport de transmission du </w:t>
      </w:r>
      <w:r w:rsidR="00010902" w:rsidRPr="00010902">
        <w:rPr>
          <w:shd w:val="clear" w:color="auto" w:fill="FFFFFF"/>
        </w:rPr>
        <w:t>vérin à vis</w:t>
      </w:r>
      <w:r w:rsidR="002A4954">
        <w:rPr>
          <w:shd w:val="clear" w:color="auto" w:fill="FFFFFF"/>
        </w:rPr>
        <w:t>.</w:t>
      </w:r>
    </w:p>
    <w:p w14:paraId="7AB9A072" w14:textId="77777777" w:rsidR="00010902" w:rsidRPr="00010902" w:rsidRDefault="00010902" w:rsidP="006E2102">
      <w:pPr>
        <w:spacing w:after="120"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010902">
        <w:rPr>
          <w:rFonts w:ascii="Arial" w:hAnsi="Arial" w:cs="Arial"/>
          <w:sz w:val="24"/>
          <w:szCs w:val="24"/>
        </w:rPr>
        <w:t>Formule littérale : </w:t>
      </w:r>
      <w:r w:rsidRPr="00010902">
        <w:rPr>
          <w:rFonts w:ascii="Arial" w:hAnsi="Arial" w:cs="Arial"/>
          <w:color w:val="FF0000"/>
          <w:sz w:val="24"/>
          <w:szCs w:val="24"/>
        </w:rPr>
        <w:tab/>
      </w:r>
      <w:r w:rsidRPr="00010902">
        <w:rPr>
          <w:rFonts w:ascii="Arial" w:hAnsi="Arial" w:cs="Arial"/>
          <w:sz w:val="24"/>
          <w:szCs w:val="24"/>
        </w:rPr>
        <w:t>r</w:t>
      </w:r>
      <w:r w:rsidRPr="005035B7">
        <w:rPr>
          <w:rFonts w:ascii="Arial" w:hAnsi="Arial" w:cs="Arial"/>
          <w:sz w:val="16"/>
          <w:szCs w:val="16"/>
        </w:rPr>
        <w:t xml:space="preserve">14/12 </w:t>
      </w:r>
      <w:r w:rsidRPr="00010902">
        <w:rPr>
          <w:rFonts w:ascii="Arial" w:hAnsi="Arial" w:cs="Arial"/>
          <w:sz w:val="24"/>
          <w:szCs w:val="24"/>
        </w:rPr>
        <w:t>= …</w:t>
      </w:r>
      <w:r w:rsidRPr="00010902">
        <w:rPr>
          <w:rFonts w:ascii="Arial" w:hAnsi="Arial" w:cs="Arial"/>
          <w:color w:val="FF0000"/>
          <w:sz w:val="24"/>
          <w:szCs w:val="24"/>
        </w:rPr>
        <w:t>Z12/ Z 14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63104">
        <w:rPr>
          <w:rFonts w:ascii="Arial" w:hAnsi="Arial" w:cs="Arial"/>
          <w:color w:val="FF0000"/>
          <w:sz w:val="24"/>
          <w:szCs w:val="24"/>
        </w:rPr>
        <w:t>ou Nb filet</w:t>
      </w:r>
      <w:r w:rsidRPr="00063104">
        <w:rPr>
          <w:rFonts w:ascii="Arial" w:hAnsi="Arial" w:cs="Arial"/>
          <w:i/>
          <w:color w:val="FF0000"/>
          <w:sz w:val="24"/>
          <w:szCs w:val="24"/>
        </w:rPr>
        <w:t>(12)</w:t>
      </w:r>
      <w:r w:rsidRPr="00063104">
        <w:rPr>
          <w:rFonts w:ascii="Arial" w:hAnsi="Arial" w:cs="Arial"/>
          <w:color w:val="FF0000"/>
          <w:sz w:val="24"/>
          <w:szCs w:val="24"/>
        </w:rPr>
        <w:t xml:space="preserve"> / Z14</w:t>
      </w:r>
      <w:r w:rsidRPr="00010902">
        <w:rPr>
          <w:rFonts w:ascii="Arial" w:hAnsi="Arial" w:cs="Arial"/>
          <w:color w:val="FF0000"/>
          <w:sz w:val="24"/>
          <w:szCs w:val="24"/>
        </w:rPr>
        <w:tab/>
      </w:r>
    </w:p>
    <w:p w14:paraId="3E4D286E" w14:textId="77777777" w:rsidR="00010902" w:rsidRPr="005B2FDA" w:rsidRDefault="00010902" w:rsidP="006F45E7">
      <w:pPr>
        <w:spacing w:after="240" w:line="48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010902">
        <w:rPr>
          <w:rFonts w:ascii="Arial" w:hAnsi="Arial" w:cs="Arial"/>
          <w:sz w:val="24"/>
          <w:szCs w:val="24"/>
        </w:rPr>
        <w:t>Application numérique :</w:t>
      </w:r>
      <w:r w:rsidRPr="00010902">
        <w:rPr>
          <w:rFonts w:ascii="Arial" w:hAnsi="Arial" w:cs="Arial"/>
          <w:sz w:val="24"/>
          <w:szCs w:val="24"/>
        </w:rPr>
        <w:tab/>
      </w:r>
      <w:r w:rsidR="005035B7" w:rsidRPr="00010902">
        <w:rPr>
          <w:rFonts w:ascii="Arial" w:hAnsi="Arial" w:cs="Arial"/>
          <w:sz w:val="24"/>
          <w:szCs w:val="24"/>
        </w:rPr>
        <w:t>r</w:t>
      </w:r>
      <w:r w:rsidR="005035B7" w:rsidRPr="005035B7">
        <w:rPr>
          <w:rFonts w:ascii="Arial" w:hAnsi="Arial" w:cs="Arial"/>
          <w:sz w:val="16"/>
          <w:szCs w:val="16"/>
        </w:rPr>
        <w:t xml:space="preserve">14/12 </w:t>
      </w:r>
      <w:r w:rsidRPr="00010902">
        <w:rPr>
          <w:rFonts w:ascii="Arial" w:hAnsi="Arial" w:cs="Arial"/>
          <w:sz w:val="24"/>
          <w:szCs w:val="24"/>
        </w:rPr>
        <w:t>= …</w:t>
      </w:r>
      <w:r w:rsidRPr="00010902">
        <w:rPr>
          <w:rFonts w:ascii="Arial" w:hAnsi="Arial" w:cs="Arial"/>
          <w:color w:val="FF0000"/>
          <w:sz w:val="24"/>
          <w:szCs w:val="24"/>
        </w:rPr>
        <w:t>1/40 = 0.025</w:t>
      </w:r>
    </w:p>
    <w:p w14:paraId="3114D6E8" w14:textId="77777777" w:rsidR="00010902" w:rsidRPr="00010902" w:rsidRDefault="006D01B6" w:rsidP="006E2102">
      <w:pPr>
        <w:pStyle w:val="Pardeliste"/>
        <w:spacing w:line="360" w:lineRule="auto"/>
        <w:ind w:left="0"/>
        <w:rPr>
          <w:bCs/>
          <w:i/>
        </w:rPr>
      </w:pPr>
      <w:r>
        <w:t>4.</w:t>
      </w:r>
      <w:r w:rsidR="00D36236">
        <w:t>5</w:t>
      </w:r>
      <w:r>
        <w:t>.2 Quelle est la fonction</w:t>
      </w:r>
      <w:r w:rsidR="002A4954">
        <w:t xml:space="preserve"> du vérin à vis ? Est-elle vérifiée par le calcul ? P</w:t>
      </w:r>
      <w:r w:rsidR="00324C8C">
        <w:t>ourquoi ?</w:t>
      </w:r>
    </w:p>
    <w:p w14:paraId="07855F0C" w14:textId="77777777" w:rsidR="00010902" w:rsidRDefault="00010902" w:rsidP="00CA242E">
      <w:pPr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010902">
        <w:rPr>
          <w:rFonts w:ascii="Arial" w:hAnsi="Arial" w:cs="Arial"/>
          <w:sz w:val="24"/>
          <w:szCs w:val="24"/>
        </w:rPr>
        <w:t>……</w:t>
      </w:r>
      <w:r w:rsidR="00324C8C" w:rsidRPr="00324C8C">
        <w:rPr>
          <w:rFonts w:ascii="Arial" w:hAnsi="Arial" w:cs="Arial"/>
          <w:color w:val="FF0000"/>
          <w:sz w:val="24"/>
          <w:szCs w:val="24"/>
        </w:rPr>
        <w:t>La fonction du vérin à vis est de réduire la vitesse. Oui elle est vérifiée car le rapport r14/12  calculé à la question précédente est inférieur à 1.</w:t>
      </w:r>
    </w:p>
    <w:p w14:paraId="229BFDE4" w14:textId="77777777" w:rsidR="006F45E7" w:rsidRDefault="006F45E7" w:rsidP="006E2102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pPr w:leftFromText="142" w:rightFromText="142" w:vertAnchor="page" w:horzAnchor="margin" w:tblpXSpec="right" w:tblpY="77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1"/>
        <w:gridCol w:w="2693"/>
        <w:gridCol w:w="2829"/>
      </w:tblGrid>
      <w:tr w:rsidR="0021299F" w:rsidRPr="00192B9B" w14:paraId="12F67D4D" w14:textId="77777777" w:rsidTr="0021299F">
        <w:trPr>
          <w:trHeight w:val="701"/>
        </w:trPr>
        <w:tc>
          <w:tcPr>
            <w:tcW w:w="1014" w:type="pct"/>
            <w:shd w:val="clear" w:color="auto" w:fill="FF0000"/>
          </w:tcPr>
          <w:p w14:paraId="5567E5F3" w14:textId="77777777" w:rsidR="0021299F" w:rsidRPr="0021299F" w:rsidRDefault="0021299F" w:rsidP="0021299F">
            <w:pPr>
              <w:pStyle w:val="Pardeliste"/>
              <w:spacing w:line="276" w:lineRule="auto"/>
              <w:ind w:left="0"/>
              <w:jc w:val="center"/>
              <w:rPr>
                <w:color w:val="FF0000"/>
              </w:rPr>
            </w:pPr>
            <w:r w:rsidRPr="0021299F">
              <w:rPr>
                <w:color w:val="FF0000"/>
              </w:rPr>
              <w:t>Défaillance de la fixation du câble télèflex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DED781E" w14:textId="77777777" w:rsidR="0021299F" w:rsidRPr="00192B9B" w:rsidRDefault="0021299F" w:rsidP="0021299F">
            <w:pPr>
              <w:pStyle w:val="Pardeliste"/>
              <w:spacing w:line="276" w:lineRule="auto"/>
              <w:ind w:left="0"/>
              <w:jc w:val="center"/>
            </w:pPr>
            <w:r w:rsidRPr="00192B9B">
              <w:t>Défaillance  mécanique des galets qui assuren</w:t>
            </w:r>
            <w:r w:rsidR="002A4954">
              <w:t>t le mouvement des volets</w:t>
            </w:r>
          </w:p>
        </w:tc>
        <w:tc>
          <w:tcPr>
            <w:tcW w:w="1222" w:type="pct"/>
            <w:shd w:val="clear" w:color="auto" w:fill="FF0000"/>
            <w:vAlign w:val="center"/>
          </w:tcPr>
          <w:p w14:paraId="6A25CC65" w14:textId="77777777" w:rsidR="0021299F" w:rsidRPr="0021299F" w:rsidRDefault="0021299F" w:rsidP="0021299F">
            <w:pPr>
              <w:pStyle w:val="Pardeliste"/>
              <w:spacing w:line="276" w:lineRule="auto"/>
              <w:ind w:left="0"/>
              <w:jc w:val="center"/>
              <w:rPr>
                <w:color w:val="FF0000"/>
              </w:rPr>
            </w:pPr>
            <w:r w:rsidRPr="0021299F">
              <w:rPr>
                <w:color w:val="FF0000"/>
              </w:rPr>
              <w:t>Défaillance lié à la puissance du moteur électrique.</w:t>
            </w:r>
          </w:p>
        </w:tc>
        <w:tc>
          <w:tcPr>
            <w:tcW w:w="1284" w:type="pct"/>
            <w:shd w:val="clear" w:color="auto" w:fill="FF0000"/>
            <w:vAlign w:val="center"/>
          </w:tcPr>
          <w:p w14:paraId="471F330E" w14:textId="77777777" w:rsidR="0021299F" w:rsidRPr="0021299F" w:rsidRDefault="0021299F" w:rsidP="0021299F">
            <w:pPr>
              <w:pStyle w:val="Pardeliste"/>
              <w:spacing w:line="276" w:lineRule="auto"/>
              <w:ind w:left="0"/>
              <w:jc w:val="center"/>
              <w:rPr>
                <w:color w:val="FF0000"/>
              </w:rPr>
            </w:pPr>
            <w:r w:rsidRPr="0021299F">
              <w:rPr>
                <w:color w:val="FF0000"/>
              </w:rPr>
              <w:t>Défaillance mécanique dans le fonctionnement du vérin.</w:t>
            </w:r>
          </w:p>
        </w:tc>
      </w:tr>
    </w:tbl>
    <w:p w14:paraId="1531A4F4" w14:textId="77777777" w:rsidR="000C441C" w:rsidRPr="000C441C" w:rsidRDefault="00A27899" w:rsidP="006E2102">
      <w:pPr>
        <w:pStyle w:val="Pardeliste"/>
        <w:spacing w:before="240" w:line="360" w:lineRule="auto"/>
        <w:ind w:left="0"/>
        <w:rPr>
          <w:sz w:val="20"/>
          <w:szCs w:val="20"/>
        </w:rPr>
      </w:pPr>
      <w:r>
        <w:t>4.</w:t>
      </w:r>
      <w:r w:rsidR="00D36236">
        <w:t>6</w:t>
      </w:r>
      <w:r w:rsidR="00583F69">
        <w:t>.1</w:t>
      </w:r>
      <w:r w:rsidR="000C441C">
        <w:t xml:space="preserve"> </w:t>
      </w:r>
      <w:r w:rsidR="000C441C" w:rsidRPr="000C441C">
        <w:t xml:space="preserve">Calculer la fréquence de rotation de la vis à billes </w:t>
      </w:r>
      <w:r w:rsidR="000C441C" w:rsidRPr="000C441C">
        <w:rPr>
          <w:b/>
        </w:rPr>
        <w:t>13</w:t>
      </w:r>
      <w:r w:rsidR="000C441C" w:rsidRPr="000C441C">
        <w:t>, en considérant le rapport de transmission</w:t>
      </w:r>
      <w:r w:rsidR="000C441C">
        <w:t xml:space="preserve"> de </w:t>
      </w:r>
      <w:r w:rsidR="000C441C" w:rsidRPr="000C441C">
        <w:t xml:space="preserve">0.025 et la fréquence de rotation du moteur </w:t>
      </w:r>
      <w:r w:rsidR="000C441C">
        <w:t>électrique de</w:t>
      </w:r>
      <w:r w:rsidR="00063104">
        <w:t xml:space="preserve"> </w:t>
      </w:r>
      <w:r w:rsidR="000C441C">
        <w:t>2800 tr /min</w:t>
      </w:r>
      <w:r w:rsidR="000C441C" w:rsidRPr="000C441C">
        <w:rPr>
          <w:sz w:val="20"/>
          <w:szCs w:val="20"/>
        </w:rPr>
        <w:t xml:space="preserve"> (arrondir le résultat à 0 ,01 près)</w:t>
      </w:r>
      <w:r w:rsidR="002A4954">
        <w:rPr>
          <w:sz w:val="20"/>
          <w:szCs w:val="20"/>
        </w:rPr>
        <w:t>.</w:t>
      </w:r>
    </w:p>
    <w:p w14:paraId="2C91DE0A" w14:textId="77777777" w:rsidR="000C441C" w:rsidRPr="000C441C" w:rsidRDefault="000C441C" w:rsidP="006E2102">
      <w:pPr>
        <w:spacing w:line="360" w:lineRule="auto"/>
        <w:rPr>
          <w:rFonts w:ascii="Arial" w:hAnsi="Arial" w:cs="Arial"/>
          <w:sz w:val="24"/>
          <w:szCs w:val="24"/>
        </w:rPr>
      </w:pPr>
    </w:p>
    <w:p w14:paraId="72FFDE5A" w14:textId="77777777" w:rsidR="000C441C" w:rsidRPr="000C441C" w:rsidRDefault="000C441C" w:rsidP="006E2102">
      <w:pPr>
        <w:spacing w:after="120"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Formule littérale : </w:t>
      </w:r>
      <w:r w:rsidRPr="000C441C">
        <w:rPr>
          <w:rFonts w:ascii="Arial" w:hAnsi="Arial" w:cs="Arial"/>
          <w:color w:val="FF0000"/>
          <w:sz w:val="24"/>
          <w:szCs w:val="24"/>
        </w:rPr>
        <w:tab/>
      </w:r>
      <w:r w:rsidRPr="000C441C">
        <w:rPr>
          <w:rFonts w:ascii="Arial" w:hAnsi="Arial" w:cs="Arial"/>
          <w:sz w:val="24"/>
          <w:szCs w:val="24"/>
        </w:rPr>
        <w:t>N</w:t>
      </w:r>
      <w:r w:rsidRPr="005035B7">
        <w:rPr>
          <w:rFonts w:ascii="Arial" w:hAnsi="Arial" w:cs="Arial"/>
          <w:sz w:val="16"/>
          <w:szCs w:val="16"/>
        </w:rPr>
        <w:t>13</w:t>
      </w:r>
      <w:r w:rsidRPr="000C441C">
        <w:rPr>
          <w:rFonts w:ascii="Arial" w:hAnsi="Arial" w:cs="Arial"/>
          <w:sz w:val="24"/>
          <w:szCs w:val="24"/>
        </w:rPr>
        <w:t xml:space="preserve"> = … </w:t>
      </w:r>
      <w:r w:rsidR="00836EF4" w:rsidRPr="00836EF4">
        <w:rPr>
          <w:rFonts w:ascii="Arial" w:hAnsi="Arial" w:cs="Arial"/>
          <w:color w:val="FF0000"/>
          <w:sz w:val="24"/>
          <w:szCs w:val="24"/>
        </w:rPr>
        <w:t>r</w:t>
      </w:r>
      <w:r w:rsidR="00836EF4" w:rsidRPr="00836EF4">
        <w:rPr>
          <w:rFonts w:ascii="Arial" w:hAnsi="Arial" w:cs="Arial"/>
          <w:color w:val="FF0000"/>
          <w:sz w:val="16"/>
          <w:szCs w:val="16"/>
        </w:rPr>
        <w:t>14/12</w:t>
      </w:r>
      <w:r w:rsidR="00836EF4" w:rsidRPr="005035B7">
        <w:rPr>
          <w:rFonts w:ascii="Arial" w:hAnsi="Arial" w:cs="Arial"/>
          <w:sz w:val="16"/>
          <w:szCs w:val="16"/>
        </w:rPr>
        <w:t xml:space="preserve"> </w:t>
      </w:r>
      <w:r w:rsidRPr="000C441C">
        <w:rPr>
          <w:rFonts w:ascii="Arial" w:hAnsi="Arial" w:cs="Arial"/>
          <w:color w:val="FF0000"/>
          <w:sz w:val="24"/>
          <w:szCs w:val="24"/>
        </w:rPr>
        <w:t xml:space="preserve"> x N</w:t>
      </w:r>
      <w:r w:rsidR="00063104">
        <w:rPr>
          <w:rFonts w:ascii="Arial" w:hAnsi="Arial" w:cs="Arial"/>
          <w:color w:val="FF0000"/>
          <w:sz w:val="24"/>
          <w:szCs w:val="24"/>
        </w:rPr>
        <w:t xml:space="preserve"> </w:t>
      </w:r>
      <w:r w:rsidRPr="000C441C">
        <w:rPr>
          <w:rFonts w:ascii="Arial" w:hAnsi="Arial" w:cs="Arial"/>
          <w:color w:val="FF0000"/>
          <w:sz w:val="24"/>
          <w:szCs w:val="24"/>
        </w:rPr>
        <w:t>m</w:t>
      </w:r>
      <w:r w:rsidR="00063104">
        <w:rPr>
          <w:rFonts w:ascii="Arial" w:hAnsi="Arial" w:cs="Arial"/>
          <w:color w:val="FF0000"/>
          <w:sz w:val="24"/>
          <w:szCs w:val="24"/>
        </w:rPr>
        <w:t>oteur</w:t>
      </w:r>
    </w:p>
    <w:p w14:paraId="5D020FCA" w14:textId="77777777" w:rsidR="000C441C" w:rsidRDefault="000C441C" w:rsidP="006E2102">
      <w:pPr>
        <w:spacing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Application numérique :</w:t>
      </w:r>
      <w:r w:rsidRPr="000C441C">
        <w:rPr>
          <w:rFonts w:ascii="Arial" w:hAnsi="Arial" w:cs="Arial"/>
          <w:sz w:val="24"/>
          <w:szCs w:val="24"/>
        </w:rPr>
        <w:tab/>
        <w:t>N</w:t>
      </w:r>
      <w:r w:rsidRPr="005035B7">
        <w:rPr>
          <w:rFonts w:ascii="Arial" w:hAnsi="Arial" w:cs="Arial"/>
          <w:sz w:val="16"/>
          <w:szCs w:val="16"/>
        </w:rPr>
        <w:t>13</w:t>
      </w:r>
      <w:r w:rsidRPr="000C441C">
        <w:rPr>
          <w:rFonts w:ascii="Arial" w:hAnsi="Arial" w:cs="Arial"/>
          <w:sz w:val="24"/>
          <w:szCs w:val="24"/>
        </w:rPr>
        <w:t xml:space="preserve"> = …</w:t>
      </w:r>
      <w:r w:rsidRPr="000C441C">
        <w:rPr>
          <w:rFonts w:ascii="Arial" w:hAnsi="Arial" w:cs="Arial"/>
          <w:color w:val="FF0000"/>
          <w:sz w:val="24"/>
          <w:szCs w:val="24"/>
        </w:rPr>
        <w:t>0.025 x 2800 = 70 Tr/min</w:t>
      </w:r>
    </w:p>
    <w:p w14:paraId="3324A435" w14:textId="77777777" w:rsidR="00A31244" w:rsidRDefault="00A31244" w:rsidP="006E2102">
      <w:pPr>
        <w:spacing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</w:p>
    <w:p w14:paraId="1FBC4758" w14:textId="77777777" w:rsidR="00440788" w:rsidRPr="00440788" w:rsidRDefault="00583F69" w:rsidP="006E2102">
      <w:pPr>
        <w:pStyle w:val="Pardeliste"/>
        <w:spacing w:before="240" w:after="240" w:line="276" w:lineRule="auto"/>
        <w:ind w:left="0"/>
      </w:pPr>
      <w:r>
        <w:t>4.</w:t>
      </w:r>
      <w:r w:rsidR="00D36236">
        <w:t>6</w:t>
      </w:r>
      <w:r>
        <w:t>.2</w:t>
      </w:r>
      <w:r w:rsidR="00440788" w:rsidRPr="00440788">
        <w:t xml:space="preserve"> </w:t>
      </w:r>
      <w:r w:rsidR="00063104">
        <w:t>Le vérin à vis</w:t>
      </w:r>
      <w:r w:rsidR="00440788" w:rsidRPr="00440788">
        <w:t xml:space="preserve"> est-il défectueux ? </w:t>
      </w:r>
      <w:r w:rsidR="00063104">
        <w:t>Pourquoi</w:t>
      </w:r>
      <w:r w:rsidR="00440788" w:rsidRPr="00440788">
        <w:t> ?</w:t>
      </w:r>
    </w:p>
    <w:p w14:paraId="1509B664" w14:textId="77777777" w:rsidR="000C441C" w:rsidRDefault="00063104" w:rsidP="006E2102">
      <w:pPr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</w:t>
      </w:r>
      <w:r w:rsidR="00440788" w:rsidRPr="00440788">
        <w:rPr>
          <w:rFonts w:ascii="Arial" w:hAnsi="Arial" w:cs="Arial"/>
          <w:color w:val="FF0000"/>
          <w:sz w:val="24"/>
          <w:szCs w:val="24"/>
        </w:rPr>
        <w:t>Non, le vérin à vis n’est pas défectueux</w:t>
      </w:r>
      <w:r>
        <w:rPr>
          <w:rFonts w:ascii="Arial" w:hAnsi="Arial" w:cs="Arial"/>
          <w:color w:val="FF0000"/>
          <w:sz w:val="24"/>
          <w:szCs w:val="24"/>
        </w:rPr>
        <w:t xml:space="preserve"> car la fréquence de rotation </w:t>
      </w:r>
      <w:r w:rsidR="00CA242E">
        <w:rPr>
          <w:rFonts w:ascii="Arial" w:hAnsi="Arial" w:cs="Arial"/>
          <w:color w:val="FF0000"/>
          <w:sz w:val="24"/>
          <w:szCs w:val="24"/>
        </w:rPr>
        <w:t xml:space="preserve">de 70 tr/min </w:t>
      </w:r>
      <w:r>
        <w:rPr>
          <w:rFonts w:ascii="Arial" w:hAnsi="Arial" w:cs="Arial"/>
          <w:color w:val="FF0000"/>
          <w:sz w:val="24"/>
          <w:szCs w:val="24"/>
        </w:rPr>
        <w:t xml:space="preserve">donnée par le constructeur </w:t>
      </w:r>
      <w:r w:rsidR="00251E1B">
        <w:rPr>
          <w:rFonts w:ascii="Arial" w:hAnsi="Arial" w:cs="Arial"/>
          <w:color w:val="FF0000"/>
          <w:sz w:val="24"/>
          <w:szCs w:val="24"/>
        </w:rPr>
        <w:t xml:space="preserve">est égale à </w:t>
      </w:r>
      <w:r w:rsidR="00583F69">
        <w:rPr>
          <w:rFonts w:ascii="Arial" w:hAnsi="Arial" w:cs="Arial"/>
          <w:color w:val="FF0000"/>
          <w:sz w:val="24"/>
          <w:szCs w:val="24"/>
        </w:rPr>
        <w:t xml:space="preserve"> la valeur calculée</w:t>
      </w:r>
      <w:r w:rsidR="00CA242E">
        <w:rPr>
          <w:rFonts w:ascii="Arial" w:hAnsi="Arial" w:cs="Arial"/>
          <w:color w:val="FF0000"/>
          <w:sz w:val="24"/>
          <w:szCs w:val="24"/>
        </w:rPr>
        <w:t xml:space="preserve"> induite des mesures du technicien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30A6CF61" w14:textId="77777777" w:rsidR="003D25C4" w:rsidRDefault="003D25C4" w:rsidP="003D25C4">
      <w:pPr>
        <w:pStyle w:val="Pardeliste"/>
        <w:spacing w:line="276" w:lineRule="auto"/>
        <w:ind w:left="0"/>
      </w:pPr>
    </w:p>
    <w:p w14:paraId="0A6E86CC" w14:textId="77777777" w:rsidR="006F299D" w:rsidRDefault="006F299D" w:rsidP="006F299D">
      <w:pPr>
        <w:pStyle w:val="Pardeliste"/>
        <w:spacing w:line="360" w:lineRule="auto"/>
        <w:ind w:left="0"/>
      </w:pPr>
      <w:r w:rsidRPr="00E16A92">
        <w:t>4.</w:t>
      </w:r>
      <w:r>
        <w:t>7 Quel est l’élément mécanique qui  transmet le mouvement du moteur à l’e</w:t>
      </w:r>
      <w:r w:rsidR="002A4954">
        <w:t>ntrée du vérin ?</w:t>
      </w:r>
    </w:p>
    <w:p w14:paraId="4D35E952" w14:textId="77777777" w:rsidR="006F299D" w:rsidRDefault="006F299D" w:rsidP="006F299D">
      <w:pPr>
        <w:pStyle w:val="Pardeliste"/>
        <w:spacing w:line="276" w:lineRule="auto"/>
        <w:ind w:left="0"/>
        <w:rPr>
          <w:color w:val="FF0000"/>
        </w:rPr>
      </w:pPr>
      <w:r>
        <w:t>…..</w:t>
      </w:r>
      <w:r w:rsidRPr="00A61E5E">
        <w:rPr>
          <w:color w:val="FF0000"/>
        </w:rPr>
        <w:t>Un câble TELEFLEX.</w:t>
      </w:r>
    </w:p>
    <w:p w14:paraId="2844C4E2" w14:textId="77777777" w:rsidR="006F299D" w:rsidRDefault="006F299D" w:rsidP="006F299D">
      <w:pPr>
        <w:pStyle w:val="Pardeliste"/>
        <w:spacing w:line="276" w:lineRule="auto"/>
        <w:ind w:left="0"/>
      </w:pPr>
    </w:p>
    <w:p w14:paraId="7141E0A0" w14:textId="77777777" w:rsidR="006F299D" w:rsidRDefault="006F299D" w:rsidP="006F299D">
      <w:pPr>
        <w:pStyle w:val="Pardeliste"/>
        <w:spacing w:line="360" w:lineRule="auto"/>
        <w:ind w:left="0"/>
      </w:pPr>
      <w:r>
        <w:t>4.8 Cet élément est assemblé de chaque coté par un écrou de fixation qui doit être serré au couple.</w:t>
      </w:r>
    </w:p>
    <w:p w14:paraId="075341C1" w14:textId="77777777" w:rsidR="006F299D" w:rsidRDefault="006F299D" w:rsidP="006F299D">
      <w:pPr>
        <w:pStyle w:val="Pardeliste"/>
        <w:spacing w:line="360" w:lineRule="auto"/>
        <w:ind w:left="0"/>
      </w:pPr>
      <w:r>
        <w:t xml:space="preserve"> Le technicien mesure un couple effectif de 0.56 N/m et doit le comparer au couple préconisé dans la documentation. Que pouvez-vous en conclure ?</w:t>
      </w:r>
    </w:p>
    <w:p w14:paraId="200E44AF" w14:textId="77777777" w:rsidR="006F299D" w:rsidRPr="00AD7F78" w:rsidRDefault="00AD7F78" w:rsidP="006F299D">
      <w:pPr>
        <w:pStyle w:val="Pardeliste"/>
        <w:spacing w:after="240" w:line="480" w:lineRule="auto"/>
        <w:ind w:left="0"/>
        <w:rPr>
          <w:color w:val="FF0000"/>
        </w:rPr>
      </w:pPr>
      <w:r w:rsidRPr="00AD7F78">
        <w:rPr>
          <w:color w:val="FF0000"/>
        </w:rPr>
        <w:t>Le couple mesuré est dans les limites du constructeur, la fixation du téléflex est bonne</w:t>
      </w:r>
      <w:r w:rsidR="006F299D" w:rsidRPr="00AD7F78">
        <w:rPr>
          <w:color w:val="FF0000"/>
        </w:rPr>
        <w:t xml:space="preserve">. </w:t>
      </w:r>
    </w:p>
    <w:p w14:paraId="5E6DB08F" w14:textId="77777777" w:rsidR="006F299D" w:rsidRDefault="006F299D" w:rsidP="006F299D">
      <w:pPr>
        <w:pStyle w:val="Pardeliste"/>
        <w:spacing w:line="360" w:lineRule="auto"/>
        <w:ind w:left="0"/>
      </w:pPr>
      <w:r>
        <w:lastRenderedPageBreak/>
        <w:t>4.9 En cas de couple de serrage défaillant, quel outillage est utilisé pour corriger ce défaut et quelles sont les mesures de vérificati</w:t>
      </w:r>
      <w:r w:rsidR="002A4954">
        <w:t>on</w:t>
      </w:r>
      <w:r>
        <w:t xml:space="preserve"> associées a cet outillage?</w:t>
      </w:r>
    </w:p>
    <w:p w14:paraId="311B46A0" w14:textId="77777777" w:rsidR="00AD7F78" w:rsidRDefault="00AD7F78" w:rsidP="00AD7F78">
      <w:pPr>
        <w:pStyle w:val="Pardeliste"/>
        <w:spacing w:line="480" w:lineRule="auto"/>
        <w:ind w:left="0"/>
        <w:jc w:val="left"/>
      </w:pPr>
      <w:r>
        <w:rPr>
          <w:color w:val="FF0000"/>
        </w:rPr>
        <w:t>- I</w:t>
      </w:r>
      <w:r w:rsidRPr="00A61E5E">
        <w:rPr>
          <w:color w:val="FF0000"/>
        </w:rPr>
        <w:t>l doit être effectué avec une clef dynamométrique</w:t>
      </w:r>
    </w:p>
    <w:p w14:paraId="7E713872" w14:textId="77777777" w:rsidR="00AD7F78" w:rsidRDefault="00AD7F78" w:rsidP="00AD7F78">
      <w:pPr>
        <w:pStyle w:val="Pardeliste"/>
        <w:spacing w:line="360" w:lineRule="auto"/>
        <w:ind w:left="0"/>
        <w:rPr>
          <w:color w:val="FF0000"/>
        </w:rPr>
      </w:pPr>
      <w:r>
        <w:rPr>
          <w:color w:val="FF0000"/>
        </w:rPr>
        <w:t>Les mesures de vérification sont :</w:t>
      </w:r>
    </w:p>
    <w:p w14:paraId="588F62D3" w14:textId="77777777" w:rsidR="00AD7F78" w:rsidRPr="004378AE" w:rsidRDefault="00AD7F78" w:rsidP="00AD7F78">
      <w:pPr>
        <w:pStyle w:val="Pardeliste"/>
        <w:spacing w:line="360" w:lineRule="auto"/>
        <w:ind w:left="0"/>
        <w:rPr>
          <w:color w:val="FF0000"/>
        </w:rPr>
      </w:pPr>
      <w:r w:rsidRPr="004378AE">
        <w:rPr>
          <w:color w:val="FF0000"/>
        </w:rPr>
        <w:t>1- Vérification de l’état général de la clef dynamométrique.</w:t>
      </w:r>
    </w:p>
    <w:p w14:paraId="0FCF2AC5" w14:textId="77777777" w:rsidR="00AD7F78" w:rsidRDefault="00AD7F78" w:rsidP="00AD7F78">
      <w:pPr>
        <w:pStyle w:val="Pardeliste"/>
        <w:spacing w:line="480" w:lineRule="auto"/>
        <w:ind w:left="0"/>
        <w:jc w:val="left"/>
        <w:rPr>
          <w:color w:val="FF0000"/>
        </w:rPr>
      </w:pPr>
      <w:r w:rsidRPr="004378AE">
        <w:rPr>
          <w:color w:val="FF0000"/>
        </w:rPr>
        <w:t>2- Vérifier la date de validité de l’étalonnage.</w:t>
      </w:r>
    </w:p>
    <w:p w14:paraId="19A8938C" w14:textId="5564062A" w:rsidR="006F299D" w:rsidRDefault="0021299F" w:rsidP="0021299F">
      <w:pPr>
        <w:pStyle w:val="Pardeliste"/>
        <w:spacing w:line="276" w:lineRule="auto"/>
        <w:ind w:left="0"/>
        <w:jc w:val="left"/>
      </w:pPr>
      <w:r>
        <w:t xml:space="preserve">4.10 </w:t>
      </w:r>
      <w:r w:rsidR="002A4954">
        <w:t>En c</w:t>
      </w:r>
      <w:r w:rsidR="006F299D">
        <w:t xml:space="preserve">onclusion, </w:t>
      </w:r>
      <w:r w:rsidR="007D152F">
        <w:t xml:space="preserve">dans le tableau ci-dessous, quelle défaillance </w:t>
      </w:r>
      <w:r w:rsidR="006F299D">
        <w:t>pourrait être à</w:t>
      </w:r>
      <w:r w:rsidR="006F299D" w:rsidRPr="002B508E">
        <w:t xml:space="preserve"> l’origine du ma</w:t>
      </w:r>
      <w:r w:rsidR="006F299D">
        <w:t>uvais fonctionnement des volets en considérant toute la</w:t>
      </w:r>
      <w:r w:rsidR="002A4954">
        <w:t xml:space="preserve"> démarche réalisée au préalable </w:t>
      </w:r>
      <w:r w:rsidR="002A4954">
        <w:rPr>
          <w:i/>
          <w:sz w:val="20"/>
          <w:szCs w:val="20"/>
        </w:rPr>
        <w:t>(r</w:t>
      </w:r>
      <w:r w:rsidR="006F299D" w:rsidRPr="00AA5CAA">
        <w:rPr>
          <w:i/>
          <w:sz w:val="20"/>
          <w:szCs w:val="20"/>
        </w:rPr>
        <w:t>ayer les mauvaises réponses</w:t>
      </w:r>
      <w:r w:rsidR="006F299D" w:rsidRPr="006077E3">
        <w:rPr>
          <w:i/>
        </w:rPr>
        <w:t>)</w:t>
      </w:r>
      <w:r w:rsidR="002A4954">
        <w:t>.</w:t>
      </w:r>
    </w:p>
    <w:p w14:paraId="73311C60" w14:textId="77777777" w:rsidR="006F299D" w:rsidRDefault="006F299D" w:rsidP="006F299D">
      <w:pPr>
        <w:pStyle w:val="Pardeliste"/>
        <w:ind w:left="0"/>
        <w:jc w:val="left"/>
      </w:pPr>
    </w:p>
    <w:p w14:paraId="3E1A89C2" w14:textId="2C7B9162" w:rsidR="006F299D" w:rsidRDefault="006F299D" w:rsidP="006F299D">
      <w:pPr>
        <w:pStyle w:val="Pardeliste"/>
        <w:spacing w:before="240" w:after="240" w:line="276" w:lineRule="auto"/>
        <w:ind w:left="0"/>
        <w:jc w:val="left"/>
      </w:pPr>
      <w:r>
        <w:t xml:space="preserve">4.11 </w:t>
      </w:r>
      <w:r w:rsidR="00FC38C4">
        <w:t>P</w:t>
      </w:r>
      <w:r w:rsidR="00FC38C4" w:rsidRPr="006077E3">
        <w:t>roposer une solution de maintenance</w:t>
      </w:r>
      <w:r w:rsidR="00FC38C4">
        <w:t xml:space="preserve"> afin de remédier à la défaillance identifiée à la question précédente (question 4.10)</w:t>
      </w:r>
      <w:r w:rsidR="00FC38C4" w:rsidRPr="006077E3">
        <w:t>.</w:t>
      </w:r>
    </w:p>
    <w:p w14:paraId="1B23AD1F" w14:textId="77777777" w:rsidR="0021299F" w:rsidRDefault="0021299F" w:rsidP="0021299F">
      <w:pPr>
        <w:pStyle w:val="Pardeliste"/>
        <w:spacing w:after="240" w:line="360" w:lineRule="auto"/>
        <w:ind w:left="0"/>
        <w:rPr>
          <w:color w:val="FF0000"/>
        </w:rPr>
      </w:pPr>
      <w:r>
        <w:rPr>
          <w:color w:val="FF0000"/>
        </w:rPr>
        <w:t xml:space="preserve">Modifier la résistance du matériau en </w:t>
      </w:r>
      <w:r w:rsidRPr="002025D1">
        <w:rPr>
          <w:b/>
          <w:color w:val="FF0000"/>
        </w:rPr>
        <w:t>ajoutant un traitement thermique</w:t>
      </w:r>
      <w:r>
        <w:rPr>
          <w:color w:val="FF0000"/>
        </w:rPr>
        <w:t xml:space="preserve"> ou en choisissant un </w:t>
      </w:r>
      <w:r w:rsidRPr="002025D1">
        <w:rPr>
          <w:b/>
          <w:color w:val="FF0000"/>
        </w:rPr>
        <w:t>acier plus dur.</w:t>
      </w:r>
    </w:p>
    <w:p w14:paraId="42B54957" w14:textId="77777777" w:rsidR="0021299F" w:rsidRDefault="0021299F" w:rsidP="0021299F">
      <w:pPr>
        <w:pStyle w:val="Pardeliste"/>
        <w:spacing w:after="240" w:line="276" w:lineRule="auto"/>
        <w:ind w:left="0"/>
        <w:jc w:val="left"/>
        <w:rPr>
          <w:b/>
          <w:color w:val="FF0000"/>
        </w:rPr>
      </w:pPr>
      <w:r w:rsidRPr="002025D1">
        <w:rPr>
          <w:b/>
          <w:color w:val="FF0000"/>
        </w:rPr>
        <w:t>Lubrifier avec de l’huile</w:t>
      </w:r>
      <w:r>
        <w:rPr>
          <w:color w:val="FF0000"/>
        </w:rPr>
        <w:t xml:space="preserve"> et proposer </w:t>
      </w:r>
      <w:r w:rsidRPr="002025D1">
        <w:rPr>
          <w:b/>
          <w:color w:val="FF0000"/>
        </w:rPr>
        <w:t>une modification des fréquences de lubrifications</w:t>
      </w:r>
      <w:r>
        <w:rPr>
          <w:b/>
          <w:color w:val="FF0000"/>
        </w:rPr>
        <w:t>.</w:t>
      </w:r>
    </w:p>
    <w:p w14:paraId="3FCB6898" w14:textId="77777777" w:rsidR="0021299F" w:rsidRPr="002025D1" w:rsidRDefault="0021299F" w:rsidP="0021299F">
      <w:pPr>
        <w:pStyle w:val="Pardeliste"/>
        <w:spacing w:after="240" w:line="276" w:lineRule="auto"/>
        <w:ind w:left="0"/>
        <w:jc w:val="left"/>
        <w:rPr>
          <w:b/>
          <w:color w:val="FF0000"/>
        </w:rPr>
      </w:pPr>
      <w:r w:rsidRPr="002025D1">
        <w:rPr>
          <w:color w:val="FF0000"/>
        </w:rPr>
        <w:t>Revoir</w:t>
      </w:r>
      <w:r>
        <w:rPr>
          <w:b/>
          <w:color w:val="FF0000"/>
        </w:rPr>
        <w:t xml:space="preserve"> l’onctuosité de l’huile.</w:t>
      </w:r>
    </w:p>
    <w:p w14:paraId="79786ED3" w14:textId="77777777" w:rsidR="00883D7D" w:rsidRDefault="00883D7D" w:rsidP="005B2FDA">
      <w:pPr>
        <w:pStyle w:val="Pardeliste"/>
        <w:spacing w:after="240" w:line="276" w:lineRule="auto"/>
        <w:ind w:left="0"/>
        <w:jc w:val="left"/>
        <w:rPr>
          <w:color w:val="FF0000"/>
        </w:rPr>
      </w:pPr>
    </w:p>
    <w:p w14:paraId="1C408C2A" w14:textId="77777777" w:rsidR="00FD1B8E" w:rsidRPr="008161DC" w:rsidRDefault="00FD1B8E" w:rsidP="006077E3">
      <w:pPr>
        <w:pStyle w:val="Pardeliste"/>
        <w:spacing w:after="240"/>
        <w:ind w:left="0"/>
        <w:jc w:val="left"/>
      </w:pPr>
      <w:r>
        <w:rPr>
          <w:color w:val="FF0000"/>
        </w:rPr>
        <w:br w:type="page"/>
      </w:r>
    </w:p>
    <w:p w14:paraId="734DF64E" w14:textId="77777777" w:rsidR="006077E3" w:rsidRDefault="00CE4BF9" w:rsidP="00A275B3">
      <w:pPr>
        <w:pStyle w:val="Par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after="240"/>
        <w:ind w:left="709"/>
        <w:jc w:val="left"/>
        <w:rPr>
          <w:b/>
        </w:rPr>
      </w:pPr>
      <w:r>
        <w:rPr>
          <w:b/>
        </w:rPr>
        <w:t xml:space="preserve">5- </w:t>
      </w:r>
      <w:r w:rsidR="002A4954">
        <w:rPr>
          <w:b/>
        </w:rPr>
        <w:t>CONTRÔLER LA COURSE DU VÉRIN EN POSITION VOLETS AU DÉ</w:t>
      </w:r>
      <w:r w:rsidR="00510C28">
        <w:rPr>
          <w:b/>
        </w:rPr>
        <w:t>COLLAGE</w:t>
      </w:r>
    </w:p>
    <w:p w14:paraId="10EF0061" w14:textId="11FC9ADB" w:rsidR="008818A7" w:rsidRDefault="008916D1" w:rsidP="008818A7">
      <w:pPr>
        <w:pStyle w:val="Pardeliste"/>
        <w:spacing w:before="240" w:after="240"/>
        <w:ind w:left="0" w:firstLine="709"/>
      </w:pPr>
      <w:r>
        <w:t xml:space="preserve">Afin de confirmer le diagnostic effectué </w:t>
      </w:r>
      <w:r w:rsidRPr="00CE4BF9">
        <w:t xml:space="preserve">dans la partie précédente, </w:t>
      </w:r>
      <w:r>
        <w:t xml:space="preserve">le technicien de maintenance doit  vérifier une éventuelle incidence due à un mauvais réglage </w:t>
      </w:r>
      <w:r w:rsidR="008818A7">
        <w:t xml:space="preserve">du vérin dans la position </w:t>
      </w:r>
      <w:r w:rsidR="008818A7" w:rsidRPr="00CE4BF9">
        <w:t xml:space="preserve">volets </w:t>
      </w:r>
      <w:r w:rsidR="008818A7">
        <w:t>braqués au</w:t>
      </w:r>
      <w:r w:rsidR="008818A7" w:rsidRPr="00CE4BF9">
        <w:t xml:space="preserve"> décollage</w:t>
      </w:r>
      <w:r w:rsidR="008818A7">
        <w:t xml:space="preserve"> à 12°. </w:t>
      </w:r>
    </w:p>
    <w:p w14:paraId="3BEE4E66" w14:textId="77777777" w:rsidR="008818A7" w:rsidRDefault="008818A7" w:rsidP="008818A7">
      <w:pPr>
        <w:pStyle w:val="Pardeliste"/>
        <w:spacing w:before="240" w:after="240"/>
        <w:ind w:left="0" w:firstLine="709"/>
      </w:pPr>
      <w:r>
        <w:t xml:space="preserve">Le contrôle est effectué par le technicien à partir d’un relevé de mesure entre les positions volets rentrés et volets braqués au décollage à 12°, il doit reporter cette mesure sur l’épure page </w:t>
      </w:r>
      <w:r w:rsidR="00883D7D">
        <w:t>10/12</w:t>
      </w:r>
      <w:r>
        <w:t>. On assimilera le travail du technicien à l’étude graphique suivante :</w:t>
      </w:r>
    </w:p>
    <w:p w14:paraId="40426BA2" w14:textId="77777777" w:rsidR="008818A7" w:rsidRDefault="008818A7" w:rsidP="008818A7">
      <w:pPr>
        <w:pStyle w:val="Pardeliste"/>
        <w:spacing w:before="240" w:after="240"/>
        <w:ind w:left="0" w:firstLine="709"/>
      </w:pPr>
      <w:r>
        <w:t xml:space="preserve">Votre travail graphique est à faire sur la page </w:t>
      </w:r>
      <w:r w:rsidR="00883D7D">
        <w:t>10/12</w:t>
      </w:r>
      <w:r>
        <w:t>.</w:t>
      </w:r>
    </w:p>
    <w:p w14:paraId="4F27F1C1" w14:textId="77777777" w:rsidR="008161DC" w:rsidRPr="007E0E89" w:rsidRDefault="008161DC" w:rsidP="005F3537">
      <w:pPr>
        <w:pStyle w:val="Pardeliste"/>
        <w:spacing w:before="240" w:after="240" w:line="360" w:lineRule="auto"/>
        <w:ind w:left="0" w:firstLine="709"/>
        <w:jc w:val="left"/>
        <w:rPr>
          <w:u w:val="single"/>
        </w:rPr>
      </w:pPr>
      <w:r w:rsidRPr="007E0E89">
        <w:rPr>
          <w:u w:val="single"/>
        </w:rPr>
        <w:t>Hypothèses :</w:t>
      </w:r>
    </w:p>
    <w:p w14:paraId="4A725307" w14:textId="77777777" w:rsidR="008161DC" w:rsidRDefault="002A5BE9" w:rsidP="005F3537">
      <w:pPr>
        <w:pStyle w:val="Pardeliste"/>
        <w:numPr>
          <w:ilvl w:val="0"/>
          <w:numId w:val="30"/>
        </w:numPr>
        <w:spacing w:line="360" w:lineRule="auto"/>
        <w:ind w:hanging="357"/>
        <w:jc w:val="left"/>
      </w:pPr>
      <w:r>
        <w:tab/>
        <w:t>On considè</w:t>
      </w:r>
      <w:r w:rsidR="00491CB9">
        <w:t>re</w:t>
      </w:r>
      <w:r w:rsidR="00B325C3">
        <w:t xml:space="preserve"> les</w:t>
      </w:r>
      <w:r w:rsidR="008161DC">
        <w:t xml:space="preserve"> points A, B, C et D </w:t>
      </w:r>
      <w:r w:rsidR="00B325C3">
        <w:t xml:space="preserve">centres </w:t>
      </w:r>
      <w:r w:rsidR="008161DC">
        <w:t>des liaisons pivots.</w:t>
      </w:r>
    </w:p>
    <w:p w14:paraId="1EE80C2F" w14:textId="77777777" w:rsidR="008161DC" w:rsidRDefault="00585819" w:rsidP="005F3537">
      <w:pPr>
        <w:pStyle w:val="Pardeliste"/>
        <w:numPr>
          <w:ilvl w:val="0"/>
          <w:numId w:val="30"/>
        </w:numPr>
        <w:spacing w:line="360" w:lineRule="auto"/>
        <w:ind w:hanging="357"/>
        <w:jc w:val="left"/>
      </w:pPr>
      <w:r>
        <w:t xml:space="preserve">La voilure </w:t>
      </w:r>
      <w:r w:rsidRPr="00585819">
        <w:rPr>
          <w:b/>
        </w:rPr>
        <w:t>201</w:t>
      </w:r>
      <w:r>
        <w:t xml:space="preserve"> et la ferrure </w:t>
      </w:r>
      <w:r w:rsidRPr="00585819">
        <w:rPr>
          <w:b/>
        </w:rPr>
        <w:t>202</w:t>
      </w:r>
      <w:r w:rsidR="008161DC">
        <w:t xml:space="preserve"> sont en liaison encastrement.</w:t>
      </w:r>
    </w:p>
    <w:p w14:paraId="47283C58" w14:textId="77777777" w:rsidR="004713D9" w:rsidRDefault="007E0E89" w:rsidP="005F3537">
      <w:pPr>
        <w:pStyle w:val="Pardeliste"/>
        <w:numPr>
          <w:ilvl w:val="0"/>
          <w:numId w:val="30"/>
        </w:numPr>
        <w:spacing w:line="360" w:lineRule="auto"/>
        <w:ind w:hanging="357"/>
        <w:jc w:val="left"/>
      </w:pPr>
      <w:r>
        <w:t>Les points C’ et D’ sont les images respectives de C et D dans la position volets braqués au décollage à 12°.</w:t>
      </w:r>
    </w:p>
    <w:p w14:paraId="39903CD8" w14:textId="77777777" w:rsidR="0090014F" w:rsidRDefault="0090014F" w:rsidP="0090014F">
      <w:pPr>
        <w:pStyle w:val="Listecouleur-Accent11"/>
        <w:ind w:left="0"/>
        <w:jc w:val="left"/>
      </w:pPr>
    </w:p>
    <w:p w14:paraId="6D7B0787" w14:textId="77777777" w:rsidR="0090014F" w:rsidRDefault="0090014F" w:rsidP="0090014F">
      <w:pPr>
        <w:pStyle w:val="Listecouleur-Accent11"/>
        <w:spacing w:line="480" w:lineRule="auto"/>
        <w:ind w:left="0"/>
      </w:pPr>
      <w:r>
        <w:t>5.1</w:t>
      </w:r>
      <w:r w:rsidRPr="005A4DD1">
        <w:rPr>
          <w:rFonts w:ascii="Comic Sans MS" w:hAnsi="Comic Sans MS"/>
        </w:rPr>
        <w:t xml:space="preserve"> </w:t>
      </w:r>
      <w:r w:rsidRPr="005A4DD1">
        <w:t xml:space="preserve">Répondre sur </w:t>
      </w:r>
      <w:r>
        <w:t>le dessin de la page suivante</w:t>
      </w:r>
      <w:r w:rsidRPr="005A4DD1">
        <w:t>, l</w:t>
      </w:r>
      <w:r>
        <w:t>e volet étant en position rentrée à 0°.</w:t>
      </w:r>
    </w:p>
    <w:p w14:paraId="23DCB6D0" w14:textId="77777777" w:rsidR="0090014F" w:rsidRDefault="0090014F" w:rsidP="0090014F">
      <w:pPr>
        <w:pStyle w:val="Listecouleur-Accent11"/>
        <w:spacing w:line="480" w:lineRule="auto"/>
        <w:ind w:left="0"/>
      </w:pPr>
      <w:r>
        <w:rPr>
          <w:b/>
        </w:rPr>
        <w:tab/>
      </w:r>
      <w:r w:rsidRPr="005A4DD1">
        <w:t>Tracer et repérer</w:t>
      </w:r>
      <w:r>
        <w:t xml:space="preserve"> la trajectoire du point </w:t>
      </w:r>
      <w:r w:rsidRPr="00BD18AA">
        <w:rPr>
          <w:b/>
        </w:rPr>
        <w:t>C</w:t>
      </w:r>
      <w:r>
        <w:t xml:space="preserve"> appartenant au volet</w:t>
      </w:r>
      <w:r w:rsidRPr="005A4DD1">
        <w:t xml:space="preserve"> </w:t>
      </w:r>
      <w:r>
        <w:rPr>
          <w:b/>
        </w:rPr>
        <w:t>301</w:t>
      </w:r>
      <w:r>
        <w:t xml:space="preserve"> par rapport à la ferrure </w:t>
      </w:r>
      <w:r w:rsidRPr="005A4DD1">
        <w:rPr>
          <w:b/>
        </w:rPr>
        <w:t>202</w:t>
      </w:r>
      <w:r>
        <w:rPr>
          <w:b/>
        </w:rPr>
        <w:t>.</w:t>
      </w:r>
      <w:r>
        <w:rPr>
          <w:b/>
        </w:rPr>
        <w:tab/>
      </w:r>
      <w:r w:rsidRPr="005A4DD1">
        <w:t>Tracer et repérer</w:t>
      </w:r>
      <w:r>
        <w:t xml:space="preserve"> la trajectoire du point </w:t>
      </w:r>
      <w:r w:rsidRPr="00BD18AA">
        <w:rPr>
          <w:b/>
        </w:rPr>
        <w:t>D</w:t>
      </w:r>
      <w:r>
        <w:t xml:space="preserve"> appartenant au volet</w:t>
      </w:r>
      <w:r w:rsidRPr="005A4DD1">
        <w:t xml:space="preserve"> </w:t>
      </w:r>
      <w:r>
        <w:rPr>
          <w:b/>
        </w:rPr>
        <w:t>301</w:t>
      </w:r>
      <w:r>
        <w:t xml:space="preserve"> par rapport à la ferrure </w:t>
      </w:r>
      <w:r w:rsidRPr="005A4DD1">
        <w:rPr>
          <w:b/>
        </w:rPr>
        <w:t>202</w:t>
      </w:r>
      <w:r>
        <w:rPr>
          <w:b/>
        </w:rPr>
        <w:t>.</w:t>
      </w:r>
    </w:p>
    <w:p w14:paraId="655E0B46" w14:textId="77777777" w:rsidR="0090014F" w:rsidRDefault="0090014F" w:rsidP="0090014F">
      <w:pPr>
        <w:pStyle w:val="Listecouleur-Accent11"/>
        <w:spacing w:before="240" w:line="360" w:lineRule="auto"/>
        <w:ind w:left="0"/>
      </w:pPr>
      <w:r>
        <w:t xml:space="preserve">5.2 Rechercher et placer la position du point </w:t>
      </w:r>
      <w:r w:rsidRPr="00BD18AA">
        <w:rPr>
          <w:b/>
        </w:rPr>
        <w:t>B’</w:t>
      </w:r>
      <w:r>
        <w:t xml:space="preserve"> image de </w:t>
      </w:r>
      <w:r w:rsidRPr="00BD18AA">
        <w:rPr>
          <w:b/>
        </w:rPr>
        <w:t>B</w:t>
      </w:r>
      <w:r>
        <w:t xml:space="preserve"> dans la position volets braqués au décollage à 12°.</w:t>
      </w:r>
    </w:p>
    <w:p w14:paraId="63E361BB" w14:textId="77777777" w:rsidR="0090014F" w:rsidRDefault="0090014F" w:rsidP="0090014F">
      <w:pPr>
        <w:pStyle w:val="Listecouleur-Accent11"/>
        <w:spacing w:before="240" w:line="480" w:lineRule="auto"/>
        <w:ind w:left="0"/>
      </w:pPr>
      <w:r>
        <w:t xml:space="preserve">5.3 Tracer la position du vérin à vis </w:t>
      </w:r>
      <w:r w:rsidRPr="00BD18AA">
        <w:rPr>
          <w:b/>
        </w:rPr>
        <w:t>101</w:t>
      </w:r>
      <w:r>
        <w:t xml:space="preserve"> dans la position volets braqués au décollage à 12°.</w:t>
      </w:r>
    </w:p>
    <w:p w14:paraId="252932F4" w14:textId="77777777" w:rsidR="0090014F" w:rsidRDefault="0090014F" w:rsidP="0090014F">
      <w:pPr>
        <w:pStyle w:val="Listecouleur-Accent11"/>
        <w:spacing w:line="480" w:lineRule="auto"/>
        <w:ind w:left="0"/>
      </w:pPr>
      <w:r>
        <w:t>5.4</w:t>
      </w:r>
      <w:r w:rsidRPr="00BD18AA">
        <w:t xml:space="preserve"> </w:t>
      </w:r>
      <w:r>
        <w:t xml:space="preserve"> Que peut-on déduire de la différence entre  </w:t>
      </w:r>
      <w:r w:rsidRPr="004965B9">
        <w:rPr>
          <w:b/>
        </w:rPr>
        <w:t xml:space="preserve">AB </w:t>
      </w:r>
      <w:r>
        <w:rPr>
          <w:b/>
        </w:rPr>
        <w:t>et A</w:t>
      </w:r>
      <w:r w:rsidRPr="00BD18AA">
        <w:rPr>
          <w:b/>
        </w:rPr>
        <w:t>B’</w:t>
      </w:r>
      <w:r w:rsidRPr="007D747A">
        <w:t> ?</w:t>
      </w:r>
    </w:p>
    <w:p w14:paraId="347EC1F9" w14:textId="64786553" w:rsidR="0090014F" w:rsidRPr="0090014F" w:rsidRDefault="0090014F" w:rsidP="0090014F">
      <w:pPr>
        <w:pStyle w:val="Listecouleur-Accent11"/>
        <w:spacing w:line="480" w:lineRule="auto"/>
        <w:ind w:left="0"/>
        <w:rPr>
          <w:b/>
          <w:color w:val="FF0000"/>
        </w:rPr>
      </w:pPr>
      <w:r>
        <w:t>………</w:t>
      </w:r>
      <w:r w:rsidRPr="0090014F">
        <w:rPr>
          <w:color w:val="FF0000"/>
        </w:rPr>
        <w:t>Cette différence correspond à la valeur de la course</w:t>
      </w:r>
    </w:p>
    <w:p w14:paraId="7DE4377C" w14:textId="77777777" w:rsidR="0090014F" w:rsidRPr="007D747A" w:rsidRDefault="0090014F" w:rsidP="0090014F">
      <w:pPr>
        <w:pStyle w:val="Listecouleur-Accent11"/>
        <w:spacing w:line="360" w:lineRule="auto"/>
        <w:ind w:left="0"/>
        <w:rPr>
          <w:sz w:val="22"/>
          <w:szCs w:val="22"/>
        </w:rPr>
      </w:pPr>
    </w:p>
    <w:p w14:paraId="37317B92" w14:textId="77777777" w:rsidR="0090014F" w:rsidRPr="006156A9" w:rsidRDefault="0090014F" w:rsidP="0090014F">
      <w:pPr>
        <w:pStyle w:val="Listecouleur-Accent11"/>
        <w:spacing w:line="360" w:lineRule="auto"/>
        <w:ind w:left="0"/>
        <w:rPr>
          <w:sz w:val="20"/>
          <w:szCs w:val="20"/>
        </w:rPr>
      </w:pPr>
    </w:p>
    <w:p w14:paraId="005E5CB2" w14:textId="77777777" w:rsidR="0090014F" w:rsidRPr="006156A9" w:rsidRDefault="0090014F" w:rsidP="0090014F">
      <w:pPr>
        <w:pStyle w:val="Listecouleur-Accent11"/>
        <w:spacing w:line="360" w:lineRule="auto"/>
        <w:ind w:left="0"/>
        <w:rPr>
          <w:sz w:val="20"/>
          <w:szCs w:val="20"/>
        </w:rPr>
      </w:pPr>
    </w:p>
    <w:p w14:paraId="3F16C52C" w14:textId="77777777" w:rsidR="0090014F" w:rsidRPr="006156A9" w:rsidRDefault="0090014F" w:rsidP="0090014F">
      <w:pPr>
        <w:pStyle w:val="Listecouleur-Accent11"/>
        <w:spacing w:line="360" w:lineRule="auto"/>
        <w:ind w:left="0"/>
        <w:rPr>
          <w:sz w:val="20"/>
          <w:szCs w:val="20"/>
        </w:rPr>
      </w:pPr>
    </w:p>
    <w:p w14:paraId="6796FEC7" w14:textId="77777777" w:rsidR="0090014F" w:rsidRPr="006156A9" w:rsidRDefault="0090014F" w:rsidP="0090014F">
      <w:pPr>
        <w:pStyle w:val="Listecouleur-Accent11"/>
        <w:spacing w:line="360" w:lineRule="auto"/>
        <w:ind w:left="0"/>
        <w:rPr>
          <w:sz w:val="20"/>
          <w:szCs w:val="20"/>
        </w:rPr>
      </w:pPr>
    </w:p>
    <w:p w14:paraId="26B8FFB2" w14:textId="77777777" w:rsidR="0090014F" w:rsidRPr="006156A9" w:rsidRDefault="0090014F" w:rsidP="0090014F">
      <w:pPr>
        <w:pStyle w:val="Listecouleur-Accent11"/>
        <w:spacing w:line="360" w:lineRule="auto"/>
        <w:ind w:left="0"/>
        <w:rPr>
          <w:sz w:val="20"/>
          <w:szCs w:val="20"/>
        </w:rPr>
      </w:pPr>
    </w:p>
    <w:p w14:paraId="22361C9E" w14:textId="77777777" w:rsidR="0090014F" w:rsidRPr="007D747A" w:rsidRDefault="0090014F" w:rsidP="0090014F">
      <w:pPr>
        <w:pStyle w:val="Listecouleur-Accent11"/>
        <w:spacing w:line="480" w:lineRule="auto"/>
        <w:ind w:left="0"/>
      </w:pPr>
      <w:r>
        <w:t xml:space="preserve">5.5  Représenter graphiquement cette course </w:t>
      </w:r>
    </w:p>
    <w:p w14:paraId="10F4A1C8" w14:textId="77777777" w:rsidR="0090014F" w:rsidRPr="005E6918" w:rsidRDefault="0090014F" w:rsidP="0090014F">
      <w:pPr>
        <w:pStyle w:val="Listecouleur-Accent11"/>
        <w:spacing w:line="360" w:lineRule="auto"/>
        <w:ind w:left="0"/>
      </w:pPr>
      <w:r>
        <w:t xml:space="preserve">5.6 Déduire de ce tracé la course </w:t>
      </w:r>
      <w:r w:rsidRPr="00A0442D">
        <w:rPr>
          <w:i/>
        </w:rPr>
        <w:t>(en mm)</w:t>
      </w:r>
      <w:r>
        <w:t xml:space="preserve"> du vérin à vis </w:t>
      </w:r>
      <w:r w:rsidRPr="005E6918">
        <w:rPr>
          <w:b/>
        </w:rPr>
        <w:t>101</w:t>
      </w:r>
      <w:r>
        <w:t>.</w:t>
      </w:r>
    </w:p>
    <w:p w14:paraId="13EF3AF8" w14:textId="7F45CF57" w:rsidR="0090014F" w:rsidRPr="00A673EA" w:rsidRDefault="0090014F" w:rsidP="0090014F">
      <w:pPr>
        <w:pStyle w:val="Listecouleur-Accent11"/>
        <w:spacing w:after="240" w:line="480" w:lineRule="auto"/>
        <w:ind w:left="0"/>
      </w:pPr>
      <w:r>
        <w:rPr>
          <w:b/>
        </w:rPr>
        <w:tab/>
      </w:r>
      <w:r>
        <w:t xml:space="preserve">Course = </w:t>
      </w:r>
      <w:r w:rsidRPr="0090014F">
        <w:rPr>
          <w:color w:val="FF0000"/>
        </w:rPr>
        <w:t>56 mm</w:t>
      </w:r>
      <w:r>
        <w:t>………………………………………………….</w:t>
      </w:r>
    </w:p>
    <w:p w14:paraId="637F37B2" w14:textId="77777777" w:rsidR="0090014F" w:rsidRDefault="0090014F" w:rsidP="0090014F">
      <w:pPr>
        <w:pStyle w:val="Listecouleur-Accent11"/>
        <w:spacing w:line="360" w:lineRule="auto"/>
        <w:ind w:left="0"/>
      </w:pPr>
      <w:r>
        <w:t xml:space="preserve">5.7 Conclusion, la course du vérin à vis </w:t>
      </w:r>
      <w:r w:rsidRPr="00EC1CF8">
        <w:rPr>
          <w:b/>
        </w:rPr>
        <w:t>101</w:t>
      </w:r>
      <w:r>
        <w:t xml:space="preserve"> est-elle une cause de la défectuosité des volets braqués au décollage à 12°. Justifier.</w:t>
      </w:r>
    </w:p>
    <w:p w14:paraId="22888D58" w14:textId="53B10CE7" w:rsidR="0090014F" w:rsidRPr="0090014F" w:rsidRDefault="0090014F" w:rsidP="0090014F">
      <w:pPr>
        <w:pStyle w:val="Listecouleur-Accent11"/>
        <w:spacing w:line="480" w:lineRule="auto"/>
        <w:ind w:left="0"/>
        <w:rPr>
          <w:b/>
          <w:color w:val="FF0000"/>
        </w:rPr>
      </w:pPr>
      <w:r w:rsidRPr="0090014F">
        <w:rPr>
          <w:color w:val="FF0000"/>
        </w:rPr>
        <w:t>Non, la course n’est pas la cause de la défaillance car la valeur mesurée correspond à la donnée du dossier technique</w:t>
      </w:r>
    </w:p>
    <w:p w14:paraId="57FDAAD9" w14:textId="77777777" w:rsidR="0090014F" w:rsidRDefault="0090014F" w:rsidP="00491CB9">
      <w:pPr>
        <w:pStyle w:val="Pardeliste"/>
        <w:ind w:left="0"/>
        <w:jc w:val="left"/>
      </w:pPr>
    </w:p>
    <w:p w14:paraId="22CC9C5D" w14:textId="77777777" w:rsidR="003A11D3" w:rsidRDefault="00FD1B8E" w:rsidP="00A0442D">
      <w:pPr>
        <w:pStyle w:val="Pardeliste"/>
        <w:spacing w:after="240" w:line="360" w:lineRule="auto"/>
        <w:ind w:left="0"/>
        <w:jc w:val="left"/>
      </w:pPr>
      <w:r w:rsidRPr="0087605D">
        <w:br w:type="page"/>
      </w:r>
    </w:p>
    <w:p w14:paraId="1E975B7A" w14:textId="707B4559" w:rsidR="007D0DDC" w:rsidRDefault="00ED67DE" w:rsidP="00E30B5E">
      <w:pPr>
        <w:pStyle w:val="Pardeliste"/>
        <w:spacing w:after="240"/>
        <w:ind w:left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6808E0" wp14:editId="2CCDDBF0">
                <wp:simplePos x="0" y="0"/>
                <wp:positionH relativeFrom="column">
                  <wp:posOffset>1257300</wp:posOffset>
                </wp:positionH>
                <wp:positionV relativeFrom="paragraph">
                  <wp:posOffset>-241935</wp:posOffset>
                </wp:positionV>
                <wp:extent cx="1485900" cy="800100"/>
                <wp:effectExtent l="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E729A" w14:textId="77777777" w:rsidR="004D711B" w:rsidRDefault="004D711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08E0" id="Text Box 228" o:spid="_x0000_s1108" type="#_x0000_t202" style="position:absolute;margin-left:99pt;margin-top:-19pt;width:117pt;height:6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" fillcolor="white [3212]" stroked="f">
                <v:textbox inset=",7.2pt,,7.2pt">
                  <w:txbxContent>
                    <w:p w14:paraId="5B6E729A" w14:textId="77777777" w:rsidR="004D711B" w:rsidRDefault="004D711B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044" behindDoc="0" locked="0" layoutInCell="1" allowOverlap="1" wp14:anchorId="64A33CAE" wp14:editId="2ED5B381">
                <wp:simplePos x="0" y="0"/>
                <wp:positionH relativeFrom="column">
                  <wp:posOffset>1360805</wp:posOffset>
                </wp:positionH>
                <wp:positionV relativeFrom="paragraph">
                  <wp:posOffset>-146685</wp:posOffset>
                </wp:positionV>
                <wp:extent cx="1207770" cy="539750"/>
                <wp:effectExtent l="14605" t="18415" r="9525" b="13335"/>
                <wp:wrapTight wrapText="bothSides">
                  <wp:wrapPolygon edited="0">
                    <wp:start x="-170" y="-381"/>
                    <wp:lineTo x="-170" y="21600"/>
                    <wp:lineTo x="21941" y="21600"/>
                    <wp:lineTo x="21941" y="-381"/>
                    <wp:lineTo x="-170" y="-381"/>
                  </wp:wrapPolygon>
                </wp:wrapTight>
                <wp:docPr id="1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53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E4B02" id="Rectangle 170" o:spid="_x0000_s1026" style="position:absolute;margin-left:107.15pt;margin-top:-11.5pt;width:95.1pt;height:42.5pt;z-index:251659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" filled="f" strokecolor="red" strokeweight="2.25pt"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898" behindDoc="1" locked="0" layoutInCell="1" allowOverlap="1" wp14:anchorId="164A2A6E" wp14:editId="152BA684">
            <wp:simplePos x="0" y="0"/>
            <wp:positionH relativeFrom="column">
              <wp:posOffset>229870</wp:posOffset>
            </wp:positionH>
            <wp:positionV relativeFrom="paragraph">
              <wp:posOffset>-323215</wp:posOffset>
            </wp:positionV>
            <wp:extent cx="13261340" cy="7491730"/>
            <wp:effectExtent l="0" t="0" r="0" b="1270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168" name="Image 168" descr="Correction volet gui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orrection volet guidé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340" cy="749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DFC">
        <w:t>@</w:t>
      </w:r>
    </w:p>
    <w:p w14:paraId="2F9D19EF" w14:textId="77777777" w:rsidR="007D0DDC" w:rsidRDefault="007D0DDC" w:rsidP="00E30B5E">
      <w:pPr>
        <w:pStyle w:val="Pardeliste"/>
        <w:spacing w:after="240"/>
        <w:ind w:left="0"/>
        <w:jc w:val="left"/>
      </w:pPr>
    </w:p>
    <w:p w14:paraId="38F8ABA8" w14:textId="62C1CBCD" w:rsidR="007D0DDC" w:rsidRPr="0087605D" w:rsidRDefault="00ED67DE" w:rsidP="00E30B5E">
      <w:pPr>
        <w:pStyle w:val="Pardeliste"/>
        <w:spacing w:after="240"/>
        <w:ind w:left="0"/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A8B08B" wp14:editId="5D460885">
                <wp:simplePos x="0" y="0"/>
                <wp:positionH relativeFrom="column">
                  <wp:posOffset>-4575810</wp:posOffset>
                </wp:positionH>
                <wp:positionV relativeFrom="paragraph">
                  <wp:posOffset>1003935</wp:posOffset>
                </wp:positionV>
                <wp:extent cx="1371600" cy="685800"/>
                <wp:effectExtent l="0" t="635" r="3810" b="0"/>
                <wp:wrapThrough wrapText="bothSides">
                  <wp:wrapPolygon edited="0">
                    <wp:start x="-150" y="0"/>
                    <wp:lineTo x="-150" y="21300"/>
                    <wp:lineTo x="21750" y="21300"/>
                    <wp:lineTo x="21750" y="0"/>
                    <wp:lineTo x="-150" y="0"/>
                  </wp:wrapPolygon>
                </wp:wrapThrough>
                <wp:docPr id="15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F2EA3" w14:textId="6B998C9C" w:rsidR="004D711B" w:rsidRPr="000E6DFC" w:rsidRDefault="004D711B" w:rsidP="000E6D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6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rcle</w:t>
                            </w:r>
                            <w:r w:rsidRPr="000E6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ray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B’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8B08B" id="Text Box 230" o:spid="_x0000_s1109" type="#_x0000_t202" style="position:absolute;margin-left:-360.3pt;margin-top:79.05pt;width:108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" stroked="f" strokecolor="red" strokeweight="1pt">
                <v:textbox inset=",7.2pt,,7.2pt">
                  <w:txbxContent>
                    <w:p w14:paraId="175F2EA3" w14:textId="6B998C9C" w:rsidR="004D711B" w:rsidRPr="000E6DFC" w:rsidRDefault="004D711B" w:rsidP="000E6D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E6D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ercle</w:t>
                      </w:r>
                      <w:r w:rsidRPr="000E6DFC">
                        <w:rPr>
                          <w:b/>
                          <w:sz w:val="28"/>
                          <w:szCs w:val="28"/>
                        </w:rPr>
                        <w:t xml:space="preserve"> de ray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AB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A8B08B" wp14:editId="13A31D10">
                <wp:simplePos x="0" y="0"/>
                <wp:positionH relativeFrom="column">
                  <wp:posOffset>-5490210</wp:posOffset>
                </wp:positionH>
                <wp:positionV relativeFrom="paragraph">
                  <wp:posOffset>432435</wp:posOffset>
                </wp:positionV>
                <wp:extent cx="1371600" cy="685800"/>
                <wp:effectExtent l="0" t="635" r="3810" b="0"/>
                <wp:wrapTight wrapText="bothSides">
                  <wp:wrapPolygon edited="0">
                    <wp:start x="-150" y="0"/>
                    <wp:lineTo x="-150" y="21300"/>
                    <wp:lineTo x="21750" y="21300"/>
                    <wp:lineTo x="21750" y="0"/>
                    <wp:lineTo x="-150" y="0"/>
                  </wp:wrapPolygon>
                </wp:wrapTight>
                <wp:docPr id="1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E590C" w14:textId="01408DD6" w:rsidR="004D711B" w:rsidRPr="000E6DFC" w:rsidRDefault="004D71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6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rcle</w:t>
                            </w:r>
                            <w:r w:rsidRPr="000E6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rayon A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8B08B" id="Text Box 229" o:spid="_x0000_s1110" type="#_x0000_t202" style="position:absolute;margin-left:-432.3pt;margin-top:34.05pt;width:108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" fillcolor="white [3212]" stroked="f" strokecolor="red" strokeweight="1pt">
                <v:textbox inset=",7.2pt,,7.2pt">
                  <w:txbxContent>
                    <w:p w14:paraId="3BEE590C" w14:textId="01408DD6" w:rsidR="004D711B" w:rsidRPr="000E6DFC" w:rsidRDefault="004D71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E6D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ercle</w:t>
                      </w:r>
                      <w:r w:rsidRPr="000E6DFC">
                        <w:rPr>
                          <w:b/>
                          <w:sz w:val="28"/>
                          <w:szCs w:val="28"/>
                        </w:rPr>
                        <w:t xml:space="preserve"> de rayon A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628" behindDoc="0" locked="0" layoutInCell="1" allowOverlap="1" wp14:anchorId="00F7CD41" wp14:editId="6233D674">
                <wp:simplePos x="0" y="0"/>
                <wp:positionH relativeFrom="column">
                  <wp:posOffset>-2596515</wp:posOffset>
                </wp:positionH>
                <wp:positionV relativeFrom="paragraph">
                  <wp:posOffset>5380990</wp:posOffset>
                </wp:positionV>
                <wp:extent cx="1207770" cy="539750"/>
                <wp:effectExtent l="6985" t="8890" r="17145" b="10160"/>
                <wp:wrapTight wrapText="bothSides">
                  <wp:wrapPolygon edited="0">
                    <wp:start x="-170" y="-381"/>
                    <wp:lineTo x="-170" y="21600"/>
                    <wp:lineTo x="21941" y="21600"/>
                    <wp:lineTo x="21941" y="-381"/>
                    <wp:lineTo x="-170" y="-381"/>
                  </wp:wrapPolygon>
                </wp:wrapTight>
                <wp:docPr id="1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53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245A9" id="Rectangle 174" o:spid="_x0000_s1026" style="position:absolute;margin-left:-204.45pt;margin-top:423.7pt;width:95.1pt;height:42.5pt;z-index:251659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" filled="f" strokecolor="red" strokeweight="2.25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482" behindDoc="0" locked="0" layoutInCell="1" allowOverlap="1" wp14:anchorId="3141F438" wp14:editId="280FA6AC">
                <wp:simplePos x="0" y="0"/>
                <wp:positionH relativeFrom="column">
                  <wp:posOffset>-11283315</wp:posOffset>
                </wp:positionH>
                <wp:positionV relativeFrom="paragraph">
                  <wp:posOffset>3598545</wp:posOffset>
                </wp:positionV>
                <wp:extent cx="1207770" cy="539750"/>
                <wp:effectExtent l="6985" t="17145" r="17145" b="14605"/>
                <wp:wrapTight wrapText="bothSides">
                  <wp:wrapPolygon edited="0">
                    <wp:start x="-170" y="-381"/>
                    <wp:lineTo x="-170" y="21600"/>
                    <wp:lineTo x="21941" y="21600"/>
                    <wp:lineTo x="21941" y="-381"/>
                    <wp:lineTo x="-170" y="-381"/>
                  </wp:wrapPolygon>
                </wp:wrapTight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53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C1C3A" id="Rectangle 173" o:spid="_x0000_s1026" style="position:absolute;margin-left:-888.45pt;margin-top:283.35pt;width:95.1pt;height:42.5pt;z-index:251659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" filled="f" strokecolor="red" strokeweight="2.25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336" behindDoc="0" locked="0" layoutInCell="1" allowOverlap="1" wp14:anchorId="298778D2" wp14:editId="55D64802">
                <wp:simplePos x="0" y="0"/>
                <wp:positionH relativeFrom="column">
                  <wp:posOffset>-4484370</wp:posOffset>
                </wp:positionH>
                <wp:positionV relativeFrom="paragraph">
                  <wp:posOffset>1102360</wp:posOffset>
                </wp:positionV>
                <wp:extent cx="1207770" cy="539750"/>
                <wp:effectExtent l="11430" t="10160" r="12700" b="8890"/>
                <wp:wrapTight wrapText="bothSides">
                  <wp:wrapPolygon edited="0">
                    <wp:start x="-170" y="-381"/>
                    <wp:lineTo x="-170" y="21600"/>
                    <wp:lineTo x="21941" y="21600"/>
                    <wp:lineTo x="21941" y="-381"/>
                    <wp:lineTo x="-170" y="-381"/>
                  </wp:wrapPolygon>
                </wp:wrapTight>
                <wp:docPr id="11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53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06AF5" id="Rectangle 172" o:spid="_x0000_s1026" style="position:absolute;margin-left:-353.1pt;margin-top:86.8pt;width:95.1pt;height:42.5pt;z-index:25165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" filled="f" strokecolor="red" strokeweight="2.25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190" behindDoc="0" locked="0" layoutInCell="1" allowOverlap="1" wp14:anchorId="0DF055B4" wp14:editId="40357691">
                <wp:simplePos x="0" y="0"/>
                <wp:positionH relativeFrom="column">
                  <wp:posOffset>-5468620</wp:posOffset>
                </wp:positionH>
                <wp:positionV relativeFrom="paragraph">
                  <wp:posOffset>504190</wp:posOffset>
                </wp:positionV>
                <wp:extent cx="1207770" cy="539750"/>
                <wp:effectExtent l="17780" t="8890" r="19050" b="10160"/>
                <wp:wrapTight wrapText="bothSides">
                  <wp:wrapPolygon edited="0">
                    <wp:start x="-170" y="-381"/>
                    <wp:lineTo x="-170" y="21600"/>
                    <wp:lineTo x="21941" y="21600"/>
                    <wp:lineTo x="21941" y="-381"/>
                    <wp:lineTo x="-170" y="-381"/>
                  </wp:wrapPolygon>
                </wp:wrapTight>
                <wp:docPr id="1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53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0513D" id="Rectangle 171" o:spid="_x0000_s1026" style="position:absolute;margin-left:-430.6pt;margin-top:39.7pt;width:95.1pt;height:42.5pt;z-index:251659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" filled="f" strokecolor="red" strokeweight="2.25pt">
                <w10:wrap type="tight"/>
              </v:rect>
            </w:pict>
          </mc:Fallback>
        </mc:AlternateContent>
      </w:r>
      <w:r w:rsidR="007D0DDC">
        <w:br w:type="page"/>
      </w:r>
    </w:p>
    <w:p w14:paraId="36DE30F6" w14:textId="77777777" w:rsidR="003A11D3" w:rsidRPr="003A11D3" w:rsidRDefault="004B4143" w:rsidP="00A275B3">
      <w:pPr>
        <w:pStyle w:val="Par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240" w:after="240"/>
        <w:ind w:left="709"/>
        <w:jc w:val="left"/>
        <w:rPr>
          <w:b/>
        </w:rPr>
      </w:pPr>
      <w:r>
        <w:rPr>
          <w:b/>
        </w:rPr>
        <w:t xml:space="preserve">6- INSPECTER </w:t>
      </w:r>
      <w:r w:rsidR="00CE4BF9">
        <w:rPr>
          <w:b/>
        </w:rPr>
        <w:t>L</w:t>
      </w:r>
      <w:r w:rsidR="003A11D3">
        <w:rPr>
          <w:b/>
        </w:rPr>
        <w:t>E</w:t>
      </w:r>
      <w:r w:rsidR="00CE4BF9">
        <w:rPr>
          <w:b/>
        </w:rPr>
        <w:t xml:space="preserve">S </w:t>
      </w:r>
      <w:r w:rsidR="00365F3E">
        <w:rPr>
          <w:b/>
        </w:rPr>
        <w:t>ARTICULATIONS</w:t>
      </w:r>
      <w:r>
        <w:rPr>
          <w:b/>
        </w:rPr>
        <w:t xml:space="preserve"> VÉ</w:t>
      </w:r>
      <w:r w:rsidR="003A11D3">
        <w:rPr>
          <w:b/>
        </w:rPr>
        <w:t>RIN / VOLET</w:t>
      </w:r>
    </w:p>
    <w:p w14:paraId="05091A8C" w14:textId="77777777" w:rsidR="00277504" w:rsidRPr="003E6C80" w:rsidRDefault="00277504" w:rsidP="00277504">
      <w:pPr>
        <w:spacing w:after="240"/>
        <w:ind w:firstLine="709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Comme présenté à la </w:t>
      </w:r>
      <w:r w:rsidR="006F7BB6">
        <w:rPr>
          <w:rFonts w:ascii="Arial" w:hAnsi="Arial" w:cs="Arial"/>
          <w:bCs/>
          <w:iCs/>
          <w:sz w:val="24"/>
          <w:szCs w:val="24"/>
          <w:lang w:bidi="fr-FR"/>
        </w:rPr>
        <w:t>mise en situation de la page1/12</w:t>
      </w:r>
      <w:r>
        <w:rPr>
          <w:rFonts w:ascii="Arial" w:hAnsi="Arial" w:cs="Arial"/>
          <w:bCs/>
          <w:iCs/>
          <w:sz w:val="24"/>
          <w:szCs w:val="24"/>
          <w:lang w:bidi="fr-FR"/>
        </w:rPr>
        <w:t>, on constat</w:t>
      </w:r>
      <w:r w:rsidR="008F37EE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Pr="003E6C8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sur la documentation avion que lors du dernier entretien, </w:t>
      </w:r>
      <w:r w:rsidRPr="003E6C80">
        <w:rPr>
          <w:rFonts w:ascii="Arial" w:hAnsi="Arial" w:cs="Arial"/>
          <w:bCs/>
          <w:iCs/>
          <w:sz w:val="24"/>
          <w:szCs w:val="24"/>
          <w:lang w:bidi="fr-FR"/>
        </w:rPr>
        <w:t>l’ax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e liaison </w:t>
      </w:r>
      <w:r w:rsidRPr="003F196D">
        <w:rPr>
          <w:rFonts w:ascii="Arial" w:hAnsi="Arial" w:cs="Arial"/>
          <w:b/>
          <w:bCs/>
          <w:iCs/>
          <w:sz w:val="24"/>
          <w:szCs w:val="24"/>
          <w:lang w:bidi="fr-FR"/>
        </w:rPr>
        <w:t>22</w:t>
      </w:r>
      <w:r w:rsidRPr="003E6C8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de l’articulation vérin /volet du coté gauche a été changé par une </w:t>
      </w:r>
      <w:r w:rsidRPr="00B57890">
        <w:rPr>
          <w:rFonts w:ascii="Arial" w:hAnsi="Arial" w:cs="Arial"/>
          <w:bCs/>
          <w:iCs/>
          <w:sz w:val="24"/>
          <w:szCs w:val="24"/>
          <w:lang w:bidi="fr-FR"/>
        </w:rPr>
        <w:t>vis</w:t>
      </w:r>
      <w:r w:rsidR="00B57890" w:rsidRPr="00B57890">
        <w:rPr>
          <w:rFonts w:ascii="Arial" w:hAnsi="Arial" w:cs="Arial"/>
          <w:sz w:val="24"/>
          <w:szCs w:val="24"/>
        </w:rPr>
        <w:t xml:space="preserve"> M6</w:t>
      </w:r>
      <w:r w:rsidR="006B5F9D">
        <w:rPr>
          <w:rFonts w:ascii="Arial" w:hAnsi="Arial" w:cs="Arial"/>
          <w:sz w:val="24"/>
          <w:szCs w:val="24"/>
        </w:rPr>
        <w:t xml:space="preserve"> </w:t>
      </w:r>
      <w:r w:rsidR="00B57890" w:rsidRPr="00B57890">
        <w:rPr>
          <w:rFonts w:ascii="Arial" w:hAnsi="Arial" w:cs="Arial"/>
          <w:sz w:val="24"/>
          <w:szCs w:val="24"/>
        </w:rPr>
        <w:t>x</w:t>
      </w:r>
      <w:r w:rsidR="006B5F9D">
        <w:rPr>
          <w:rFonts w:ascii="Arial" w:hAnsi="Arial" w:cs="Arial"/>
          <w:sz w:val="24"/>
          <w:szCs w:val="24"/>
        </w:rPr>
        <w:t xml:space="preserve"> </w:t>
      </w:r>
      <w:r w:rsidR="00B57890" w:rsidRPr="00B5789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F72ECC">
        <w:rPr>
          <w:rFonts w:ascii="Arial" w:hAnsi="Arial" w:cs="Arial"/>
          <w:bCs/>
          <w:iCs/>
          <w:sz w:val="24"/>
          <w:szCs w:val="24"/>
          <w:lang w:bidi="fr-FR"/>
        </w:rPr>
        <w:t>tel</w:t>
      </w:r>
      <w:r w:rsidR="00895BF5">
        <w:rPr>
          <w:rFonts w:ascii="Arial" w:hAnsi="Arial" w:cs="Arial"/>
          <w:bCs/>
          <w:iCs/>
          <w:sz w:val="24"/>
          <w:szCs w:val="24"/>
          <w:lang w:bidi="fr-FR"/>
        </w:rPr>
        <w:t xml:space="preserve"> qu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décrit dans la nomenclature du DT 3/8. Vérifier que cette v</w:t>
      </w:r>
      <w:r w:rsidR="00963AB4">
        <w:rPr>
          <w:rFonts w:ascii="Arial" w:hAnsi="Arial" w:cs="Arial"/>
          <w:bCs/>
          <w:iCs/>
          <w:sz w:val="24"/>
          <w:szCs w:val="24"/>
          <w:lang w:bidi="fr-FR"/>
        </w:rPr>
        <w:t>is résiste à l’effort de poussé du vérin à vis.</w:t>
      </w:r>
    </w:p>
    <w:p w14:paraId="494C23C8" w14:textId="77777777" w:rsidR="00E30B5E" w:rsidRPr="00E30B5E" w:rsidRDefault="00E30B5E" w:rsidP="00E30B5E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058EF8" w14:textId="77777777" w:rsidR="00E30B5E" w:rsidRPr="00EA543F" w:rsidRDefault="00E30B5E" w:rsidP="006F7BB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0B5E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EA543F">
        <w:rPr>
          <w:rFonts w:ascii="Arial" w:hAnsi="Arial" w:cs="Arial"/>
          <w:sz w:val="24"/>
          <w:szCs w:val="24"/>
          <w:u w:val="single"/>
        </w:rPr>
        <w:t xml:space="preserve">Données : </w:t>
      </w:r>
    </w:p>
    <w:p w14:paraId="354A755E" w14:textId="4BF3BA3C" w:rsidR="00E30B5E" w:rsidRPr="00EA543F" w:rsidRDefault="00E30B5E" w:rsidP="006F7BB6">
      <w:pPr>
        <w:spacing w:line="360" w:lineRule="auto"/>
        <w:ind w:left="400"/>
        <w:rPr>
          <w:rFonts w:ascii="Arial" w:hAnsi="Arial" w:cs="Arial"/>
          <w:sz w:val="24"/>
          <w:szCs w:val="24"/>
        </w:rPr>
      </w:pPr>
      <w:r w:rsidRPr="00EA543F">
        <w:rPr>
          <w:rFonts w:ascii="Arial" w:hAnsi="Arial" w:cs="Arial"/>
          <w:sz w:val="24"/>
          <w:szCs w:val="24"/>
        </w:rPr>
        <w:t>-</w:t>
      </w:r>
      <w:r w:rsidRPr="00EA543F">
        <w:rPr>
          <w:rFonts w:ascii="Arial" w:hAnsi="Arial" w:cs="Arial"/>
          <w:sz w:val="24"/>
          <w:szCs w:val="24"/>
        </w:rPr>
        <w:tab/>
        <w:t xml:space="preserve">L’effort sur l’axe </w:t>
      </w:r>
      <w:r w:rsidR="006C406D">
        <w:rPr>
          <w:rFonts w:ascii="Arial" w:hAnsi="Arial" w:cs="Arial"/>
          <w:sz w:val="24"/>
          <w:szCs w:val="24"/>
        </w:rPr>
        <w:t xml:space="preserve"> F</w:t>
      </w:r>
      <w:r w:rsidR="000832B1">
        <w:rPr>
          <w:rFonts w:ascii="Arial" w:hAnsi="Arial" w:cs="Arial"/>
          <w:sz w:val="24"/>
          <w:szCs w:val="24"/>
        </w:rPr>
        <w:t xml:space="preserve"> </w:t>
      </w:r>
      <w:r w:rsidR="007E4C3C" w:rsidRPr="00EA543F">
        <w:rPr>
          <w:rFonts w:ascii="Arial" w:hAnsi="Arial" w:cs="Arial"/>
          <w:sz w:val="24"/>
          <w:szCs w:val="24"/>
        </w:rPr>
        <w:t>= 300</w:t>
      </w:r>
      <w:r w:rsidRPr="00EA543F">
        <w:rPr>
          <w:rFonts w:ascii="Arial" w:hAnsi="Arial" w:cs="Arial"/>
          <w:sz w:val="24"/>
          <w:szCs w:val="24"/>
        </w:rPr>
        <w:t xml:space="preserve"> N</w:t>
      </w:r>
    </w:p>
    <w:p w14:paraId="0485769C" w14:textId="77777777" w:rsidR="00E30B5E" w:rsidRPr="00EA543F" w:rsidRDefault="00E30B5E" w:rsidP="006F7BB6">
      <w:pPr>
        <w:spacing w:line="360" w:lineRule="auto"/>
        <w:ind w:left="400"/>
        <w:rPr>
          <w:rFonts w:ascii="Arial" w:hAnsi="Arial" w:cs="Arial"/>
          <w:sz w:val="24"/>
          <w:szCs w:val="24"/>
        </w:rPr>
      </w:pPr>
      <w:r w:rsidRPr="00EA543F">
        <w:rPr>
          <w:rFonts w:ascii="Arial" w:hAnsi="Arial" w:cs="Arial"/>
          <w:sz w:val="24"/>
          <w:szCs w:val="24"/>
        </w:rPr>
        <w:t>-</w:t>
      </w:r>
      <w:r w:rsidRPr="00EA543F">
        <w:rPr>
          <w:rFonts w:ascii="Arial" w:hAnsi="Arial" w:cs="Arial"/>
          <w:sz w:val="24"/>
          <w:szCs w:val="24"/>
        </w:rPr>
        <w:tab/>
        <w:t xml:space="preserve">Coefficient </w:t>
      </w:r>
      <w:r w:rsidR="00BF40E3">
        <w:rPr>
          <w:rFonts w:ascii="Arial" w:hAnsi="Arial" w:cs="Arial"/>
          <w:sz w:val="24"/>
          <w:szCs w:val="24"/>
        </w:rPr>
        <w:t>de sécurité k</w:t>
      </w:r>
      <w:r w:rsidR="00FE1185">
        <w:rPr>
          <w:rFonts w:ascii="Arial" w:hAnsi="Arial" w:cs="Arial"/>
          <w:sz w:val="24"/>
          <w:szCs w:val="24"/>
        </w:rPr>
        <w:t xml:space="preserve"> = 5</w:t>
      </w:r>
    </w:p>
    <w:p w14:paraId="0F2401E3" w14:textId="77777777" w:rsidR="00C82C9E" w:rsidRDefault="00E30B5E" w:rsidP="006F7BB6">
      <w:pPr>
        <w:spacing w:line="360" w:lineRule="auto"/>
        <w:ind w:left="400"/>
        <w:rPr>
          <w:rFonts w:ascii="Arial" w:hAnsi="Arial" w:cs="Arial"/>
          <w:sz w:val="24"/>
          <w:szCs w:val="24"/>
        </w:rPr>
      </w:pPr>
      <w:r w:rsidRPr="00EA543F">
        <w:rPr>
          <w:rFonts w:ascii="Arial" w:hAnsi="Arial" w:cs="Arial"/>
          <w:sz w:val="24"/>
          <w:szCs w:val="24"/>
        </w:rPr>
        <w:t>-</w:t>
      </w:r>
      <w:r w:rsidRPr="00EA543F">
        <w:rPr>
          <w:rFonts w:ascii="Arial" w:hAnsi="Arial" w:cs="Arial"/>
          <w:sz w:val="24"/>
          <w:szCs w:val="24"/>
        </w:rPr>
        <w:tab/>
        <w:t xml:space="preserve">Diamètre </w:t>
      </w:r>
      <w:r w:rsidR="00EC782C">
        <w:rPr>
          <w:rFonts w:ascii="Arial" w:hAnsi="Arial" w:cs="Arial"/>
          <w:sz w:val="24"/>
          <w:szCs w:val="24"/>
        </w:rPr>
        <w:t>nominal de la vis</w:t>
      </w:r>
      <w:r w:rsidR="00EA543F" w:rsidRPr="00EA543F">
        <w:rPr>
          <w:rFonts w:ascii="Arial" w:hAnsi="Arial" w:cs="Arial"/>
          <w:sz w:val="24"/>
          <w:szCs w:val="24"/>
        </w:rPr>
        <w:t xml:space="preserve"> d</w:t>
      </w:r>
      <w:r w:rsidR="000832B1">
        <w:rPr>
          <w:rFonts w:ascii="Arial" w:hAnsi="Arial" w:cs="Arial"/>
          <w:sz w:val="24"/>
          <w:szCs w:val="24"/>
        </w:rPr>
        <w:t xml:space="preserve"> </w:t>
      </w:r>
      <w:r w:rsidR="00EA543F" w:rsidRPr="00EA543F">
        <w:rPr>
          <w:rFonts w:ascii="Arial" w:hAnsi="Arial" w:cs="Arial"/>
          <w:sz w:val="24"/>
          <w:szCs w:val="24"/>
        </w:rPr>
        <w:t>=</w:t>
      </w:r>
      <w:r w:rsidR="004B4143">
        <w:rPr>
          <w:rFonts w:ascii="Arial" w:hAnsi="Arial" w:cs="Arial"/>
          <w:sz w:val="24"/>
          <w:szCs w:val="24"/>
        </w:rPr>
        <w:t xml:space="preserve"> </w:t>
      </w:r>
      <w:r w:rsidR="00EA543F" w:rsidRPr="00EA543F">
        <w:rPr>
          <w:rFonts w:ascii="Arial" w:hAnsi="Arial" w:cs="Arial"/>
          <w:sz w:val="24"/>
          <w:szCs w:val="24"/>
        </w:rPr>
        <w:t>6</w:t>
      </w:r>
      <w:r w:rsidR="00AE57DC">
        <w:rPr>
          <w:rFonts w:ascii="Arial" w:hAnsi="Arial" w:cs="Arial"/>
          <w:sz w:val="24"/>
          <w:szCs w:val="24"/>
        </w:rPr>
        <w:t xml:space="preserve"> </w:t>
      </w:r>
      <w:r w:rsidRPr="00EA543F">
        <w:rPr>
          <w:rFonts w:ascii="Arial" w:hAnsi="Arial" w:cs="Arial"/>
          <w:sz w:val="24"/>
          <w:szCs w:val="24"/>
        </w:rPr>
        <w:t xml:space="preserve">mm. </w:t>
      </w:r>
    </w:p>
    <w:p w14:paraId="73691251" w14:textId="77777777" w:rsidR="00C82C9E" w:rsidRDefault="003C0794" w:rsidP="00EA543F">
      <w:pPr>
        <w:spacing w:after="240"/>
        <w:ind w:left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tous</w:t>
      </w:r>
      <w:r w:rsidR="00C82C9E">
        <w:rPr>
          <w:rFonts w:ascii="Arial" w:hAnsi="Arial" w:cs="Arial"/>
          <w:sz w:val="24"/>
          <w:szCs w:val="24"/>
        </w:rPr>
        <w:t xml:space="preserve"> les calculs</w:t>
      </w:r>
      <w:r w:rsidR="00712AAC">
        <w:rPr>
          <w:rFonts w:ascii="Arial" w:hAnsi="Arial" w:cs="Arial"/>
          <w:sz w:val="24"/>
          <w:szCs w:val="24"/>
        </w:rPr>
        <w:t>,</w:t>
      </w:r>
      <w:r w:rsidR="00C82C9E">
        <w:rPr>
          <w:rFonts w:ascii="Arial" w:hAnsi="Arial" w:cs="Arial"/>
          <w:sz w:val="24"/>
          <w:szCs w:val="24"/>
        </w:rPr>
        <w:t xml:space="preserve"> préciser les unités.</w:t>
      </w:r>
    </w:p>
    <w:p w14:paraId="20F097C0" w14:textId="77777777" w:rsidR="00CC129F" w:rsidRPr="00EA543F" w:rsidRDefault="00CC129F" w:rsidP="00EA543F">
      <w:pPr>
        <w:spacing w:after="240"/>
        <w:ind w:left="400"/>
        <w:rPr>
          <w:rFonts w:ascii="Arial" w:hAnsi="Arial" w:cs="Arial"/>
          <w:sz w:val="24"/>
          <w:szCs w:val="24"/>
        </w:rPr>
      </w:pPr>
    </w:p>
    <w:p w14:paraId="48FA70FF" w14:textId="77777777" w:rsidR="00665571" w:rsidRDefault="00665571" w:rsidP="00CC129F">
      <w:pPr>
        <w:pStyle w:val="Pardeliste"/>
        <w:spacing w:before="240" w:line="360" w:lineRule="auto"/>
        <w:ind w:left="0"/>
        <w:jc w:val="left"/>
      </w:pPr>
      <w:r>
        <w:t>6.1</w:t>
      </w:r>
      <w:r w:rsidRPr="00B20B8A">
        <w:t xml:space="preserve"> </w:t>
      </w:r>
      <w:r w:rsidR="00DE6ED3">
        <w:t>Quel document a validé l’échange de l’axe de liaison</w:t>
      </w:r>
      <w:r>
        <w:t xml:space="preserve"> par une vis M6</w:t>
      </w:r>
      <w:r w:rsidR="006B5F9D">
        <w:t xml:space="preserve"> </w:t>
      </w:r>
      <w:r>
        <w:t>x</w:t>
      </w:r>
      <w:r w:rsidR="006B5F9D">
        <w:t xml:space="preserve"> </w:t>
      </w:r>
      <w:r>
        <w:t>25.</w:t>
      </w:r>
    </w:p>
    <w:p w14:paraId="4ACDD515" w14:textId="77777777" w:rsidR="00665571" w:rsidRPr="006D5F3B" w:rsidRDefault="00665571" w:rsidP="00665571">
      <w:pPr>
        <w:pStyle w:val="Pardeliste"/>
        <w:spacing w:line="360" w:lineRule="auto"/>
        <w:ind w:left="0"/>
        <w:jc w:val="left"/>
        <w:rPr>
          <w:b/>
          <w:noProof/>
        </w:rPr>
      </w:pPr>
      <w:r>
        <w:t>…</w:t>
      </w:r>
      <w:r w:rsidR="00DE6ED3" w:rsidRPr="00DE6ED3">
        <w:rPr>
          <w:color w:val="FF0000"/>
        </w:rPr>
        <w:t>U</w:t>
      </w:r>
      <w:r w:rsidRPr="00DE6ED3">
        <w:rPr>
          <w:color w:val="FF0000"/>
          <w:sz w:val="28"/>
          <w:szCs w:val="28"/>
        </w:rPr>
        <w:t>n service</w:t>
      </w:r>
      <w:r w:rsidRPr="00665571">
        <w:rPr>
          <w:color w:val="FF0000"/>
          <w:sz w:val="28"/>
          <w:szCs w:val="28"/>
        </w:rPr>
        <w:t xml:space="preserve"> bulletin</w:t>
      </w:r>
      <w:r w:rsidR="00DE6ED3">
        <w:rPr>
          <w:color w:val="FF0000"/>
          <w:sz w:val="28"/>
          <w:szCs w:val="28"/>
        </w:rPr>
        <w:t xml:space="preserve"> émis par le</w:t>
      </w:r>
      <w:r w:rsidRPr="00665571">
        <w:rPr>
          <w:color w:val="FF0000"/>
          <w:sz w:val="28"/>
          <w:szCs w:val="28"/>
        </w:rPr>
        <w:t xml:space="preserve"> constructeu</w:t>
      </w:r>
      <w:r w:rsidR="00D3126C">
        <w:rPr>
          <w:color w:val="FF0000"/>
          <w:sz w:val="28"/>
          <w:szCs w:val="28"/>
        </w:rPr>
        <w:t>r</w:t>
      </w:r>
      <w:r w:rsidRPr="00665571">
        <w:rPr>
          <w:color w:val="FF0000"/>
          <w:sz w:val="28"/>
          <w:szCs w:val="28"/>
        </w:rPr>
        <w:t>.</w:t>
      </w:r>
    </w:p>
    <w:p w14:paraId="5574566D" w14:textId="3F71F3AF" w:rsidR="009A0EE4" w:rsidRDefault="00ED67DE" w:rsidP="00E30B5E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4AAE282" wp14:editId="17916239">
            <wp:simplePos x="0" y="0"/>
            <wp:positionH relativeFrom="column">
              <wp:posOffset>3564255</wp:posOffset>
            </wp:positionH>
            <wp:positionV relativeFrom="paragraph">
              <wp:posOffset>125730</wp:posOffset>
            </wp:positionV>
            <wp:extent cx="3268980" cy="2458085"/>
            <wp:effectExtent l="0" t="0" r="7620" b="5715"/>
            <wp:wrapTight wrapText="bothSides">
              <wp:wrapPolygon edited="0">
                <wp:start x="0" y="0"/>
                <wp:lineTo x="0" y="21427"/>
                <wp:lineTo x="21483" y="21427"/>
                <wp:lineTo x="21483" y="0"/>
                <wp:lineTo x="0" y="0"/>
              </wp:wrapPolygon>
            </wp:wrapTight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47E98" w14:textId="77777777" w:rsidR="00665571" w:rsidRDefault="00665571" w:rsidP="00E30B5E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21975BE" w14:textId="77777777" w:rsidR="00665571" w:rsidRDefault="00665571" w:rsidP="00E30B5E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C6E2D9" w14:textId="77777777" w:rsidR="00665571" w:rsidRDefault="00665571" w:rsidP="00E30B5E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F97D2B" w14:textId="77777777" w:rsidR="00665571" w:rsidRDefault="00665571" w:rsidP="00E30B5E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343A867" w14:textId="3C51C0E0" w:rsidR="005D1FEE" w:rsidRDefault="00665571" w:rsidP="00963AB4">
      <w:pPr>
        <w:spacing w:line="276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6.2</w:t>
      </w:r>
      <w:r w:rsidR="003C079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7A2FEB">
        <w:rPr>
          <w:rFonts w:ascii="Arial" w:hAnsi="Arial" w:cs="Arial"/>
          <w:bCs/>
          <w:iCs/>
          <w:sz w:val="24"/>
          <w:szCs w:val="24"/>
          <w:lang w:bidi="fr-FR"/>
        </w:rPr>
        <w:t>Représenter</w:t>
      </w:r>
      <w:r w:rsidR="003C079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9A0EE4">
        <w:rPr>
          <w:rFonts w:ascii="Arial" w:hAnsi="Arial" w:cs="Arial"/>
          <w:bCs/>
          <w:iCs/>
          <w:sz w:val="24"/>
          <w:szCs w:val="24"/>
          <w:lang w:bidi="fr-FR"/>
        </w:rPr>
        <w:t xml:space="preserve">en vert </w:t>
      </w:r>
      <w:r w:rsidR="005879E4">
        <w:rPr>
          <w:rFonts w:ascii="Arial" w:hAnsi="Arial" w:cs="Arial"/>
          <w:bCs/>
          <w:iCs/>
          <w:sz w:val="24"/>
          <w:szCs w:val="24"/>
          <w:lang w:bidi="fr-FR"/>
        </w:rPr>
        <w:t xml:space="preserve">sur le vérin en </w:t>
      </w:r>
      <w:r w:rsidR="003C0794">
        <w:rPr>
          <w:rFonts w:ascii="Arial" w:hAnsi="Arial" w:cs="Arial"/>
          <w:bCs/>
          <w:iCs/>
          <w:sz w:val="24"/>
          <w:szCs w:val="24"/>
          <w:lang w:bidi="fr-FR"/>
        </w:rPr>
        <w:t>perspective</w:t>
      </w:r>
      <w:r w:rsidR="009A0EE4">
        <w:rPr>
          <w:rFonts w:ascii="Arial" w:hAnsi="Arial" w:cs="Arial"/>
          <w:bCs/>
          <w:iCs/>
          <w:sz w:val="24"/>
          <w:szCs w:val="24"/>
          <w:lang w:bidi="fr-FR"/>
        </w:rPr>
        <w:t xml:space="preserve"> ci-</w:t>
      </w:r>
      <w:r w:rsidR="006F7BB6">
        <w:rPr>
          <w:rFonts w:ascii="Arial" w:hAnsi="Arial" w:cs="Arial"/>
          <w:bCs/>
          <w:iCs/>
          <w:sz w:val="24"/>
          <w:szCs w:val="24"/>
          <w:lang w:bidi="fr-FR"/>
        </w:rPr>
        <w:t xml:space="preserve">contre une flèche </w:t>
      </w:r>
      <w:r w:rsidR="003C0794">
        <w:rPr>
          <w:rFonts w:ascii="Arial" w:hAnsi="Arial" w:cs="Arial"/>
          <w:bCs/>
          <w:iCs/>
          <w:sz w:val="24"/>
          <w:szCs w:val="24"/>
          <w:lang w:bidi="fr-FR"/>
        </w:rPr>
        <w:t>montrant</w:t>
      </w:r>
      <w:r w:rsidR="009A0EE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3C0794">
        <w:rPr>
          <w:rFonts w:ascii="Arial" w:hAnsi="Arial" w:cs="Arial"/>
          <w:bCs/>
          <w:iCs/>
          <w:sz w:val="24"/>
          <w:szCs w:val="24"/>
          <w:lang w:bidi="fr-FR"/>
        </w:rPr>
        <w:t>l’effort</w:t>
      </w:r>
      <w:r w:rsidR="0073496E">
        <w:rPr>
          <w:rFonts w:ascii="Arial" w:hAnsi="Arial" w:cs="Arial"/>
          <w:bCs/>
          <w:iCs/>
          <w:sz w:val="24"/>
          <w:szCs w:val="24"/>
          <w:lang w:bidi="fr-FR"/>
        </w:rPr>
        <w:t xml:space="preserve"> lorsq</w:t>
      </w:r>
      <w:r w:rsidR="003C0794">
        <w:rPr>
          <w:rFonts w:ascii="Arial" w:hAnsi="Arial" w:cs="Arial"/>
          <w:bCs/>
          <w:iCs/>
          <w:sz w:val="24"/>
          <w:szCs w:val="24"/>
          <w:lang w:bidi="fr-FR"/>
        </w:rPr>
        <w:t>ue le v</w:t>
      </w:r>
      <w:r w:rsidR="0073496E">
        <w:rPr>
          <w:rFonts w:ascii="Arial" w:hAnsi="Arial" w:cs="Arial"/>
          <w:bCs/>
          <w:iCs/>
          <w:sz w:val="24"/>
          <w:szCs w:val="24"/>
          <w:lang w:bidi="fr-FR"/>
        </w:rPr>
        <w:t>olet se déploie.</w:t>
      </w:r>
      <w:r w:rsidR="00D51659">
        <w:rPr>
          <w:rFonts w:ascii="Arial" w:hAnsi="Arial" w:cs="Arial"/>
          <w:bCs/>
          <w:iCs/>
          <w:sz w:val="24"/>
          <w:szCs w:val="24"/>
          <w:lang w:bidi="fr-FR"/>
        </w:rPr>
        <w:t xml:space="preserve"> Quelle sollicitation mécanique</w:t>
      </w:r>
      <w:r w:rsidR="00963AB4">
        <w:rPr>
          <w:rFonts w:ascii="Arial" w:hAnsi="Arial" w:cs="Arial"/>
          <w:bCs/>
          <w:iCs/>
          <w:sz w:val="24"/>
          <w:szCs w:val="24"/>
          <w:lang w:bidi="fr-FR"/>
        </w:rPr>
        <w:t xml:space="preserve"> supporte la vis </w:t>
      </w:r>
      <w:r w:rsidR="00963AB4" w:rsidRPr="00963AB4">
        <w:rPr>
          <w:rFonts w:ascii="Arial" w:hAnsi="Arial" w:cs="Arial"/>
          <w:b/>
          <w:bCs/>
          <w:iCs/>
          <w:sz w:val="24"/>
          <w:szCs w:val="24"/>
          <w:lang w:bidi="fr-FR"/>
        </w:rPr>
        <w:t>22</w:t>
      </w:r>
      <w:r w:rsidR="004B4143">
        <w:rPr>
          <w:rFonts w:ascii="Arial" w:hAnsi="Arial" w:cs="Arial"/>
          <w:bCs/>
          <w:iCs/>
          <w:sz w:val="24"/>
          <w:szCs w:val="24"/>
          <w:lang w:bidi="fr-FR"/>
        </w:rPr>
        <w:t xml:space="preserve"> durant cet effort ?</w:t>
      </w:r>
    </w:p>
    <w:p w14:paraId="55A0195C" w14:textId="77777777" w:rsidR="009A0EE4" w:rsidRDefault="00963AB4" w:rsidP="00963AB4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</w:t>
      </w:r>
      <w:r w:rsidR="002B0458" w:rsidRPr="002B0458">
        <w:rPr>
          <w:rFonts w:ascii="Arial" w:hAnsi="Arial" w:cs="Arial"/>
          <w:bCs/>
          <w:iCs/>
          <w:color w:val="FF0000"/>
          <w:sz w:val="28"/>
          <w:szCs w:val="28"/>
          <w:lang w:bidi="fr-FR"/>
        </w:rPr>
        <w:t>Du cisaillement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9F9C320" w14:textId="77777777" w:rsidR="00665571" w:rsidRDefault="00665571" w:rsidP="00665571">
      <w:pPr>
        <w:pStyle w:val="Pardeliste"/>
        <w:spacing w:line="276" w:lineRule="auto"/>
        <w:ind w:left="0"/>
        <w:contextualSpacing/>
        <w:jc w:val="left"/>
        <w:rPr>
          <w:noProof/>
        </w:rPr>
      </w:pPr>
    </w:p>
    <w:p w14:paraId="7DBF9842" w14:textId="77777777" w:rsidR="00665571" w:rsidRDefault="00665571" w:rsidP="00665571">
      <w:pPr>
        <w:pStyle w:val="Pardeliste"/>
        <w:spacing w:line="276" w:lineRule="auto"/>
        <w:ind w:left="0"/>
        <w:contextualSpacing/>
        <w:jc w:val="left"/>
        <w:rPr>
          <w:noProof/>
        </w:rPr>
      </w:pPr>
    </w:p>
    <w:p w14:paraId="3A412313" w14:textId="77777777" w:rsidR="00665571" w:rsidRDefault="00665571" w:rsidP="00665571">
      <w:pPr>
        <w:pStyle w:val="Pardeliste"/>
        <w:spacing w:line="276" w:lineRule="auto"/>
        <w:ind w:left="0"/>
        <w:contextualSpacing/>
        <w:jc w:val="left"/>
        <w:rPr>
          <w:noProof/>
        </w:rPr>
      </w:pPr>
    </w:p>
    <w:p w14:paraId="6FEB568F" w14:textId="77777777" w:rsidR="00665571" w:rsidRDefault="00665571" w:rsidP="00665571">
      <w:pPr>
        <w:pStyle w:val="Pardeliste"/>
        <w:spacing w:line="276" w:lineRule="auto"/>
        <w:ind w:left="0"/>
        <w:contextualSpacing/>
        <w:jc w:val="left"/>
        <w:rPr>
          <w:noProof/>
        </w:rPr>
      </w:pPr>
    </w:p>
    <w:p w14:paraId="326490CE" w14:textId="77777777" w:rsidR="00665571" w:rsidRDefault="00665571" w:rsidP="00665571">
      <w:pPr>
        <w:pStyle w:val="Pardeliste"/>
        <w:spacing w:line="276" w:lineRule="auto"/>
        <w:ind w:left="0"/>
        <w:contextualSpacing/>
        <w:jc w:val="left"/>
        <w:rPr>
          <w:noProof/>
        </w:rPr>
      </w:pPr>
      <w:r>
        <w:rPr>
          <w:noProof/>
        </w:rPr>
        <w:t xml:space="preserve">6.3 Rechercher la désignation de la matière de la vis  </w:t>
      </w:r>
      <w:r w:rsidRPr="003F196D">
        <w:rPr>
          <w:b/>
          <w:noProof/>
        </w:rPr>
        <w:t>22</w:t>
      </w:r>
      <w:r w:rsidR="004B4143">
        <w:rPr>
          <w:noProof/>
        </w:rPr>
        <w:t>.</w:t>
      </w:r>
    </w:p>
    <w:p w14:paraId="5713F531" w14:textId="77777777" w:rsidR="00665571" w:rsidRPr="00B20B8A" w:rsidRDefault="00665571" w:rsidP="00665571">
      <w:pPr>
        <w:pStyle w:val="Pardeliste"/>
        <w:spacing w:line="276" w:lineRule="auto"/>
        <w:ind w:left="0"/>
        <w:contextualSpacing/>
        <w:jc w:val="left"/>
        <w:rPr>
          <w:noProof/>
          <w:color w:val="FF0000"/>
          <w:sz w:val="28"/>
          <w:szCs w:val="28"/>
        </w:rPr>
      </w:pPr>
      <w:r w:rsidRPr="00B20B8A">
        <w:rPr>
          <w:sz w:val="28"/>
          <w:szCs w:val="28"/>
        </w:rPr>
        <w:t xml:space="preserve"> </w:t>
      </w:r>
      <w:r w:rsidRPr="00B20B8A">
        <w:rPr>
          <w:color w:val="FF0000"/>
          <w:sz w:val="28"/>
          <w:szCs w:val="28"/>
        </w:rPr>
        <w:t>L’axe est en X5 Cr Ni 18-10</w:t>
      </w:r>
    </w:p>
    <w:p w14:paraId="33B24825" w14:textId="77777777" w:rsidR="00665571" w:rsidRDefault="00665571" w:rsidP="00665571">
      <w:pPr>
        <w:pStyle w:val="Pardeliste"/>
        <w:spacing w:line="276" w:lineRule="auto"/>
        <w:ind w:left="0"/>
        <w:contextualSpacing/>
        <w:jc w:val="left"/>
        <w:rPr>
          <w:noProof/>
        </w:rPr>
      </w:pPr>
    </w:p>
    <w:p w14:paraId="59868A22" w14:textId="77777777" w:rsidR="0086681C" w:rsidRPr="00B20B8A" w:rsidRDefault="0086681C" w:rsidP="00665571">
      <w:pPr>
        <w:pStyle w:val="Pardeliste"/>
        <w:spacing w:line="276" w:lineRule="auto"/>
        <w:ind w:left="0"/>
        <w:contextualSpacing/>
        <w:jc w:val="left"/>
        <w:rPr>
          <w:noProof/>
        </w:rPr>
      </w:pPr>
    </w:p>
    <w:p w14:paraId="196E1A43" w14:textId="77777777" w:rsidR="00665571" w:rsidRPr="00B20B8A" w:rsidRDefault="00665571" w:rsidP="00665571">
      <w:pPr>
        <w:pStyle w:val="Pardeliste"/>
        <w:spacing w:line="276" w:lineRule="auto"/>
        <w:ind w:left="0"/>
        <w:contextualSpacing/>
        <w:jc w:val="left"/>
        <w:rPr>
          <w:noProof/>
        </w:rPr>
      </w:pPr>
      <w:r w:rsidRPr="00B20B8A">
        <w:rPr>
          <w:noProof/>
        </w:rPr>
        <w:lastRenderedPageBreak/>
        <w:t>6.4 Donner la valeur de la résistance élastique de la matière constituant l'axe de liaison en MPa en vous aidant du DT 7/8</w:t>
      </w:r>
      <w:r>
        <w:rPr>
          <w:noProof/>
        </w:rPr>
        <w:t>.</w:t>
      </w:r>
    </w:p>
    <w:p w14:paraId="2FF24300" w14:textId="77777777" w:rsidR="00665571" w:rsidRPr="00B20B8A" w:rsidRDefault="00665571" w:rsidP="00665571">
      <w:pPr>
        <w:spacing w:after="240" w:line="276" w:lineRule="auto"/>
        <w:ind w:firstLine="1069"/>
        <w:rPr>
          <w:rFonts w:ascii="Arial" w:hAnsi="Arial" w:cs="Arial"/>
          <w:noProof/>
          <w:color w:val="FF0000"/>
          <w:sz w:val="24"/>
          <w:szCs w:val="24"/>
        </w:rPr>
      </w:pPr>
      <w:r w:rsidRPr="00B20B8A">
        <w:rPr>
          <w:rFonts w:ascii="Arial" w:hAnsi="Arial" w:cs="Arial"/>
          <w:noProof/>
          <w:sz w:val="24"/>
          <w:szCs w:val="24"/>
        </w:rPr>
        <w:tab/>
        <w:t xml:space="preserve">Re min =  </w:t>
      </w:r>
      <w:r w:rsidRPr="00B20B8A">
        <w:rPr>
          <w:rFonts w:ascii="Arial" w:hAnsi="Arial" w:cs="Arial"/>
          <w:noProof/>
          <w:color w:val="FF0000"/>
          <w:sz w:val="24"/>
          <w:szCs w:val="24"/>
        </w:rPr>
        <w:t>195Mpa</w:t>
      </w:r>
    </w:p>
    <w:p w14:paraId="7C01157D" w14:textId="77777777" w:rsidR="00665571" w:rsidRPr="00B20B8A" w:rsidRDefault="00665571" w:rsidP="00665571">
      <w:pPr>
        <w:pStyle w:val="Pardeliste"/>
        <w:spacing w:after="240" w:line="276" w:lineRule="auto"/>
        <w:ind w:left="0"/>
        <w:contextualSpacing/>
        <w:jc w:val="left"/>
      </w:pPr>
      <w:r w:rsidRPr="00B20B8A">
        <w:rPr>
          <w:noProof/>
        </w:rPr>
        <w:t>6.5 Calculer la résistance</w:t>
      </w:r>
      <w:r w:rsidR="008D7333">
        <w:rPr>
          <w:noProof/>
        </w:rPr>
        <w:t xml:space="preserve"> pratique au glissement en Mpa</w:t>
      </w:r>
      <w:r w:rsidRPr="00B20B8A">
        <w:rPr>
          <w:noProof/>
        </w:rPr>
        <w:t xml:space="preserve"> (</w:t>
      </w:r>
      <w:r w:rsidRPr="00B20B8A">
        <w:t>arrondir le résultat à 0 ,01 près)</w:t>
      </w:r>
      <w:r w:rsidR="008D7333">
        <w:t>.</w:t>
      </w:r>
    </w:p>
    <w:p w14:paraId="50A248FB" w14:textId="77777777" w:rsidR="00665571" w:rsidRPr="00B20B8A" w:rsidRDefault="00665571" w:rsidP="00665571">
      <w:pPr>
        <w:spacing w:after="240" w:line="276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B20B8A">
        <w:rPr>
          <w:rFonts w:ascii="Arial" w:hAnsi="Arial" w:cs="Arial"/>
          <w:sz w:val="24"/>
          <w:szCs w:val="24"/>
        </w:rPr>
        <w:t>Formule littérale : </w:t>
      </w:r>
      <w:r w:rsidRPr="00B20B8A">
        <w:rPr>
          <w:rFonts w:ascii="Arial" w:hAnsi="Arial" w:cs="Arial"/>
          <w:sz w:val="24"/>
          <w:szCs w:val="24"/>
        </w:rPr>
        <w:tab/>
        <w:t xml:space="preserve">Rpg = </w:t>
      </w:r>
      <w:r w:rsidRPr="00B20B8A">
        <w:rPr>
          <w:rFonts w:ascii="Arial" w:hAnsi="Arial" w:cs="Arial"/>
          <w:color w:val="FF0000"/>
          <w:sz w:val="24"/>
          <w:szCs w:val="24"/>
        </w:rPr>
        <w:t>Reg /k   avec Reg = 0.5 x Re</w:t>
      </w:r>
    </w:p>
    <w:p w14:paraId="7CD6A6A9" w14:textId="77777777" w:rsidR="00665571" w:rsidRPr="00B20B8A" w:rsidRDefault="00665571" w:rsidP="00665571">
      <w:pPr>
        <w:pStyle w:val="Pardeliste"/>
        <w:spacing w:after="240" w:line="276" w:lineRule="auto"/>
        <w:ind w:left="0"/>
        <w:contextualSpacing/>
        <w:jc w:val="left"/>
        <w:rPr>
          <w:color w:val="FF0000"/>
        </w:rPr>
      </w:pPr>
      <w:r w:rsidRPr="00B20B8A">
        <w:tab/>
        <w:t>Application numérique :</w:t>
      </w:r>
      <w:r w:rsidRPr="00B20B8A">
        <w:tab/>
        <w:t xml:space="preserve">Rpg = </w:t>
      </w:r>
      <w:r w:rsidRPr="00B20B8A">
        <w:rPr>
          <w:color w:val="FF0000"/>
        </w:rPr>
        <w:t>(0.5x 195) / 5 = 19.5 Mpa</w:t>
      </w:r>
    </w:p>
    <w:p w14:paraId="51C4ADA9" w14:textId="77777777" w:rsidR="00665571" w:rsidRDefault="00665571" w:rsidP="00BF40E3">
      <w:pPr>
        <w:pStyle w:val="Pardeliste"/>
        <w:spacing w:after="240"/>
        <w:ind w:left="0"/>
        <w:contextualSpacing/>
        <w:jc w:val="left"/>
        <w:rPr>
          <w:noProof/>
        </w:rPr>
      </w:pPr>
    </w:p>
    <w:p w14:paraId="01470770" w14:textId="5A8464FD" w:rsidR="00665571" w:rsidRDefault="00ED67DE" w:rsidP="00BF40E3">
      <w:pPr>
        <w:pStyle w:val="Pardeliste"/>
        <w:spacing w:after="240"/>
        <w:ind w:left="0"/>
        <w:contextualSpacing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AC04BED" wp14:editId="4C65052D">
                <wp:simplePos x="0" y="0"/>
                <wp:positionH relativeFrom="column">
                  <wp:posOffset>3670935</wp:posOffset>
                </wp:positionH>
                <wp:positionV relativeFrom="paragraph">
                  <wp:posOffset>-40640</wp:posOffset>
                </wp:positionV>
                <wp:extent cx="3169920" cy="2109470"/>
                <wp:effectExtent l="635" t="0" r="4445" b="1270"/>
                <wp:wrapTight wrapText="bothSides">
                  <wp:wrapPolygon edited="0">
                    <wp:start x="-61" y="0"/>
                    <wp:lineTo x="-61" y="21015"/>
                    <wp:lineTo x="6910" y="21515"/>
                    <wp:lineTo x="10493" y="21515"/>
                    <wp:lineTo x="21600" y="21015"/>
                    <wp:lineTo x="21600" y="0"/>
                    <wp:lineTo x="-61" y="0"/>
                  </wp:wrapPolygon>
                </wp:wrapTight>
                <wp:docPr id="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109470"/>
                          <a:chOff x="6399" y="11540"/>
                          <a:chExt cx="5253" cy="3907"/>
                        </a:xfrm>
                      </wpg:grpSpPr>
                      <wpg:grpSp>
                        <wpg:cNvPr id="3" name="Group 136"/>
                        <wpg:cNvGrpSpPr>
                          <a:grpSpLocks/>
                        </wpg:cNvGrpSpPr>
                        <wpg:grpSpPr bwMode="auto">
                          <a:xfrm>
                            <a:off x="6399" y="11540"/>
                            <a:ext cx="5253" cy="3805"/>
                            <a:chOff x="17205" y="9916"/>
                            <a:chExt cx="5742" cy="437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132" descr="c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05" y="9916"/>
                              <a:ext cx="5742" cy="4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5" name="Group 135"/>
                          <wpg:cNvGrpSpPr>
                            <a:grpSpLocks/>
                          </wpg:cNvGrpSpPr>
                          <wpg:grpSpPr bwMode="auto">
                            <a:xfrm>
                              <a:off x="19735" y="11723"/>
                              <a:ext cx="774" cy="351"/>
                              <a:chOff x="19735" y="11723"/>
                              <a:chExt cx="774" cy="351"/>
                            </a:xfrm>
                          </wpg:grpSpPr>
                          <wps:wsp>
                            <wps:cNvPr id="6" name="AutoShap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35" y="11723"/>
                                <a:ext cx="0" cy="3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6923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509" y="11723"/>
                                <a:ext cx="0" cy="3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6923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8105" y="14862"/>
                            <a:ext cx="826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4E26F" w14:textId="77777777" w:rsidR="004D711B" w:rsidRPr="004A2EDE" w:rsidRDefault="004D711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A2ED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8714" y="14670"/>
                            <a:ext cx="106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04BED" id="Group 192" o:spid="_x0000_s1111" style="position:absolute;margin-left:289.05pt;margin-top:-3.15pt;width:249.6pt;height:166.1pt;z-index:-251654656" coordorigin="6399,11540" coordsize="5253,390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bGl2aWVyIFBhbnNlcmkAAAWQAwACAAAAFAAAEKiQBAACAAAAFAAAELySkQACAAAAAzk4AACS&#10;kgACAAAAAzk4AADqHAAHAAAIDAAACJ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1OjA3OjA2IDE2OjE0OjA0ADIw&#10;MTU6MDc6MDYgMTY6MTQ6MDQAAABPAGwAaQB2AGkAZQByACAAUABhAG4AcwBlAHIAaQAAAP/hCyJ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eG1wPSJodHRwOi8vbnMuYWRvYmUuY29t&#10;L3hhcC8xLjAvIj48eG1wOkNyZWF0ZURhdGU+MjAxNS0wNy0wNlQxNjoxNDowNC45ODA8L3htcDpD&#10;cmVhdGVEYXRlPjwvcmRmOkRlc2NyaXB0aW9uPjxyZGY6RGVzY3JpcHRpb24gcmRmOmFib3V0PSJ1&#10;dWlkOmZhZjViZGQ1LWJhM2QtMTFkYS1hZDMxLWQzM2Q3NTE4MmYxYiIgeG1sbnM6ZGM9Imh0dHA6&#10;Ly9wdXJsLm9yZy9kYy9lbGVtZW50cy8xLjEvIi8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PbGl2aWVyIFBhbnNlcmk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BkAI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">
                <v:group id="Group 136" o:spid="_x0000_s1112" style="position:absolute;left:6399;top:11540;width:5253;height:3805" coordorigin="17205,9916" coordsize="5742,43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Picture 132" o:spid="_x0000_s1113" type="#_x0000_t75" alt="chape" style="position:absolute;left:17205;top:9916;width:5742;height:43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2W&#10;dv7CAAAA2gAAAA8AAABkcnMvZG93bnJldi54bWxEj0+LwjAUxO/CfofwFrxpqqiUahRXWPSwsPgH&#10;vD6bZ1NsXkoTa/32mwXB4zAzv2EWq85WoqXGl44VjIYJCOLc6ZILBafj9yAF4QOyxsoxKXiSh9Xy&#10;o7fATLsH76k9hEJECPsMFZgQ6kxKnxuy6IeuJo7e1TUWQ5RNIXWDjwi3lRwnyUxaLDkuGKxpYyi/&#10;He5WwcXc2+2vTmm6pvwrnNPnePqzUar/2a3nIAJ14R1+tXdawQT+r8QbIJd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lnb+wgAAANoAAAAPAAAAAAAAAAAAAAAAAJwCAABk&#10;cnMvZG93bnJldi54bWxQSwUGAAAAAAQABAD3AAAAiwMAAAAA&#10;">
                    <v:imagedata r:id="rId35" o:title="chape"/>
                  </v:shape>
                  <v:group id="Group 135" o:spid="_x0000_s1114" style="position:absolute;left:19735;top:11723;width:774;height:351" coordorigin="19735,11723" coordsize="774,3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<v:shape id="AutoShape 133" o:spid="_x0000_s1115" type="#_x0000_t32" style="position:absolute;left:19735;top:11723;width:0;height:35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ZDi74AAADaAAAADwAAAGRycy9kb3ducmV2LnhtbERP3WrCMBS+H/gO4Qy8W9NNKKNrFBFk&#10;ClJYtwc4a45ttTkJSdT69stgsMuP779aTWYUV/JhsKzgOctBELdWD9wp+PrcPr2CCBFZ42iZFNwp&#10;wGo5e6iw1PbGH3RtYidSCIcSFfQxulLK0PZkMGTWESfuaL3BmKDvpPZ4S+FmlC95XkiDA6eGHh1t&#10;emrPzcWkGaep3uzzRf1uDuhqMt4Ni2+l5o/T+g1EpCn+i//cO62ggN8ryQ9y+Q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ClkOLvgAAANoAAAAPAAAAAAAAAAAAAAAAAKEC&#10;AABkcnMvZG93bnJldi54bWxQSwUGAAAAAAQABAD5AAAAjAMAAAAA&#10;" strokecolor="#76923c" strokeweight="3pt"/>
                    <v:shape id="AutoShape 134" o:spid="_x0000_s1116" type="#_x0000_t32" style="position:absolute;left:20509;top:11723;width:0;height:35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rmEL0AAADaAAAADwAAAGRycy9kb3ducmV2LnhtbERP3WrCMBS+H/gO4QjezVQFN6pRRJAp&#10;jMKcD3Bsjm21OQlJpvXtF0Hw8uP7ny8704or+dBYVjAaZiCIS6sbrhQcfjfvnyBCRNbYWiYFdwqw&#10;XPTe5phre+Mfuu5jJVIIhxwV1DG6XMpQ1mQwDK0jTtzJeoMxQV9J7fGWwk0rx1k2lQYbTg01OlrX&#10;VF72fybNOHfFepdNii/zja4g410zOSo16HerGYhIXXyJn+6tVvABjyvJD3LxD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3a5hC9AAAA2gAAAA8AAAAAAAAAAAAAAAAAoQIA&#10;AGRycy9kb3ducmV2LnhtbFBLBQYAAAAABAAEAPkAAACLAwAAAAA=&#10;" strokecolor="#76923c" strokeweight="3pt"/>
                  </v:group>
                </v:group>
                <v:shape id="Text Box 187" o:spid="_x0000_s1117" type="#_x0000_t202" style="position:absolute;left:8105;top:14862;width:82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    <v:textbox>
                    <w:txbxContent>
                      <w:p w14:paraId="6D14E26F" w14:textId="77777777" w:rsidR="004D711B" w:rsidRPr="004A2EDE" w:rsidRDefault="004D711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A2ED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  <v:shape id="AutoShape 188" o:spid="_x0000_s1118" type="#_x0000_t32" style="position:absolute;left:8714;top:14670;width:106;height:58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<w10:wrap type="tight"/>
              </v:group>
            </w:pict>
          </mc:Fallback>
        </mc:AlternateContent>
      </w:r>
    </w:p>
    <w:p w14:paraId="1CF4FB67" w14:textId="77777777" w:rsidR="00665571" w:rsidRDefault="00665571" w:rsidP="00BF40E3">
      <w:pPr>
        <w:pStyle w:val="Pardeliste"/>
        <w:spacing w:after="240"/>
        <w:ind w:left="0"/>
        <w:contextualSpacing/>
        <w:jc w:val="left"/>
        <w:rPr>
          <w:noProof/>
        </w:rPr>
      </w:pPr>
    </w:p>
    <w:p w14:paraId="7D5D5C3B" w14:textId="77777777" w:rsidR="00665571" w:rsidRDefault="00665571" w:rsidP="00BF40E3">
      <w:pPr>
        <w:pStyle w:val="Pardeliste"/>
        <w:spacing w:after="240"/>
        <w:ind w:left="0"/>
        <w:contextualSpacing/>
        <w:jc w:val="left"/>
        <w:rPr>
          <w:noProof/>
        </w:rPr>
      </w:pPr>
    </w:p>
    <w:p w14:paraId="01A84986" w14:textId="77777777" w:rsidR="00E30B5E" w:rsidRPr="00BF40E3" w:rsidRDefault="003A11D3" w:rsidP="00BF40E3">
      <w:pPr>
        <w:pStyle w:val="Pardeliste"/>
        <w:spacing w:after="240"/>
        <w:ind w:left="0"/>
        <w:contextualSpacing/>
        <w:jc w:val="left"/>
        <w:rPr>
          <w:noProof/>
          <w:color w:val="FF0000"/>
        </w:rPr>
      </w:pPr>
      <w:r>
        <w:rPr>
          <w:noProof/>
        </w:rPr>
        <w:t>6</w:t>
      </w:r>
      <w:r w:rsidR="009A0EE4">
        <w:rPr>
          <w:noProof/>
        </w:rPr>
        <w:t>.</w:t>
      </w:r>
      <w:r w:rsidR="00665571">
        <w:rPr>
          <w:noProof/>
        </w:rPr>
        <w:t>6</w:t>
      </w:r>
      <w:r w:rsidR="00BF40E3" w:rsidRPr="00BF40E3">
        <w:rPr>
          <w:noProof/>
        </w:rPr>
        <w:t xml:space="preserve"> </w:t>
      </w:r>
      <w:r w:rsidR="005D1FEE" w:rsidRPr="00BF40E3">
        <w:rPr>
          <w:noProof/>
        </w:rPr>
        <w:t>Repasser sur l’image ci</w:t>
      </w:r>
      <w:r w:rsidR="009A0EE4">
        <w:rPr>
          <w:noProof/>
        </w:rPr>
        <w:t>-contre</w:t>
      </w:r>
      <w:r w:rsidR="005D1FEE" w:rsidRPr="00BF40E3">
        <w:rPr>
          <w:noProof/>
        </w:rPr>
        <w:t xml:space="preserve"> en vert la ou les sections cisaillées. En deduire le nombre de section(s) cisaillée(s) : </w:t>
      </w:r>
      <w:r w:rsidR="006D5F3B">
        <w:rPr>
          <w:noProof/>
        </w:rPr>
        <w:t xml:space="preserve"> </w:t>
      </w:r>
      <w:r w:rsidR="00BF40E3" w:rsidRPr="006D5F3B">
        <w:rPr>
          <w:b/>
          <w:noProof/>
          <w:color w:val="FF0000"/>
        </w:rPr>
        <w:t>2</w:t>
      </w:r>
    </w:p>
    <w:p w14:paraId="30193BC6" w14:textId="77777777" w:rsidR="00BF40E3" w:rsidRDefault="00BF40E3" w:rsidP="00BF40E3">
      <w:pPr>
        <w:pStyle w:val="Pardeliste"/>
        <w:spacing w:after="240"/>
        <w:ind w:left="0"/>
        <w:contextualSpacing/>
        <w:jc w:val="left"/>
        <w:rPr>
          <w:noProof/>
        </w:rPr>
      </w:pPr>
    </w:p>
    <w:p w14:paraId="5316E735" w14:textId="77777777" w:rsidR="009A0EE4" w:rsidRDefault="009A0EE4" w:rsidP="00BF40E3">
      <w:pPr>
        <w:pStyle w:val="Pardeliste"/>
        <w:spacing w:after="240"/>
        <w:ind w:left="0"/>
        <w:contextualSpacing/>
        <w:jc w:val="left"/>
        <w:rPr>
          <w:noProof/>
        </w:rPr>
      </w:pPr>
    </w:p>
    <w:p w14:paraId="30B0BE26" w14:textId="77777777" w:rsidR="009A0EE4" w:rsidRDefault="009A0EE4" w:rsidP="00BF40E3">
      <w:pPr>
        <w:pStyle w:val="Pardeliste"/>
        <w:spacing w:after="240"/>
        <w:ind w:left="0"/>
        <w:contextualSpacing/>
        <w:jc w:val="left"/>
        <w:rPr>
          <w:noProof/>
        </w:rPr>
      </w:pPr>
    </w:p>
    <w:p w14:paraId="077B8A88" w14:textId="77777777" w:rsidR="009A0EE4" w:rsidRDefault="009A0EE4" w:rsidP="00BF40E3">
      <w:pPr>
        <w:pStyle w:val="Pardeliste"/>
        <w:spacing w:after="240"/>
        <w:ind w:left="0"/>
        <w:contextualSpacing/>
        <w:jc w:val="left"/>
        <w:rPr>
          <w:noProof/>
        </w:rPr>
      </w:pPr>
    </w:p>
    <w:p w14:paraId="297E24E7" w14:textId="77777777" w:rsidR="009A0EE4" w:rsidRDefault="009A0EE4" w:rsidP="00BF40E3">
      <w:pPr>
        <w:pStyle w:val="Pardeliste"/>
        <w:spacing w:after="240"/>
        <w:ind w:left="0"/>
        <w:contextualSpacing/>
        <w:jc w:val="left"/>
        <w:rPr>
          <w:noProof/>
        </w:rPr>
      </w:pPr>
    </w:p>
    <w:p w14:paraId="675A6CCF" w14:textId="77777777" w:rsidR="00031094" w:rsidRDefault="00031094" w:rsidP="00BF40E3">
      <w:pPr>
        <w:pStyle w:val="Pardeliste"/>
        <w:spacing w:after="240"/>
        <w:ind w:left="0"/>
        <w:contextualSpacing/>
        <w:jc w:val="left"/>
        <w:rPr>
          <w:noProof/>
        </w:rPr>
      </w:pPr>
    </w:p>
    <w:p w14:paraId="130D3890" w14:textId="77777777" w:rsidR="00D777B9" w:rsidRPr="00B20B8A" w:rsidRDefault="00D777B9" w:rsidP="00A0442D">
      <w:pPr>
        <w:pStyle w:val="Pardeliste"/>
        <w:spacing w:before="240" w:after="240" w:line="276" w:lineRule="auto"/>
        <w:ind w:left="0"/>
        <w:contextualSpacing/>
        <w:jc w:val="left"/>
        <w:rPr>
          <w:noProof/>
        </w:rPr>
      </w:pPr>
    </w:p>
    <w:p w14:paraId="7D3FAD59" w14:textId="18428EE8" w:rsidR="009356E2" w:rsidRPr="00B20B8A" w:rsidRDefault="00D777B9" w:rsidP="00A0442D">
      <w:pPr>
        <w:pStyle w:val="Pardeliste"/>
        <w:spacing w:before="240" w:after="240" w:line="276" w:lineRule="auto"/>
        <w:ind w:left="0"/>
        <w:contextualSpacing/>
        <w:jc w:val="left"/>
        <w:rPr>
          <w:noProof/>
        </w:rPr>
      </w:pPr>
      <w:r w:rsidRPr="00B20B8A">
        <w:rPr>
          <w:noProof/>
        </w:rPr>
        <w:t>6.</w:t>
      </w:r>
      <w:r w:rsidR="00665571">
        <w:rPr>
          <w:noProof/>
        </w:rPr>
        <w:t>7</w:t>
      </w:r>
      <w:r w:rsidR="00A275B3" w:rsidRPr="00B20B8A">
        <w:rPr>
          <w:noProof/>
        </w:rPr>
        <w:t xml:space="preserve"> Calculer</w:t>
      </w:r>
      <w:r w:rsidR="009356E2" w:rsidRPr="00B20B8A">
        <w:rPr>
          <w:noProof/>
        </w:rPr>
        <w:t xml:space="preserve"> </w:t>
      </w:r>
      <w:r w:rsidR="005C5090">
        <w:rPr>
          <w:noProof/>
        </w:rPr>
        <w:t>la surface</w:t>
      </w:r>
      <w:r w:rsidR="00AC69E1">
        <w:rPr>
          <w:noProof/>
        </w:rPr>
        <w:t xml:space="preserve"> de section</w:t>
      </w:r>
      <w:r w:rsidR="005C5090">
        <w:rPr>
          <w:noProof/>
        </w:rPr>
        <w:t xml:space="preserve"> </w:t>
      </w:r>
      <w:r w:rsidR="00EC782C" w:rsidRPr="00B20B8A">
        <w:rPr>
          <w:noProof/>
        </w:rPr>
        <w:t xml:space="preserve">cisaillée sur la vis  </w:t>
      </w:r>
      <w:r w:rsidR="00EC782C" w:rsidRPr="00B20B8A">
        <w:rPr>
          <w:b/>
          <w:noProof/>
        </w:rPr>
        <w:t>22</w:t>
      </w:r>
      <w:r w:rsidR="00B20254" w:rsidRPr="00B20B8A">
        <w:rPr>
          <w:noProof/>
        </w:rPr>
        <w:t xml:space="preserve"> (</w:t>
      </w:r>
      <w:r w:rsidR="00695EAD" w:rsidRPr="00B20B8A">
        <w:t>arrondir le résultat à 0 ,01 près)</w:t>
      </w:r>
      <w:r w:rsidR="008D7333">
        <w:t>.</w:t>
      </w:r>
    </w:p>
    <w:p w14:paraId="0EEA22A6" w14:textId="142FDD4F" w:rsidR="009356E2" w:rsidRPr="00B20B8A" w:rsidRDefault="009356E2" w:rsidP="00A0442D">
      <w:pPr>
        <w:spacing w:after="120" w:line="276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B20B8A">
        <w:rPr>
          <w:rFonts w:ascii="Arial" w:hAnsi="Arial" w:cs="Arial"/>
          <w:sz w:val="24"/>
          <w:szCs w:val="24"/>
        </w:rPr>
        <w:t>Formule littérale : </w:t>
      </w:r>
      <w:r w:rsidRPr="00B20B8A">
        <w:rPr>
          <w:rFonts w:ascii="Arial" w:hAnsi="Arial" w:cs="Arial"/>
          <w:color w:val="FF0000"/>
          <w:sz w:val="24"/>
          <w:szCs w:val="24"/>
        </w:rPr>
        <w:tab/>
      </w:r>
      <w:r w:rsidRPr="00B20B8A">
        <w:rPr>
          <w:rFonts w:ascii="Arial" w:hAnsi="Arial" w:cs="Arial"/>
          <w:sz w:val="24"/>
          <w:szCs w:val="24"/>
        </w:rPr>
        <w:t xml:space="preserve">S = … </w:t>
      </w:r>
      <w:r w:rsidR="00AC69E1">
        <w:rPr>
          <w:rFonts w:ascii="Arial" w:hAnsi="Arial" w:cs="Arial"/>
          <w:color w:val="FF0000"/>
          <w:sz w:val="24"/>
          <w:szCs w:val="24"/>
        </w:rPr>
        <w:t>π.r²</w:t>
      </w:r>
      <w:r w:rsidR="006C406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74002C3" w14:textId="3E2C82F5" w:rsidR="009356E2" w:rsidRPr="00B20B8A" w:rsidRDefault="009356E2" w:rsidP="00A0442D">
      <w:pPr>
        <w:pStyle w:val="Pardeliste"/>
        <w:spacing w:before="240" w:after="240" w:line="276" w:lineRule="auto"/>
        <w:ind w:left="0"/>
        <w:contextualSpacing/>
        <w:jc w:val="left"/>
        <w:rPr>
          <w:noProof/>
        </w:rPr>
      </w:pPr>
      <w:r w:rsidRPr="00B20B8A">
        <w:tab/>
        <w:t>Application numérique :</w:t>
      </w:r>
      <w:r w:rsidRPr="00B20B8A">
        <w:tab/>
        <w:t>S =…</w:t>
      </w:r>
      <w:r w:rsidRPr="00B20B8A">
        <w:rPr>
          <w:color w:val="FF0000"/>
        </w:rPr>
        <w:t xml:space="preserve"> (π.3²) = </w:t>
      </w:r>
      <w:r w:rsidR="00D8691E">
        <w:rPr>
          <w:color w:val="FF0000"/>
        </w:rPr>
        <w:t>28,27</w:t>
      </w:r>
      <w:r w:rsidR="00695EAD" w:rsidRPr="00B20B8A">
        <w:rPr>
          <w:color w:val="FF0000"/>
        </w:rPr>
        <w:t xml:space="preserve"> mm²</w:t>
      </w:r>
    </w:p>
    <w:p w14:paraId="7DB6BF1D" w14:textId="77777777" w:rsidR="009356E2" w:rsidRPr="00B20B8A" w:rsidRDefault="009356E2" w:rsidP="00A0442D">
      <w:pPr>
        <w:pStyle w:val="Pardeliste"/>
        <w:spacing w:line="276" w:lineRule="auto"/>
        <w:ind w:left="0"/>
        <w:contextualSpacing/>
        <w:jc w:val="left"/>
        <w:rPr>
          <w:noProof/>
        </w:rPr>
      </w:pPr>
    </w:p>
    <w:p w14:paraId="66CEB84A" w14:textId="77777777" w:rsidR="00695EAD" w:rsidRPr="00B20B8A" w:rsidRDefault="00D777B9" w:rsidP="00A0442D">
      <w:pPr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B20B8A">
        <w:rPr>
          <w:rFonts w:ascii="Arial" w:hAnsi="Arial" w:cs="Arial"/>
          <w:noProof/>
          <w:sz w:val="24"/>
          <w:szCs w:val="24"/>
        </w:rPr>
        <w:t>6.</w:t>
      </w:r>
      <w:r w:rsidR="00665571">
        <w:rPr>
          <w:rFonts w:ascii="Arial" w:hAnsi="Arial" w:cs="Arial"/>
          <w:noProof/>
          <w:sz w:val="24"/>
          <w:szCs w:val="24"/>
        </w:rPr>
        <w:t>8</w:t>
      </w:r>
      <w:r w:rsidR="00695EAD" w:rsidRPr="00B20B8A">
        <w:rPr>
          <w:rFonts w:ascii="Arial" w:hAnsi="Arial" w:cs="Arial"/>
          <w:noProof/>
          <w:sz w:val="24"/>
          <w:szCs w:val="24"/>
        </w:rPr>
        <w:t xml:space="preserve"> Calculer la contrainte de cisaillement en Mpa</w:t>
      </w:r>
      <w:r w:rsidR="00B20254" w:rsidRPr="00B20B8A">
        <w:rPr>
          <w:noProof/>
          <w:sz w:val="24"/>
          <w:szCs w:val="24"/>
        </w:rPr>
        <w:t xml:space="preserve"> (</w:t>
      </w:r>
      <w:r w:rsidR="00695EAD" w:rsidRPr="00B20B8A">
        <w:rPr>
          <w:sz w:val="24"/>
          <w:szCs w:val="24"/>
        </w:rPr>
        <w:t>arrondir le résultat à 0 ,01 près)</w:t>
      </w:r>
      <w:r w:rsidR="008D7333">
        <w:rPr>
          <w:sz w:val="24"/>
          <w:szCs w:val="24"/>
        </w:rPr>
        <w:t>.</w:t>
      </w:r>
    </w:p>
    <w:p w14:paraId="2380D95C" w14:textId="03EF7388" w:rsidR="00695EAD" w:rsidRPr="006C406D" w:rsidRDefault="00695EAD" w:rsidP="00A0442D">
      <w:pPr>
        <w:spacing w:after="120" w:line="276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B20B8A">
        <w:rPr>
          <w:rFonts w:ascii="Arial" w:hAnsi="Arial" w:cs="Arial"/>
          <w:sz w:val="24"/>
          <w:szCs w:val="24"/>
        </w:rPr>
        <w:t>Formule littérale : </w:t>
      </w:r>
      <w:r w:rsidRPr="00B20B8A">
        <w:rPr>
          <w:rFonts w:ascii="Arial" w:hAnsi="Arial" w:cs="Arial"/>
          <w:color w:val="FF0000"/>
          <w:sz w:val="24"/>
          <w:szCs w:val="24"/>
        </w:rPr>
        <w:tab/>
      </w:r>
      <w:r w:rsidRPr="00B20B8A">
        <w:rPr>
          <w:rFonts w:ascii="Arial" w:hAnsi="Arial" w:cs="Arial"/>
          <w:sz w:val="24"/>
          <w:szCs w:val="24"/>
        </w:rPr>
        <w:t xml:space="preserve"> </w:t>
      </w:r>
      <w:r w:rsidRPr="00B20B8A">
        <w:rPr>
          <w:rFonts w:ascii="Arial" w:hAnsi="Arial" w:cs="Arial"/>
          <w:bCs/>
          <w:iCs/>
          <w:sz w:val="40"/>
          <w:szCs w:val="40"/>
          <w:lang w:bidi="fr-FR"/>
        </w:rPr>
        <w:sym w:font="Symbol" w:char="F074"/>
      </w:r>
      <w:r w:rsidRPr="00B20B8A">
        <w:rPr>
          <w:rFonts w:ascii="Arial" w:hAnsi="Arial" w:cs="Arial"/>
          <w:bCs/>
          <w:iCs/>
          <w:sz w:val="28"/>
          <w:szCs w:val="28"/>
          <w:lang w:bidi="fr-FR"/>
        </w:rPr>
        <w:t xml:space="preserve"> </w:t>
      </w:r>
      <w:r w:rsidRPr="00B20B8A">
        <w:rPr>
          <w:rFonts w:ascii="Arial" w:hAnsi="Arial" w:cs="Arial"/>
          <w:bCs/>
          <w:iCs/>
          <w:sz w:val="24"/>
          <w:szCs w:val="24"/>
          <w:lang w:bidi="fr-FR"/>
        </w:rPr>
        <w:t xml:space="preserve">=…. </w:t>
      </w:r>
      <w:r w:rsidRPr="00B20B8A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T / S</w:t>
      </w:r>
      <w:r w:rsidR="006C406D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C406D" w:rsidRPr="006C406D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= (F/2) / S</w:t>
      </w:r>
    </w:p>
    <w:p w14:paraId="211F562C" w14:textId="008668A6" w:rsidR="00BF40E3" w:rsidRPr="00B20B8A" w:rsidRDefault="00695EAD" w:rsidP="00A0442D">
      <w:pPr>
        <w:pStyle w:val="Pardeliste"/>
        <w:spacing w:after="240" w:line="276" w:lineRule="auto"/>
        <w:ind w:left="0"/>
        <w:contextualSpacing/>
        <w:jc w:val="left"/>
        <w:rPr>
          <w:noProof/>
        </w:rPr>
      </w:pPr>
      <w:r w:rsidRPr="00B20B8A">
        <w:tab/>
        <w:t>Application numérique </w:t>
      </w:r>
      <w:r w:rsidR="006C406D">
        <w:t xml:space="preserve"> </w:t>
      </w:r>
      <w:r w:rsidRPr="00B20B8A">
        <w:t>:</w:t>
      </w:r>
      <w:r w:rsidRPr="00B20B8A">
        <w:tab/>
      </w:r>
      <w:r w:rsidRPr="00B20B8A">
        <w:rPr>
          <w:bCs/>
          <w:iCs/>
          <w:sz w:val="40"/>
          <w:szCs w:val="40"/>
          <w:lang w:bidi="fr-FR"/>
        </w:rPr>
        <w:sym w:font="Symbol" w:char="F074"/>
      </w:r>
      <w:r w:rsidRPr="00B20B8A">
        <w:rPr>
          <w:bCs/>
          <w:iCs/>
          <w:sz w:val="28"/>
          <w:szCs w:val="28"/>
          <w:lang w:bidi="fr-FR"/>
        </w:rPr>
        <w:t xml:space="preserve"> </w:t>
      </w:r>
      <w:r w:rsidRPr="00B20B8A">
        <w:rPr>
          <w:bCs/>
          <w:iCs/>
          <w:lang w:bidi="fr-FR"/>
        </w:rPr>
        <w:t>=….</w:t>
      </w:r>
      <w:r w:rsidR="006C406D" w:rsidRPr="006C406D">
        <w:rPr>
          <w:bCs/>
          <w:iCs/>
          <w:color w:val="FF0000"/>
          <w:lang w:bidi="fr-FR"/>
        </w:rPr>
        <w:t>(</w:t>
      </w:r>
      <w:r w:rsidRPr="00B20B8A">
        <w:rPr>
          <w:bCs/>
          <w:iCs/>
          <w:color w:val="FF0000"/>
          <w:lang w:bidi="fr-FR"/>
        </w:rPr>
        <w:t>300</w:t>
      </w:r>
      <w:r w:rsidR="006C406D">
        <w:rPr>
          <w:bCs/>
          <w:iCs/>
          <w:color w:val="FF0000"/>
          <w:lang w:bidi="fr-FR"/>
        </w:rPr>
        <w:t>/2)</w:t>
      </w:r>
      <w:r w:rsidR="00D8691E">
        <w:rPr>
          <w:bCs/>
          <w:iCs/>
          <w:color w:val="FF0000"/>
          <w:lang w:bidi="fr-FR"/>
        </w:rPr>
        <w:t> / 28,27</w:t>
      </w:r>
      <w:r w:rsidRPr="00B20B8A">
        <w:rPr>
          <w:bCs/>
          <w:iCs/>
          <w:color w:val="FF0000"/>
          <w:lang w:bidi="fr-FR"/>
        </w:rPr>
        <w:t xml:space="preserve"> = 5,3 Mpa</w:t>
      </w:r>
    </w:p>
    <w:p w14:paraId="4A398EDB" w14:textId="77777777" w:rsidR="00C82C9E" w:rsidRPr="00B20B8A" w:rsidRDefault="00C82C9E" w:rsidP="00A0442D">
      <w:pPr>
        <w:pStyle w:val="Pardeliste"/>
        <w:spacing w:after="240" w:line="276" w:lineRule="auto"/>
        <w:ind w:left="0"/>
        <w:contextualSpacing/>
        <w:jc w:val="left"/>
        <w:rPr>
          <w:color w:val="FF0000"/>
        </w:rPr>
      </w:pPr>
    </w:p>
    <w:p w14:paraId="1D2A3C3B" w14:textId="77777777" w:rsidR="003E67E2" w:rsidRDefault="003E67E2" w:rsidP="003E67E2">
      <w:pPr>
        <w:pStyle w:val="Pardeliste"/>
        <w:spacing w:line="276" w:lineRule="auto"/>
        <w:ind w:left="0"/>
        <w:contextualSpacing/>
        <w:rPr>
          <w:bCs/>
          <w:iCs/>
          <w:lang w:bidi="fr-FR"/>
        </w:rPr>
      </w:pPr>
      <w:r>
        <w:t>6.</w:t>
      </w:r>
      <w:r w:rsidR="00665571">
        <w:t>9</w:t>
      </w:r>
      <w:r w:rsidRPr="00C82C9E">
        <w:t xml:space="preserve"> </w:t>
      </w:r>
      <w:r>
        <w:rPr>
          <w:bCs/>
          <w:iCs/>
          <w:lang w:bidi="fr-FR"/>
        </w:rPr>
        <w:t xml:space="preserve">Conclusion, la vis </w:t>
      </w:r>
      <w:r w:rsidRPr="000663C2">
        <w:rPr>
          <w:b/>
          <w:bCs/>
          <w:iCs/>
          <w:lang w:bidi="fr-FR"/>
        </w:rPr>
        <w:t>22</w:t>
      </w:r>
      <w:r>
        <w:rPr>
          <w:bCs/>
          <w:iCs/>
          <w:lang w:bidi="fr-FR"/>
        </w:rPr>
        <w:t xml:space="preserve"> de l’articulation vérin/volet résis</w:t>
      </w:r>
      <w:r w:rsidR="008D7333">
        <w:rPr>
          <w:bCs/>
          <w:iCs/>
          <w:lang w:bidi="fr-FR"/>
        </w:rPr>
        <w:t>te t’elle à l’effort de poussée ? Justifier.</w:t>
      </w:r>
    </w:p>
    <w:p w14:paraId="785560A6" w14:textId="3DD6F3BB" w:rsidR="00E9179D" w:rsidRPr="00B20B8A" w:rsidRDefault="006D5F3B" w:rsidP="0086681C">
      <w:pPr>
        <w:pStyle w:val="Pardeliste"/>
        <w:spacing w:after="240" w:line="360" w:lineRule="auto"/>
        <w:ind w:left="0"/>
        <w:contextualSpacing/>
        <w:jc w:val="left"/>
        <w:rPr>
          <w:color w:val="FF0000"/>
          <w:position w:val="-5"/>
          <w:sz w:val="28"/>
          <w:szCs w:val="28"/>
        </w:rPr>
      </w:pPr>
      <w:r w:rsidRPr="00B20B8A">
        <w:rPr>
          <w:bCs/>
          <w:iCs/>
          <w:lang w:bidi="fr-FR"/>
        </w:rPr>
        <w:tab/>
      </w:r>
      <w:r w:rsidRPr="008D7333">
        <w:rPr>
          <w:bCs/>
          <w:iCs/>
          <w:color w:val="FF0000"/>
          <w:sz w:val="28"/>
          <w:lang w:bidi="fr-FR"/>
        </w:rPr>
        <w:t>Oui,</w:t>
      </w:r>
      <w:r w:rsidRPr="00B20B8A">
        <w:rPr>
          <w:bCs/>
          <w:iCs/>
          <w:color w:val="FF0000"/>
          <w:lang w:bidi="fr-FR"/>
        </w:rPr>
        <w:t xml:space="preserve"> l</w:t>
      </w:r>
      <w:r w:rsidRPr="00B20B8A">
        <w:rPr>
          <w:bCs/>
          <w:iCs/>
          <w:color w:val="FF0000"/>
          <w:sz w:val="28"/>
          <w:szCs w:val="28"/>
          <w:lang w:bidi="fr-FR"/>
        </w:rPr>
        <w:t xml:space="preserve">a vis repéré 22 résiste au cisaillement </w:t>
      </w:r>
      <w:r w:rsidR="00C82C9E" w:rsidRPr="00B20B8A">
        <w:rPr>
          <w:bCs/>
          <w:iCs/>
          <w:color w:val="FF0000"/>
          <w:sz w:val="28"/>
          <w:szCs w:val="28"/>
          <w:lang w:bidi="fr-FR"/>
        </w:rPr>
        <w:t>c</w:t>
      </w:r>
      <w:r w:rsidRPr="00B20B8A">
        <w:rPr>
          <w:bCs/>
          <w:iCs/>
          <w:color w:val="FF0000"/>
          <w:sz w:val="28"/>
          <w:szCs w:val="28"/>
          <w:lang w:bidi="fr-FR"/>
        </w:rPr>
        <w:t>ar les conditions</w:t>
      </w:r>
      <w:r w:rsidR="00C82C9E" w:rsidRPr="00B20B8A">
        <w:rPr>
          <w:bCs/>
          <w:iCs/>
          <w:color w:val="FF0000"/>
          <w:sz w:val="28"/>
          <w:szCs w:val="28"/>
          <w:lang w:bidi="fr-FR"/>
        </w:rPr>
        <w:t xml:space="preserve"> sont vérifiées.</w:t>
      </w:r>
      <w:r w:rsidR="00C82C9E" w:rsidRPr="00B20B8A">
        <w:rPr>
          <w:bCs/>
          <w:color w:val="FF0000"/>
          <w:sz w:val="28"/>
          <w:szCs w:val="28"/>
        </w:rPr>
        <w:t xml:space="preserve"> </w:t>
      </w:r>
      <w:r w:rsidR="00C82C9E" w:rsidRPr="00B20B8A">
        <w:rPr>
          <w:bCs/>
          <w:color w:val="FF0000"/>
          <w:sz w:val="28"/>
          <w:szCs w:val="28"/>
        </w:rPr>
        <w:sym w:font="Symbol" w:char="F074"/>
      </w:r>
      <w:r w:rsidR="00C82C9E" w:rsidRPr="00B20B8A">
        <w:rPr>
          <w:bCs/>
          <w:color w:val="FF0000"/>
          <w:sz w:val="28"/>
          <w:szCs w:val="28"/>
        </w:rPr>
        <w:t xml:space="preserve">  </w:t>
      </w:r>
      <m:oMath>
        <m:r>
          <w:rPr>
            <w:rFonts w:ascii="Cambria Math" w:hAnsi="Cambria Math"/>
          </w:rPr>
          <m:t>≤</m:t>
        </m:r>
      </m:oMath>
      <w:r w:rsidR="00C82C9E" w:rsidRPr="00B20B8A">
        <w:rPr>
          <w:bCs/>
          <w:color w:val="FF0000"/>
          <w:sz w:val="28"/>
          <w:szCs w:val="28"/>
        </w:rPr>
        <w:t xml:space="preserve"> Rpg  </w:t>
      </w:r>
      <w:r w:rsidR="00B20254" w:rsidRPr="00B20B8A">
        <w:rPr>
          <w:bCs/>
          <w:color w:val="FF0000"/>
          <w:sz w:val="28"/>
          <w:szCs w:val="28"/>
        </w:rPr>
        <w:t>(5.3</w:t>
      </w:r>
      <w:r w:rsidR="00C82C9E" w:rsidRPr="00B20B8A">
        <w:rPr>
          <w:bCs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="00C82C9E" w:rsidRPr="00B20B8A">
        <w:rPr>
          <w:color w:val="FF0000"/>
          <w:position w:val="-5"/>
          <w:sz w:val="28"/>
          <w:szCs w:val="28"/>
        </w:rPr>
        <w:t xml:space="preserve"> 19.5). </w:t>
      </w:r>
    </w:p>
    <w:p w14:paraId="7E69A980" w14:textId="77777777" w:rsidR="00A75C0E" w:rsidRPr="006D5F3B" w:rsidRDefault="00665571" w:rsidP="00A0442D">
      <w:pPr>
        <w:pStyle w:val="Pardeliste"/>
        <w:spacing w:after="240" w:line="276" w:lineRule="auto"/>
        <w:ind w:left="0"/>
        <w:contextualSpacing/>
        <w:jc w:val="left"/>
        <w:rPr>
          <w:b/>
          <w:noProof/>
          <w:sz w:val="16"/>
          <w:szCs w:val="16"/>
        </w:rPr>
      </w:pPr>
      <w:r>
        <w:rPr>
          <w:noProof/>
          <w:sz w:val="28"/>
          <w:szCs w:val="28"/>
        </w:rPr>
        <w:br w:type="page"/>
      </w:r>
    </w:p>
    <w:p w14:paraId="3698949A" w14:textId="73746AB6" w:rsidR="00E35590" w:rsidRPr="00E35590" w:rsidRDefault="00ED67DE" w:rsidP="00E355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2D8D80" wp14:editId="6CAAE732">
                <wp:simplePos x="0" y="0"/>
                <wp:positionH relativeFrom="column">
                  <wp:posOffset>7315835</wp:posOffset>
                </wp:positionH>
                <wp:positionV relativeFrom="paragraph">
                  <wp:posOffset>-246380</wp:posOffset>
                </wp:positionV>
                <wp:extent cx="6823075" cy="1113790"/>
                <wp:effectExtent l="635" t="0" r="8890" b="8890"/>
                <wp:wrapNone/>
                <wp:docPr id="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1677" w14:textId="77777777" w:rsidR="004D711B" w:rsidRPr="002B1980" w:rsidRDefault="004D711B" w:rsidP="002B1980">
                            <w:pPr>
                              <w:pStyle w:val="Pardeliste"/>
                              <w:spacing w:after="240"/>
                              <w:ind w:left="0"/>
                              <w:contextualSpacing/>
                              <w:jc w:val="left"/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1980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Attention : </w:t>
                            </w:r>
                          </w:p>
                          <w:p w14:paraId="5FBE8FC5" w14:textId="77777777" w:rsidR="004D711B" w:rsidRPr="002B1980" w:rsidRDefault="004D71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B1980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Pour cette partie il doit y avoir cohérence entre les réponses du candidat tout au long du sujet et le tableau ci-dess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8D80" id="Text Box 227" o:spid="_x0000_s1119" type="#_x0000_t202" style="position:absolute;left:0;text-align:left;margin-left:576.05pt;margin-top:-19.35pt;width:537.25pt;height:8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">
                <v:textbox>
                  <w:txbxContent>
                    <w:p w14:paraId="09641677" w14:textId="77777777" w:rsidR="004D711B" w:rsidRPr="002B1980" w:rsidRDefault="004D711B" w:rsidP="002B1980">
                      <w:pPr>
                        <w:pStyle w:val="Pardeliste"/>
                        <w:spacing w:after="240"/>
                        <w:ind w:left="0"/>
                        <w:contextualSpacing/>
                        <w:jc w:val="left"/>
                        <w:rPr>
                          <w:b/>
                          <w:noProof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2B1980">
                        <w:rPr>
                          <w:b/>
                          <w:noProof/>
                          <w:color w:val="FF0000"/>
                          <w:sz w:val="36"/>
                          <w:szCs w:val="36"/>
                          <w:u w:val="single"/>
                        </w:rPr>
                        <w:t xml:space="preserve">Attention : </w:t>
                      </w:r>
                    </w:p>
                    <w:p w14:paraId="5FBE8FC5" w14:textId="77777777" w:rsidR="004D711B" w:rsidRPr="002B1980" w:rsidRDefault="004D711B">
                      <w:pPr>
                        <w:rPr>
                          <w:sz w:val="36"/>
                          <w:szCs w:val="36"/>
                        </w:rPr>
                      </w:pPr>
                      <w:r w:rsidRPr="002B1980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>Pour cette partie il doit y avoir cohérence entre les réponses du candidat tout au long du sujet et le tableau ci-dessus.</w:t>
                      </w:r>
                    </w:p>
                  </w:txbxContent>
                </v:textbox>
              </v:shape>
            </w:pict>
          </mc:Fallback>
        </mc:AlternateContent>
      </w:r>
      <w:r w:rsidR="00E35590" w:rsidRPr="00E35590">
        <w:rPr>
          <w:rFonts w:ascii="Arial" w:hAnsi="Arial" w:cs="Arial"/>
          <w:b/>
          <w:sz w:val="24"/>
          <w:szCs w:val="24"/>
        </w:rPr>
        <w:t>7-</w:t>
      </w:r>
      <w:r w:rsidR="00E35590">
        <w:rPr>
          <w:rFonts w:ascii="Arial" w:hAnsi="Arial" w:cs="Arial"/>
          <w:b/>
          <w:sz w:val="24"/>
          <w:szCs w:val="24"/>
        </w:rPr>
        <w:t xml:space="preserve"> BILAN DE VOTRE INTERVE</w:t>
      </w:r>
      <w:r w:rsidR="00E35590" w:rsidRPr="00E35590">
        <w:rPr>
          <w:rFonts w:ascii="Arial" w:hAnsi="Arial" w:cs="Arial"/>
          <w:b/>
          <w:sz w:val="24"/>
          <w:szCs w:val="24"/>
        </w:rPr>
        <w:t>NTION</w:t>
      </w:r>
    </w:p>
    <w:p w14:paraId="1689B097" w14:textId="77777777" w:rsidR="00695EAD" w:rsidRPr="00A25538" w:rsidRDefault="00695EAD" w:rsidP="00695EAD">
      <w:pPr>
        <w:pStyle w:val="Pardeliste"/>
        <w:spacing w:after="240"/>
        <w:ind w:left="0"/>
        <w:contextualSpacing/>
        <w:jc w:val="left"/>
        <w:rPr>
          <w:noProof/>
          <w:sz w:val="16"/>
          <w:szCs w:val="16"/>
        </w:rPr>
      </w:pPr>
    </w:p>
    <w:p w14:paraId="3B483FC3" w14:textId="77777777" w:rsidR="00636CD2" w:rsidRPr="00A25538" w:rsidRDefault="00636CD2" w:rsidP="00636CD2">
      <w:pPr>
        <w:ind w:left="426"/>
        <w:rPr>
          <w:rFonts w:ascii="Arial" w:hAnsi="Arial" w:cs="Arial"/>
          <w:sz w:val="24"/>
        </w:rPr>
      </w:pPr>
      <w:r w:rsidRPr="00A25538">
        <w:rPr>
          <w:rFonts w:ascii="Arial" w:hAnsi="Arial" w:cs="Arial"/>
          <w:sz w:val="24"/>
        </w:rPr>
        <w:tab/>
      </w:r>
      <w:r w:rsidR="00304005">
        <w:rPr>
          <w:rFonts w:ascii="Arial" w:hAnsi="Arial" w:cs="Arial"/>
          <w:sz w:val="24"/>
        </w:rPr>
        <w:t xml:space="preserve">7.1 </w:t>
      </w:r>
      <w:r w:rsidRPr="00A25538">
        <w:rPr>
          <w:rFonts w:ascii="Arial" w:hAnsi="Arial" w:cs="Arial"/>
          <w:sz w:val="24"/>
        </w:rPr>
        <w:t>Dans cette conclusion et donc dans le tableau ci-dessous, répertorier les sys</w:t>
      </w:r>
      <w:r w:rsidR="00A25538">
        <w:rPr>
          <w:rFonts w:ascii="Arial" w:hAnsi="Arial" w:cs="Arial"/>
          <w:sz w:val="24"/>
        </w:rPr>
        <w:t xml:space="preserve">tèmes étudiés dans ce sujet, </w:t>
      </w:r>
      <w:r w:rsidRPr="00A25538">
        <w:rPr>
          <w:rFonts w:ascii="Arial" w:hAnsi="Arial" w:cs="Arial"/>
          <w:sz w:val="24"/>
        </w:rPr>
        <w:t xml:space="preserve">qui pourraient être à l'origine </w:t>
      </w:r>
      <w:r w:rsidR="00A25538" w:rsidRPr="00A25538">
        <w:rPr>
          <w:rFonts w:ascii="Arial" w:hAnsi="Arial" w:cs="Arial"/>
          <w:sz w:val="24"/>
        </w:rPr>
        <w:t xml:space="preserve">du </w:t>
      </w:r>
      <w:r w:rsidR="00A25538">
        <w:rPr>
          <w:rFonts w:ascii="Arial" w:hAnsi="Arial" w:cs="Arial"/>
          <w:sz w:val="24"/>
        </w:rPr>
        <w:t>dysfonctionnement</w:t>
      </w:r>
      <w:r w:rsidR="00A25538" w:rsidRPr="00A25538">
        <w:rPr>
          <w:rFonts w:ascii="Arial" w:hAnsi="Arial" w:cs="Arial"/>
          <w:sz w:val="24"/>
        </w:rPr>
        <w:t>.</w:t>
      </w:r>
    </w:p>
    <w:p w14:paraId="5DC2EA70" w14:textId="77777777" w:rsidR="00636CD2" w:rsidRDefault="00636CD2" w:rsidP="00636CD2">
      <w:pPr>
        <w:rPr>
          <w:rFonts w:ascii="Arial" w:hAnsi="Arial" w:cs="Arial"/>
          <w:noProof/>
          <w:sz w:val="24"/>
          <w:szCs w:val="24"/>
        </w:rPr>
      </w:pPr>
    </w:p>
    <w:tbl>
      <w:tblPr>
        <w:tblpPr w:leftFromText="141" w:rightFromText="141" w:vertAnchor="text" w:horzAnchor="page" w:tblpX="1149" w:tblpY="137"/>
        <w:tblOverlap w:val="never"/>
        <w:tblW w:w="2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072"/>
        <w:gridCol w:w="6946"/>
      </w:tblGrid>
      <w:tr w:rsidR="002B1980" w:rsidRPr="00636CD2" w14:paraId="17D9B28E" w14:textId="77777777" w:rsidTr="002B1980">
        <w:trPr>
          <w:trHeight w:val="982"/>
        </w:trPr>
        <w:tc>
          <w:tcPr>
            <w:tcW w:w="5495" w:type="dxa"/>
            <w:vMerge w:val="restart"/>
            <w:shd w:val="clear" w:color="auto" w:fill="FFFFFF"/>
            <w:vAlign w:val="center"/>
          </w:tcPr>
          <w:p w14:paraId="19A8B949" w14:textId="77777777" w:rsidR="002B1980" w:rsidRPr="002B1980" w:rsidRDefault="002B1980" w:rsidP="002B1980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B1980">
              <w:rPr>
                <w:rFonts w:ascii="Arial" w:hAnsi="Arial" w:cs="Arial"/>
                <w:b/>
                <w:sz w:val="36"/>
                <w:szCs w:val="36"/>
              </w:rPr>
              <w:t>Parties étudiées</w:t>
            </w:r>
          </w:p>
        </w:tc>
        <w:tc>
          <w:tcPr>
            <w:tcW w:w="16018" w:type="dxa"/>
            <w:gridSpan w:val="2"/>
            <w:shd w:val="clear" w:color="auto" w:fill="D9D9D9"/>
            <w:vAlign w:val="center"/>
          </w:tcPr>
          <w:p w14:paraId="78D8DCE3" w14:textId="77777777" w:rsidR="002B1980" w:rsidRPr="00A25538" w:rsidRDefault="002B1980" w:rsidP="002B0EA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538">
              <w:rPr>
                <w:rFonts w:ascii="Arial" w:hAnsi="Arial" w:cs="Arial"/>
                <w:b/>
                <w:sz w:val="24"/>
                <w:szCs w:val="24"/>
              </w:rPr>
              <w:t>DYSFONCTIONNEMENT</w:t>
            </w:r>
          </w:p>
          <w:p w14:paraId="329EF996" w14:textId="77777777" w:rsidR="002B1980" w:rsidRPr="00A25538" w:rsidRDefault="002B1980" w:rsidP="002B0E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538">
              <w:rPr>
                <w:rFonts w:ascii="Arial" w:hAnsi="Arial" w:cs="Arial"/>
                <w:b/>
                <w:sz w:val="24"/>
              </w:rPr>
              <w:t>Le disjoncteur FLAP contrôle se déclenche</w:t>
            </w:r>
          </w:p>
        </w:tc>
      </w:tr>
      <w:tr w:rsidR="002B1980" w:rsidRPr="00636CD2" w14:paraId="7528549E" w14:textId="77777777" w:rsidTr="002B1980">
        <w:trPr>
          <w:trHeight w:val="557"/>
        </w:trPr>
        <w:tc>
          <w:tcPr>
            <w:tcW w:w="5495" w:type="dxa"/>
            <w:vMerge/>
            <w:shd w:val="clear" w:color="auto" w:fill="FFFFFF"/>
          </w:tcPr>
          <w:p w14:paraId="15A3BADE" w14:textId="77777777" w:rsidR="002B1980" w:rsidRPr="00A25538" w:rsidRDefault="002B1980" w:rsidP="002B0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8" w:type="dxa"/>
            <w:gridSpan w:val="2"/>
            <w:shd w:val="clear" w:color="auto" w:fill="auto"/>
            <w:vAlign w:val="center"/>
          </w:tcPr>
          <w:p w14:paraId="4544A2DA" w14:textId="77777777" w:rsidR="002B1980" w:rsidRPr="00A25538" w:rsidRDefault="002B1980" w:rsidP="002B0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538">
              <w:rPr>
                <w:rFonts w:ascii="Arial" w:hAnsi="Arial" w:cs="Arial"/>
                <w:sz w:val="24"/>
                <w:szCs w:val="24"/>
              </w:rPr>
              <w:t>Causes possibles</w:t>
            </w:r>
          </w:p>
        </w:tc>
      </w:tr>
      <w:tr w:rsidR="002B1980" w:rsidRPr="00636CD2" w14:paraId="0E6A888C" w14:textId="77777777" w:rsidTr="002B1980">
        <w:tc>
          <w:tcPr>
            <w:tcW w:w="5495" w:type="dxa"/>
            <w:vMerge/>
          </w:tcPr>
          <w:p w14:paraId="27431FEB" w14:textId="77777777" w:rsidR="002B1980" w:rsidRPr="00A25538" w:rsidRDefault="002B1980" w:rsidP="002B0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552C5136" w14:textId="77777777" w:rsidR="002B1980" w:rsidRPr="00A25538" w:rsidRDefault="002B1980" w:rsidP="002B0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538">
              <w:rPr>
                <w:rFonts w:ascii="Arial" w:hAnsi="Arial" w:cs="Arial"/>
                <w:sz w:val="24"/>
                <w:szCs w:val="24"/>
              </w:rPr>
              <w:t>Systèmes hors de cause</w:t>
            </w:r>
          </w:p>
          <w:p w14:paraId="20347277" w14:textId="77777777" w:rsidR="002B1980" w:rsidRPr="00A25538" w:rsidRDefault="002B1980" w:rsidP="002B0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538">
              <w:rPr>
                <w:rFonts w:ascii="Arial" w:hAnsi="Arial" w:cs="Arial"/>
                <w:sz w:val="24"/>
                <w:szCs w:val="24"/>
              </w:rPr>
              <w:t>(ne déclenchant pas le disjoncteur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717FDA6" w14:textId="77777777" w:rsidR="002B1980" w:rsidRPr="00A25538" w:rsidRDefault="002B1980" w:rsidP="002B0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538">
              <w:rPr>
                <w:rFonts w:ascii="Arial" w:hAnsi="Arial" w:cs="Arial"/>
                <w:sz w:val="24"/>
                <w:szCs w:val="24"/>
              </w:rPr>
              <w:t>Systèmes mis en cause</w:t>
            </w:r>
          </w:p>
        </w:tc>
      </w:tr>
      <w:tr w:rsidR="002B1980" w:rsidRPr="00005DA5" w14:paraId="493D9007" w14:textId="77777777" w:rsidTr="002B1980">
        <w:tc>
          <w:tcPr>
            <w:tcW w:w="5495" w:type="dxa"/>
            <w:vAlign w:val="center"/>
          </w:tcPr>
          <w:p w14:paraId="28052207" w14:textId="77777777" w:rsidR="002B1980" w:rsidRPr="008D7333" w:rsidRDefault="008D7333" w:rsidP="002B19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333">
              <w:rPr>
                <w:rFonts w:ascii="Arial" w:hAnsi="Arial" w:cs="Arial"/>
                <w:sz w:val="24"/>
                <w:szCs w:val="24"/>
              </w:rPr>
              <w:t>2- LIRE LE SCHÉ</w:t>
            </w:r>
            <w:r w:rsidR="00AE160D" w:rsidRPr="008D7333">
              <w:rPr>
                <w:rFonts w:ascii="Arial" w:hAnsi="Arial" w:cs="Arial"/>
                <w:sz w:val="24"/>
                <w:szCs w:val="24"/>
              </w:rPr>
              <w:t>MA DE C</w:t>
            </w:r>
            <w:r w:rsidRPr="008D7333">
              <w:rPr>
                <w:rFonts w:ascii="Arial" w:hAnsi="Arial" w:cs="Arial"/>
                <w:sz w:val="24"/>
                <w:szCs w:val="24"/>
              </w:rPr>
              <w:t>Â</w:t>
            </w:r>
            <w:r w:rsidR="00AE160D" w:rsidRPr="008D7333">
              <w:rPr>
                <w:rFonts w:ascii="Arial" w:hAnsi="Arial" w:cs="Arial"/>
                <w:sz w:val="24"/>
                <w:szCs w:val="24"/>
              </w:rPr>
              <w:t>BLAGE</w:t>
            </w:r>
          </w:p>
        </w:tc>
        <w:tc>
          <w:tcPr>
            <w:tcW w:w="9072" w:type="dxa"/>
            <w:shd w:val="clear" w:color="auto" w:fill="auto"/>
          </w:tcPr>
          <w:p w14:paraId="67F71EBD" w14:textId="77777777" w:rsidR="002B1980" w:rsidRPr="00B20B8A" w:rsidRDefault="002B1980" w:rsidP="002B0E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631B58" w14:textId="77777777" w:rsidR="002B1980" w:rsidRPr="00B20B8A" w:rsidRDefault="002B1980" w:rsidP="002B0E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B8A"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  <w:t>Les diodes 00084 et 00085 ainsi que les câbles électriques du système</w:t>
            </w:r>
            <w:r w:rsidRPr="00B20B8A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0B1CBAEA" w14:textId="77777777" w:rsidR="002B1980" w:rsidRPr="00B20B8A" w:rsidRDefault="002B1980" w:rsidP="002B0E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3B6278" w14:textId="77777777" w:rsidR="002B1980" w:rsidRPr="00B20B8A" w:rsidRDefault="002B1980" w:rsidP="002B0E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980" w:rsidRPr="00005DA5" w14:paraId="3B475312" w14:textId="77777777" w:rsidTr="002B1980">
        <w:tc>
          <w:tcPr>
            <w:tcW w:w="5495" w:type="dxa"/>
            <w:vAlign w:val="center"/>
          </w:tcPr>
          <w:p w14:paraId="59CB2EBD" w14:textId="77777777" w:rsidR="002B1980" w:rsidRPr="008D7333" w:rsidRDefault="00AE160D" w:rsidP="002B19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333">
              <w:rPr>
                <w:rFonts w:ascii="Arial" w:hAnsi="Arial" w:cs="Arial"/>
                <w:sz w:val="24"/>
                <w:szCs w:val="24"/>
              </w:rPr>
              <w:t>3-</w:t>
            </w:r>
            <w:r w:rsidR="008D7333" w:rsidRPr="008D7333">
              <w:rPr>
                <w:rFonts w:ascii="Arial" w:hAnsi="Arial" w:cs="Arial"/>
                <w:sz w:val="24"/>
                <w:szCs w:val="24"/>
              </w:rPr>
              <w:t>ANALYSER LE FONCTIONNEMENT DU VÉ</w:t>
            </w:r>
            <w:r w:rsidRPr="008D7333">
              <w:rPr>
                <w:rFonts w:ascii="Arial" w:hAnsi="Arial" w:cs="Arial"/>
                <w:sz w:val="24"/>
                <w:szCs w:val="24"/>
              </w:rPr>
              <w:t>RIN A VIS</w:t>
            </w:r>
          </w:p>
        </w:tc>
        <w:tc>
          <w:tcPr>
            <w:tcW w:w="9072" w:type="dxa"/>
            <w:shd w:val="clear" w:color="auto" w:fill="auto"/>
          </w:tcPr>
          <w:p w14:paraId="62CCEC76" w14:textId="77777777" w:rsidR="002B1980" w:rsidRPr="00B20B8A" w:rsidRDefault="002B1980" w:rsidP="002B0EA2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A9868F8" w14:textId="77777777" w:rsidR="002B1980" w:rsidRPr="00B20B8A" w:rsidRDefault="002B1980" w:rsidP="002B0EA2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0B8A">
              <w:rPr>
                <w:rFonts w:ascii="Arial" w:hAnsi="Arial" w:cs="Arial"/>
                <w:color w:val="FF0000"/>
                <w:sz w:val="24"/>
                <w:szCs w:val="24"/>
              </w:rPr>
              <w:t xml:space="preserve">Le montage des roulements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repérés 2 </w:t>
            </w:r>
            <w:r w:rsidRPr="00B20B8A">
              <w:rPr>
                <w:rFonts w:ascii="Arial" w:hAnsi="Arial" w:cs="Arial"/>
                <w:color w:val="FF0000"/>
                <w:sz w:val="24"/>
                <w:szCs w:val="24"/>
              </w:rPr>
              <w:t>de la vis sans fin dans le vérin à vis.</w:t>
            </w:r>
          </w:p>
        </w:tc>
        <w:tc>
          <w:tcPr>
            <w:tcW w:w="6946" w:type="dxa"/>
            <w:shd w:val="clear" w:color="auto" w:fill="auto"/>
          </w:tcPr>
          <w:p w14:paraId="73FFE6D4" w14:textId="77777777" w:rsidR="002B1980" w:rsidRPr="00B20B8A" w:rsidRDefault="002B1980" w:rsidP="002B0E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2DC" w:rsidRPr="00005DA5" w14:paraId="5D657167" w14:textId="77777777" w:rsidTr="002B1980">
        <w:tc>
          <w:tcPr>
            <w:tcW w:w="5495" w:type="dxa"/>
            <w:vMerge w:val="restart"/>
            <w:vAlign w:val="center"/>
          </w:tcPr>
          <w:p w14:paraId="3A4A9D5A" w14:textId="77777777" w:rsidR="003002DC" w:rsidRPr="008D7333" w:rsidRDefault="008D7333" w:rsidP="002B19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333">
              <w:rPr>
                <w:rFonts w:ascii="Arial" w:hAnsi="Arial" w:cs="Arial"/>
                <w:sz w:val="24"/>
                <w:szCs w:val="24"/>
              </w:rPr>
              <w:t>4-VÉ</w:t>
            </w:r>
            <w:r w:rsidR="003002DC" w:rsidRPr="008D7333">
              <w:rPr>
                <w:rFonts w:ascii="Arial" w:hAnsi="Arial" w:cs="Arial"/>
                <w:sz w:val="24"/>
                <w:szCs w:val="24"/>
              </w:rPr>
              <w:t>RIFIER LA CHA</w:t>
            </w:r>
            <w:r w:rsidRPr="008D7333">
              <w:rPr>
                <w:rFonts w:ascii="Arial" w:hAnsi="Arial" w:cs="Arial"/>
                <w:sz w:val="24"/>
                <w:szCs w:val="24"/>
              </w:rPr>
              <w:t>Î</w:t>
            </w:r>
            <w:r w:rsidR="003002DC" w:rsidRPr="008D7333">
              <w:rPr>
                <w:rFonts w:ascii="Arial" w:hAnsi="Arial" w:cs="Arial"/>
                <w:sz w:val="24"/>
                <w:szCs w:val="24"/>
              </w:rPr>
              <w:t>NE DE TRANSMISSION</w:t>
            </w:r>
          </w:p>
        </w:tc>
        <w:tc>
          <w:tcPr>
            <w:tcW w:w="9072" w:type="dxa"/>
            <w:shd w:val="clear" w:color="auto" w:fill="auto"/>
          </w:tcPr>
          <w:p w14:paraId="5B8347EE" w14:textId="77777777" w:rsidR="003002DC" w:rsidRPr="00B20B8A" w:rsidRDefault="003002DC" w:rsidP="002B0EA2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66B652E" w14:textId="77777777" w:rsidR="003002DC" w:rsidRPr="00B20B8A" w:rsidRDefault="003002DC" w:rsidP="002B0EA2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0B8A">
              <w:rPr>
                <w:rFonts w:ascii="Arial" w:hAnsi="Arial" w:cs="Arial"/>
                <w:color w:val="FF0000"/>
                <w:sz w:val="24"/>
                <w:szCs w:val="24"/>
              </w:rPr>
              <w:t>La puissance du moteur électrique est conforme à la documentation technique.</w:t>
            </w:r>
          </w:p>
        </w:tc>
        <w:tc>
          <w:tcPr>
            <w:tcW w:w="6946" w:type="dxa"/>
            <w:shd w:val="clear" w:color="auto" w:fill="auto"/>
          </w:tcPr>
          <w:p w14:paraId="711568E1" w14:textId="77777777" w:rsidR="003002DC" w:rsidRPr="00B20B8A" w:rsidRDefault="003002DC" w:rsidP="002B0EA2">
            <w:pPr>
              <w:rPr>
                <w:rFonts w:ascii="Arial" w:hAnsi="Arial" w:cs="Arial"/>
                <w:sz w:val="24"/>
                <w:szCs w:val="24"/>
              </w:rPr>
            </w:pPr>
            <w:r w:rsidRPr="00B20B8A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3002DC" w:rsidRPr="00005DA5" w14:paraId="2E3886A4" w14:textId="77777777" w:rsidTr="002B1980">
        <w:tc>
          <w:tcPr>
            <w:tcW w:w="5495" w:type="dxa"/>
            <w:vMerge/>
            <w:vAlign w:val="center"/>
          </w:tcPr>
          <w:p w14:paraId="17BC6B64" w14:textId="77777777" w:rsidR="003002DC" w:rsidRPr="008D7333" w:rsidRDefault="003002DC" w:rsidP="002B19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32708F2E" w14:textId="77777777" w:rsidR="003002DC" w:rsidRPr="00B20B8A" w:rsidRDefault="003002DC" w:rsidP="002B0E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31A5DD" w14:textId="77777777" w:rsidR="003002DC" w:rsidRPr="00B20B8A" w:rsidRDefault="003002DC" w:rsidP="008547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B8A">
              <w:rPr>
                <w:rFonts w:ascii="Arial" w:hAnsi="Arial" w:cs="Arial"/>
                <w:color w:val="FF0000"/>
                <w:sz w:val="24"/>
                <w:szCs w:val="24"/>
              </w:rPr>
              <w:t>Le fonctionnement du vérin à vis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est conforme à la documentation technique</w:t>
            </w:r>
          </w:p>
        </w:tc>
        <w:tc>
          <w:tcPr>
            <w:tcW w:w="6946" w:type="dxa"/>
            <w:shd w:val="clear" w:color="auto" w:fill="auto"/>
          </w:tcPr>
          <w:p w14:paraId="42B4D412" w14:textId="77777777" w:rsidR="003002DC" w:rsidRPr="00B20B8A" w:rsidRDefault="003002DC" w:rsidP="002B0E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2DC" w:rsidRPr="00005DA5" w14:paraId="158BD6ED" w14:textId="77777777" w:rsidTr="003002DC">
        <w:tc>
          <w:tcPr>
            <w:tcW w:w="5495" w:type="dxa"/>
            <w:vMerge/>
            <w:vAlign w:val="center"/>
          </w:tcPr>
          <w:p w14:paraId="4991FBB9" w14:textId="77777777" w:rsidR="003002DC" w:rsidRPr="008D7333" w:rsidRDefault="003002DC" w:rsidP="002B19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0072C041" w14:textId="77777777" w:rsidR="003002DC" w:rsidRPr="003002DC" w:rsidRDefault="003002DC" w:rsidP="003002D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002DC">
              <w:rPr>
                <w:rFonts w:ascii="Arial" w:hAnsi="Arial" w:cs="Arial"/>
                <w:color w:val="FF0000"/>
                <w:sz w:val="24"/>
                <w:szCs w:val="24"/>
              </w:rPr>
              <w:t>La fixation du téléflexe est conforme à la documentation technique</w:t>
            </w:r>
          </w:p>
        </w:tc>
        <w:tc>
          <w:tcPr>
            <w:tcW w:w="6946" w:type="dxa"/>
            <w:shd w:val="clear" w:color="auto" w:fill="auto"/>
          </w:tcPr>
          <w:p w14:paraId="4D461B22" w14:textId="77777777" w:rsidR="003002DC" w:rsidRPr="00B20B8A" w:rsidRDefault="003002DC" w:rsidP="002B0E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2DC" w:rsidRPr="00005DA5" w14:paraId="4397A6CF" w14:textId="77777777" w:rsidTr="003002DC">
        <w:tc>
          <w:tcPr>
            <w:tcW w:w="5495" w:type="dxa"/>
            <w:vMerge/>
            <w:vAlign w:val="center"/>
          </w:tcPr>
          <w:p w14:paraId="30C0EC6F" w14:textId="77777777" w:rsidR="003002DC" w:rsidRPr="008D7333" w:rsidRDefault="003002DC" w:rsidP="002B19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743B29D9" w14:textId="77777777" w:rsidR="003002DC" w:rsidRPr="003002DC" w:rsidRDefault="003002DC" w:rsidP="003002D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1CC16DA2" w14:textId="77777777" w:rsidR="003002DC" w:rsidRPr="00B20B8A" w:rsidRDefault="003002DC" w:rsidP="002B0EA2">
            <w:pPr>
              <w:rPr>
                <w:rFonts w:ascii="Arial" w:hAnsi="Arial" w:cs="Arial"/>
                <w:sz w:val="24"/>
                <w:szCs w:val="24"/>
              </w:rPr>
            </w:pPr>
            <w:r w:rsidRPr="00B20B8A">
              <w:rPr>
                <w:rFonts w:ascii="Arial" w:hAnsi="Arial" w:cs="Arial"/>
                <w:color w:val="FF0000"/>
                <w:sz w:val="24"/>
                <w:szCs w:val="24"/>
              </w:rPr>
              <w:t>Les galets qui assurent le mouvement des volets hypersustentateurs</w:t>
            </w:r>
          </w:p>
        </w:tc>
      </w:tr>
      <w:tr w:rsidR="002B1980" w:rsidRPr="00005DA5" w14:paraId="3FD4FD72" w14:textId="77777777" w:rsidTr="002B1980">
        <w:tc>
          <w:tcPr>
            <w:tcW w:w="5495" w:type="dxa"/>
            <w:vAlign w:val="center"/>
          </w:tcPr>
          <w:p w14:paraId="2BE72D90" w14:textId="77777777" w:rsidR="002B1980" w:rsidRPr="008D7333" w:rsidRDefault="008D7333" w:rsidP="002B19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333">
              <w:rPr>
                <w:rFonts w:ascii="Arial" w:hAnsi="Arial" w:cs="Arial"/>
                <w:sz w:val="24"/>
                <w:szCs w:val="24"/>
              </w:rPr>
              <w:t>5- CONTRÔ</w:t>
            </w:r>
            <w:r w:rsidR="00AE160D" w:rsidRPr="008D7333">
              <w:rPr>
                <w:rFonts w:ascii="Arial" w:hAnsi="Arial" w:cs="Arial"/>
                <w:sz w:val="24"/>
                <w:szCs w:val="24"/>
              </w:rPr>
              <w:t>LER LA COURSE DU V</w:t>
            </w:r>
            <w:r w:rsidRPr="008D7333">
              <w:rPr>
                <w:rFonts w:ascii="Arial" w:hAnsi="Arial" w:cs="Arial"/>
                <w:sz w:val="24"/>
                <w:szCs w:val="24"/>
              </w:rPr>
              <w:t xml:space="preserve">ÉRIN EN POSITION </w:t>
            </w:r>
            <w:r w:rsidR="00AE160D" w:rsidRPr="008D7333">
              <w:rPr>
                <w:rFonts w:ascii="Arial" w:hAnsi="Arial" w:cs="Arial"/>
                <w:sz w:val="24"/>
                <w:szCs w:val="24"/>
              </w:rPr>
              <w:t>VOLETS AU D</w:t>
            </w:r>
            <w:r w:rsidRPr="008D7333">
              <w:rPr>
                <w:rFonts w:ascii="Arial" w:hAnsi="Arial" w:cs="Arial"/>
                <w:sz w:val="24"/>
                <w:szCs w:val="24"/>
              </w:rPr>
              <w:t>É</w:t>
            </w:r>
            <w:r w:rsidR="00AE160D" w:rsidRPr="008D7333">
              <w:rPr>
                <w:rFonts w:ascii="Arial" w:hAnsi="Arial" w:cs="Arial"/>
                <w:sz w:val="24"/>
                <w:szCs w:val="24"/>
              </w:rPr>
              <w:t>COLLAGE</w:t>
            </w:r>
          </w:p>
        </w:tc>
        <w:tc>
          <w:tcPr>
            <w:tcW w:w="9072" w:type="dxa"/>
            <w:shd w:val="clear" w:color="auto" w:fill="auto"/>
          </w:tcPr>
          <w:p w14:paraId="5ECBC966" w14:textId="77777777" w:rsidR="002B1980" w:rsidRPr="00B20B8A" w:rsidRDefault="002B1980" w:rsidP="002B0E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FA30F6" w14:textId="77777777" w:rsidR="002B1980" w:rsidRPr="00B20B8A" w:rsidRDefault="002B1980" w:rsidP="002B0EA2">
            <w:pPr>
              <w:pStyle w:val="Pardeliste"/>
              <w:spacing w:line="360" w:lineRule="auto"/>
              <w:ind w:left="0"/>
              <w:jc w:val="left"/>
            </w:pPr>
            <w:r w:rsidRPr="00B20B8A">
              <w:rPr>
                <w:color w:val="FF0000"/>
              </w:rPr>
              <w:t>La course du vérin à vis correspond à la donnée du dossier technique.</w:t>
            </w:r>
          </w:p>
        </w:tc>
        <w:tc>
          <w:tcPr>
            <w:tcW w:w="6946" w:type="dxa"/>
            <w:shd w:val="clear" w:color="auto" w:fill="auto"/>
          </w:tcPr>
          <w:p w14:paraId="7B351E36" w14:textId="77777777" w:rsidR="002B1980" w:rsidRPr="00B20B8A" w:rsidRDefault="002B1980" w:rsidP="002B0E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980" w:rsidRPr="00005DA5" w14:paraId="555936CB" w14:textId="77777777" w:rsidTr="002B1980">
        <w:tc>
          <w:tcPr>
            <w:tcW w:w="5495" w:type="dxa"/>
            <w:vAlign w:val="center"/>
          </w:tcPr>
          <w:p w14:paraId="690BD3C1" w14:textId="77777777" w:rsidR="00854784" w:rsidRPr="008D7333" w:rsidRDefault="00AE160D" w:rsidP="002B19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333">
              <w:rPr>
                <w:rFonts w:ascii="Arial" w:hAnsi="Arial" w:cs="Arial"/>
                <w:sz w:val="24"/>
                <w:szCs w:val="24"/>
              </w:rPr>
              <w:t xml:space="preserve">6- INSPECTER LES ARTICULATIONS </w:t>
            </w:r>
          </w:p>
          <w:p w14:paraId="05C78F0C" w14:textId="77777777" w:rsidR="002B1980" w:rsidRPr="008D7333" w:rsidRDefault="008D7333" w:rsidP="002B19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333">
              <w:rPr>
                <w:rFonts w:ascii="Arial" w:hAnsi="Arial" w:cs="Arial"/>
                <w:sz w:val="24"/>
                <w:szCs w:val="24"/>
              </w:rPr>
              <w:t>VÉ</w:t>
            </w:r>
            <w:r w:rsidR="00AE160D" w:rsidRPr="008D7333">
              <w:rPr>
                <w:rFonts w:ascii="Arial" w:hAnsi="Arial" w:cs="Arial"/>
                <w:sz w:val="24"/>
                <w:szCs w:val="24"/>
              </w:rPr>
              <w:t>RIN / VOLET</w:t>
            </w:r>
          </w:p>
        </w:tc>
        <w:tc>
          <w:tcPr>
            <w:tcW w:w="9072" w:type="dxa"/>
            <w:shd w:val="clear" w:color="auto" w:fill="auto"/>
          </w:tcPr>
          <w:p w14:paraId="53C78378" w14:textId="77777777" w:rsidR="002B1980" w:rsidRPr="00B20B8A" w:rsidRDefault="002B1980" w:rsidP="002B0E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0B70B5" w14:textId="77777777" w:rsidR="002B1980" w:rsidRPr="00B20B8A" w:rsidRDefault="002B1980" w:rsidP="00E63A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B8A"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bidi="fr-FR"/>
              </w:rPr>
              <w:t>La vis de liaison vérin/volet repéré 22 résiste à l’effort de poussée de vérin.</w:t>
            </w:r>
          </w:p>
        </w:tc>
        <w:tc>
          <w:tcPr>
            <w:tcW w:w="6946" w:type="dxa"/>
            <w:shd w:val="clear" w:color="auto" w:fill="auto"/>
          </w:tcPr>
          <w:p w14:paraId="59EF88A0" w14:textId="77777777" w:rsidR="002B1980" w:rsidRPr="00B20B8A" w:rsidRDefault="002B1980" w:rsidP="002B0E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97ED53" w14:textId="77777777" w:rsidR="00E35590" w:rsidRDefault="00E35590" w:rsidP="00695EAD">
      <w:pPr>
        <w:pStyle w:val="Pardeliste"/>
        <w:spacing w:after="240"/>
        <w:ind w:left="0"/>
        <w:contextualSpacing/>
        <w:jc w:val="left"/>
        <w:rPr>
          <w:noProof/>
        </w:rPr>
      </w:pPr>
    </w:p>
    <w:p w14:paraId="1178725B" w14:textId="77777777" w:rsidR="00CF7141" w:rsidRDefault="00CF7141" w:rsidP="00695EAD">
      <w:pPr>
        <w:pStyle w:val="Pardeliste"/>
        <w:spacing w:after="240"/>
        <w:ind w:left="0"/>
        <w:contextualSpacing/>
        <w:jc w:val="left"/>
        <w:rPr>
          <w:b/>
          <w:noProof/>
          <w:color w:val="FF0000"/>
        </w:rPr>
      </w:pPr>
    </w:p>
    <w:p w14:paraId="54C7C16F" w14:textId="77777777" w:rsidR="003D476C" w:rsidRPr="00CF7141" w:rsidRDefault="00CF7141" w:rsidP="00695EAD">
      <w:pPr>
        <w:pStyle w:val="Pardeliste"/>
        <w:spacing w:after="240"/>
        <w:ind w:left="0"/>
        <w:contextualSpacing/>
        <w:jc w:val="left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tab/>
      </w:r>
    </w:p>
    <w:sectPr w:rsidR="003D476C" w:rsidRPr="00CF7141" w:rsidSect="00B05864">
      <w:headerReference w:type="default" r:id="rId36"/>
      <w:footerReference w:type="default" r:id="rId37"/>
      <w:headerReference w:type="first" r:id="rId38"/>
      <w:footerReference w:type="first" r:id="rId39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6823" w14:textId="77777777" w:rsidR="00E72B89" w:rsidRDefault="00E72B89">
      <w:r>
        <w:separator/>
      </w:r>
    </w:p>
  </w:endnote>
  <w:endnote w:type="continuationSeparator" w:id="0">
    <w:p w14:paraId="528DBB96" w14:textId="77777777" w:rsidR="00E72B89" w:rsidRDefault="00E7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4D711B" w:rsidRPr="008E06CE" w14:paraId="4219E5E1" w14:textId="77777777" w:rsidTr="008E06CE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11D31959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6A8030B7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OPTION :      SYSTÈMES</w:t>
          </w:r>
        </w:p>
      </w:tc>
      <w:tc>
        <w:tcPr>
          <w:tcW w:w="7765" w:type="dxa"/>
          <w:shd w:val="clear" w:color="auto" w:fill="auto"/>
          <w:vAlign w:val="center"/>
        </w:tcPr>
        <w:p w14:paraId="52D9BDF6" w14:textId="24FEC013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ÉPREUVE E</w:t>
          </w:r>
          <w:r>
            <w:rPr>
              <w:rFonts w:ascii="Arial" w:hAnsi="Arial" w:cs="Arial"/>
              <w:b/>
            </w:rPr>
            <w:t>2 (U2) – EXPLOITATION DE LA DOCU</w:t>
          </w:r>
          <w:r w:rsidRPr="008E06CE">
            <w:rPr>
              <w:rFonts w:ascii="Arial" w:hAnsi="Arial" w:cs="Arial"/>
              <w:b/>
            </w:rPr>
            <w:t>MENTATION TECHNIQUE</w:t>
          </w:r>
        </w:p>
      </w:tc>
      <w:tc>
        <w:tcPr>
          <w:tcW w:w="1867" w:type="dxa"/>
          <w:shd w:val="clear" w:color="auto" w:fill="auto"/>
          <w:vAlign w:val="center"/>
        </w:tcPr>
        <w:p w14:paraId="06596C46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  <w:tc>
        <w:tcPr>
          <w:tcW w:w="1826" w:type="dxa"/>
          <w:shd w:val="clear" w:color="auto" w:fill="auto"/>
          <w:vAlign w:val="center"/>
        </w:tcPr>
        <w:p w14:paraId="2F9B6E1B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14:paraId="78DBCFE1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14:paraId="23C2F548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ession 2016</w:t>
          </w:r>
        </w:p>
      </w:tc>
      <w:tc>
        <w:tcPr>
          <w:tcW w:w="1662" w:type="dxa"/>
          <w:shd w:val="clear" w:color="auto" w:fill="auto"/>
          <w:vAlign w:val="center"/>
        </w:tcPr>
        <w:p w14:paraId="09489F74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PAGE 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243A74">
            <w:rPr>
              <w:rStyle w:val="Numrodepage"/>
              <w:rFonts w:ascii="Arial" w:hAnsi="Arial" w:cs="Arial"/>
              <w:b/>
              <w:noProof/>
            </w:rPr>
            <w:t>3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243A74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7694C02D" w14:textId="77777777" w:rsidR="004D711B" w:rsidRPr="00CF0C55" w:rsidRDefault="004D711B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832"/>
      <w:gridCol w:w="2084"/>
      <w:gridCol w:w="1752"/>
      <w:gridCol w:w="1609"/>
      <w:gridCol w:w="1660"/>
      <w:gridCol w:w="1662"/>
    </w:tblGrid>
    <w:tr w:rsidR="004D711B" w:rsidRPr="008E06CE" w14:paraId="42EE8714" w14:textId="77777777" w:rsidTr="008E06CE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645C8DEA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4DBD268B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OPTION :      SYSTÈMES</w:t>
          </w:r>
        </w:p>
      </w:tc>
      <w:tc>
        <w:tcPr>
          <w:tcW w:w="7832" w:type="dxa"/>
          <w:shd w:val="clear" w:color="auto" w:fill="auto"/>
          <w:vAlign w:val="center"/>
        </w:tcPr>
        <w:p w14:paraId="6C7C88D9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084" w:type="dxa"/>
          <w:shd w:val="clear" w:color="auto" w:fill="auto"/>
          <w:vAlign w:val="center"/>
        </w:tcPr>
        <w:p w14:paraId="009ACB52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  <w:tc>
        <w:tcPr>
          <w:tcW w:w="1752" w:type="dxa"/>
          <w:shd w:val="clear" w:color="auto" w:fill="auto"/>
          <w:vAlign w:val="center"/>
        </w:tcPr>
        <w:p w14:paraId="4D76BE36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609" w:type="dxa"/>
          <w:shd w:val="clear" w:color="auto" w:fill="auto"/>
          <w:vAlign w:val="center"/>
        </w:tcPr>
        <w:p w14:paraId="5F6C0B03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14:paraId="4EEF5EE3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ession 2016</w:t>
          </w:r>
        </w:p>
      </w:tc>
      <w:tc>
        <w:tcPr>
          <w:tcW w:w="1662" w:type="dxa"/>
          <w:shd w:val="clear" w:color="auto" w:fill="auto"/>
          <w:vAlign w:val="center"/>
        </w:tcPr>
        <w:p w14:paraId="5017FA6A" w14:textId="77777777" w:rsidR="004D711B" w:rsidRPr="008E06CE" w:rsidRDefault="004D711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PAGE 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243A74">
            <w:rPr>
              <w:rStyle w:val="Numrodepage"/>
              <w:rFonts w:ascii="Arial" w:hAnsi="Arial" w:cs="Arial"/>
              <w:b/>
              <w:noProof/>
            </w:rPr>
            <w:t>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243A74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53C0EA8C" w14:textId="77777777" w:rsidR="004D711B" w:rsidRPr="004A32D5" w:rsidRDefault="004D711B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CE36B" w14:textId="77777777" w:rsidR="00E72B89" w:rsidRDefault="00E72B89">
      <w:r>
        <w:separator/>
      </w:r>
    </w:p>
  </w:footnote>
  <w:footnote w:type="continuationSeparator" w:id="0">
    <w:p w14:paraId="66E41AF1" w14:textId="77777777" w:rsidR="00E72B89" w:rsidRDefault="00E72B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1"/>
      <w:gridCol w:w="454"/>
      <w:gridCol w:w="11051"/>
    </w:tblGrid>
    <w:tr w:rsidR="004D711B" w14:paraId="6306E2C6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0E7428FC" w14:textId="77777777" w:rsidR="004D711B" w:rsidRDefault="004D711B" w:rsidP="008E06CE">
          <w:pPr>
            <w:pStyle w:val="En-tte"/>
            <w:jc w:val="center"/>
          </w:pPr>
          <w:r w:rsidRPr="007E0E6F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1955071E" w14:textId="77777777" w:rsidR="004D711B" w:rsidRDefault="004D711B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6DFECCE2" w14:textId="77777777" w:rsidR="004D711B" w:rsidRDefault="004D711B" w:rsidP="008E06CE">
          <w:pPr>
            <w:pStyle w:val="En-tte"/>
            <w:jc w:val="center"/>
          </w:pPr>
          <w:r w:rsidRPr="007E0E6F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</w:tr>
  </w:tbl>
  <w:p w14:paraId="1A36BCB2" w14:textId="77777777" w:rsidR="004D711B" w:rsidRDefault="004D711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1049"/>
      <w:gridCol w:w="454"/>
      <w:gridCol w:w="11053"/>
    </w:tblGrid>
    <w:tr w:rsidR="004D711B" w14:paraId="32610B6C" w14:textId="77777777" w:rsidTr="008E06CE">
      <w:trPr>
        <w:trHeight w:val="2685"/>
      </w:trPr>
      <w:tc>
        <w:tcPr>
          <w:tcW w:w="11057" w:type="dxa"/>
          <w:vMerge w:val="restart"/>
          <w:shd w:val="clear" w:color="auto" w:fill="auto"/>
        </w:tcPr>
        <w:p w14:paraId="0BE75ABB" w14:textId="77777777" w:rsidR="004D711B" w:rsidRDefault="004D711B" w:rsidP="00B94E06"/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459061BE" w14:textId="77777777" w:rsidR="004D711B" w:rsidRDefault="004D711B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029D80" w14:textId="77777777" w:rsidR="004D711B" w:rsidRPr="007E0E6F" w:rsidRDefault="004D711B" w:rsidP="008E06CE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7E0E6F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</w:tr>
    <w:tr w:rsidR="004D711B" w14:paraId="424B0193" w14:textId="77777777" w:rsidTr="008E06CE">
      <w:trPr>
        <w:trHeight w:val="2880"/>
      </w:trPr>
      <w:tc>
        <w:tcPr>
          <w:tcW w:w="11057" w:type="dxa"/>
          <w:vMerge/>
          <w:shd w:val="clear" w:color="auto" w:fill="auto"/>
        </w:tcPr>
        <w:p w14:paraId="4FFFF27E" w14:textId="77777777" w:rsidR="004D711B" w:rsidRPr="008E06CE" w:rsidRDefault="004D711B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2906B7D2" w14:textId="77777777" w:rsidR="004D711B" w:rsidRDefault="004D711B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01C6CA49" w14:textId="77777777" w:rsidR="004D711B" w:rsidRDefault="004D711B" w:rsidP="008E06CE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528840F1" w14:textId="77777777" w:rsidR="004D711B" w:rsidRDefault="004D711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5AD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74D11"/>
    <w:multiLevelType w:val="hybridMultilevel"/>
    <w:tmpl w:val="D40A0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24B0"/>
    <w:multiLevelType w:val="multilevel"/>
    <w:tmpl w:val="64A45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623E"/>
    <w:multiLevelType w:val="multilevel"/>
    <w:tmpl w:val="826851A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E0799"/>
    <w:multiLevelType w:val="hybridMultilevel"/>
    <w:tmpl w:val="1562BE12"/>
    <w:lvl w:ilvl="0" w:tplc="E3B421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02D45"/>
    <w:multiLevelType w:val="hybridMultilevel"/>
    <w:tmpl w:val="42CAB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B4672"/>
    <w:multiLevelType w:val="multilevel"/>
    <w:tmpl w:val="DCB6D350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8422036"/>
    <w:multiLevelType w:val="hybridMultilevel"/>
    <w:tmpl w:val="F6468FF2"/>
    <w:lvl w:ilvl="0" w:tplc="01020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D4E2E"/>
    <w:multiLevelType w:val="hybridMultilevel"/>
    <w:tmpl w:val="EA8C8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344B3"/>
    <w:multiLevelType w:val="hybridMultilevel"/>
    <w:tmpl w:val="8B56019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0B6813"/>
    <w:multiLevelType w:val="multilevel"/>
    <w:tmpl w:val="F9DE6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F93521E"/>
    <w:multiLevelType w:val="multilevel"/>
    <w:tmpl w:val="12F47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852D8D"/>
    <w:multiLevelType w:val="multilevel"/>
    <w:tmpl w:val="4A82CB8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C70F14"/>
    <w:multiLevelType w:val="hybridMultilevel"/>
    <w:tmpl w:val="97F64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E4784"/>
    <w:multiLevelType w:val="hybridMultilevel"/>
    <w:tmpl w:val="564894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440CC"/>
    <w:multiLevelType w:val="hybridMultilevel"/>
    <w:tmpl w:val="99A4B5E8"/>
    <w:lvl w:ilvl="0" w:tplc="EFE003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91D86"/>
    <w:multiLevelType w:val="hybridMultilevel"/>
    <w:tmpl w:val="B5027FE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10857"/>
    <w:multiLevelType w:val="multilevel"/>
    <w:tmpl w:val="6068E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3629E3"/>
    <w:multiLevelType w:val="hybridMultilevel"/>
    <w:tmpl w:val="FB209A8A"/>
    <w:lvl w:ilvl="0" w:tplc="7966D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DC563A"/>
    <w:multiLevelType w:val="hybridMultilevel"/>
    <w:tmpl w:val="64DA709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47EFD"/>
    <w:multiLevelType w:val="multilevel"/>
    <w:tmpl w:val="EEB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2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6C2B36"/>
    <w:multiLevelType w:val="hybridMultilevel"/>
    <w:tmpl w:val="A74A34E6"/>
    <w:lvl w:ilvl="0" w:tplc="0C00C172">
      <w:numFmt w:val="bullet"/>
      <w:lvlText w:val="-"/>
      <w:lvlJc w:val="left"/>
      <w:pPr>
        <w:ind w:left="1065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0BA3163"/>
    <w:multiLevelType w:val="multilevel"/>
    <w:tmpl w:val="DCB6D350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A8C71E0"/>
    <w:multiLevelType w:val="multilevel"/>
    <w:tmpl w:val="64A45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5CA32E9E"/>
    <w:multiLevelType w:val="multilevel"/>
    <w:tmpl w:val="55A2B0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6E525C"/>
    <w:multiLevelType w:val="multilevel"/>
    <w:tmpl w:val="BE740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520CF0"/>
    <w:multiLevelType w:val="hybridMultilevel"/>
    <w:tmpl w:val="E28A8B00"/>
    <w:lvl w:ilvl="0" w:tplc="F1F04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1282A"/>
    <w:multiLevelType w:val="multilevel"/>
    <w:tmpl w:val="0E764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0">
    <w:nsid w:val="79D235F2"/>
    <w:multiLevelType w:val="multilevel"/>
    <w:tmpl w:val="6684625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ACE79BF"/>
    <w:multiLevelType w:val="hybridMultilevel"/>
    <w:tmpl w:val="ADE24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2"/>
  </w:num>
  <w:num w:numId="5">
    <w:abstractNumId w:val="26"/>
  </w:num>
  <w:num w:numId="6">
    <w:abstractNumId w:val="9"/>
  </w:num>
  <w:num w:numId="7">
    <w:abstractNumId w:val="27"/>
  </w:num>
  <w:num w:numId="8">
    <w:abstractNumId w:val="25"/>
  </w:num>
  <w:num w:numId="9">
    <w:abstractNumId w:val="7"/>
  </w:num>
  <w:num w:numId="10">
    <w:abstractNumId w:val="4"/>
  </w:num>
  <w:num w:numId="11">
    <w:abstractNumId w:val="31"/>
  </w:num>
  <w:num w:numId="12">
    <w:abstractNumId w:val="10"/>
  </w:num>
  <w:num w:numId="13">
    <w:abstractNumId w:val="17"/>
  </w:num>
  <w:num w:numId="14">
    <w:abstractNumId w:val="2"/>
  </w:num>
  <w:num w:numId="15">
    <w:abstractNumId w:val="12"/>
  </w:num>
  <w:num w:numId="16">
    <w:abstractNumId w:val="24"/>
  </w:num>
  <w:num w:numId="17">
    <w:abstractNumId w:val="8"/>
  </w:num>
  <w:num w:numId="18">
    <w:abstractNumId w:val="13"/>
  </w:num>
  <w:num w:numId="19">
    <w:abstractNumId w:val="19"/>
  </w:num>
  <w:num w:numId="20">
    <w:abstractNumId w:val="30"/>
  </w:num>
  <w:num w:numId="21">
    <w:abstractNumId w:val="16"/>
  </w:num>
  <w:num w:numId="22">
    <w:abstractNumId w:val="23"/>
  </w:num>
  <w:num w:numId="23">
    <w:abstractNumId w:val="6"/>
  </w:num>
  <w:num w:numId="24">
    <w:abstractNumId w:val="29"/>
  </w:num>
  <w:num w:numId="25">
    <w:abstractNumId w:val="20"/>
  </w:num>
  <w:num w:numId="26">
    <w:abstractNumId w:val="1"/>
  </w:num>
  <w:num w:numId="27">
    <w:abstractNumId w:val="28"/>
  </w:num>
  <w:num w:numId="28">
    <w:abstractNumId w:val="18"/>
  </w:num>
  <w:num w:numId="29">
    <w:abstractNumId w:val="11"/>
  </w:num>
  <w:num w:numId="30">
    <w:abstractNumId w:val="21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06"/>
    <w:rsid w:val="000006BC"/>
    <w:rsid w:val="00000B5C"/>
    <w:rsid w:val="0000291A"/>
    <w:rsid w:val="00003B08"/>
    <w:rsid w:val="000065DC"/>
    <w:rsid w:val="00006750"/>
    <w:rsid w:val="00010902"/>
    <w:rsid w:val="00011F19"/>
    <w:rsid w:val="0002219F"/>
    <w:rsid w:val="00025D2F"/>
    <w:rsid w:val="00031094"/>
    <w:rsid w:val="000368B0"/>
    <w:rsid w:val="0004118D"/>
    <w:rsid w:val="00045059"/>
    <w:rsid w:val="000460F2"/>
    <w:rsid w:val="00050824"/>
    <w:rsid w:val="000541F1"/>
    <w:rsid w:val="00055246"/>
    <w:rsid w:val="000568D5"/>
    <w:rsid w:val="000579F5"/>
    <w:rsid w:val="000613E0"/>
    <w:rsid w:val="00063104"/>
    <w:rsid w:val="000701D6"/>
    <w:rsid w:val="00070D30"/>
    <w:rsid w:val="000807FD"/>
    <w:rsid w:val="000832B1"/>
    <w:rsid w:val="00086EAB"/>
    <w:rsid w:val="000874C7"/>
    <w:rsid w:val="000A53E5"/>
    <w:rsid w:val="000A6B0A"/>
    <w:rsid w:val="000B0D6A"/>
    <w:rsid w:val="000C278A"/>
    <w:rsid w:val="000C441C"/>
    <w:rsid w:val="000C4B04"/>
    <w:rsid w:val="000C5C96"/>
    <w:rsid w:val="000D0E74"/>
    <w:rsid w:val="000D32B3"/>
    <w:rsid w:val="000D65FE"/>
    <w:rsid w:val="000D6A6A"/>
    <w:rsid w:val="000D703E"/>
    <w:rsid w:val="000E0370"/>
    <w:rsid w:val="000E6DFC"/>
    <w:rsid w:val="000E7C7B"/>
    <w:rsid w:val="000F1537"/>
    <w:rsid w:val="000F34F0"/>
    <w:rsid w:val="000F6C72"/>
    <w:rsid w:val="000F769B"/>
    <w:rsid w:val="001016FA"/>
    <w:rsid w:val="001049D4"/>
    <w:rsid w:val="001065DE"/>
    <w:rsid w:val="001135AB"/>
    <w:rsid w:val="00121EF1"/>
    <w:rsid w:val="0013000D"/>
    <w:rsid w:val="0013344A"/>
    <w:rsid w:val="00134EBE"/>
    <w:rsid w:val="00136885"/>
    <w:rsid w:val="001405DD"/>
    <w:rsid w:val="00141B55"/>
    <w:rsid w:val="00146927"/>
    <w:rsid w:val="001474C1"/>
    <w:rsid w:val="00155219"/>
    <w:rsid w:val="00155646"/>
    <w:rsid w:val="00155696"/>
    <w:rsid w:val="00157E2E"/>
    <w:rsid w:val="00162949"/>
    <w:rsid w:val="001663B4"/>
    <w:rsid w:val="001723C0"/>
    <w:rsid w:val="00172FDC"/>
    <w:rsid w:val="001736E0"/>
    <w:rsid w:val="00173DAF"/>
    <w:rsid w:val="00176B42"/>
    <w:rsid w:val="001779C8"/>
    <w:rsid w:val="00180D6E"/>
    <w:rsid w:val="0018251C"/>
    <w:rsid w:val="00183375"/>
    <w:rsid w:val="001839DC"/>
    <w:rsid w:val="00193B92"/>
    <w:rsid w:val="0019463E"/>
    <w:rsid w:val="00194D62"/>
    <w:rsid w:val="00195893"/>
    <w:rsid w:val="001A1EDF"/>
    <w:rsid w:val="001A377D"/>
    <w:rsid w:val="001A621A"/>
    <w:rsid w:val="001B0BAC"/>
    <w:rsid w:val="001B46C3"/>
    <w:rsid w:val="001B50DE"/>
    <w:rsid w:val="001C0744"/>
    <w:rsid w:val="001D4EE6"/>
    <w:rsid w:val="001E08B2"/>
    <w:rsid w:val="001E47B7"/>
    <w:rsid w:val="001E5E91"/>
    <w:rsid w:val="001F2FE5"/>
    <w:rsid w:val="001F61D8"/>
    <w:rsid w:val="001F7A9A"/>
    <w:rsid w:val="002025D1"/>
    <w:rsid w:val="002049A4"/>
    <w:rsid w:val="00211169"/>
    <w:rsid w:val="0021299F"/>
    <w:rsid w:val="00212FE0"/>
    <w:rsid w:val="00220928"/>
    <w:rsid w:val="002214BF"/>
    <w:rsid w:val="00222240"/>
    <w:rsid w:val="0022575B"/>
    <w:rsid w:val="0022668D"/>
    <w:rsid w:val="00233B41"/>
    <w:rsid w:val="00233E87"/>
    <w:rsid w:val="00241446"/>
    <w:rsid w:val="00243A74"/>
    <w:rsid w:val="00250BD3"/>
    <w:rsid w:val="00251E1B"/>
    <w:rsid w:val="00257BF0"/>
    <w:rsid w:val="0026204C"/>
    <w:rsid w:val="00266AE8"/>
    <w:rsid w:val="00266CF0"/>
    <w:rsid w:val="002675ED"/>
    <w:rsid w:val="00270CCA"/>
    <w:rsid w:val="00273A27"/>
    <w:rsid w:val="00277504"/>
    <w:rsid w:val="00285FDF"/>
    <w:rsid w:val="0028786B"/>
    <w:rsid w:val="00290460"/>
    <w:rsid w:val="00295AE0"/>
    <w:rsid w:val="00295D18"/>
    <w:rsid w:val="0029736C"/>
    <w:rsid w:val="002A173D"/>
    <w:rsid w:val="002A37F9"/>
    <w:rsid w:val="002A4878"/>
    <w:rsid w:val="002A4954"/>
    <w:rsid w:val="002A5BE9"/>
    <w:rsid w:val="002B0458"/>
    <w:rsid w:val="002B0EA2"/>
    <w:rsid w:val="002B1980"/>
    <w:rsid w:val="002C045E"/>
    <w:rsid w:val="002C0769"/>
    <w:rsid w:val="002C1173"/>
    <w:rsid w:val="002C734C"/>
    <w:rsid w:val="002D0A8A"/>
    <w:rsid w:val="002D1405"/>
    <w:rsid w:val="002D4FEC"/>
    <w:rsid w:val="002D7E07"/>
    <w:rsid w:val="002E111D"/>
    <w:rsid w:val="002E41AE"/>
    <w:rsid w:val="002E44C9"/>
    <w:rsid w:val="002E7753"/>
    <w:rsid w:val="003002DC"/>
    <w:rsid w:val="00304005"/>
    <w:rsid w:val="00305AE1"/>
    <w:rsid w:val="00305B64"/>
    <w:rsid w:val="003063E4"/>
    <w:rsid w:val="00320AA3"/>
    <w:rsid w:val="00321EB1"/>
    <w:rsid w:val="00322933"/>
    <w:rsid w:val="00324C8C"/>
    <w:rsid w:val="00333B0C"/>
    <w:rsid w:val="003353E2"/>
    <w:rsid w:val="00344A74"/>
    <w:rsid w:val="0035264B"/>
    <w:rsid w:val="003627F4"/>
    <w:rsid w:val="0036294D"/>
    <w:rsid w:val="0036335C"/>
    <w:rsid w:val="00365F3E"/>
    <w:rsid w:val="00366E1D"/>
    <w:rsid w:val="00381331"/>
    <w:rsid w:val="003857CA"/>
    <w:rsid w:val="00387CF3"/>
    <w:rsid w:val="003935AD"/>
    <w:rsid w:val="00396624"/>
    <w:rsid w:val="003A11D3"/>
    <w:rsid w:val="003A61C4"/>
    <w:rsid w:val="003B4C76"/>
    <w:rsid w:val="003B52B4"/>
    <w:rsid w:val="003C0794"/>
    <w:rsid w:val="003C0849"/>
    <w:rsid w:val="003C26C6"/>
    <w:rsid w:val="003D1D29"/>
    <w:rsid w:val="003D2000"/>
    <w:rsid w:val="003D25C4"/>
    <w:rsid w:val="003D31AF"/>
    <w:rsid w:val="003D42E6"/>
    <w:rsid w:val="003D476C"/>
    <w:rsid w:val="003D63FE"/>
    <w:rsid w:val="003E1461"/>
    <w:rsid w:val="003E67E2"/>
    <w:rsid w:val="003F0E76"/>
    <w:rsid w:val="003F196D"/>
    <w:rsid w:val="003F2D73"/>
    <w:rsid w:val="003F414D"/>
    <w:rsid w:val="00401B0B"/>
    <w:rsid w:val="004048FD"/>
    <w:rsid w:val="00405382"/>
    <w:rsid w:val="00407C76"/>
    <w:rsid w:val="00410396"/>
    <w:rsid w:val="00420227"/>
    <w:rsid w:val="0042559C"/>
    <w:rsid w:val="0043649A"/>
    <w:rsid w:val="004364E0"/>
    <w:rsid w:val="004378AE"/>
    <w:rsid w:val="00440788"/>
    <w:rsid w:val="00442320"/>
    <w:rsid w:val="0044489E"/>
    <w:rsid w:val="00457714"/>
    <w:rsid w:val="004615A2"/>
    <w:rsid w:val="00461728"/>
    <w:rsid w:val="00463F7F"/>
    <w:rsid w:val="0046525C"/>
    <w:rsid w:val="004654D2"/>
    <w:rsid w:val="004664E0"/>
    <w:rsid w:val="00466C7A"/>
    <w:rsid w:val="004713D9"/>
    <w:rsid w:val="00473FD8"/>
    <w:rsid w:val="004743CD"/>
    <w:rsid w:val="00491CB9"/>
    <w:rsid w:val="00494AA5"/>
    <w:rsid w:val="004A2EDE"/>
    <w:rsid w:val="004A32D5"/>
    <w:rsid w:val="004A6444"/>
    <w:rsid w:val="004A65F2"/>
    <w:rsid w:val="004A6685"/>
    <w:rsid w:val="004B105E"/>
    <w:rsid w:val="004B29A9"/>
    <w:rsid w:val="004B343C"/>
    <w:rsid w:val="004B4143"/>
    <w:rsid w:val="004B68D3"/>
    <w:rsid w:val="004B71A6"/>
    <w:rsid w:val="004C0D20"/>
    <w:rsid w:val="004C3F80"/>
    <w:rsid w:val="004C682C"/>
    <w:rsid w:val="004D4D82"/>
    <w:rsid w:val="004D68C4"/>
    <w:rsid w:val="004D711B"/>
    <w:rsid w:val="004E3012"/>
    <w:rsid w:val="004E4441"/>
    <w:rsid w:val="004E7D9B"/>
    <w:rsid w:val="004F1211"/>
    <w:rsid w:val="00503300"/>
    <w:rsid w:val="005035B7"/>
    <w:rsid w:val="0050448A"/>
    <w:rsid w:val="00504ADD"/>
    <w:rsid w:val="0050507C"/>
    <w:rsid w:val="00505403"/>
    <w:rsid w:val="00510C28"/>
    <w:rsid w:val="00510C86"/>
    <w:rsid w:val="00511083"/>
    <w:rsid w:val="005112B4"/>
    <w:rsid w:val="005116DC"/>
    <w:rsid w:val="00514532"/>
    <w:rsid w:val="005217C4"/>
    <w:rsid w:val="0052193A"/>
    <w:rsid w:val="00521F05"/>
    <w:rsid w:val="0052216D"/>
    <w:rsid w:val="00532A41"/>
    <w:rsid w:val="00535767"/>
    <w:rsid w:val="00535928"/>
    <w:rsid w:val="005369BE"/>
    <w:rsid w:val="00541954"/>
    <w:rsid w:val="005422AD"/>
    <w:rsid w:val="005459AF"/>
    <w:rsid w:val="0054753D"/>
    <w:rsid w:val="00550D13"/>
    <w:rsid w:val="00552464"/>
    <w:rsid w:val="0055353D"/>
    <w:rsid w:val="005557BA"/>
    <w:rsid w:val="00562301"/>
    <w:rsid w:val="00576FEC"/>
    <w:rsid w:val="00580331"/>
    <w:rsid w:val="005824D9"/>
    <w:rsid w:val="0058371D"/>
    <w:rsid w:val="00583F69"/>
    <w:rsid w:val="00585819"/>
    <w:rsid w:val="00587875"/>
    <w:rsid w:val="005879E4"/>
    <w:rsid w:val="00597F65"/>
    <w:rsid w:val="005A0B3B"/>
    <w:rsid w:val="005A0C30"/>
    <w:rsid w:val="005A4DD1"/>
    <w:rsid w:val="005B2FDA"/>
    <w:rsid w:val="005B7512"/>
    <w:rsid w:val="005C0E56"/>
    <w:rsid w:val="005C5090"/>
    <w:rsid w:val="005C6E17"/>
    <w:rsid w:val="005D0136"/>
    <w:rsid w:val="005D1FEE"/>
    <w:rsid w:val="005E1670"/>
    <w:rsid w:val="005E6918"/>
    <w:rsid w:val="005E710B"/>
    <w:rsid w:val="005E7CE7"/>
    <w:rsid w:val="005F1C56"/>
    <w:rsid w:val="005F2131"/>
    <w:rsid w:val="005F3537"/>
    <w:rsid w:val="005F35E9"/>
    <w:rsid w:val="005F3670"/>
    <w:rsid w:val="005F3BFD"/>
    <w:rsid w:val="005F5B42"/>
    <w:rsid w:val="00600448"/>
    <w:rsid w:val="006063C3"/>
    <w:rsid w:val="006077E3"/>
    <w:rsid w:val="00623E2B"/>
    <w:rsid w:val="0062434F"/>
    <w:rsid w:val="00632354"/>
    <w:rsid w:val="006324AF"/>
    <w:rsid w:val="00636CD2"/>
    <w:rsid w:val="00637737"/>
    <w:rsid w:val="00641019"/>
    <w:rsid w:val="006453EE"/>
    <w:rsid w:val="006462C4"/>
    <w:rsid w:val="00646403"/>
    <w:rsid w:val="0064654D"/>
    <w:rsid w:val="006467D5"/>
    <w:rsid w:val="00660750"/>
    <w:rsid w:val="00665571"/>
    <w:rsid w:val="0066558B"/>
    <w:rsid w:val="00666CC5"/>
    <w:rsid w:val="00671961"/>
    <w:rsid w:val="00671976"/>
    <w:rsid w:val="006732BF"/>
    <w:rsid w:val="006761E0"/>
    <w:rsid w:val="00681315"/>
    <w:rsid w:val="0068718C"/>
    <w:rsid w:val="006919D3"/>
    <w:rsid w:val="00693A85"/>
    <w:rsid w:val="006950CA"/>
    <w:rsid w:val="00695EAD"/>
    <w:rsid w:val="006A19CB"/>
    <w:rsid w:val="006B214E"/>
    <w:rsid w:val="006B5F9D"/>
    <w:rsid w:val="006B7781"/>
    <w:rsid w:val="006C406D"/>
    <w:rsid w:val="006C547E"/>
    <w:rsid w:val="006D01B6"/>
    <w:rsid w:val="006D194F"/>
    <w:rsid w:val="006D1E96"/>
    <w:rsid w:val="006D2210"/>
    <w:rsid w:val="006D2C15"/>
    <w:rsid w:val="006D42C1"/>
    <w:rsid w:val="006D5F3B"/>
    <w:rsid w:val="006D63C2"/>
    <w:rsid w:val="006D702D"/>
    <w:rsid w:val="006E2102"/>
    <w:rsid w:val="006E7C20"/>
    <w:rsid w:val="006F299D"/>
    <w:rsid w:val="006F45E7"/>
    <w:rsid w:val="006F4B9F"/>
    <w:rsid w:val="006F74F7"/>
    <w:rsid w:val="006F7BB6"/>
    <w:rsid w:val="00707D7F"/>
    <w:rsid w:val="00712AAC"/>
    <w:rsid w:val="00715958"/>
    <w:rsid w:val="00723FD7"/>
    <w:rsid w:val="0072537A"/>
    <w:rsid w:val="0073496E"/>
    <w:rsid w:val="007349D5"/>
    <w:rsid w:val="007362CB"/>
    <w:rsid w:val="00740159"/>
    <w:rsid w:val="007416ED"/>
    <w:rsid w:val="00744B9C"/>
    <w:rsid w:val="00747F45"/>
    <w:rsid w:val="00753C17"/>
    <w:rsid w:val="00757C8F"/>
    <w:rsid w:val="00760B95"/>
    <w:rsid w:val="00761103"/>
    <w:rsid w:val="0077524C"/>
    <w:rsid w:val="00777D63"/>
    <w:rsid w:val="00795D89"/>
    <w:rsid w:val="00796F75"/>
    <w:rsid w:val="00797B46"/>
    <w:rsid w:val="00797B76"/>
    <w:rsid w:val="007A27EA"/>
    <w:rsid w:val="007A2FEB"/>
    <w:rsid w:val="007B1607"/>
    <w:rsid w:val="007B1DD7"/>
    <w:rsid w:val="007B2AE5"/>
    <w:rsid w:val="007B390D"/>
    <w:rsid w:val="007B6BCD"/>
    <w:rsid w:val="007C233D"/>
    <w:rsid w:val="007C2A40"/>
    <w:rsid w:val="007C3FDC"/>
    <w:rsid w:val="007D0DDC"/>
    <w:rsid w:val="007D152F"/>
    <w:rsid w:val="007E0E6F"/>
    <w:rsid w:val="007E0E89"/>
    <w:rsid w:val="007E2188"/>
    <w:rsid w:val="007E44CC"/>
    <w:rsid w:val="007E4C3C"/>
    <w:rsid w:val="007F3422"/>
    <w:rsid w:val="007F42DF"/>
    <w:rsid w:val="007F53D5"/>
    <w:rsid w:val="00800EE7"/>
    <w:rsid w:val="00803D2F"/>
    <w:rsid w:val="00804682"/>
    <w:rsid w:val="00804D71"/>
    <w:rsid w:val="0081418D"/>
    <w:rsid w:val="008161DC"/>
    <w:rsid w:val="00817E67"/>
    <w:rsid w:val="0082156D"/>
    <w:rsid w:val="008231A0"/>
    <w:rsid w:val="0082761E"/>
    <w:rsid w:val="0083137C"/>
    <w:rsid w:val="00836EF4"/>
    <w:rsid w:val="00843313"/>
    <w:rsid w:val="00851B70"/>
    <w:rsid w:val="008540F4"/>
    <w:rsid w:val="00854784"/>
    <w:rsid w:val="0086672E"/>
    <w:rsid w:val="0086681C"/>
    <w:rsid w:val="00866F02"/>
    <w:rsid w:val="00874B91"/>
    <w:rsid w:val="0087605D"/>
    <w:rsid w:val="008818A7"/>
    <w:rsid w:val="00883D7D"/>
    <w:rsid w:val="008916D1"/>
    <w:rsid w:val="008925D6"/>
    <w:rsid w:val="00895BF5"/>
    <w:rsid w:val="008A25B6"/>
    <w:rsid w:val="008A4491"/>
    <w:rsid w:val="008A7232"/>
    <w:rsid w:val="008B4AC9"/>
    <w:rsid w:val="008B5A93"/>
    <w:rsid w:val="008B64C8"/>
    <w:rsid w:val="008B66CD"/>
    <w:rsid w:val="008C1791"/>
    <w:rsid w:val="008C52E2"/>
    <w:rsid w:val="008C5779"/>
    <w:rsid w:val="008D2A93"/>
    <w:rsid w:val="008D66C8"/>
    <w:rsid w:val="008D7333"/>
    <w:rsid w:val="008E06CE"/>
    <w:rsid w:val="008E1195"/>
    <w:rsid w:val="008E1799"/>
    <w:rsid w:val="008E1E8D"/>
    <w:rsid w:val="008F1ECD"/>
    <w:rsid w:val="008F297B"/>
    <w:rsid w:val="008F37EE"/>
    <w:rsid w:val="008F7240"/>
    <w:rsid w:val="0090014F"/>
    <w:rsid w:val="00900956"/>
    <w:rsid w:val="00901812"/>
    <w:rsid w:val="00914CAB"/>
    <w:rsid w:val="00916734"/>
    <w:rsid w:val="00917BAE"/>
    <w:rsid w:val="00923C0E"/>
    <w:rsid w:val="0093427C"/>
    <w:rsid w:val="009356E2"/>
    <w:rsid w:val="009367D1"/>
    <w:rsid w:val="0094009A"/>
    <w:rsid w:val="009406E9"/>
    <w:rsid w:val="00941A4A"/>
    <w:rsid w:val="009440BA"/>
    <w:rsid w:val="00954DFE"/>
    <w:rsid w:val="00960D31"/>
    <w:rsid w:val="0096398C"/>
    <w:rsid w:val="00963AB4"/>
    <w:rsid w:val="009654A4"/>
    <w:rsid w:val="00965815"/>
    <w:rsid w:val="0098141A"/>
    <w:rsid w:val="00985D2F"/>
    <w:rsid w:val="009864D0"/>
    <w:rsid w:val="009934AC"/>
    <w:rsid w:val="00996EA5"/>
    <w:rsid w:val="009A0EE4"/>
    <w:rsid w:val="009B5395"/>
    <w:rsid w:val="009B6BF8"/>
    <w:rsid w:val="009B76F8"/>
    <w:rsid w:val="009C0165"/>
    <w:rsid w:val="009C69C8"/>
    <w:rsid w:val="009C70BD"/>
    <w:rsid w:val="009C78C6"/>
    <w:rsid w:val="009D2404"/>
    <w:rsid w:val="009D2628"/>
    <w:rsid w:val="009D27B7"/>
    <w:rsid w:val="009D4240"/>
    <w:rsid w:val="009E0A8C"/>
    <w:rsid w:val="009F188C"/>
    <w:rsid w:val="009F2237"/>
    <w:rsid w:val="009F723F"/>
    <w:rsid w:val="00A00803"/>
    <w:rsid w:val="00A017D9"/>
    <w:rsid w:val="00A0442D"/>
    <w:rsid w:val="00A04C16"/>
    <w:rsid w:val="00A04EB1"/>
    <w:rsid w:val="00A120EE"/>
    <w:rsid w:val="00A13252"/>
    <w:rsid w:val="00A15D1F"/>
    <w:rsid w:val="00A1620F"/>
    <w:rsid w:val="00A24D6C"/>
    <w:rsid w:val="00A25538"/>
    <w:rsid w:val="00A275B3"/>
    <w:rsid w:val="00A27899"/>
    <w:rsid w:val="00A302B6"/>
    <w:rsid w:val="00A31244"/>
    <w:rsid w:val="00A32FA9"/>
    <w:rsid w:val="00A41A08"/>
    <w:rsid w:val="00A472B2"/>
    <w:rsid w:val="00A57713"/>
    <w:rsid w:val="00A61E5E"/>
    <w:rsid w:val="00A633EC"/>
    <w:rsid w:val="00A66637"/>
    <w:rsid w:val="00A673EA"/>
    <w:rsid w:val="00A75618"/>
    <w:rsid w:val="00A75C0E"/>
    <w:rsid w:val="00A75E56"/>
    <w:rsid w:val="00A7626B"/>
    <w:rsid w:val="00A82376"/>
    <w:rsid w:val="00A82D29"/>
    <w:rsid w:val="00A82F6D"/>
    <w:rsid w:val="00A850AE"/>
    <w:rsid w:val="00A855FC"/>
    <w:rsid w:val="00A85D28"/>
    <w:rsid w:val="00A9398B"/>
    <w:rsid w:val="00A9490E"/>
    <w:rsid w:val="00A96648"/>
    <w:rsid w:val="00AA0DEE"/>
    <w:rsid w:val="00AA5109"/>
    <w:rsid w:val="00AA5CAA"/>
    <w:rsid w:val="00AA66F0"/>
    <w:rsid w:val="00AB5125"/>
    <w:rsid w:val="00AB5C53"/>
    <w:rsid w:val="00AC629B"/>
    <w:rsid w:val="00AC68F0"/>
    <w:rsid w:val="00AC69E1"/>
    <w:rsid w:val="00AD0602"/>
    <w:rsid w:val="00AD3F00"/>
    <w:rsid w:val="00AD7F78"/>
    <w:rsid w:val="00AE160D"/>
    <w:rsid w:val="00AE57DC"/>
    <w:rsid w:val="00AF0EC4"/>
    <w:rsid w:val="00AF54B9"/>
    <w:rsid w:val="00B04BDC"/>
    <w:rsid w:val="00B05864"/>
    <w:rsid w:val="00B05BB7"/>
    <w:rsid w:val="00B16438"/>
    <w:rsid w:val="00B1703D"/>
    <w:rsid w:val="00B20254"/>
    <w:rsid w:val="00B20B8A"/>
    <w:rsid w:val="00B21FA8"/>
    <w:rsid w:val="00B2716D"/>
    <w:rsid w:val="00B30B69"/>
    <w:rsid w:val="00B31316"/>
    <w:rsid w:val="00B325C3"/>
    <w:rsid w:val="00B35125"/>
    <w:rsid w:val="00B40BF0"/>
    <w:rsid w:val="00B47F82"/>
    <w:rsid w:val="00B5341F"/>
    <w:rsid w:val="00B56CF2"/>
    <w:rsid w:val="00B57890"/>
    <w:rsid w:val="00B70870"/>
    <w:rsid w:val="00B75C1A"/>
    <w:rsid w:val="00B762D8"/>
    <w:rsid w:val="00B81468"/>
    <w:rsid w:val="00B82F33"/>
    <w:rsid w:val="00B865C5"/>
    <w:rsid w:val="00B90758"/>
    <w:rsid w:val="00B91419"/>
    <w:rsid w:val="00B92CBA"/>
    <w:rsid w:val="00B94E06"/>
    <w:rsid w:val="00B95F35"/>
    <w:rsid w:val="00B96CAC"/>
    <w:rsid w:val="00B9704C"/>
    <w:rsid w:val="00BA3589"/>
    <w:rsid w:val="00BB1DE5"/>
    <w:rsid w:val="00BB26C1"/>
    <w:rsid w:val="00BB4A3C"/>
    <w:rsid w:val="00BC2887"/>
    <w:rsid w:val="00BC3DBC"/>
    <w:rsid w:val="00BC4828"/>
    <w:rsid w:val="00BC78A0"/>
    <w:rsid w:val="00BD0245"/>
    <w:rsid w:val="00BD0FBD"/>
    <w:rsid w:val="00BD18AA"/>
    <w:rsid w:val="00BD22B3"/>
    <w:rsid w:val="00BD5225"/>
    <w:rsid w:val="00BD5A62"/>
    <w:rsid w:val="00BD5C1A"/>
    <w:rsid w:val="00BE0075"/>
    <w:rsid w:val="00BE059C"/>
    <w:rsid w:val="00BE2746"/>
    <w:rsid w:val="00BE37EB"/>
    <w:rsid w:val="00BF0CD5"/>
    <w:rsid w:val="00BF40E3"/>
    <w:rsid w:val="00C00265"/>
    <w:rsid w:val="00C01820"/>
    <w:rsid w:val="00C01FCF"/>
    <w:rsid w:val="00C05E4C"/>
    <w:rsid w:val="00C06323"/>
    <w:rsid w:val="00C10543"/>
    <w:rsid w:val="00C120C8"/>
    <w:rsid w:val="00C13A27"/>
    <w:rsid w:val="00C13BE1"/>
    <w:rsid w:val="00C1612E"/>
    <w:rsid w:val="00C16BA1"/>
    <w:rsid w:val="00C16ED7"/>
    <w:rsid w:val="00C22352"/>
    <w:rsid w:val="00C236C2"/>
    <w:rsid w:val="00C304E4"/>
    <w:rsid w:val="00C351E4"/>
    <w:rsid w:val="00C4229B"/>
    <w:rsid w:val="00C43B85"/>
    <w:rsid w:val="00C43C5C"/>
    <w:rsid w:val="00C43ED8"/>
    <w:rsid w:val="00C44F9E"/>
    <w:rsid w:val="00C46777"/>
    <w:rsid w:val="00C46E90"/>
    <w:rsid w:val="00C47243"/>
    <w:rsid w:val="00C50C43"/>
    <w:rsid w:val="00C52981"/>
    <w:rsid w:val="00C5329D"/>
    <w:rsid w:val="00C564CF"/>
    <w:rsid w:val="00C56D35"/>
    <w:rsid w:val="00C62918"/>
    <w:rsid w:val="00C63084"/>
    <w:rsid w:val="00C632EE"/>
    <w:rsid w:val="00C663D4"/>
    <w:rsid w:val="00C6679F"/>
    <w:rsid w:val="00C70DAB"/>
    <w:rsid w:val="00C746B3"/>
    <w:rsid w:val="00C74AD1"/>
    <w:rsid w:val="00C80C7A"/>
    <w:rsid w:val="00C82C9E"/>
    <w:rsid w:val="00C82CB6"/>
    <w:rsid w:val="00C836D4"/>
    <w:rsid w:val="00C83BFD"/>
    <w:rsid w:val="00CA1E27"/>
    <w:rsid w:val="00CA242E"/>
    <w:rsid w:val="00CA319B"/>
    <w:rsid w:val="00CB1D9F"/>
    <w:rsid w:val="00CB5013"/>
    <w:rsid w:val="00CB5736"/>
    <w:rsid w:val="00CC129F"/>
    <w:rsid w:val="00CC2B37"/>
    <w:rsid w:val="00CC49C2"/>
    <w:rsid w:val="00CC5062"/>
    <w:rsid w:val="00CC5A80"/>
    <w:rsid w:val="00CD2605"/>
    <w:rsid w:val="00CE0F81"/>
    <w:rsid w:val="00CE4BF9"/>
    <w:rsid w:val="00CE7178"/>
    <w:rsid w:val="00CF0A21"/>
    <w:rsid w:val="00CF0C55"/>
    <w:rsid w:val="00CF7141"/>
    <w:rsid w:val="00D0261C"/>
    <w:rsid w:val="00D03271"/>
    <w:rsid w:val="00D051E6"/>
    <w:rsid w:val="00D05F4B"/>
    <w:rsid w:val="00D06BF7"/>
    <w:rsid w:val="00D128A7"/>
    <w:rsid w:val="00D1426F"/>
    <w:rsid w:val="00D23ED9"/>
    <w:rsid w:val="00D24177"/>
    <w:rsid w:val="00D2500A"/>
    <w:rsid w:val="00D25E70"/>
    <w:rsid w:val="00D3126C"/>
    <w:rsid w:val="00D32BBB"/>
    <w:rsid w:val="00D34348"/>
    <w:rsid w:val="00D35481"/>
    <w:rsid w:val="00D36236"/>
    <w:rsid w:val="00D419A2"/>
    <w:rsid w:val="00D43045"/>
    <w:rsid w:val="00D433BD"/>
    <w:rsid w:val="00D460AF"/>
    <w:rsid w:val="00D51659"/>
    <w:rsid w:val="00D728F8"/>
    <w:rsid w:val="00D72BB2"/>
    <w:rsid w:val="00D76202"/>
    <w:rsid w:val="00D777B9"/>
    <w:rsid w:val="00D8691E"/>
    <w:rsid w:val="00D91087"/>
    <w:rsid w:val="00D91136"/>
    <w:rsid w:val="00D9151C"/>
    <w:rsid w:val="00D91791"/>
    <w:rsid w:val="00D91A2E"/>
    <w:rsid w:val="00D94191"/>
    <w:rsid w:val="00D96336"/>
    <w:rsid w:val="00D96448"/>
    <w:rsid w:val="00DA027A"/>
    <w:rsid w:val="00DA4F9F"/>
    <w:rsid w:val="00DA54DF"/>
    <w:rsid w:val="00DB1065"/>
    <w:rsid w:val="00DB1240"/>
    <w:rsid w:val="00DB1EBB"/>
    <w:rsid w:val="00DB483B"/>
    <w:rsid w:val="00DB595A"/>
    <w:rsid w:val="00DB69FB"/>
    <w:rsid w:val="00DC07FD"/>
    <w:rsid w:val="00DC388F"/>
    <w:rsid w:val="00DC42D2"/>
    <w:rsid w:val="00DC4FF1"/>
    <w:rsid w:val="00DC61F8"/>
    <w:rsid w:val="00DD387B"/>
    <w:rsid w:val="00DD3DE8"/>
    <w:rsid w:val="00DE5F19"/>
    <w:rsid w:val="00DE6277"/>
    <w:rsid w:val="00DE6578"/>
    <w:rsid w:val="00DE674D"/>
    <w:rsid w:val="00DE6ED3"/>
    <w:rsid w:val="00E10E51"/>
    <w:rsid w:val="00E16A92"/>
    <w:rsid w:val="00E170B3"/>
    <w:rsid w:val="00E20973"/>
    <w:rsid w:val="00E20D78"/>
    <w:rsid w:val="00E235D0"/>
    <w:rsid w:val="00E23610"/>
    <w:rsid w:val="00E27CA5"/>
    <w:rsid w:val="00E30B5E"/>
    <w:rsid w:val="00E33F6F"/>
    <w:rsid w:val="00E35590"/>
    <w:rsid w:val="00E35EE1"/>
    <w:rsid w:val="00E36B0A"/>
    <w:rsid w:val="00E47408"/>
    <w:rsid w:val="00E53C8F"/>
    <w:rsid w:val="00E56DC5"/>
    <w:rsid w:val="00E63624"/>
    <w:rsid w:val="00E63A9E"/>
    <w:rsid w:val="00E72B89"/>
    <w:rsid w:val="00E752D6"/>
    <w:rsid w:val="00E776D5"/>
    <w:rsid w:val="00E80DA5"/>
    <w:rsid w:val="00E874DE"/>
    <w:rsid w:val="00E90EE1"/>
    <w:rsid w:val="00E9179D"/>
    <w:rsid w:val="00EA543F"/>
    <w:rsid w:val="00EB0CE0"/>
    <w:rsid w:val="00EB207D"/>
    <w:rsid w:val="00EB667C"/>
    <w:rsid w:val="00EC1CF8"/>
    <w:rsid w:val="00EC2EAF"/>
    <w:rsid w:val="00EC4210"/>
    <w:rsid w:val="00EC4A34"/>
    <w:rsid w:val="00EC782C"/>
    <w:rsid w:val="00ED4AB9"/>
    <w:rsid w:val="00ED67DE"/>
    <w:rsid w:val="00EF0512"/>
    <w:rsid w:val="00F03BD3"/>
    <w:rsid w:val="00F041D4"/>
    <w:rsid w:val="00F10838"/>
    <w:rsid w:val="00F1137D"/>
    <w:rsid w:val="00F11F6D"/>
    <w:rsid w:val="00F17569"/>
    <w:rsid w:val="00F17E19"/>
    <w:rsid w:val="00F22960"/>
    <w:rsid w:val="00F26977"/>
    <w:rsid w:val="00F460B2"/>
    <w:rsid w:val="00F472AC"/>
    <w:rsid w:val="00F472FA"/>
    <w:rsid w:val="00F502F8"/>
    <w:rsid w:val="00F60C0C"/>
    <w:rsid w:val="00F61F3B"/>
    <w:rsid w:val="00F650E6"/>
    <w:rsid w:val="00F67609"/>
    <w:rsid w:val="00F72ECC"/>
    <w:rsid w:val="00F81856"/>
    <w:rsid w:val="00F839E7"/>
    <w:rsid w:val="00F93E8C"/>
    <w:rsid w:val="00F94D49"/>
    <w:rsid w:val="00F9513C"/>
    <w:rsid w:val="00FA5D09"/>
    <w:rsid w:val="00FA6AFE"/>
    <w:rsid w:val="00FA7841"/>
    <w:rsid w:val="00FB215D"/>
    <w:rsid w:val="00FB269D"/>
    <w:rsid w:val="00FB7D1B"/>
    <w:rsid w:val="00FC2936"/>
    <w:rsid w:val="00FC38C4"/>
    <w:rsid w:val="00FC5DBF"/>
    <w:rsid w:val="00FD09C7"/>
    <w:rsid w:val="00FD0C99"/>
    <w:rsid w:val="00FD1B8E"/>
    <w:rsid w:val="00FD3330"/>
    <w:rsid w:val="00FD38ED"/>
    <w:rsid w:val="00FD5559"/>
    <w:rsid w:val="00FD76A9"/>
    <w:rsid w:val="00FE0B86"/>
    <w:rsid w:val="00FE1185"/>
    <w:rsid w:val="00FE3919"/>
    <w:rsid w:val="00FE41BD"/>
    <w:rsid w:val="00FE569F"/>
    <w:rsid w:val="00FF1329"/>
    <w:rsid w:val="00FF4B3F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8E7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B9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94E06"/>
  </w:style>
  <w:style w:type="paragraph" w:styleId="Pardeliste">
    <w:name w:val="List Paragraph"/>
    <w:basedOn w:val="Normal"/>
    <w:uiPriority w:val="34"/>
    <w:qFormat/>
    <w:rsid w:val="00C52981"/>
    <w:pPr>
      <w:ind w:left="708"/>
      <w:jc w:val="both"/>
    </w:pPr>
    <w:rPr>
      <w:rFonts w:ascii="Arial" w:hAnsi="Arial" w:cs="Arial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B81468"/>
    <w:pPr>
      <w:ind w:left="426"/>
    </w:pPr>
    <w:rPr>
      <w:rFonts w:ascii="univers" w:hAnsi="univers"/>
      <w:sz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B81468"/>
    <w:rPr>
      <w:rFonts w:ascii="univers" w:hAnsi="univers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671976"/>
  </w:style>
  <w:style w:type="character" w:customStyle="1" w:styleId="Corpsdutexte2105ptGras">
    <w:name w:val="Corps du texte (2) + 10;5 pt;Gras"/>
    <w:rsid w:val="005219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styleId="Lienhypertexte">
    <w:name w:val="Hyperlink"/>
    <w:uiPriority w:val="99"/>
    <w:unhideWhenUsed/>
    <w:rsid w:val="00D728F8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5A4DD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A4DD1"/>
  </w:style>
  <w:style w:type="paragraph" w:customStyle="1" w:styleId="Listecouleur-Accent11">
    <w:name w:val="Liste couleur - Accent 11"/>
    <w:basedOn w:val="Normal"/>
    <w:uiPriority w:val="34"/>
    <w:qFormat/>
    <w:rsid w:val="0090014F"/>
    <w:pPr>
      <w:ind w:left="708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gif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37" Type="http://schemas.openxmlformats.org/officeDocument/2006/relationships/footer" Target="footer1.xml"/><Relationship Id="rId38" Type="http://schemas.openxmlformats.org/officeDocument/2006/relationships/header" Target="header2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A789-CB28-E441-84D0-1EDDBCEC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02</Words>
  <Characters>18163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Company>Académie de Toulouse</Company>
  <LinksUpToDate>false</LinksUpToDate>
  <CharactersWithSpaces>2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UJET EST A RENDRE DANS SON INTEGRALITÉ</dc:title>
  <dc:subject/>
  <dc:creator>Rectorat</dc:creator>
  <cp:keywords/>
  <cp:lastModifiedBy>Benoît GOULET</cp:lastModifiedBy>
  <cp:revision>2</cp:revision>
  <cp:lastPrinted>2015-12-10T09:54:00Z</cp:lastPrinted>
  <dcterms:created xsi:type="dcterms:W3CDTF">2017-06-02T07:03:00Z</dcterms:created>
  <dcterms:modified xsi:type="dcterms:W3CDTF">2017-06-02T07:03:00Z</dcterms:modified>
</cp:coreProperties>
</file>